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Hiragino Sans GB W3" w:eastAsia="Hiragino Sans GB W3" w:hAnsi="Hiragino Sans GB W3"/>
        </w:rPr>
        <w:id w:val="71740229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DF39B2" w:rsidRPr="002F25C1" w:rsidRDefault="00DF39B2">
          <w:pPr>
            <w:rPr>
              <w:rFonts w:ascii="Hiragino Sans GB W3" w:eastAsia="Hiragino Sans GB W3" w:hAnsi="Hiragino Sans GB W3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DF39B2" w:rsidRPr="002F25C1">
            <w:sdt>
              <w:sdtPr>
                <w:rPr>
                  <w:rFonts w:ascii="Hiragino Sans GB W3" w:eastAsia="Hiragino Sans GB W3" w:hAnsi="Hiragino Sans GB W3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5F753BDDA8944B6C916A4EE7B1708ED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39B2" w:rsidRPr="002F25C1" w:rsidRDefault="00DF39B2">
                    <w:pPr>
                      <w:pStyle w:val="a5"/>
                      <w:rPr>
                        <w:rFonts w:ascii="Hiragino Sans GB W3" w:eastAsia="Hiragino Sans GB W3" w:hAnsi="Hiragino Sans GB W3"/>
                        <w:color w:val="2E74B5" w:themeColor="accent1" w:themeShade="BF"/>
                        <w:sz w:val="24"/>
                      </w:rPr>
                    </w:pPr>
                    <w:r w:rsidRPr="002F25C1">
                      <w:rPr>
                        <w:rFonts w:ascii="Hiragino Sans GB W3" w:eastAsia="Hiragino Sans GB W3" w:hAnsi="Hiragino Sans GB W3" w:hint="eastAsia"/>
                        <w:color w:val="2E74B5" w:themeColor="accent1" w:themeShade="BF"/>
                        <w:sz w:val="24"/>
                        <w:szCs w:val="24"/>
                      </w:rPr>
                      <w:t>清华大学 电子工程系 计算机程序设计基础</w:t>
                    </w:r>
                    <w:r w:rsidRPr="002F25C1">
                      <w:rPr>
                        <w:rFonts w:ascii="Hiragino Sans GB W3" w:eastAsia="Hiragino Sans GB W3" w:hAnsi="Hiragino Sans GB W3"/>
                        <w:color w:val="2E74B5" w:themeColor="accent1" w:themeShade="BF"/>
                        <w:sz w:val="24"/>
                        <w:szCs w:val="24"/>
                      </w:rPr>
                      <w:t>课程</w:t>
                    </w:r>
                  </w:p>
                </w:tc>
              </w:sdtContent>
            </w:sdt>
          </w:tr>
          <w:tr w:rsidR="00DF39B2" w:rsidRPr="002F25C1">
            <w:tc>
              <w:tcPr>
                <w:tcW w:w="7672" w:type="dxa"/>
              </w:tcPr>
              <w:sdt>
                <w:sdtPr>
                  <w:rPr>
                    <w:rFonts w:ascii="Hiragino Sans GB W3" w:eastAsia="Hiragino Sans GB W3" w:hAnsi="Hiragino Sans GB W3" w:cstheme="majorBidi"/>
                    <w:color w:val="5B9BD5" w:themeColor="accent1"/>
                    <w:sz w:val="72"/>
                    <w:szCs w:val="88"/>
                  </w:rPr>
                  <w:alias w:val="标题"/>
                  <w:id w:val="13406919"/>
                  <w:placeholder>
                    <w:docPart w:val="4109DA1F45AD4CFF938D9D5EDC5BB5E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F39B2" w:rsidRPr="002F25C1" w:rsidRDefault="002958C1">
                    <w:pPr>
                      <w:pStyle w:val="a5"/>
                      <w:spacing w:line="216" w:lineRule="auto"/>
                      <w:rPr>
                        <w:rFonts w:ascii="Hiragino Sans GB W3" w:eastAsia="Hiragino Sans GB W3" w:hAnsi="Hiragino Sans GB W3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2958C1">
                      <w:rPr>
                        <w:rFonts w:ascii="Hiragino Sans GB W3" w:eastAsia="Hiragino Sans GB W3" w:hAnsi="Hiragino Sans GB W3" w:cstheme="majorBidi" w:hint="eastAsia"/>
                        <w:color w:val="5B9BD5" w:themeColor="accent1"/>
                        <w:sz w:val="72"/>
                        <w:szCs w:val="88"/>
                      </w:rPr>
                      <w:t>学生成绩管理系统</w:t>
                    </w:r>
                  </w:p>
                </w:sdtContent>
              </w:sdt>
            </w:tc>
          </w:tr>
          <w:tr w:rsidR="00DF39B2" w:rsidRPr="002F25C1">
            <w:sdt>
              <w:sdtPr>
                <w:rPr>
                  <w:rFonts w:ascii="Hiragino Sans GB W3" w:eastAsia="Hiragino Sans GB W3" w:hAnsi="Hiragino Sans GB W3"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7D658A23FCCD46338D4F0FA8044805B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39B2" w:rsidRPr="002F25C1" w:rsidRDefault="002958C1" w:rsidP="00DF39B2">
                    <w:pPr>
                      <w:pStyle w:val="a5"/>
                      <w:rPr>
                        <w:rFonts w:ascii="Hiragino Sans GB W3" w:eastAsia="Hiragino Sans GB W3" w:hAnsi="Hiragino Sans GB W3"/>
                        <w:color w:val="2E74B5" w:themeColor="accent1" w:themeShade="BF"/>
                        <w:sz w:val="24"/>
                      </w:rPr>
                    </w:pPr>
                    <w:r w:rsidRPr="002F25C1">
                      <w:rPr>
                        <w:rFonts w:ascii="Hiragino Sans GB W3" w:eastAsia="Hiragino Sans GB W3" w:hAnsi="Hiragino Sans GB W3" w:hint="eastAsia"/>
                        <w:color w:val="2E74B5" w:themeColor="accent1" w:themeShade="BF"/>
                        <w:sz w:val="24"/>
                        <w:szCs w:val="24"/>
                      </w:rPr>
                      <w:t>小学期程序设计 实例</w:t>
                    </w:r>
                    <w:r>
                      <w:rPr>
                        <w:rFonts w:ascii="Hiragino Sans GB W3" w:eastAsia="Hiragino Sans GB W3" w:hAnsi="Hiragino Sans GB W3" w:hint="eastAsia"/>
                        <w:color w:val="2E74B5" w:themeColor="accent1" w:themeShade="BF"/>
                        <w:sz w:val="24"/>
                        <w:szCs w:val="24"/>
                      </w:rPr>
                      <w:t>二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DF39B2" w:rsidRPr="002F25C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Hiragino Sans GB W3" w:eastAsia="Hiragino Sans GB W3" w:hAnsi="Hiragino Sans GB W3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28A3AD175DEC4AAA9DC141D73F09EE5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F39B2" w:rsidRPr="002F25C1" w:rsidRDefault="00DF39B2">
                    <w:pPr>
                      <w:pStyle w:val="a5"/>
                      <w:rPr>
                        <w:rFonts w:ascii="Hiragino Sans GB W3" w:eastAsia="Hiragino Sans GB W3" w:hAnsi="Hiragino Sans GB W3"/>
                        <w:color w:val="5B9BD5" w:themeColor="accent1"/>
                        <w:sz w:val="28"/>
                        <w:szCs w:val="28"/>
                      </w:rPr>
                    </w:pPr>
                    <w:proofErr w:type="gramStart"/>
                    <w:r w:rsidRPr="002F25C1">
                      <w:rPr>
                        <w:rFonts w:ascii="Hiragino Sans GB W3" w:eastAsia="Hiragino Sans GB W3" w:hAnsi="Hiragino Sans GB W3" w:hint="eastAsia"/>
                        <w:color w:val="5B9BD5" w:themeColor="accent1"/>
                        <w:sz w:val="28"/>
                        <w:szCs w:val="28"/>
                      </w:rPr>
                      <w:t>池雨泽</w:t>
                    </w:r>
                    <w:proofErr w:type="gramEnd"/>
                  </w:p>
                </w:sdtContent>
              </w:sdt>
              <w:sdt>
                <w:sdtPr>
                  <w:rPr>
                    <w:rFonts w:ascii="Hiragino Sans GB W3" w:eastAsia="Hiragino Sans GB W3" w:hAnsi="Hiragino Sans GB W3"/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6E6A366F7B3E4A45892EA0E33E3F7BE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7-0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DF39B2" w:rsidRPr="002F25C1" w:rsidRDefault="002958C1">
                    <w:pPr>
                      <w:pStyle w:val="a5"/>
                      <w:rPr>
                        <w:rFonts w:ascii="Hiragino Sans GB W3" w:eastAsia="Hiragino Sans GB W3" w:hAnsi="Hiragino Sans GB W3"/>
                        <w:color w:val="5B9BD5" w:themeColor="accent1"/>
                        <w:sz w:val="28"/>
                        <w:szCs w:val="28"/>
                      </w:rPr>
                    </w:pPr>
                    <w:r w:rsidRPr="002F25C1">
                      <w:rPr>
                        <w:rFonts w:ascii="Hiragino Sans GB W3" w:eastAsia="Hiragino Sans GB W3" w:hAnsi="Hiragino Sans GB W3" w:hint="eastAsia"/>
                        <w:color w:val="5B9BD5" w:themeColor="accent1"/>
                        <w:sz w:val="28"/>
                        <w:szCs w:val="28"/>
                      </w:rPr>
                      <w:t>2013-</w:t>
                    </w:r>
                    <w:r>
                      <w:rPr>
                        <w:rFonts w:ascii="Hiragino Sans GB W3" w:eastAsia="Hiragino Sans GB W3" w:hAnsi="Hiragino Sans GB W3" w:hint="eastAsia"/>
                        <w:color w:val="5B9BD5" w:themeColor="accent1"/>
                        <w:sz w:val="28"/>
                        <w:szCs w:val="28"/>
                      </w:rPr>
                      <w:t>7</w:t>
                    </w:r>
                    <w:r w:rsidRPr="002F25C1">
                      <w:rPr>
                        <w:rFonts w:ascii="Hiragino Sans GB W3" w:eastAsia="Hiragino Sans GB W3" w:hAnsi="Hiragino Sans GB W3" w:hint="eastAsia"/>
                        <w:color w:val="5B9BD5" w:themeColor="accent1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Hiragino Sans GB W3" w:eastAsia="Hiragino Sans GB W3" w:hAnsi="Hiragino Sans GB W3" w:hint="eastAsia"/>
                        <w:color w:val="5B9BD5" w:themeColor="accent1"/>
                        <w:sz w:val="28"/>
                        <w:szCs w:val="28"/>
                      </w:rPr>
                      <w:t>7</w:t>
                    </w:r>
                  </w:p>
                </w:sdtContent>
              </w:sdt>
              <w:p w:rsidR="00DF39B2" w:rsidRPr="002F25C1" w:rsidRDefault="00DF39B2">
                <w:pPr>
                  <w:pStyle w:val="a5"/>
                  <w:rPr>
                    <w:rFonts w:ascii="Hiragino Sans GB W3" w:eastAsia="Hiragino Sans GB W3" w:hAnsi="Hiragino Sans GB W3"/>
                    <w:color w:val="5B9BD5" w:themeColor="accent1"/>
                  </w:rPr>
                </w:pPr>
              </w:p>
            </w:tc>
          </w:tr>
        </w:tbl>
        <w:p w:rsidR="00DF39B2" w:rsidRPr="002F25C1" w:rsidRDefault="00DF39B2">
          <w:pPr>
            <w:widowControl/>
            <w:jc w:val="left"/>
            <w:rPr>
              <w:rFonts w:ascii="Hiragino Sans GB W3" w:eastAsia="Hiragino Sans GB W3" w:hAnsi="Hiragino Sans GB W3"/>
            </w:rPr>
          </w:pPr>
          <w:r w:rsidRPr="002F25C1">
            <w:rPr>
              <w:rFonts w:ascii="Hiragino Sans GB W3" w:eastAsia="Hiragino Sans GB W3" w:hAnsi="Hiragino Sans GB W3"/>
              <w:b/>
              <w:bCs/>
            </w:rPr>
            <w:br w:type="page"/>
          </w:r>
        </w:p>
      </w:sdtContent>
    </w:sdt>
    <w:p w:rsidR="00327854" w:rsidRPr="002F25C1" w:rsidRDefault="002958C1" w:rsidP="002E5A9A">
      <w:pPr>
        <w:pStyle w:val="1"/>
        <w:jc w:val="center"/>
        <w:rPr>
          <w:rFonts w:ascii="Hiragino Sans GB W3" w:eastAsia="Hiragino Sans GB W3" w:hAnsi="Hiragino Sans GB W3"/>
        </w:rPr>
      </w:pPr>
      <w:bookmarkStart w:id="0" w:name="_Toc360964658"/>
      <w:r w:rsidRPr="002958C1">
        <w:rPr>
          <w:rFonts w:ascii="Hiragino Sans GB W3" w:eastAsia="Hiragino Sans GB W3" w:hAnsi="Hiragino Sans GB W3" w:hint="eastAsia"/>
        </w:rPr>
        <w:lastRenderedPageBreak/>
        <w:t>学生成绩管理系统</w:t>
      </w:r>
      <w:bookmarkEnd w:id="0"/>
    </w:p>
    <w:sdt>
      <w:sdtPr>
        <w:rPr>
          <w:rFonts w:ascii="Hiragino Sans GB W3" w:eastAsia="Hiragino Sans GB W3" w:hAnsi="Hiragino Sans GB W3" w:cstheme="minorBidi"/>
          <w:color w:val="auto"/>
          <w:kern w:val="2"/>
          <w:sz w:val="21"/>
          <w:szCs w:val="22"/>
          <w:lang w:val="zh-CN"/>
        </w:rPr>
        <w:id w:val="2084334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39B2" w:rsidRPr="002F25C1" w:rsidRDefault="00DF39B2">
          <w:pPr>
            <w:pStyle w:val="TOC"/>
            <w:rPr>
              <w:rFonts w:ascii="Hiragino Sans GB W3" w:eastAsia="Hiragino Sans GB W3" w:hAnsi="Hiragino Sans GB W3"/>
            </w:rPr>
          </w:pPr>
          <w:r w:rsidRPr="002F25C1">
            <w:rPr>
              <w:rFonts w:ascii="Hiragino Sans GB W3" w:eastAsia="Hiragino Sans GB W3" w:hAnsi="Hiragino Sans GB W3" w:hint="eastAsia"/>
              <w:lang w:val="zh-CN"/>
            </w:rPr>
            <w:t>索引</w:t>
          </w:r>
        </w:p>
        <w:p w:rsidR="00F62731" w:rsidRDefault="00DF39B2">
          <w:pPr>
            <w:pStyle w:val="10"/>
            <w:tabs>
              <w:tab w:val="right" w:leader="dot" w:pos="8296"/>
            </w:tabs>
            <w:rPr>
              <w:noProof/>
            </w:rPr>
          </w:pPr>
          <w:r w:rsidRPr="002F25C1">
            <w:rPr>
              <w:rFonts w:ascii="Hiragino Sans GB W3" w:eastAsia="Hiragino Sans GB W3" w:hAnsi="Hiragino Sans GB W3"/>
            </w:rPr>
            <w:fldChar w:fldCharType="begin"/>
          </w:r>
          <w:r w:rsidRPr="002F25C1">
            <w:rPr>
              <w:rFonts w:ascii="Hiragino Sans GB W3" w:eastAsia="Hiragino Sans GB W3" w:hAnsi="Hiragino Sans GB W3"/>
            </w:rPr>
            <w:instrText xml:space="preserve"> TOC \o "1-3" \h \z \u </w:instrText>
          </w:r>
          <w:r w:rsidRPr="002F25C1">
            <w:rPr>
              <w:rFonts w:ascii="Hiragino Sans GB W3" w:eastAsia="Hiragino Sans GB W3" w:hAnsi="Hiragino Sans GB W3"/>
            </w:rPr>
            <w:fldChar w:fldCharType="separate"/>
          </w:r>
          <w:hyperlink w:anchor="_Toc360964658" w:history="1">
            <w:r w:rsidR="00B702A5">
              <w:rPr>
                <w:rStyle w:val="a6"/>
                <w:rFonts w:ascii="Hiragino Sans GB W3" w:eastAsia="Hiragino Sans GB W3" w:hAnsi="Hiragino Sans GB W3" w:hint="eastAsia"/>
                <w:noProof/>
              </w:rPr>
              <w:t>学生成绩管理系统</w:t>
            </w:r>
            <w:r w:rsidR="00F62731">
              <w:rPr>
                <w:noProof/>
                <w:webHidden/>
              </w:rPr>
              <w:tab/>
            </w:r>
            <w:r w:rsidR="00F62731">
              <w:rPr>
                <w:noProof/>
                <w:webHidden/>
              </w:rPr>
              <w:fldChar w:fldCharType="begin"/>
            </w:r>
            <w:r w:rsidR="00F62731">
              <w:rPr>
                <w:noProof/>
                <w:webHidden/>
              </w:rPr>
              <w:instrText xml:space="preserve"> PAGEREF _Toc360964658 \h </w:instrText>
            </w:r>
            <w:r w:rsidR="00F62731">
              <w:rPr>
                <w:noProof/>
                <w:webHidden/>
              </w:rPr>
            </w:r>
            <w:r w:rsidR="00F62731">
              <w:rPr>
                <w:noProof/>
                <w:webHidden/>
              </w:rPr>
              <w:fldChar w:fldCharType="separate"/>
            </w:r>
            <w:r w:rsidR="00580FCF">
              <w:rPr>
                <w:noProof/>
                <w:webHidden/>
              </w:rPr>
              <w:t>1</w:t>
            </w:r>
            <w:r w:rsidR="00F62731">
              <w:rPr>
                <w:noProof/>
                <w:webHidden/>
              </w:rPr>
              <w:fldChar w:fldCharType="end"/>
            </w:r>
          </w:hyperlink>
        </w:p>
        <w:p w:rsidR="00F62731" w:rsidRDefault="002958C1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360964659" w:history="1">
            <w:r w:rsidR="00F62731" w:rsidRPr="00E56FD4">
              <w:rPr>
                <w:rStyle w:val="a6"/>
                <w:rFonts w:ascii="Hiragino Sans GB W3" w:eastAsia="Hiragino Sans GB W3" w:hAnsi="Hiragino Sans GB W3" w:hint="eastAsia"/>
                <w:noProof/>
              </w:rPr>
              <w:t>系统需求分析</w:t>
            </w:r>
            <w:r w:rsidR="00F62731">
              <w:rPr>
                <w:noProof/>
                <w:webHidden/>
              </w:rPr>
              <w:tab/>
            </w:r>
            <w:r w:rsidR="00F62731">
              <w:rPr>
                <w:noProof/>
                <w:webHidden/>
              </w:rPr>
              <w:fldChar w:fldCharType="begin"/>
            </w:r>
            <w:r w:rsidR="00F62731">
              <w:rPr>
                <w:noProof/>
                <w:webHidden/>
              </w:rPr>
              <w:instrText xml:space="preserve"> PAGEREF _Toc360964659 \h </w:instrText>
            </w:r>
            <w:r w:rsidR="00F62731">
              <w:rPr>
                <w:noProof/>
                <w:webHidden/>
              </w:rPr>
            </w:r>
            <w:r w:rsidR="00F62731">
              <w:rPr>
                <w:noProof/>
                <w:webHidden/>
              </w:rPr>
              <w:fldChar w:fldCharType="separate"/>
            </w:r>
            <w:r w:rsidR="00580FCF">
              <w:rPr>
                <w:noProof/>
                <w:webHidden/>
              </w:rPr>
              <w:t>1</w:t>
            </w:r>
            <w:r w:rsidR="00F62731">
              <w:rPr>
                <w:noProof/>
                <w:webHidden/>
              </w:rPr>
              <w:fldChar w:fldCharType="end"/>
            </w:r>
          </w:hyperlink>
        </w:p>
        <w:p w:rsidR="00F62731" w:rsidRDefault="002958C1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360964660" w:history="1">
            <w:r w:rsidR="00F62731" w:rsidRPr="00E56FD4">
              <w:rPr>
                <w:rStyle w:val="a6"/>
                <w:rFonts w:ascii="Hiragino Sans GB W3" w:eastAsia="Hiragino Sans GB W3" w:hAnsi="Hiragino Sans GB W3" w:hint="eastAsia"/>
                <w:noProof/>
              </w:rPr>
              <w:t>总体设计</w:t>
            </w:r>
            <w:r w:rsidR="00F62731">
              <w:rPr>
                <w:noProof/>
                <w:webHidden/>
              </w:rPr>
              <w:tab/>
            </w:r>
            <w:r w:rsidR="00F62731">
              <w:rPr>
                <w:noProof/>
                <w:webHidden/>
              </w:rPr>
              <w:fldChar w:fldCharType="begin"/>
            </w:r>
            <w:r w:rsidR="00F62731">
              <w:rPr>
                <w:noProof/>
                <w:webHidden/>
              </w:rPr>
              <w:instrText xml:space="preserve"> PAGEREF _Toc360964660 \h </w:instrText>
            </w:r>
            <w:r w:rsidR="00F62731">
              <w:rPr>
                <w:noProof/>
                <w:webHidden/>
              </w:rPr>
            </w:r>
            <w:r w:rsidR="00F62731">
              <w:rPr>
                <w:noProof/>
                <w:webHidden/>
              </w:rPr>
              <w:fldChar w:fldCharType="separate"/>
            </w:r>
            <w:r w:rsidR="00580FCF">
              <w:rPr>
                <w:noProof/>
                <w:webHidden/>
              </w:rPr>
              <w:t>2</w:t>
            </w:r>
            <w:r w:rsidR="00F62731">
              <w:rPr>
                <w:noProof/>
                <w:webHidden/>
              </w:rPr>
              <w:fldChar w:fldCharType="end"/>
            </w:r>
          </w:hyperlink>
        </w:p>
        <w:p w:rsidR="00F62731" w:rsidRDefault="002958C1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360964661" w:history="1">
            <w:r w:rsidR="00F62731" w:rsidRPr="00E56FD4">
              <w:rPr>
                <w:rStyle w:val="a6"/>
                <w:rFonts w:ascii="Hiragino Sans GB W3" w:eastAsia="Hiragino Sans GB W3" w:hAnsi="Hiragino Sans GB W3" w:hint="eastAsia"/>
                <w:noProof/>
              </w:rPr>
              <w:t>详细设计</w:t>
            </w:r>
            <w:r w:rsidR="00F62731">
              <w:rPr>
                <w:noProof/>
                <w:webHidden/>
              </w:rPr>
              <w:tab/>
            </w:r>
            <w:r w:rsidR="00F62731">
              <w:rPr>
                <w:noProof/>
                <w:webHidden/>
              </w:rPr>
              <w:fldChar w:fldCharType="begin"/>
            </w:r>
            <w:r w:rsidR="00F62731">
              <w:rPr>
                <w:noProof/>
                <w:webHidden/>
              </w:rPr>
              <w:instrText xml:space="preserve"> PAGEREF _Toc360964661 \h </w:instrText>
            </w:r>
            <w:r w:rsidR="00F62731">
              <w:rPr>
                <w:noProof/>
                <w:webHidden/>
              </w:rPr>
            </w:r>
            <w:r w:rsidR="00F62731">
              <w:rPr>
                <w:noProof/>
                <w:webHidden/>
              </w:rPr>
              <w:fldChar w:fldCharType="separate"/>
            </w:r>
            <w:r w:rsidR="00580FCF">
              <w:rPr>
                <w:noProof/>
                <w:webHidden/>
              </w:rPr>
              <w:t>3</w:t>
            </w:r>
            <w:r w:rsidR="00F62731">
              <w:rPr>
                <w:noProof/>
                <w:webHidden/>
              </w:rPr>
              <w:fldChar w:fldCharType="end"/>
            </w:r>
          </w:hyperlink>
        </w:p>
        <w:p w:rsidR="00F62731" w:rsidRDefault="002958C1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360964662" w:history="1">
            <w:r w:rsidR="00F62731" w:rsidRPr="00E56FD4">
              <w:rPr>
                <w:rStyle w:val="a6"/>
                <w:rFonts w:ascii="Hiragino Sans GB W3" w:eastAsia="Hiragino Sans GB W3" w:hAnsi="Hiragino Sans GB W3" w:hint="eastAsia"/>
                <w:noProof/>
              </w:rPr>
              <w:t>系统调试</w:t>
            </w:r>
            <w:r w:rsidR="00F62731">
              <w:rPr>
                <w:noProof/>
                <w:webHidden/>
              </w:rPr>
              <w:tab/>
            </w:r>
            <w:r w:rsidR="00F62731">
              <w:rPr>
                <w:noProof/>
                <w:webHidden/>
              </w:rPr>
              <w:fldChar w:fldCharType="begin"/>
            </w:r>
            <w:r w:rsidR="00F62731">
              <w:rPr>
                <w:noProof/>
                <w:webHidden/>
              </w:rPr>
              <w:instrText xml:space="preserve"> PAGEREF _Toc360964662 \h </w:instrText>
            </w:r>
            <w:r w:rsidR="00F62731">
              <w:rPr>
                <w:noProof/>
                <w:webHidden/>
              </w:rPr>
            </w:r>
            <w:r w:rsidR="00F62731">
              <w:rPr>
                <w:noProof/>
                <w:webHidden/>
              </w:rPr>
              <w:fldChar w:fldCharType="separate"/>
            </w:r>
            <w:r w:rsidR="00580FCF">
              <w:rPr>
                <w:noProof/>
                <w:webHidden/>
              </w:rPr>
              <w:t>5</w:t>
            </w:r>
            <w:r w:rsidR="00F62731">
              <w:rPr>
                <w:noProof/>
                <w:webHidden/>
              </w:rPr>
              <w:fldChar w:fldCharType="end"/>
            </w:r>
          </w:hyperlink>
        </w:p>
        <w:p w:rsidR="00F62731" w:rsidRDefault="002958C1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360964663" w:history="1">
            <w:r w:rsidR="00F62731" w:rsidRPr="00E56FD4">
              <w:rPr>
                <w:rStyle w:val="a6"/>
                <w:rFonts w:ascii="Hiragino Sans GB W3" w:eastAsia="Hiragino Sans GB W3" w:hAnsi="Hiragino Sans GB W3" w:hint="eastAsia"/>
                <w:noProof/>
              </w:rPr>
              <w:t>结果分析</w:t>
            </w:r>
            <w:r w:rsidR="00F62731">
              <w:rPr>
                <w:noProof/>
                <w:webHidden/>
              </w:rPr>
              <w:tab/>
            </w:r>
            <w:r w:rsidR="00F62731">
              <w:rPr>
                <w:noProof/>
                <w:webHidden/>
              </w:rPr>
              <w:fldChar w:fldCharType="begin"/>
            </w:r>
            <w:r w:rsidR="00F62731">
              <w:rPr>
                <w:noProof/>
                <w:webHidden/>
              </w:rPr>
              <w:instrText xml:space="preserve"> PAGEREF _Toc360964663 \h </w:instrText>
            </w:r>
            <w:r w:rsidR="00F62731">
              <w:rPr>
                <w:noProof/>
                <w:webHidden/>
              </w:rPr>
            </w:r>
            <w:r w:rsidR="00F62731">
              <w:rPr>
                <w:noProof/>
                <w:webHidden/>
              </w:rPr>
              <w:fldChar w:fldCharType="separate"/>
            </w:r>
            <w:r w:rsidR="00580FCF">
              <w:rPr>
                <w:noProof/>
                <w:webHidden/>
              </w:rPr>
              <w:t>6</w:t>
            </w:r>
            <w:r w:rsidR="00F62731">
              <w:rPr>
                <w:noProof/>
                <w:webHidden/>
              </w:rPr>
              <w:fldChar w:fldCharType="end"/>
            </w:r>
          </w:hyperlink>
        </w:p>
        <w:p w:rsidR="00F62731" w:rsidRDefault="002958C1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360964664" w:history="1">
            <w:r w:rsidR="00F62731" w:rsidRPr="00E56FD4">
              <w:rPr>
                <w:rStyle w:val="a6"/>
                <w:rFonts w:ascii="Hiragino Sans GB W3" w:eastAsia="Hiragino Sans GB W3" w:hAnsi="Hiragino Sans GB W3" w:hint="eastAsia"/>
                <w:noProof/>
              </w:rPr>
              <w:t>总结</w:t>
            </w:r>
            <w:r w:rsidR="00F62731">
              <w:rPr>
                <w:noProof/>
                <w:webHidden/>
              </w:rPr>
              <w:tab/>
            </w:r>
            <w:r w:rsidR="00F62731">
              <w:rPr>
                <w:noProof/>
                <w:webHidden/>
              </w:rPr>
              <w:fldChar w:fldCharType="begin"/>
            </w:r>
            <w:r w:rsidR="00F62731">
              <w:rPr>
                <w:noProof/>
                <w:webHidden/>
              </w:rPr>
              <w:instrText xml:space="preserve"> PAGEREF _Toc360964664 \h </w:instrText>
            </w:r>
            <w:r w:rsidR="00F62731">
              <w:rPr>
                <w:noProof/>
                <w:webHidden/>
              </w:rPr>
            </w:r>
            <w:r w:rsidR="00F62731">
              <w:rPr>
                <w:noProof/>
                <w:webHidden/>
              </w:rPr>
              <w:fldChar w:fldCharType="separate"/>
            </w:r>
            <w:r w:rsidR="00580FCF">
              <w:rPr>
                <w:noProof/>
                <w:webHidden/>
              </w:rPr>
              <w:t>7</w:t>
            </w:r>
            <w:r w:rsidR="00F62731">
              <w:rPr>
                <w:noProof/>
                <w:webHidden/>
              </w:rPr>
              <w:fldChar w:fldCharType="end"/>
            </w:r>
          </w:hyperlink>
        </w:p>
        <w:p w:rsidR="00F62731" w:rsidRDefault="002958C1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360964665" w:history="1">
            <w:r w:rsidR="00F62731" w:rsidRPr="00E56FD4">
              <w:rPr>
                <w:rStyle w:val="a6"/>
                <w:rFonts w:ascii="Hiragino Sans GB W3" w:eastAsia="Hiragino Sans GB W3" w:hAnsi="Hiragino Sans GB W3" w:hint="eastAsia"/>
                <w:noProof/>
              </w:rPr>
              <w:t>附录</w:t>
            </w:r>
            <w:r w:rsidR="00F62731" w:rsidRPr="00E56FD4">
              <w:rPr>
                <w:rStyle w:val="a6"/>
                <w:rFonts w:ascii="Hiragino Sans GB W3" w:eastAsia="Hiragino Sans GB W3" w:hAnsi="Hiragino Sans GB W3"/>
                <w:noProof/>
              </w:rPr>
              <w:t>1</w:t>
            </w:r>
            <w:r w:rsidR="00F62731" w:rsidRPr="00E56FD4">
              <w:rPr>
                <w:rStyle w:val="a6"/>
                <w:rFonts w:ascii="Hiragino Sans GB W3" w:eastAsia="Hiragino Sans GB W3" w:hAnsi="Hiragino Sans GB W3" w:hint="eastAsia"/>
                <w:noProof/>
              </w:rPr>
              <w:t>：源程序清单</w:t>
            </w:r>
            <w:r w:rsidR="00F62731">
              <w:rPr>
                <w:noProof/>
                <w:webHidden/>
              </w:rPr>
              <w:tab/>
            </w:r>
            <w:r w:rsidR="00F62731">
              <w:rPr>
                <w:noProof/>
                <w:webHidden/>
              </w:rPr>
              <w:fldChar w:fldCharType="begin"/>
            </w:r>
            <w:r w:rsidR="00F62731">
              <w:rPr>
                <w:noProof/>
                <w:webHidden/>
              </w:rPr>
              <w:instrText xml:space="preserve"> PAGEREF _Toc360964665 \h </w:instrText>
            </w:r>
            <w:r w:rsidR="00F62731">
              <w:rPr>
                <w:noProof/>
                <w:webHidden/>
              </w:rPr>
            </w:r>
            <w:r w:rsidR="00F62731">
              <w:rPr>
                <w:noProof/>
                <w:webHidden/>
              </w:rPr>
              <w:fldChar w:fldCharType="separate"/>
            </w:r>
            <w:r w:rsidR="00580FCF">
              <w:rPr>
                <w:noProof/>
                <w:webHidden/>
              </w:rPr>
              <w:t>7</w:t>
            </w:r>
            <w:r w:rsidR="00F62731">
              <w:rPr>
                <w:noProof/>
                <w:webHidden/>
              </w:rPr>
              <w:fldChar w:fldCharType="end"/>
            </w:r>
          </w:hyperlink>
        </w:p>
        <w:p w:rsidR="00126BF7" w:rsidRPr="002F25C1" w:rsidRDefault="002958C1" w:rsidP="00F54F8D">
          <w:pPr>
            <w:pStyle w:val="22"/>
            <w:tabs>
              <w:tab w:val="right" w:leader="dot" w:pos="8296"/>
            </w:tabs>
            <w:rPr>
              <w:rFonts w:ascii="Hiragino Sans GB W3" w:eastAsia="Hiragino Sans GB W3" w:hAnsi="Hiragino Sans GB W3"/>
            </w:rPr>
          </w:pPr>
          <w:hyperlink w:anchor="_Toc360964666" w:history="1">
            <w:r w:rsidR="00F62731" w:rsidRPr="00E56FD4">
              <w:rPr>
                <w:rStyle w:val="a6"/>
                <w:rFonts w:ascii="Hiragino Sans GB W3" w:eastAsia="Hiragino Sans GB W3" w:hAnsi="Hiragino Sans GB W3" w:hint="eastAsia"/>
                <w:noProof/>
              </w:rPr>
              <w:t>附录</w:t>
            </w:r>
            <w:r w:rsidR="00F62731" w:rsidRPr="00E56FD4">
              <w:rPr>
                <w:rStyle w:val="a6"/>
                <w:rFonts w:ascii="Hiragino Sans GB W3" w:eastAsia="Hiragino Sans GB W3" w:hAnsi="Hiragino Sans GB W3"/>
                <w:noProof/>
              </w:rPr>
              <w:t>2</w:t>
            </w:r>
            <w:r w:rsidR="00F62731" w:rsidRPr="00E56FD4">
              <w:rPr>
                <w:rStyle w:val="a6"/>
                <w:rFonts w:ascii="Hiragino Sans GB W3" w:eastAsia="Hiragino Sans GB W3" w:hAnsi="Hiragino Sans GB W3" w:hint="eastAsia"/>
                <w:noProof/>
              </w:rPr>
              <w:t>：评分表</w:t>
            </w:r>
            <w:r w:rsidR="00F62731">
              <w:rPr>
                <w:noProof/>
                <w:webHidden/>
              </w:rPr>
              <w:tab/>
            </w:r>
            <w:r w:rsidR="00F62731">
              <w:rPr>
                <w:noProof/>
                <w:webHidden/>
              </w:rPr>
              <w:fldChar w:fldCharType="begin"/>
            </w:r>
            <w:r w:rsidR="00F62731">
              <w:rPr>
                <w:noProof/>
                <w:webHidden/>
              </w:rPr>
              <w:instrText xml:space="preserve"> PAGEREF _Toc360964666 \h </w:instrText>
            </w:r>
            <w:r w:rsidR="00F62731">
              <w:rPr>
                <w:noProof/>
                <w:webHidden/>
              </w:rPr>
            </w:r>
            <w:r w:rsidR="00F62731">
              <w:rPr>
                <w:noProof/>
                <w:webHidden/>
              </w:rPr>
              <w:fldChar w:fldCharType="separate"/>
            </w:r>
            <w:r w:rsidR="00580FCF">
              <w:rPr>
                <w:noProof/>
                <w:webHidden/>
              </w:rPr>
              <w:t>42</w:t>
            </w:r>
            <w:r w:rsidR="00F62731">
              <w:rPr>
                <w:noProof/>
                <w:webHidden/>
              </w:rPr>
              <w:fldChar w:fldCharType="end"/>
            </w:r>
          </w:hyperlink>
          <w:r w:rsidR="00DF39B2" w:rsidRPr="002F25C1">
            <w:rPr>
              <w:rFonts w:ascii="Hiragino Sans GB W3" w:eastAsia="Hiragino Sans GB W3" w:hAnsi="Hiragino Sans GB W3"/>
              <w:b/>
              <w:bCs/>
              <w:lang w:val="zh-CN"/>
            </w:rPr>
            <w:fldChar w:fldCharType="end"/>
          </w:r>
        </w:p>
      </w:sdtContent>
    </w:sdt>
    <w:p w:rsidR="00126BF7" w:rsidRPr="002F25C1" w:rsidRDefault="00126BF7" w:rsidP="00126BF7">
      <w:pPr>
        <w:pStyle w:val="21"/>
        <w:rPr>
          <w:rFonts w:ascii="Hiragino Sans GB W3" w:eastAsia="Hiragino Sans GB W3" w:hAnsi="Hiragino Sans GB W3"/>
        </w:rPr>
      </w:pPr>
      <w:bookmarkStart w:id="1" w:name="_Toc360964659"/>
      <w:r w:rsidRPr="002F25C1">
        <w:rPr>
          <w:rFonts w:ascii="Hiragino Sans GB W3" w:eastAsia="Hiragino Sans GB W3" w:hAnsi="Hiragino Sans GB W3" w:hint="eastAsia"/>
        </w:rPr>
        <w:t>系统需求分析</w:t>
      </w:r>
      <w:bookmarkEnd w:id="1"/>
    </w:p>
    <w:p w:rsidR="00817720" w:rsidRPr="002F25C1" w:rsidRDefault="004606E7" w:rsidP="002958C1">
      <w:pPr>
        <w:ind w:firstLine="420"/>
        <w:rPr>
          <w:rFonts w:ascii="Hiragino Sans GB W3" w:eastAsia="Hiragino Sans GB W3" w:hAnsi="Hiragino Sans GB W3"/>
        </w:rPr>
      </w:pPr>
      <w:r w:rsidRPr="002F25C1">
        <w:rPr>
          <w:rFonts w:ascii="Hiragino Sans GB W3" w:eastAsia="Hiragino Sans GB W3" w:hAnsi="Hiragino Sans GB W3" w:hint="eastAsia"/>
        </w:rPr>
        <w:t>一个</w:t>
      </w:r>
      <w:r w:rsidR="002958C1">
        <w:rPr>
          <w:rFonts w:ascii="Hiragino Sans GB W3" w:eastAsia="Hiragino Sans GB W3" w:hAnsi="Hiragino Sans GB W3" w:hint="eastAsia"/>
        </w:rPr>
        <w:t>巨大的学校有数以万计的教工、学生和相应的资料需要管理。一个好的学生成绩管理系统可以协助管理员管理巨大的数据库，允许管理员、教师跟学生这三种用户登录进行相应的操作。</w:t>
      </w:r>
    </w:p>
    <w:p w:rsidR="00817720" w:rsidRPr="002F25C1" w:rsidRDefault="002958C1" w:rsidP="002958C1">
      <w:pPr>
        <w:ind w:firstLine="42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管理员具有管理数据库的一切权限。管理员负责录入可以使用本系统的用户名单，赋予他们使用权限，分发初始密码；可以重置用户密码，也可以修改自己的登录密码；可以以任意用户用身份登录进行管理与操作。</w:t>
      </w:r>
      <w:r w:rsidR="00106E16">
        <w:rPr>
          <w:rFonts w:ascii="Hiragino Sans GB W3" w:eastAsia="Hiragino Sans GB W3" w:hAnsi="Hiragino Sans GB W3" w:hint="eastAsia"/>
        </w:rPr>
        <w:t>为了保护用户隐私，不允许批量导出用户信息。</w:t>
      </w:r>
      <w:r>
        <w:rPr>
          <w:rFonts w:ascii="Hiragino Sans GB W3" w:eastAsia="Hiragino Sans GB W3" w:hAnsi="Hiragino Sans GB W3" w:hint="eastAsia"/>
        </w:rPr>
        <w:t>对于管理员账户，</w:t>
      </w:r>
      <w:r w:rsidR="00741846" w:rsidRPr="002F25C1">
        <w:rPr>
          <w:rFonts w:ascii="Hiragino Sans GB W3" w:eastAsia="Hiragino Sans GB W3" w:hAnsi="Hiragino Sans GB W3" w:hint="eastAsia"/>
        </w:rPr>
        <w:t>提供</w:t>
      </w:r>
      <w:r w:rsidR="00741846" w:rsidRPr="002F25C1">
        <w:rPr>
          <w:rFonts w:ascii="Hiragino Sans GB W3" w:eastAsia="Hiragino Sans GB W3" w:hAnsi="Hiragino Sans GB W3"/>
        </w:rPr>
        <w:t>功能如下：</w:t>
      </w:r>
    </w:p>
    <w:p w:rsidR="00741846" w:rsidRPr="002F25C1" w:rsidRDefault="002958C1" w:rsidP="00741846">
      <w:pPr>
        <w:pStyle w:val="a7"/>
        <w:numPr>
          <w:ilvl w:val="0"/>
          <w:numId w:val="3"/>
        </w:numPr>
        <w:ind w:firstLineChars="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添加用户：</w:t>
      </w:r>
      <w:r w:rsidR="00741846" w:rsidRPr="002F25C1">
        <w:rPr>
          <w:rFonts w:ascii="Hiragino Sans GB W3" w:eastAsia="Hiragino Sans GB W3" w:hAnsi="Hiragino Sans GB W3"/>
        </w:rPr>
        <w:t>可以</w:t>
      </w:r>
      <w:r>
        <w:rPr>
          <w:rFonts w:ascii="Hiragino Sans GB W3" w:eastAsia="Hiragino Sans GB W3" w:hAnsi="Hiragino Sans GB W3" w:hint="eastAsia"/>
        </w:rPr>
        <w:t>赋予用户登录系统的权限</w:t>
      </w:r>
      <w:r w:rsidR="00741846" w:rsidRPr="002F25C1">
        <w:rPr>
          <w:rFonts w:ascii="Hiragino Sans GB W3" w:eastAsia="Hiragino Sans GB W3" w:hAnsi="Hiragino Sans GB W3" w:hint="eastAsia"/>
        </w:rPr>
        <w:t>；</w:t>
      </w:r>
    </w:p>
    <w:p w:rsidR="00741846" w:rsidRPr="002F25C1" w:rsidRDefault="00741846" w:rsidP="0097432C">
      <w:pPr>
        <w:pStyle w:val="a7"/>
        <w:numPr>
          <w:ilvl w:val="0"/>
          <w:numId w:val="3"/>
        </w:numPr>
        <w:ind w:firstLineChars="0"/>
        <w:rPr>
          <w:rFonts w:ascii="Hiragino Sans GB W3" w:eastAsia="Hiragino Sans GB W3" w:hAnsi="Hiragino Sans GB W3"/>
        </w:rPr>
      </w:pPr>
      <w:r w:rsidRPr="002F25C1">
        <w:rPr>
          <w:rFonts w:ascii="Hiragino Sans GB W3" w:eastAsia="Hiragino Sans GB W3" w:hAnsi="Hiragino Sans GB W3" w:hint="eastAsia"/>
        </w:rPr>
        <w:lastRenderedPageBreak/>
        <w:t>修改</w:t>
      </w:r>
      <w:r w:rsidR="002958C1">
        <w:rPr>
          <w:rFonts w:ascii="Hiragino Sans GB W3" w:eastAsia="Hiragino Sans GB W3" w:hAnsi="Hiragino Sans GB W3" w:hint="eastAsia"/>
        </w:rPr>
        <w:t>用户信息</w:t>
      </w:r>
      <w:r w:rsidRPr="002F25C1">
        <w:rPr>
          <w:rFonts w:ascii="Hiragino Sans GB W3" w:eastAsia="Hiragino Sans GB W3" w:hAnsi="Hiragino Sans GB W3"/>
        </w:rPr>
        <w:t>：可以修改已经</w:t>
      </w:r>
      <w:r w:rsidR="002958C1">
        <w:rPr>
          <w:rFonts w:ascii="Hiragino Sans GB W3" w:eastAsia="Hiragino Sans GB W3" w:hAnsi="Hiragino Sans GB W3" w:hint="eastAsia"/>
        </w:rPr>
        <w:t>加入系统</w:t>
      </w:r>
      <w:r w:rsidRPr="002F25C1">
        <w:rPr>
          <w:rFonts w:ascii="Hiragino Sans GB W3" w:eastAsia="Hiragino Sans GB W3" w:hAnsi="Hiragino Sans GB W3"/>
        </w:rPr>
        <w:t>的</w:t>
      </w:r>
      <w:r w:rsidR="002958C1">
        <w:rPr>
          <w:rFonts w:ascii="Hiragino Sans GB W3" w:eastAsia="Hiragino Sans GB W3" w:hAnsi="Hiragino Sans GB W3" w:hint="eastAsia"/>
        </w:rPr>
        <w:t>用户姓名、编号，重置密码等</w:t>
      </w:r>
      <w:r w:rsidRPr="002F25C1">
        <w:rPr>
          <w:rFonts w:ascii="Hiragino Sans GB W3" w:eastAsia="Hiragino Sans GB W3" w:hAnsi="Hiragino Sans GB W3"/>
        </w:rPr>
        <w:t>；</w:t>
      </w:r>
    </w:p>
    <w:p w:rsidR="0097432C" w:rsidRPr="002F25C1" w:rsidRDefault="0097432C" w:rsidP="0097432C">
      <w:pPr>
        <w:pStyle w:val="a7"/>
        <w:numPr>
          <w:ilvl w:val="0"/>
          <w:numId w:val="3"/>
        </w:numPr>
        <w:ind w:firstLineChars="0"/>
        <w:rPr>
          <w:rFonts w:ascii="Hiragino Sans GB W3" w:eastAsia="Hiragino Sans GB W3" w:hAnsi="Hiragino Sans GB W3"/>
        </w:rPr>
      </w:pPr>
      <w:r w:rsidRPr="002F25C1">
        <w:rPr>
          <w:rFonts w:ascii="Hiragino Sans GB W3" w:eastAsia="Hiragino Sans GB W3" w:hAnsi="Hiragino Sans GB W3" w:hint="eastAsia"/>
        </w:rPr>
        <w:t>删除</w:t>
      </w:r>
      <w:r w:rsidR="002958C1">
        <w:rPr>
          <w:rFonts w:ascii="Hiragino Sans GB W3" w:eastAsia="Hiragino Sans GB W3" w:hAnsi="Hiragino Sans GB W3" w:hint="eastAsia"/>
        </w:rPr>
        <w:t>已有用户</w:t>
      </w:r>
      <w:r w:rsidRPr="002F25C1">
        <w:rPr>
          <w:rFonts w:ascii="Hiragino Sans GB W3" w:eastAsia="Hiragino Sans GB W3" w:hAnsi="Hiragino Sans GB W3"/>
        </w:rPr>
        <w:t>：可以</w:t>
      </w:r>
      <w:r w:rsidRPr="002F25C1">
        <w:rPr>
          <w:rFonts w:ascii="Hiragino Sans GB W3" w:eastAsia="Hiragino Sans GB W3" w:hAnsi="Hiragino Sans GB W3" w:hint="eastAsia"/>
        </w:rPr>
        <w:t>删除</w:t>
      </w:r>
      <w:r w:rsidRPr="002F25C1">
        <w:rPr>
          <w:rFonts w:ascii="Hiragino Sans GB W3" w:eastAsia="Hiragino Sans GB W3" w:hAnsi="Hiragino Sans GB W3"/>
        </w:rPr>
        <w:t>已经</w:t>
      </w:r>
      <w:r w:rsidR="002958C1">
        <w:rPr>
          <w:rFonts w:ascii="Hiragino Sans GB W3" w:eastAsia="Hiragino Sans GB W3" w:hAnsi="Hiragino Sans GB W3" w:hint="eastAsia"/>
        </w:rPr>
        <w:t>加入系统</w:t>
      </w:r>
      <w:r w:rsidR="002958C1" w:rsidRPr="002F25C1">
        <w:rPr>
          <w:rFonts w:ascii="Hiragino Sans GB W3" w:eastAsia="Hiragino Sans GB W3" w:hAnsi="Hiragino Sans GB W3"/>
        </w:rPr>
        <w:t>的</w:t>
      </w:r>
      <w:r w:rsidR="002958C1">
        <w:rPr>
          <w:rFonts w:ascii="Hiragino Sans GB W3" w:eastAsia="Hiragino Sans GB W3" w:hAnsi="Hiragino Sans GB W3" w:hint="eastAsia"/>
        </w:rPr>
        <w:t>用户</w:t>
      </w:r>
      <w:r w:rsidRPr="002F25C1">
        <w:rPr>
          <w:rFonts w:ascii="Hiragino Sans GB W3" w:eastAsia="Hiragino Sans GB W3" w:hAnsi="Hiragino Sans GB W3"/>
        </w:rPr>
        <w:t>资料；</w:t>
      </w:r>
    </w:p>
    <w:p w:rsidR="00741846" w:rsidRDefault="002958C1" w:rsidP="0097432C">
      <w:pPr>
        <w:pStyle w:val="a7"/>
        <w:numPr>
          <w:ilvl w:val="0"/>
          <w:numId w:val="3"/>
        </w:numPr>
        <w:ind w:firstLineChars="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修改管理员登录密码</w:t>
      </w:r>
      <w:r w:rsidR="0097432C" w:rsidRPr="002F25C1">
        <w:rPr>
          <w:rFonts w:ascii="Hiragino Sans GB W3" w:eastAsia="Hiragino Sans GB W3" w:hAnsi="Hiragino Sans GB W3"/>
        </w:rPr>
        <w:t>：</w:t>
      </w:r>
      <w:r w:rsidR="00520B69">
        <w:rPr>
          <w:rFonts w:ascii="Hiragino Sans GB W3" w:eastAsia="Hiragino Sans GB W3" w:hAnsi="Hiragino Sans GB W3" w:hint="eastAsia"/>
        </w:rPr>
        <w:t>修改自己的登录密码</w:t>
      </w:r>
      <w:r w:rsidR="00520B69" w:rsidRPr="00520B69">
        <w:rPr>
          <w:rStyle w:val="afff"/>
          <w:rFonts w:ascii="Hiragino Sans GB W3" w:eastAsia="Hiragino Sans GB W3" w:hAnsi="Hiragino Sans GB W3"/>
          <w:color w:val="FF0000"/>
        </w:rPr>
        <w:footnoteReference w:id="1"/>
      </w:r>
      <w:r w:rsidR="00106E16">
        <w:rPr>
          <w:rFonts w:ascii="Hiragino Sans GB W3" w:eastAsia="Hiragino Sans GB W3" w:hAnsi="Hiragino Sans GB W3" w:hint="eastAsia"/>
        </w:rPr>
        <w:t>。</w:t>
      </w:r>
    </w:p>
    <w:p w:rsidR="00E10CA9" w:rsidRDefault="00520B69" w:rsidP="00520B69">
      <w:pPr>
        <w:ind w:firstLine="360"/>
        <w:rPr>
          <w:rFonts w:ascii="Hiragino Sans GB W3" w:eastAsia="Hiragino Sans GB W3" w:hAnsi="Hiragino Sans GB W3"/>
        </w:rPr>
      </w:pPr>
      <w:r w:rsidRPr="00520B69">
        <w:rPr>
          <w:rFonts w:ascii="Hiragino Sans GB W3" w:eastAsia="Hiragino Sans GB W3" w:hAnsi="Hiragino Sans GB W3" w:hint="eastAsia"/>
        </w:rPr>
        <w:t>教师可以录入学生的成绩，修改自己录入的成绩，删除自己录入的成绩，修改自己的登录密码等。</w:t>
      </w:r>
      <w:r w:rsidR="00106E16">
        <w:rPr>
          <w:rFonts w:ascii="Hiragino Sans GB W3" w:eastAsia="Hiragino Sans GB W3" w:hAnsi="Hiragino Sans GB W3" w:hint="eastAsia"/>
        </w:rPr>
        <w:t>为了保护用户隐私，不允许批量导出</w:t>
      </w:r>
      <w:r w:rsidR="00106E16">
        <w:rPr>
          <w:rFonts w:ascii="Hiragino Sans GB W3" w:eastAsia="Hiragino Sans GB W3" w:hAnsi="Hiragino Sans GB W3" w:hint="eastAsia"/>
        </w:rPr>
        <w:t>学生成绩</w:t>
      </w:r>
      <w:r w:rsidR="00106E16">
        <w:rPr>
          <w:rFonts w:ascii="Hiragino Sans GB W3" w:eastAsia="Hiragino Sans GB W3" w:hAnsi="Hiragino Sans GB W3" w:hint="eastAsia"/>
        </w:rPr>
        <w:t>信息。</w:t>
      </w:r>
      <w:r>
        <w:rPr>
          <w:rFonts w:ascii="Hiragino Sans GB W3" w:eastAsia="Hiragino Sans GB W3" w:hAnsi="Hiragino Sans GB W3" w:hint="eastAsia"/>
        </w:rPr>
        <w:t>对于教师账户，提供功能如下：</w:t>
      </w:r>
    </w:p>
    <w:p w:rsidR="00520B69" w:rsidRPr="00520B69" w:rsidRDefault="00520B69" w:rsidP="00520B69">
      <w:pPr>
        <w:pStyle w:val="a7"/>
        <w:numPr>
          <w:ilvl w:val="0"/>
          <w:numId w:val="15"/>
        </w:numPr>
        <w:ind w:firstLineChars="0"/>
        <w:rPr>
          <w:rFonts w:ascii="Hiragino Sans GB W3" w:eastAsia="Hiragino Sans GB W3" w:hAnsi="Hiragino Sans GB W3"/>
        </w:rPr>
      </w:pPr>
      <w:r w:rsidRPr="00520B69">
        <w:rPr>
          <w:rFonts w:ascii="Hiragino Sans GB W3" w:eastAsia="Hiragino Sans GB W3" w:hAnsi="Hiragino Sans GB W3" w:hint="eastAsia"/>
        </w:rPr>
        <w:t>录入学生成绩</w:t>
      </w:r>
      <w:r>
        <w:rPr>
          <w:rFonts w:ascii="Hiragino Sans GB W3" w:eastAsia="Hiragino Sans GB W3" w:hAnsi="Hiragino Sans GB W3" w:hint="eastAsia"/>
        </w:rPr>
        <w:t>：录入自己执教的科目的成绩；</w:t>
      </w:r>
    </w:p>
    <w:p w:rsidR="00520B69" w:rsidRDefault="00520B69" w:rsidP="00520B69">
      <w:pPr>
        <w:pStyle w:val="a7"/>
        <w:numPr>
          <w:ilvl w:val="0"/>
          <w:numId w:val="15"/>
        </w:numPr>
        <w:ind w:firstLineChars="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修改学生成绩：修改自己录入的成绩；</w:t>
      </w:r>
    </w:p>
    <w:p w:rsidR="00520B69" w:rsidRDefault="00520B69" w:rsidP="00520B69">
      <w:pPr>
        <w:pStyle w:val="a7"/>
        <w:numPr>
          <w:ilvl w:val="0"/>
          <w:numId w:val="15"/>
        </w:numPr>
        <w:ind w:firstLineChars="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删除学生成绩：删除自己录入的成绩；</w:t>
      </w:r>
    </w:p>
    <w:p w:rsidR="00520B69" w:rsidRPr="00520B69" w:rsidRDefault="00520B69" w:rsidP="00520B69">
      <w:pPr>
        <w:pStyle w:val="a7"/>
        <w:numPr>
          <w:ilvl w:val="0"/>
          <w:numId w:val="15"/>
        </w:numPr>
        <w:ind w:firstLineChars="0"/>
        <w:rPr>
          <w:rFonts w:ascii="Hiragino Sans GB W3" w:eastAsia="Hiragino Sans GB W3" w:hAnsi="Hiragino Sans GB W3" w:hint="eastAsia"/>
        </w:rPr>
      </w:pPr>
      <w:r>
        <w:rPr>
          <w:rFonts w:ascii="Hiragino Sans GB W3" w:eastAsia="Hiragino Sans GB W3" w:hAnsi="Hiragino Sans GB W3" w:hint="eastAsia"/>
        </w:rPr>
        <w:t>修改登录密码：</w:t>
      </w:r>
      <w:r w:rsidR="00106E16">
        <w:rPr>
          <w:rFonts w:ascii="Hiragino Sans GB W3" w:eastAsia="Hiragino Sans GB W3" w:hAnsi="Hiragino Sans GB W3" w:hint="eastAsia"/>
        </w:rPr>
        <w:t>修改自己的登录密码</w:t>
      </w:r>
      <w:r w:rsidR="00106E16">
        <w:rPr>
          <w:rFonts w:ascii="Hiragino Sans GB W3" w:eastAsia="Hiragino Sans GB W3" w:hAnsi="Hiragino Sans GB W3" w:hint="eastAsia"/>
        </w:rPr>
        <w:t>。</w:t>
      </w:r>
    </w:p>
    <w:p w:rsidR="00106E16" w:rsidRDefault="00106E16" w:rsidP="00106E16">
      <w:pPr>
        <w:ind w:firstLine="36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学生可以查询自己的成绩，修改自己的登录密码等。</w:t>
      </w:r>
      <w:r>
        <w:rPr>
          <w:rFonts w:ascii="Hiragino Sans GB W3" w:eastAsia="Hiragino Sans GB W3" w:hAnsi="Hiragino Sans GB W3" w:hint="eastAsia"/>
        </w:rPr>
        <w:t>为了保护用户隐私，不允许</w:t>
      </w:r>
      <w:r>
        <w:rPr>
          <w:rFonts w:ascii="Hiragino Sans GB W3" w:eastAsia="Hiragino Sans GB W3" w:hAnsi="Hiragino Sans GB W3" w:hint="eastAsia"/>
        </w:rPr>
        <w:t>查询他人的成绩</w:t>
      </w:r>
      <w:r>
        <w:rPr>
          <w:rFonts w:ascii="Hiragino Sans GB W3" w:eastAsia="Hiragino Sans GB W3" w:hAnsi="Hiragino Sans GB W3" w:hint="eastAsia"/>
        </w:rPr>
        <w:t>。对于教师账户，提供功能如下：</w:t>
      </w:r>
    </w:p>
    <w:p w:rsidR="00106E16" w:rsidRDefault="00106E16" w:rsidP="00106E16">
      <w:pPr>
        <w:pStyle w:val="a7"/>
        <w:numPr>
          <w:ilvl w:val="0"/>
          <w:numId w:val="16"/>
        </w:numPr>
        <w:ind w:firstLineChars="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查询成绩</w:t>
      </w:r>
      <w:r>
        <w:rPr>
          <w:rFonts w:ascii="Hiragino Sans GB W3" w:eastAsia="Hiragino Sans GB W3" w:hAnsi="Hiragino Sans GB W3" w:hint="eastAsia"/>
        </w:rPr>
        <w:t>：</w:t>
      </w:r>
      <w:r>
        <w:rPr>
          <w:rFonts w:ascii="Hiragino Sans GB W3" w:eastAsia="Hiragino Sans GB W3" w:hAnsi="Hiragino Sans GB W3" w:hint="eastAsia"/>
        </w:rPr>
        <w:t>列表显示现有成绩信息，包括科目、分数、负责的教师</w:t>
      </w:r>
      <w:r>
        <w:rPr>
          <w:rFonts w:ascii="Hiragino Sans GB W3" w:eastAsia="Hiragino Sans GB W3" w:hAnsi="Hiragino Sans GB W3" w:hint="eastAsia"/>
        </w:rPr>
        <w:t>；</w:t>
      </w:r>
    </w:p>
    <w:p w:rsidR="00520B69" w:rsidRPr="002F25C1" w:rsidRDefault="00106E16" w:rsidP="00415760">
      <w:pPr>
        <w:pStyle w:val="a7"/>
        <w:numPr>
          <w:ilvl w:val="0"/>
          <w:numId w:val="16"/>
        </w:numPr>
        <w:ind w:firstLineChars="0"/>
        <w:rPr>
          <w:rFonts w:ascii="Hiragino Sans GB W3" w:eastAsia="Hiragino Sans GB W3" w:hAnsi="Hiragino Sans GB W3" w:hint="eastAsia"/>
        </w:rPr>
      </w:pPr>
      <w:r w:rsidRPr="00106E16">
        <w:rPr>
          <w:rFonts w:ascii="Hiragino Sans GB W3" w:eastAsia="Hiragino Sans GB W3" w:hAnsi="Hiragino Sans GB W3" w:hint="eastAsia"/>
        </w:rPr>
        <w:t>修改登录密码：修改自己的登录密码。</w:t>
      </w:r>
    </w:p>
    <w:p w:rsidR="0097432C" w:rsidRPr="002F25C1" w:rsidRDefault="00106E16" w:rsidP="0097432C">
      <w:pPr>
        <w:ind w:firstLine="36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广大</w:t>
      </w:r>
      <w:r w:rsidR="00BE643F">
        <w:rPr>
          <w:rFonts w:ascii="Hiragino Sans GB W3" w:eastAsia="Hiragino Sans GB W3" w:hAnsi="Hiragino Sans GB W3" w:hint="eastAsia"/>
        </w:rPr>
        <w:t>老师和同学</w:t>
      </w:r>
      <w:r>
        <w:rPr>
          <w:rFonts w:ascii="Hiragino Sans GB W3" w:eastAsia="Hiragino Sans GB W3" w:hAnsi="Hiragino Sans GB W3" w:hint="eastAsia"/>
        </w:rPr>
        <w:t>可以通过这一系统安全方便地管理成绩</w:t>
      </w:r>
      <w:r w:rsidR="0097432C" w:rsidRPr="002F25C1">
        <w:rPr>
          <w:rFonts w:ascii="Hiragino Sans GB W3" w:eastAsia="Hiragino Sans GB W3" w:hAnsi="Hiragino Sans GB W3" w:hint="eastAsia"/>
        </w:rPr>
        <w:t>。</w:t>
      </w:r>
      <w:r w:rsidR="00BE643F">
        <w:rPr>
          <w:rFonts w:ascii="Hiragino Sans GB W3" w:eastAsia="Hiragino Sans GB W3" w:hAnsi="Hiragino Sans GB W3" w:hint="eastAsia"/>
        </w:rPr>
        <w:t>程序数据结构非常紧凑，可以存储海量数据，满足大学等专业院校的数据规模需求。总之，利用这一学生成绩管理系统，可以满足各种用户的需求，实现对学生成绩的管理工作。</w:t>
      </w:r>
    </w:p>
    <w:p w:rsidR="00D712CC" w:rsidRPr="002F25C1" w:rsidRDefault="00126BF7" w:rsidP="00287CE4">
      <w:pPr>
        <w:pStyle w:val="21"/>
        <w:rPr>
          <w:rFonts w:ascii="Hiragino Sans GB W3" w:eastAsia="Hiragino Sans GB W3" w:hAnsi="Hiragino Sans GB W3"/>
        </w:rPr>
      </w:pPr>
      <w:bookmarkStart w:id="2" w:name="_Toc360964660"/>
      <w:r w:rsidRPr="002F25C1">
        <w:rPr>
          <w:rFonts w:ascii="Hiragino Sans GB W3" w:eastAsia="Hiragino Sans GB W3" w:hAnsi="Hiragino Sans GB W3" w:hint="eastAsia"/>
        </w:rPr>
        <w:t>总体设计</w:t>
      </w:r>
      <w:bookmarkEnd w:id="2"/>
    </w:p>
    <w:p w:rsidR="00287CE4" w:rsidRPr="002F25C1" w:rsidRDefault="00287CE4" w:rsidP="00287CE4">
      <w:pPr>
        <w:rPr>
          <w:rFonts w:ascii="Hiragino Sans GB W3" w:eastAsia="Hiragino Sans GB W3" w:hAnsi="Hiragino Sans GB W3"/>
        </w:rPr>
      </w:pPr>
      <w:r w:rsidRPr="002F25C1">
        <w:rPr>
          <w:rFonts w:ascii="Hiragino Sans GB W3" w:eastAsia="Hiragino Sans GB W3" w:hAnsi="Hiragino Sans GB W3"/>
        </w:rPr>
        <w:tab/>
      </w:r>
      <w:r w:rsidRPr="002F25C1">
        <w:rPr>
          <w:rFonts w:ascii="Hiragino Sans GB W3" w:eastAsia="Hiragino Sans GB W3" w:hAnsi="Hiragino Sans GB W3" w:hint="eastAsia"/>
        </w:rPr>
        <w:t>系统</w:t>
      </w:r>
      <w:r w:rsidR="00BE643F">
        <w:rPr>
          <w:rFonts w:ascii="Hiragino Sans GB W3" w:eastAsia="Hiragino Sans GB W3" w:hAnsi="Hiragino Sans GB W3"/>
        </w:rPr>
        <w:t>提供</w:t>
      </w:r>
      <w:r w:rsidR="00BE643F">
        <w:rPr>
          <w:rFonts w:ascii="Hiragino Sans GB W3" w:eastAsia="Hiragino Sans GB W3" w:hAnsi="Hiragino Sans GB W3" w:hint="eastAsia"/>
        </w:rPr>
        <w:t>三种账户</w:t>
      </w:r>
      <w:r w:rsidRPr="002F25C1">
        <w:rPr>
          <w:rFonts w:ascii="Hiragino Sans GB W3" w:eastAsia="Hiragino Sans GB W3" w:hAnsi="Hiragino Sans GB W3"/>
        </w:rPr>
        <w:t>：</w:t>
      </w:r>
      <w:r w:rsidR="00BE643F">
        <w:rPr>
          <w:rFonts w:ascii="Hiragino Sans GB W3" w:eastAsia="Hiragino Sans GB W3" w:hAnsi="Hiragino Sans GB W3" w:hint="eastAsia"/>
        </w:rPr>
        <w:t>管理员、教师和学生</w:t>
      </w:r>
      <w:r w:rsidRPr="002F25C1">
        <w:rPr>
          <w:rFonts w:ascii="Hiragino Sans GB W3" w:eastAsia="Hiragino Sans GB W3" w:hAnsi="Hiragino Sans GB W3"/>
        </w:rPr>
        <w:t>。</w:t>
      </w:r>
    </w:p>
    <w:p w:rsidR="007737B7" w:rsidRPr="002F25C1" w:rsidRDefault="00BE643F" w:rsidP="007737B7">
      <w:pPr>
        <w:ind w:firstLine="420"/>
        <w:rPr>
          <w:rFonts w:ascii="Hiragino Sans GB W3" w:eastAsia="Hiragino Sans GB W3" w:hAnsi="Hiragino Sans GB W3" w:hint="eastAsia"/>
        </w:rPr>
      </w:pPr>
      <w:r>
        <w:rPr>
          <w:rFonts w:ascii="Hiragino Sans GB W3" w:eastAsia="Hiragino Sans GB W3" w:hAnsi="Hiragino Sans GB W3" w:hint="eastAsia"/>
        </w:rPr>
        <w:t>管理员具有</w:t>
      </w:r>
      <w:r>
        <w:rPr>
          <w:rFonts w:ascii="Hiragino Sans GB W3" w:eastAsia="Hiragino Sans GB W3" w:hAnsi="Hiragino Sans GB W3" w:hint="eastAsia"/>
        </w:rPr>
        <w:t>最高</w:t>
      </w:r>
      <w:r>
        <w:rPr>
          <w:rFonts w:ascii="Hiragino Sans GB W3" w:eastAsia="Hiragino Sans GB W3" w:hAnsi="Hiragino Sans GB W3" w:hint="eastAsia"/>
        </w:rPr>
        <w:t>权限</w:t>
      </w:r>
      <w:r>
        <w:rPr>
          <w:rFonts w:ascii="Hiragino Sans GB W3" w:eastAsia="Hiragino Sans GB W3" w:hAnsi="Hiragino Sans GB W3" w:hint="eastAsia"/>
        </w:rPr>
        <w:t>并且是唯一的，初始密码默认为</w:t>
      </w:r>
      <w:r w:rsidRPr="00BE643F">
        <w:rPr>
          <w:rFonts w:ascii="Inconsolata" w:eastAsia="Hiragino Sans GB W3" w:hAnsi="Inconsolata"/>
        </w:rPr>
        <w:t>password</w:t>
      </w:r>
      <w:r>
        <w:rPr>
          <w:rFonts w:ascii="Hiragino Sans GB W3" w:eastAsia="Hiragino Sans GB W3" w:hAnsi="Hiragino Sans GB W3" w:hint="eastAsia"/>
        </w:rPr>
        <w:t>，需要及时修改，否则</w:t>
      </w:r>
      <w:r>
        <w:rPr>
          <w:rFonts w:ascii="Hiragino Sans GB W3" w:eastAsia="Hiragino Sans GB W3" w:hAnsi="Hiragino Sans GB W3" w:hint="eastAsia"/>
        </w:rPr>
        <w:lastRenderedPageBreak/>
        <w:t>整个数据库将暴露在风险之中</w:t>
      </w:r>
      <w:r>
        <w:rPr>
          <w:rFonts w:ascii="Hiragino Sans GB W3" w:eastAsia="Hiragino Sans GB W3" w:hAnsi="Hiragino Sans GB W3" w:hint="eastAsia"/>
        </w:rPr>
        <w:t>。管理员负责</w:t>
      </w:r>
      <w:r>
        <w:rPr>
          <w:rFonts w:ascii="Hiragino Sans GB W3" w:eastAsia="Hiragino Sans GB W3" w:hAnsi="Hiragino Sans GB W3" w:hint="eastAsia"/>
        </w:rPr>
        <w:t>赋予</w:t>
      </w:r>
      <w:r>
        <w:rPr>
          <w:rFonts w:ascii="Hiragino Sans GB W3" w:eastAsia="Hiragino Sans GB W3" w:hAnsi="Hiragino Sans GB W3" w:hint="eastAsia"/>
        </w:rPr>
        <w:t>用户</w:t>
      </w:r>
      <w:r>
        <w:rPr>
          <w:rFonts w:ascii="Hiragino Sans GB W3" w:eastAsia="Hiragino Sans GB W3" w:hAnsi="Hiragino Sans GB W3" w:hint="eastAsia"/>
        </w:rPr>
        <w:t>权限</w:t>
      </w:r>
      <w:r>
        <w:rPr>
          <w:rFonts w:ascii="Hiragino Sans GB W3" w:eastAsia="Hiragino Sans GB W3" w:hAnsi="Hiragino Sans GB W3" w:hint="eastAsia"/>
        </w:rPr>
        <w:t>，分发初始密码；</w:t>
      </w:r>
      <w:r>
        <w:rPr>
          <w:rFonts w:ascii="Hiragino Sans GB W3" w:eastAsia="Hiragino Sans GB W3" w:hAnsi="Hiragino Sans GB W3" w:hint="eastAsia"/>
        </w:rPr>
        <w:t>一旦用户忘记密码，还可以帮</w:t>
      </w:r>
      <w:r>
        <w:rPr>
          <w:rFonts w:ascii="Hiragino Sans GB W3" w:eastAsia="Hiragino Sans GB W3" w:hAnsi="Hiragino Sans GB W3" w:hint="eastAsia"/>
        </w:rPr>
        <w:t>用户</w:t>
      </w:r>
      <w:r>
        <w:rPr>
          <w:rFonts w:ascii="Hiragino Sans GB W3" w:eastAsia="Hiragino Sans GB W3" w:hAnsi="Hiragino Sans GB W3" w:hint="eastAsia"/>
        </w:rPr>
        <w:t>重置密码</w:t>
      </w:r>
      <w:r>
        <w:rPr>
          <w:rFonts w:ascii="Hiragino Sans GB W3" w:eastAsia="Hiragino Sans GB W3" w:hAnsi="Hiragino Sans GB W3" w:hint="eastAsia"/>
        </w:rPr>
        <w:t>；</w:t>
      </w:r>
      <w:r>
        <w:rPr>
          <w:rFonts w:ascii="Hiragino Sans GB W3" w:eastAsia="Hiragino Sans GB W3" w:hAnsi="Hiragino Sans GB W3" w:hint="eastAsia"/>
        </w:rPr>
        <w:t>管理员</w:t>
      </w:r>
      <w:r>
        <w:rPr>
          <w:rFonts w:ascii="Hiragino Sans GB W3" w:eastAsia="Hiragino Sans GB W3" w:hAnsi="Hiragino Sans GB W3" w:hint="eastAsia"/>
        </w:rPr>
        <w:t>可以以任意用户用身份登录进行管理与操作</w:t>
      </w:r>
      <w:r>
        <w:rPr>
          <w:rFonts w:ascii="Hiragino Sans GB W3" w:eastAsia="Hiragino Sans GB W3" w:hAnsi="Hiragino Sans GB W3" w:hint="eastAsia"/>
        </w:rPr>
        <w:t>，对数据库的细节进行维护</w:t>
      </w:r>
      <w:r>
        <w:rPr>
          <w:rFonts w:ascii="Hiragino Sans GB W3" w:eastAsia="Hiragino Sans GB W3" w:hAnsi="Hiragino Sans GB W3" w:hint="eastAsia"/>
        </w:rPr>
        <w:t>。</w:t>
      </w:r>
      <w:r w:rsidR="007737B7">
        <w:rPr>
          <w:rFonts w:ascii="Hiragino Sans GB W3" w:eastAsia="Hiragino Sans GB W3" w:hAnsi="Hiragino Sans GB W3" w:hint="eastAsia"/>
        </w:rPr>
        <w:t>教师可以录入、修改、删除自己负责的科目成绩；学生可以查询自己的成绩。</w:t>
      </w:r>
    </w:p>
    <w:p w:rsidR="00287CE4" w:rsidRPr="002F25C1" w:rsidRDefault="007737B7" w:rsidP="006B611C">
      <w:pPr>
        <w:ind w:firstLine="42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学生成绩</w:t>
      </w:r>
      <w:r w:rsidR="006B611C" w:rsidRPr="002F25C1">
        <w:rPr>
          <w:rFonts w:ascii="Hiragino Sans GB W3" w:eastAsia="Hiragino Sans GB W3" w:hAnsi="Hiragino Sans GB W3" w:hint="eastAsia"/>
        </w:rPr>
        <w:t>管理系统</w:t>
      </w:r>
      <w:r w:rsidR="00287CE4" w:rsidRPr="002F25C1">
        <w:rPr>
          <w:rFonts w:ascii="Hiragino Sans GB W3" w:eastAsia="Hiragino Sans GB W3" w:hAnsi="Hiragino Sans GB W3" w:hint="eastAsia"/>
        </w:rPr>
        <w:t>中功能模块图：</w:t>
      </w:r>
    </w:p>
    <w:p w:rsidR="00F216AF" w:rsidRPr="002F25C1" w:rsidRDefault="006B611C" w:rsidP="00F216AF">
      <w:pPr>
        <w:keepNext/>
        <w:ind w:firstLine="420"/>
        <w:rPr>
          <w:rFonts w:ascii="Hiragino Sans GB W3" w:eastAsia="Hiragino Sans GB W3" w:hAnsi="Hiragino Sans GB W3"/>
        </w:rPr>
      </w:pPr>
      <w:r w:rsidRPr="002F25C1">
        <w:rPr>
          <w:rFonts w:ascii="Hiragino Sans GB W3" w:eastAsia="Hiragino Sans GB W3" w:hAnsi="Hiragino Sans GB W3" w:hint="eastAsia"/>
          <w:noProof/>
        </w:rPr>
        <w:drawing>
          <wp:inline distT="0" distB="0" distL="0" distR="0" wp14:anchorId="53C01289" wp14:editId="0A9400AB">
            <wp:extent cx="5274310" cy="2781300"/>
            <wp:effectExtent l="38100" t="38100" r="59690" b="190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B611C" w:rsidRPr="002F25C1" w:rsidRDefault="00F216AF" w:rsidP="00F216AF">
      <w:pPr>
        <w:pStyle w:val="a8"/>
        <w:jc w:val="center"/>
        <w:rPr>
          <w:rFonts w:ascii="Hiragino Sans GB W3" w:eastAsia="Hiragino Sans GB W3" w:hAnsi="Hiragino Sans GB W3"/>
        </w:rPr>
      </w:pPr>
      <w:r w:rsidRPr="002F25C1">
        <w:rPr>
          <w:rFonts w:ascii="Hiragino Sans GB W3" w:eastAsia="Hiragino Sans GB W3" w:hAnsi="Hiragino Sans GB W3" w:hint="eastAsia"/>
        </w:rPr>
        <w:t xml:space="preserve">图 </w:t>
      </w:r>
      <w:r w:rsidRPr="002F25C1">
        <w:rPr>
          <w:rFonts w:ascii="Hiragino Sans GB W3" w:eastAsia="Hiragino Sans GB W3" w:hAnsi="Hiragino Sans GB W3"/>
        </w:rPr>
        <w:fldChar w:fldCharType="begin"/>
      </w:r>
      <w:r w:rsidRPr="002F25C1">
        <w:rPr>
          <w:rFonts w:ascii="Hiragino Sans GB W3" w:eastAsia="Hiragino Sans GB W3" w:hAnsi="Hiragino Sans GB W3"/>
        </w:rPr>
        <w:instrText xml:space="preserve"> </w:instrText>
      </w:r>
      <w:r w:rsidRPr="002F25C1">
        <w:rPr>
          <w:rFonts w:ascii="Hiragino Sans GB W3" w:eastAsia="Hiragino Sans GB W3" w:hAnsi="Hiragino Sans GB W3" w:hint="eastAsia"/>
        </w:rPr>
        <w:instrText>SEQ 图 \* ARABIC</w:instrText>
      </w:r>
      <w:r w:rsidRPr="002F25C1">
        <w:rPr>
          <w:rFonts w:ascii="Hiragino Sans GB W3" w:eastAsia="Hiragino Sans GB W3" w:hAnsi="Hiragino Sans GB W3"/>
        </w:rPr>
        <w:instrText xml:space="preserve"> </w:instrText>
      </w:r>
      <w:r w:rsidRPr="002F25C1">
        <w:rPr>
          <w:rFonts w:ascii="Hiragino Sans GB W3" w:eastAsia="Hiragino Sans GB W3" w:hAnsi="Hiragino Sans GB W3"/>
        </w:rPr>
        <w:fldChar w:fldCharType="separate"/>
      </w:r>
      <w:r w:rsidR="00580FCF">
        <w:rPr>
          <w:rFonts w:ascii="Hiragino Sans GB W3" w:eastAsia="Hiragino Sans GB W3" w:hAnsi="Hiragino Sans GB W3"/>
          <w:noProof/>
        </w:rPr>
        <w:t>1</w:t>
      </w:r>
      <w:r w:rsidRPr="002F25C1">
        <w:rPr>
          <w:rFonts w:ascii="Hiragino Sans GB W3" w:eastAsia="Hiragino Sans GB W3" w:hAnsi="Hiragino Sans GB W3"/>
        </w:rPr>
        <w:fldChar w:fldCharType="end"/>
      </w:r>
      <w:r w:rsidRPr="002F25C1">
        <w:rPr>
          <w:rFonts w:ascii="Hiragino Sans GB W3" w:eastAsia="Hiragino Sans GB W3" w:hAnsi="Hiragino Sans GB W3"/>
        </w:rPr>
        <w:t xml:space="preserve"> </w:t>
      </w:r>
      <w:r w:rsidR="007737B7">
        <w:rPr>
          <w:rFonts w:ascii="Hiragino Sans GB W3" w:eastAsia="Hiragino Sans GB W3" w:hAnsi="Hiragino Sans GB W3" w:hint="eastAsia"/>
        </w:rPr>
        <w:t>学生</w:t>
      </w:r>
      <w:r w:rsidRPr="002F25C1">
        <w:rPr>
          <w:rFonts w:ascii="Hiragino Sans GB W3" w:eastAsia="Hiragino Sans GB W3" w:hAnsi="Hiragino Sans GB W3" w:hint="eastAsia"/>
        </w:rPr>
        <w:t>管理系统中模块之间的关系</w:t>
      </w:r>
    </w:p>
    <w:p w:rsidR="00287CE4" w:rsidRPr="002F25C1" w:rsidRDefault="00126BF7" w:rsidP="00287CE4">
      <w:pPr>
        <w:pStyle w:val="21"/>
        <w:rPr>
          <w:rFonts w:ascii="Hiragino Sans GB W3" w:eastAsia="Hiragino Sans GB W3" w:hAnsi="Hiragino Sans GB W3"/>
        </w:rPr>
      </w:pPr>
      <w:bookmarkStart w:id="3" w:name="_Toc360964661"/>
      <w:r w:rsidRPr="002F25C1">
        <w:rPr>
          <w:rFonts w:ascii="Hiragino Sans GB W3" w:eastAsia="Hiragino Sans GB W3" w:hAnsi="Hiragino Sans GB W3" w:hint="eastAsia"/>
        </w:rPr>
        <w:t>详细设计</w:t>
      </w:r>
      <w:bookmarkEnd w:id="3"/>
    </w:p>
    <w:p w:rsidR="00F216AF" w:rsidRPr="002F25C1" w:rsidRDefault="00287CE4" w:rsidP="00F216AF">
      <w:pPr>
        <w:rPr>
          <w:rFonts w:ascii="Hiragino Sans GB W3" w:eastAsia="Hiragino Sans GB W3" w:hAnsi="Hiragino Sans GB W3"/>
        </w:rPr>
      </w:pPr>
      <w:r w:rsidRPr="002F25C1">
        <w:rPr>
          <w:rFonts w:ascii="Hiragino Sans GB W3" w:eastAsia="Hiragino Sans GB W3" w:hAnsi="Hiragino Sans GB W3"/>
        </w:rPr>
        <w:tab/>
      </w:r>
      <w:r w:rsidR="007737B7">
        <w:rPr>
          <w:rFonts w:ascii="Hiragino Sans GB W3" w:eastAsia="Hiragino Sans GB W3" w:hAnsi="Hiragino Sans GB W3" w:hint="eastAsia"/>
        </w:rPr>
        <w:t>用户</w:t>
      </w:r>
      <w:r w:rsidRPr="002F25C1">
        <w:rPr>
          <w:rFonts w:ascii="Hiragino Sans GB W3" w:eastAsia="Hiragino Sans GB W3" w:hAnsi="Hiragino Sans GB W3"/>
        </w:rPr>
        <w:t>分为</w:t>
      </w:r>
      <w:r w:rsidR="007737B7">
        <w:rPr>
          <w:rFonts w:ascii="Hiragino Sans GB W3" w:eastAsia="Hiragino Sans GB W3" w:hAnsi="Hiragino Sans GB W3" w:hint="eastAsia"/>
        </w:rPr>
        <w:t>4</w:t>
      </w:r>
      <w:r w:rsidRPr="002F25C1">
        <w:rPr>
          <w:rFonts w:ascii="Hiragino Sans GB W3" w:eastAsia="Hiragino Sans GB W3" w:hAnsi="Hiragino Sans GB W3"/>
        </w:rPr>
        <w:t>类</w:t>
      </w:r>
      <w:r w:rsidRPr="002F25C1">
        <w:rPr>
          <w:rFonts w:ascii="Hiragino Sans GB W3" w:eastAsia="Hiragino Sans GB W3" w:hAnsi="Hiragino Sans GB W3" w:hint="eastAsia"/>
        </w:rPr>
        <w:t>，</w:t>
      </w:r>
      <w:r w:rsidRPr="002F25C1">
        <w:rPr>
          <w:rFonts w:ascii="Hiragino Sans GB W3" w:eastAsia="Hiragino Sans GB W3" w:hAnsi="Hiragino Sans GB W3"/>
        </w:rPr>
        <w:t>其继承关系</w:t>
      </w:r>
      <w:r w:rsidRPr="002F25C1">
        <w:rPr>
          <w:rFonts w:ascii="Hiragino Sans GB W3" w:eastAsia="Hiragino Sans GB W3" w:hAnsi="Hiragino Sans GB W3" w:hint="eastAsia"/>
        </w:rPr>
        <w:t>如下</w:t>
      </w:r>
      <w:r w:rsidRPr="002F25C1">
        <w:rPr>
          <w:rFonts w:ascii="Hiragino Sans GB W3" w:eastAsia="Hiragino Sans GB W3" w:hAnsi="Hiragino Sans GB W3"/>
        </w:rPr>
        <w:t>：</w:t>
      </w:r>
    </w:p>
    <w:p w:rsidR="00F216AF" w:rsidRPr="002F25C1" w:rsidRDefault="002E64FB" w:rsidP="00F216AF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2382</wp:posOffset>
                </wp:positionH>
                <wp:positionV relativeFrom="paragraph">
                  <wp:posOffset>1478478</wp:posOffset>
                </wp:positionV>
                <wp:extent cx="3194051" cy="1383475"/>
                <wp:effectExtent l="38100" t="0" r="25400" b="2667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4051" cy="1383475"/>
                          <a:chOff x="0" y="0"/>
                          <a:chExt cx="3194051" cy="1383475"/>
                        </a:xfrm>
                      </wpg:grpSpPr>
                      <wps:wsp>
                        <wps:cNvPr id="10" name="右箭头 10"/>
                        <wps:cNvSpPr/>
                        <wps:spPr>
                          <a:xfrm rot="13568408">
                            <a:off x="-115785" y="323603"/>
                            <a:ext cx="730333" cy="4987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右箭头 11"/>
                        <wps:cNvSpPr/>
                        <wps:spPr>
                          <a:xfrm rot="18755414">
                            <a:off x="1701139" y="442356"/>
                            <a:ext cx="730333" cy="4987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圆角矩形 12"/>
                        <wps:cNvSpPr/>
                        <wps:spPr>
                          <a:xfrm>
                            <a:off x="2559133" y="0"/>
                            <a:ext cx="634918" cy="33250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7B7" w:rsidRPr="002E64FB" w:rsidRDefault="002E64FB" w:rsidP="007737B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E64FB">
                                <w:rPr>
                                  <w:rFonts w:hint="eastAsia"/>
                                  <w:sz w:val="24"/>
                                </w:rPr>
                                <w:t>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11875" y="819397"/>
                            <a:ext cx="2185060" cy="56407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7B7" w:rsidRPr="002E64FB" w:rsidRDefault="007737B7" w:rsidP="002E64F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E64FB">
                                <w:rPr>
                                  <w:sz w:val="24"/>
                                </w:rPr>
                                <w:t>Admin</w:t>
                              </w:r>
                            </w:p>
                            <w:p w:rsidR="002E64FB" w:rsidRPr="002E64FB" w:rsidRDefault="002E64FB" w:rsidP="002E64FB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2E64FB">
                                <w:rPr>
                                  <w:sz w:val="24"/>
                                </w:rPr>
                                <w:t>增加属性：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Teacher</w:t>
                              </w:r>
                              <w:r w:rsidRPr="002E64FB">
                                <w:rPr>
                                  <w:sz w:val="24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14" o:spid="_x0000_s1026" style="position:absolute;left:0;text-align:left;margin-left:109.65pt;margin-top:116.4pt;width:251.5pt;height:108.95pt;z-index:251663360;mso-width-relative:margin" coordsize="31940,1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10" o:spid="_x0000_s1027" type="#_x0000_t13" style="position:absolute;left:-1158;top:3236;width:7303;height:4987;rotation:-87726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P0dMUA&#10;AADbAAAADwAAAGRycy9kb3ducmV2LnhtbESPQUsDMRCF74L/IYzgzWYtIrJtWkqxRZAi3YrQ27CZ&#10;bpZuJmETu2t/vXMQvM3w3rz3zXw5+k5dqE9tYAOPkwIUcR1sy42Bz8Pm4QVUysgWu8Bk4IcSLBe3&#10;N3MsbRh4T5cqN0pCOJVowOUcS61T7chjmoRILNop9B6zrH2jbY+DhPtOT4viWXtsWRocRlo7qs/V&#10;tzew2sczb9+fPo5fg6NY7Tbh+toZc383rmagMo353/x3/WYFX+jlFx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/R0xQAAANsAAAAPAAAAAAAAAAAAAAAAAJgCAABkcnMv&#10;ZG93bnJldi54bWxQSwUGAAAAAAQABAD1AAAAigMAAAAA&#10;" adj="14224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</v:shape>
                <v:shape id="右箭头 11" o:spid="_x0000_s1028" type="#_x0000_t13" style="position:absolute;left:17011;top:4423;width:7304;height:4987;rotation:-310704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4L8EA&#10;AADbAAAADwAAAGRycy9kb3ducmV2LnhtbERPTWvCQBC9F/oflil4KbrRg0h0FZEWClVDU8HrkB2z&#10;sdnZkN3G+O9dQfA2j/c5i1Vva9FR6yvHCsajBARx4XTFpYLD7+dwBsIHZI21Y1JwJQ+r5evLAlPt&#10;LvxDXR5KEUPYp6jAhNCkUvrCkEU/cg1x5E6utRgibEupW7zEcFvLSZJMpcWKY4PBhjaGir/83yrg&#10;4znzxm4/3Pc+W2e8ee92M1Jq8Nav5yAC9eEpfri/dJw/hvsv8QC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MOC/BAAAA2wAAAA8AAAAAAAAAAAAAAAAAmAIAAGRycy9kb3du&#10;cmV2LnhtbFBLBQYAAAAABAAEAPUAAACGAwAAAAA=&#10;" adj="14224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</v:shape>
                <v:roundrect id="圆角矩形 12" o:spid="_x0000_s1029" style="position:absolute;left:25591;width:6349;height:33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f08AA&#10;AADbAAAADwAAAGRycy9kb3ducmV2LnhtbERPTWsCMRC9F/wPYQRvNavSIlujaEUoeHL14m3cTDfb&#10;biZLkmr6701B6G0e73MWq2Q7cSUfWscKJuMCBHHtdMuNgtNx9zwHESKyxs4xKfilAKvl4GmBpXY3&#10;PtC1io3IIRxKVGBi7EspQ23IYhi7njhzn85bjBn6RmqPtxxuOzktildpseXcYLCnd0P1d/VjFVg9&#10;S9svXJ9pN68255e033pzUWo0TOs3EJFS/Bc/3B86z5/C3y/5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Of0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7737B7" w:rsidRPr="002E64FB" w:rsidRDefault="002E64FB" w:rsidP="007737B7">
                        <w:pPr>
                          <w:jc w:val="center"/>
                          <w:rPr>
                            <w:sz w:val="24"/>
                          </w:rPr>
                        </w:pPr>
                        <w:r w:rsidRPr="002E64FB">
                          <w:rPr>
                            <w:rFonts w:hint="eastAsia"/>
                            <w:sz w:val="24"/>
                          </w:rPr>
                          <w:t>Score</w:t>
                        </w:r>
                      </w:p>
                    </w:txbxContent>
                  </v:textbox>
                </v:roundrect>
                <v:roundrect id="圆角矩形 13" o:spid="_x0000_s1030" style="position:absolute;left:118;top:8193;width:21851;height:56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6SMAA&#10;AADbAAAADwAAAGRycy9kb3ducmV2LnhtbERPTWsCMRC9F/wPYYTeatZKi2yNohVB8OTqxdu4mW62&#10;3UyWJNX4701B6G0e73Nmi2Q7cSEfWscKxqMCBHHtdMuNguNh8zIFESKyxs4xKbhRgMV88DTDUrsr&#10;7+lSxUbkEA4lKjAx9qWUoTZkMYxcT5y5L+ctxgx9I7XHaw63nXwtindpseXcYLCnT0P1T/VrFVg9&#10;SetvXJ5oM61Wp7e0W3tzVup5mJYfICKl+C9+uLc6z5/A3y/5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86SM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7737B7" w:rsidRPr="002E64FB" w:rsidRDefault="007737B7" w:rsidP="002E64FB">
                        <w:pPr>
                          <w:jc w:val="center"/>
                          <w:rPr>
                            <w:sz w:val="24"/>
                          </w:rPr>
                        </w:pPr>
                        <w:r w:rsidRPr="002E64FB">
                          <w:rPr>
                            <w:sz w:val="24"/>
                          </w:rPr>
                          <w:t>Admin</w:t>
                        </w:r>
                      </w:p>
                      <w:p w:rsidR="002E64FB" w:rsidRPr="002E64FB" w:rsidRDefault="002E64FB" w:rsidP="002E64FB">
                        <w:pPr>
                          <w:jc w:val="center"/>
                          <w:rPr>
                            <w:rFonts w:hint="eastAsia"/>
                            <w:sz w:val="24"/>
                          </w:rPr>
                        </w:pPr>
                        <w:r w:rsidRPr="002E64FB">
                          <w:rPr>
                            <w:sz w:val="24"/>
                          </w:rPr>
                          <w:t>增加属性：</w:t>
                        </w:r>
                        <w:r>
                          <w:rPr>
                            <w:rFonts w:hint="eastAsia"/>
                            <w:sz w:val="24"/>
                          </w:rPr>
                          <w:t>Teacher</w:t>
                        </w:r>
                        <w:r w:rsidRPr="002E64FB">
                          <w:rPr>
                            <w:sz w:val="24"/>
                          </w:rPr>
                          <w:t>、</w:t>
                        </w:r>
                        <w:r>
                          <w:rPr>
                            <w:rFonts w:hint="eastAsia"/>
                            <w:sz w:val="24"/>
                          </w:rPr>
                          <w:t>Studen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87CE4" w:rsidRPr="002F25C1">
        <w:rPr>
          <w:rFonts w:ascii="Hiragino Sans GB W3" w:eastAsia="Hiragino Sans GB W3" w:hAnsi="Hiragino Sans GB W3" w:hint="eastAsia"/>
          <w:noProof/>
        </w:rPr>
        <w:drawing>
          <wp:inline distT="0" distB="0" distL="0" distR="0" wp14:anchorId="7DF83428" wp14:editId="35F5D53F">
            <wp:extent cx="5274310" cy="3117273"/>
            <wp:effectExtent l="0" t="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26BF7" w:rsidRPr="002F25C1" w:rsidRDefault="00F216AF" w:rsidP="00F216AF">
      <w:pPr>
        <w:pStyle w:val="a8"/>
        <w:jc w:val="center"/>
        <w:rPr>
          <w:rFonts w:ascii="Hiragino Sans GB W3" w:eastAsia="Hiragino Sans GB W3" w:hAnsi="Hiragino Sans GB W3"/>
        </w:rPr>
      </w:pPr>
      <w:r w:rsidRPr="002F25C1">
        <w:rPr>
          <w:rFonts w:ascii="Hiragino Sans GB W3" w:eastAsia="Hiragino Sans GB W3" w:hAnsi="Hiragino Sans GB W3" w:hint="eastAsia"/>
        </w:rPr>
        <w:t xml:space="preserve">图 </w:t>
      </w:r>
      <w:r w:rsidRPr="002F25C1">
        <w:rPr>
          <w:rFonts w:ascii="Hiragino Sans GB W3" w:eastAsia="Hiragino Sans GB W3" w:hAnsi="Hiragino Sans GB W3"/>
        </w:rPr>
        <w:fldChar w:fldCharType="begin"/>
      </w:r>
      <w:r w:rsidRPr="002F25C1">
        <w:rPr>
          <w:rFonts w:ascii="Hiragino Sans GB W3" w:eastAsia="Hiragino Sans GB W3" w:hAnsi="Hiragino Sans GB W3"/>
        </w:rPr>
        <w:instrText xml:space="preserve"> </w:instrText>
      </w:r>
      <w:r w:rsidRPr="002F25C1">
        <w:rPr>
          <w:rFonts w:ascii="Hiragino Sans GB W3" w:eastAsia="Hiragino Sans GB W3" w:hAnsi="Hiragino Sans GB W3" w:hint="eastAsia"/>
        </w:rPr>
        <w:instrText>SEQ 图 \* ARABIC</w:instrText>
      </w:r>
      <w:r w:rsidRPr="002F25C1">
        <w:rPr>
          <w:rFonts w:ascii="Hiragino Sans GB W3" w:eastAsia="Hiragino Sans GB W3" w:hAnsi="Hiragino Sans GB W3"/>
        </w:rPr>
        <w:instrText xml:space="preserve"> </w:instrText>
      </w:r>
      <w:r w:rsidRPr="002F25C1">
        <w:rPr>
          <w:rFonts w:ascii="Hiragino Sans GB W3" w:eastAsia="Hiragino Sans GB W3" w:hAnsi="Hiragino Sans GB W3"/>
        </w:rPr>
        <w:fldChar w:fldCharType="separate"/>
      </w:r>
      <w:r w:rsidR="00580FCF">
        <w:rPr>
          <w:rFonts w:ascii="Hiragino Sans GB W3" w:eastAsia="Hiragino Sans GB W3" w:hAnsi="Hiragino Sans GB W3"/>
          <w:noProof/>
        </w:rPr>
        <w:t>2</w:t>
      </w:r>
      <w:r w:rsidRPr="002F25C1">
        <w:rPr>
          <w:rFonts w:ascii="Hiragino Sans GB W3" w:eastAsia="Hiragino Sans GB W3" w:hAnsi="Hiragino Sans GB W3"/>
        </w:rPr>
        <w:fldChar w:fldCharType="end"/>
      </w:r>
      <w:r w:rsidRPr="002F25C1">
        <w:rPr>
          <w:rFonts w:ascii="Hiragino Sans GB W3" w:eastAsia="Hiragino Sans GB W3" w:hAnsi="Hiragino Sans GB W3"/>
        </w:rPr>
        <w:t xml:space="preserve"> </w:t>
      </w:r>
      <w:r w:rsidR="002E64FB">
        <w:rPr>
          <w:rFonts w:ascii="Hiragino Sans GB W3" w:eastAsia="Hiragino Sans GB W3" w:hAnsi="Hiragino Sans GB W3" w:hint="eastAsia"/>
        </w:rPr>
        <w:t>学生成绩</w:t>
      </w:r>
      <w:r w:rsidRPr="002F25C1">
        <w:rPr>
          <w:rFonts w:ascii="Hiragino Sans GB W3" w:eastAsia="Hiragino Sans GB W3" w:hAnsi="Hiragino Sans GB W3" w:hint="eastAsia"/>
        </w:rPr>
        <w:t>管理系统中类的关系</w:t>
      </w:r>
    </w:p>
    <w:p w:rsidR="00F216AF" w:rsidRPr="002F25C1" w:rsidRDefault="002E64FB" w:rsidP="00F216AF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学生成绩</w:t>
      </w:r>
      <w:r w:rsidR="00F216AF" w:rsidRPr="002F25C1">
        <w:rPr>
          <w:rFonts w:ascii="Hiragino Sans GB W3" w:eastAsia="Hiragino Sans GB W3" w:hAnsi="Hiragino Sans GB W3" w:hint="eastAsia"/>
        </w:rPr>
        <w:t>管理系统各功能模块的实现：</w:t>
      </w:r>
      <w:r w:rsidR="00F216AF" w:rsidRPr="002F25C1">
        <w:rPr>
          <w:rFonts w:ascii="Hiragino Sans GB W3" w:eastAsia="Hiragino Sans GB W3" w:hAnsi="Hiragino Sans GB W3"/>
        </w:rPr>
        <w:br/>
      </w:r>
      <w:r w:rsidR="00F216AF" w:rsidRPr="002F25C1">
        <w:rPr>
          <w:rFonts w:ascii="Hiragino Sans GB W3" w:eastAsia="Hiragino Sans GB W3" w:hAnsi="Hiragino Sans GB W3"/>
          <w:noProof/>
        </w:rPr>
        <w:drawing>
          <wp:inline distT="0" distB="0" distL="0" distR="0">
            <wp:extent cx="5563235" cy="1288472"/>
            <wp:effectExtent l="0" t="38100" r="0" b="6413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F216AF" w:rsidRPr="002F25C1" w:rsidRDefault="002E64FB" w:rsidP="00F216AF">
      <w:pPr>
        <w:pStyle w:val="a7"/>
        <w:numPr>
          <w:ilvl w:val="0"/>
          <w:numId w:val="4"/>
        </w:numPr>
        <w:ind w:firstLineChars="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管理员登录</w:t>
      </w:r>
      <w:r w:rsidR="00F216AF" w:rsidRPr="002F25C1">
        <w:rPr>
          <w:rFonts w:ascii="Hiragino Sans GB W3" w:eastAsia="Hiragino Sans GB W3" w:hAnsi="Hiragino Sans GB W3"/>
        </w:rPr>
        <w:br/>
      </w:r>
      <w:r w:rsidR="00C94DC9" w:rsidRPr="002F25C1">
        <w:rPr>
          <w:rFonts w:ascii="Hiragino Sans GB W3" w:eastAsia="Hiragino Sans GB W3" w:hAnsi="Hiragino Sans GB W3"/>
          <w:noProof/>
        </w:rPr>
        <w:drawing>
          <wp:inline distT="0" distB="0" distL="0" distR="0">
            <wp:extent cx="5274310" cy="2974769"/>
            <wp:effectExtent l="0" t="0" r="0" b="1651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F216AF" w:rsidRPr="002F25C1" w:rsidRDefault="006225F9" w:rsidP="00F216AF">
      <w:pPr>
        <w:pStyle w:val="a7"/>
        <w:numPr>
          <w:ilvl w:val="0"/>
          <w:numId w:val="4"/>
        </w:numPr>
        <w:ind w:firstLineChars="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lastRenderedPageBreak/>
        <w:t>教师登录</w:t>
      </w:r>
      <w:r w:rsidR="00F216AF" w:rsidRPr="002F25C1">
        <w:rPr>
          <w:rFonts w:ascii="Hiragino Sans GB W3" w:eastAsia="Hiragino Sans GB W3" w:hAnsi="Hiragino Sans GB W3"/>
        </w:rPr>
        <w:br/>
      </w:r>
      <w:r w:rsidR="00C94DC9" w:rsidRPr="002F25C1">
        <w:rPr>
          <w:rFonts w:ascii="Hiragino Sans GB W3" w:eastAsia="Hiragino Sans GB W3" w:hAnsi="Hiragino Sans GB W3"/>
          <w:noProof/>
        </w:rPr>
        <w:drawing>
          <wp:inline distT="0" distB="0" distL="0" distR="0" wp14:anchorId="114EA1DC" wp14:editId="10A41E23">
            <wp:extent cx="5367020" cy="2968831"/>
            <wp:effectExtent l="0" t="0" r="508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F216AF" w:rsidRPr="002F25C1" w:rsidRDefault="000C0B0C" w:rsidP="00F216AF">
      <w:pPr>
        <w:pStyle w:val="a7"/>
        <w:numPr>
          <w:ilvl w:val="0"/>
          <w:numId w:val="4"/>
        </w:numPr>
        <w:ind w:firstLineChars="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学生登录</w:t>
      </w:r>
      <w:r w:rsidR="00F216AF" w:rsidRPr="002F25C1">
        <w:rPr>
          <w:rFonts w:ascii="Hiragino Sans GB W3" w:eastAsia="Hiragino Sans GB W3" w:hAnsi="Hiragino Sans GB W3"/>
        </w:rPr>
        <w:br/>
      </w:r>
      <w:r w:rsidR="00C94DC9" w:rsidRPr="002F25C1">
        <w:rPr>
          <w:rFonts w:ascii="Hiragino Sans GB W3" w:eastAsia="Hiragino Sans GB W3" w:hAnsi="Hiragino Sans GB W3"/>
          <w:noProof/>
        </w:rPr>
        <w:drawing>
          <wp:inline distT="0" distB="0" distL="0" distR="0" wp14:anchorId="114EA1DC" wp14:editId="10A41E23">
            <wp:extent cx="5274310" cy="997527"/>
            <wp:effectExtent l="0" t="19050" r="0" b="5080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126BF7" w:rsidRPr="002F25C1" w:rsidRDefault="00126BF7" w:rsidP="00126BF7">
      <w:pPr>
        <w:pStyle w:val="21"/>
        <w:rPr>
          <w:rFonts w:ascii="Hiragino Sans GB W3" w:eastAsia="Hiragino Sans GB W3" w:hAnsi="Hiragino Sans GB W3"/>
        </w:rPr>
      </w:pPr>
      <w:bookmarkStart w:id="4" w:name="_Toc360964662"/>
      <w:r w:rsidRPr="002F25C1">
        <w:rPr>
          <w:rFonts w:ascii="Hiragino Sans GB W3" w:eastAsia="Hiragino Sans GB W3" w:hAnsi="Hiragino Sans GB W3" w:hint="eastAsia"/>
        </w:rPr>
        <w:t>系统调试</w:t>
      </w:r>
      <w:bookmarkEnd w:id="4"/>
    </w:p>
    <w:p w:rsidR="00BB6635" w:rsidRDefault="00BB6635" w:rsidP="00BB6635">
      <w:pPr>
        <w:rPr>
          <w:rFonts w:ascii="Hiragino Sans GB W3" w:eastAsia="Hiragino Sans GB W3" w:hAnsi="Hiragino Sans GB W3"/>
        </w:rPr>
      </w:pPr>
      <w:r w:rsidRPr="002F25C1">
        <w:rPr>
          <w:rFonts w:ascii="Hiragino Sans GB W3" w:eastAsia="Hiragino Sans GB W3" w:hAnsi="Hiragino Sans GB W3"/>
        </w:rPr>
        <w:tab/>
      </w:r>
      <w:r w:rsidR="000C0B0C">
        <w:rPr>
          <w:rFonts w:ascii="Hiragino Sans GB W3" w:eastAsia="Hiragino Sans GB W3" w:hAnsi="Hiragino Sans GB W3" w:hint="eastAsia"/>
        </w:rPr>
        <w:t>调试过程中最大的Bug还是出在数据IO上。由于每次读取的内容长度并不能保证固定，因此必须先读取数据长度，然后根据读取结果确定读取的内容长度。测试中发现，数据文件如果不用</w:t>
      </w:r>
      <w:proofErr w:type="gramStart"/>
      <w:r w:rsidR="0042681D" w:rsidRPr="0042681D">
        <w:rPr>
          <w:rFonts w:ascii="Inconsolata" w:eastAsia="Hiragino Sans GB W3" w:hAnsi="Inconsolata"/>
        </w:rPr>
        <w:t>”</w:t>
      </w:r>
      <w:proofErr w:type="gramEnd"/>
      <w:r w:rsidR="0042681D" w:rsidRPr="0042681D">
        <w:rPr>
          <w:rFonts w:ascii="Inconsolata" w:eastAsia="Hiragino Sans GB W3" w:hAnsi="Inconsolata"/>
        </w:rPr>
        <w:t>r+b</w:t>
      </w:r>
      <w:proofErr w:type="gramStart"/>
      <w:r w:rsidR="0042681D" w:rsidRPr="0042681D">
        <w:rPr>
          <w:rFonts w:ascii="Inconsolata" w:eastAsia="Hiragino Sans GB W3" w:hAnsi="Inconsolata"/>
        </w:rPr>
        <w:t>”</w:t>
      </w:r>
      <w:proofErr w:type="gramEnd"/>
      <w:r w:rsidR="0042681D">
        <w:rPr>
          <w:rFonts w:ascii="Hiragino Sans GB W3" w:eastAsia="Hiragino Sans GB W3" w:hAnsi="Hiragino Sans GB W3" w:hint="eastAsia"/>
        </w:rPr>
        <w:t>模式打开读取，会在数据库体积较大（大概几百字节）导致异常。这</w:t>
      </w:r>
      <w:proofErr w:type="gramStart"/>
      <w:r w:rsidR="0042681D">
        <w:rPr>
          <w:rFonts w:ascii="Hiragino Sans GB W3" w:eastAsia="Hiragino Sans GB W3" w:hAnsi="Hiragino Sans GB W3" w:hint="eastAsia"/>
        </w:rPr>
        <w:t>是之前</w:t>
      </w:r>
      <w:proofErr w:type="gramEnd"/>
      <w:r w:rsidR="0042681D">
        <w:rPr>
          <w:rFonts w:ascii="Hiragino Sans GB W3" w:eastAsia="Hiragino Sans GB W3" w:hAnsi="Hiragino Sans GB W3" w:hint="eastAsia"/>
        </w:rPr>
        <w:t>没有注意到的。</w:t>
      </w:r>
    </w:p>
    <w:p w:rsidR="0042681D" w:rsidRDefault="0042681D" w:rsidP="00BB6635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ab/>
      </w:r>
      <w:r>
        <w:rPr>
          <w:rFonts w:ascii="Hiragino Sans GB W3" w:eastAsia="Hiragino Sans GB W3" w:hAnsi="Hiragino Sans GB W3" w:hint="eastAsia"/>
        </w:rPr>
        <w:t>为了测试系统对海量数据的处理能力，我随机生成了15000个左右的教师和50000个左右的学生</w:t>
      </w:r>
      <w:proofErr w:type="gramStart"/>
      <w:r>
        <w:rPr>
          <w:rFonts w:ascii="Hiragino Sans GB W3" w:eastAsia="Hiragino Sans GB W3" w:hAnsi="Hiragino Sans GB W3" w:hint="eastAsia"/>
        </w:rPr>
        <w:t>供系统</w:t>
      </w:r>
      <w:proofErr w:type="gramEnd"/>
      <w:r>
        <w:rPr>
          <w:rFonts w:ascii="Hiragino Sans GB W3" w:eastAsia="Hiragino Sans GB W3" w:hAnsi="Hiragino Sans GB W3" w:hint="eastAsia"/>
        </w:rPr>
        <w:t>读取，顺带测试数据库大小。测试结果显示，系统可以流畅地读取数万条用户记录，生成的数据库文件大小为2.5M左右。这与每个对象的数据成员大小息息相关，即每条用户信息</w:t>
      </w:r>
      <w:r w:rsidR="00EC291B">
        <w:rPr>
          <w:rFonts w:ascii="Hiragino Sans GB W3" w:eastAsia="Hiragino Sans GB W3" w:hAnsi="Hiragino Sans GB W3" w:hint="eastAsia"/>
        </w:rPr>
        <w:t>平均</w:t>
      </w:r>
      <w:r>
        <w:rPr>
          <w:rFonts w:ascii="Hiragino Sans GB W3" w:eastAsia="Hiragino Sans GB W3" w:hAnsi="Hiragino Sans GB W3" w:hint="eastAsia"/>
        </w:rPr>
        <w:t>占用大概</w:t>
      </w:r>
      <w:r w:rsidR="00EC291B">
        <w:rPr>
          <w:rFonts w:ascii="Hiragino Sans GB W3" w:eastAsia="Hiragino Sans GB W3" w:hAnsi="Hiragino Sans GB W3" w:hint="eastAsia"/>
        </w:rPr>
        <w:t>32字节的空间。按此，每个成绩信息占用大概64字节，</w:t>
      </w:r>
      <w:r w:rsidR="00EC291B">
        <w:rPr>
          <w:rFonts w:ascii="Hiragino Sans GB W3" w:eastAsia="Hiragino Sans GB W3" w:hAnsi="Hiragino Sans GB W3" w:hint="eastAsia"/>
        </w:rPr>
        <w:lastRenderedPageBreak/>
        <w:t>即使按照每人附带10科的成绩，总的大小也不会超过</w:t>
      </w:r>
      <w:r w:rsidR="00F63549">
        <w:rPr>
          <w:rFonts w:ascii="Hiragino Sans GB W3" w:eastAsia="Hiragino Sans GB W3" w:hAnsi="Hiragino Sans GB W3" w:hint="eastAsia"/>
        </w:rPr>
        <w:t>~</w:t>
      </w:r>
      <w:r w:rsidR="00EC291B">
        <w:rPr>
          <w:rFonts w:ascii="Hiragino Sans GB W3" w:eastAsia="Hiragino Sans GB W3" w:hAnsi="Hiragino Sans GB W3" w:hint="eastAsia"/>
        </w:rPr>
        <w:t>10M的数量级。这一规模的数据大致相当于我校目前的人数</w:t>
      </w:r>
      <w:r w:rsidR="00F63549">
        <w:rPr>
          <w:rFonts w:ascii="Hiragino Sans GB W3" w:eastAsia="Hiragino Sans GB W3" w:hAnsi="Hiragino Sans GB W3" w:hint="eastAsia"/>
        </w:rPr>
        <w:t>规模</w:t>
      </w:r>
      <w:r w:rsidR="00EC291B">
        <w:rPr>
          <w:rFonts w:ascii="Hiragino Sans GB W3" w:eastAsia="Hiragino Sans GB W3" w:hAnsi="Hiragino Sans GB W3" w:hint="eastAsia"/>
        </w:rPr>
        <w:t>，可以保证满足实际应用需求。</w:t>
      </w:r>
    </w:p>
    <w:p w:rsidR="00EC291B" w:rsidRPr="0042681D" w:rsidRDefault="00EC291B" w:rsidP="00BB6635">
      <w:pPr>
        <w:rPr>
          <w:rFonts w:ascii="Hiragino Sans GB W3" w:eastAsia="Hiragino Sans GB W3" w:hAnsi="Hiragino Sans GB W3" w:hint="eastAsia"/>
        </w:rPr>
      </w:pPr>
      <w:r>
        <w:rPr>
          <w:rFonts w:ascii="Hiragino Sans GB W3" w:eastAsia="Hiragino Sans GB W3" w:hAnsi="Hiragino Sans GB W3"/>
        </w:rPr>
        <w:tab/>
      </w:r>
      <w:r>
        <w:rPr>
          <w:rFonts w:ascii="Hiragino Sans GB W3" w:eastAsia="Hiragino Sans GB W3" w:hAnsi="Hiragino Sans GB W3" w:hint="eastAsia"/>
        </w:rPr>
        <w:t>其他的问题主要有登录信息的初始化与保存</w:t>
      </w:r>
      <w:r w:rsidR="00F63549">
        <w:rPr>
          <w:rFonts w:ascii="Hiragino Sans GB W3" w:eastAsia="Hiragino Sans GB W3" w:hAnsi="Hiragino Sans GB W3" w:hint="eastAsia"/>
        </w:rPr>
        <w:t>。为了保证密码的安全性，输入密码的UI我采用了监视键盘输入的方式，不会将明文显示在屏幕上。但同时带来的问题就是多字节字符的读取问题：</w:t>
      </w:r>
      <w:r w:rsidR="00F63549" w:rsidRPr="00F63549">
        <w:rPr>
          <w:rFonts w:ascii="Inconsolata" w:eastAsia="Hiragino Sans GB W3" w:hAnsi="Inconsolata"/>
        </w:rPr>
        <w:t>getch</w:t>
      </w:r>
      <w:r w:rsidR="00F63549">
        <w:rPr>
          <w:rFonts w:ascii="Inconsolata" w:eastAsia="Hiragino Sans GB W3" w:hAnsi="Inconsolata" w:hint="eastAsia"/>
        </w:rPr>
        <w:t>()</w:t>
      </w:r>
      <w:r w:rsidR="00F63549">
        <w:rPr>
          <w:rFonts w:ascii="Inconsolata" w:eastAsia="Hiragino Sans GB W3" w:hAnsi="Inconsolata" w:hint="eastAsia"/>
        </w:rPr>
        <w:t>无法读取多字节字符，这就意味着汉字无法输入。当然，对于密码这种东西可以将输入进行限制，剔除无效字符；但用户名就无法进行实时监视输入，导致的问题就是输入用户名的时候不能</w:t>
      </w:r>
      <w:r w:rsidR="00483913">
        <w:rPr>
          <w:rFonts w:ascii="Inconsolata" w:eastAsia="Hiragino Sans GB W3" w:hAnsi="Inconsolata" w:hint="eastAsia"/>
        </w:rPr>
        <w:t>退出，必须输错然后报错退出……</w:t>
      </w:r>
    </w:p>
    <w:p w:rsidR="00923283" w:rsidRPr="002F25C1" w:rsidRDefault="00126BF7" w:rsidP="00884859">
      <w:pPr>
        <w:pStyle w:val="21"/>
        <w:rPr>
          <w:rFonts w:ascii="Hiragino Sans GB W3" w:eastAsia="Hiragino Sans GB W3" w:hAnsi="Hiragino Sans GB W3"/>
        </w:rPr>
      </w:pPr>
      <w:bookmarkStart w:id="5" w:name="_Toc360964663"/>
      <w:r w:rsidRPr="002F25C1">
        <w:rPr>
          <w:rFonts w:ascii="Hiragino Sans GB W3" w:eastAsia="Hiragino Sans GB W3" w:hAnsi="Hiragino Sans GB W3" w:hint="eastAsia"/>
        </w:rPr>
        <w:t>结果分析</w:t>
      </w:r>
      <w:bookmarkEnd w:id="5"/>
    </w:p>
    <w:p w:rsidR="00F200CD" w:rsidRPr="002F25C1" w:rsidRDefault="00F200CD" w:rsidP="00F200CD">
      <w:pPr>
        <w:ind w:firstLine="420"/>
        <w:rPr>
          <w:rFonts w:ascii="Hiragino Sans GB W3" w:eastAsia="Hiragino Sans GB W3" w:hAnsi="Hiragino Sans GB W3"/>
        </w:rPr>
      </w:pPr>
      <w:r w:rsidRPr="002F25C1">
        <w:rPr>
          <w:rFonts w:ascii="Hiragino Sans GB W3" w:eastAsia="Hiragino Sans GB W3" w:hAnsi="Hiragino Sans GB W3" w:hint="eastAsia"/>
        </w:rPr>
        <w:t>在源代码的组织上，</w:t>
      </w:r>
      <w:r w:rsidR="00483913">
        <w:rPr>
          <w:rFonts w:ascii="Hiragino Sans GB W3" w:eastAsia="Hiragino Sans GB W3" w:hAnsi="Hiragino Sans GB W3" w:hint="eastAsia"/>
        </w:rPr>
        <w:t>仍</w:t>
      </w:r>
      <w:r w:rsidRPr="002F25C1">
        <w:rPr>
          <w:rFonts w:ascii="Hiragino Sans GB W3" w:eastAsia="Hiragino Sans GB W3" w:hAnsi="Hiragino Sans GB W3" w:hint="eastAsia"/>
        </w:rPr>
        <w:t>将源代码与工程文件分开保存，这样既便于跨平台编译，又利于保证安全防止误操作。类的定义单独保存为类名为文件名的.h和.cpp中，且头文件使用编译头保护，既避免了重复编译又减少了编译的工作量。</w:t>
      </w:r>
    </w:p>
    <w:p w:rsidR="00F200CD" w:rsidRPr="002F25C1" w:rsidRDefault="00F200CD" w:rsidP="00F200CD">
      <w:pPr>
        <w:ind w:firstLine="420"/>
        <w:rPr>
          <w:rFonts w:ascii="Hiragino Sans GB W3" w:eastAsia="Hiragino Sans GB W3" w:hAnsi="Hiragino Sans GB W3"/>
        </w:rPr>
      </w:pPr>
      <w:r w:rsidRPr="002F25C1">
        <w:rPr>
          <w:rFonts w:ascii="Hiragino Sans GB W3" w:eastAsia="Hiragino Sans GB W3" w:hAnsi="Hiragino Sans GB W3" w:hint="eastAsia"/>
        </w:rPr>
        <w:t>在数据的组织上，为每个</w:t>
      </w:r>
      <w:proofErr w:type="gramStart"/>
      <w:r w:rsidRPr="002F25C1">
        <w:rPr>
          <w:rFonts w:ascii="Hiragino Sans GB W3" w:eastAsia="Hiragino Sans GB W3" w:hAnsi="Hiragino Sans GB W3" w:hint="eastAsia"/>
        </w:rPr>
        <w:t>类设置</w:t>
      </w:r>
      <w:proofErr w:type="gramEnd"/>
      <w:r w:rsidRPr="002F25C1">
        <w:rPr>
          <w:rFonts w:ascii="Hiragino Sans GB W3" w:eastAsia="Hiragino Sans GB W3" w:hAnsi="Hiragino Sans GB W3" w:hint="eastAsia"/>
        </w:rPr>
        <w:t>IO函数，保证了数据结构的稳定读写。</w:t>
      </w:r>
    </w:p>
    <w:p w:rsidR="00884859" w:rsidRPr="002F25C1" w:rsidRDefault="00F200CD" w:rsidP="00AB6DCF">
      <w:pPr>
        <w:ind w:firstLine="420"/>
        <w:rPr>
          <w:rFonts w:ascii="Hiragino Sans GB W3" w:eastAsia="Hiragino Sans GB W3" w:hAnsi="Hiragino Sans GB W3"/>
        </w:rPr>
      </w:pPr>
      <w:r w:rsidRPr="002F25C1">
        <w:rPr>
          <w:rFonts w:ascii="Hiragino Sans GB W3" w:eastAsia="Hiragino Sans GB W3" w:hAnsi="Hiragino Sans GB W3" w:hint="eastAsia"/>
        </w:rPr>
        <w:t>在代码的细节上，</w:t>
      </w:r>
      <w:r w:rsidR="00483913">
        <w:rPr>
          <w:rFonts w:ascii="Hiragino Sans GB W3" w:eastAsia="Hiragino Sans GB W3" w:hAnsi="Hiragino Sans GB W3" w:hint="eastAsia"/>
        </w:rPr>
        <w:t>根据</w:t>
      </w:r>
      <w:r w:rsidRPr="002F25C1">
        <w:rPr>
          <w:rFonts w:ascii="Hiragino Sans GB W3" w:eastAsia="Hiragino Sans GB W3" w:hAnsi="Hiragino Sans GB W3" w:hint="eastAsia"/>
        </w:rPr>
        <w:t>Google</w:t>
      </w:r>
      <w:r w:rsidRPr="002F25C1">
        <w:rPr>
          <w:rFonts w:ascii="Hiragino Sans GB W3" w:eastAsia="Hiragino Sans GB W3" w:hAnsi="Hiragino Sans GB W3"/>
        </w:rPr>
        <w:t xml:space="preserve"> </w:t>
      </w:r>
      <w:r w:rsidRPr="002F25C1">
        <w:rPr>
          <w:rFonts w:ascii="Hiragino Sans GB W3" w:eastAsia="Hiragino Sans GB W3" w:hAnsi="Hiragino Sans GB W3" w:hint="eastAsia"/>
        </w:rPr>
        <w:t>C++风格指引的建议</w:t>
      </w:r>
      <w:r w:rsidR="00483913">
        <w:rPr>
          <w:rFonts w:ascii="Hiragino Sans GB W3" w:eastAsia="Hiragino Sans GB W3" w:hAnsi="Hiragino Sans GB W3" w:hint="eastAsia"/>
        </w:rPr>
        <w:t>，没有使用C++风格的流IO。</w:t>
      </w:r>
      <w:r w:rsidRPr="002F25C1">
        <w:rPr>
          <w:rFonts w:ascii="Hiragino Sans GB W3" w:eastAsia="Hiragino Sans GB W3" w:hAnsi="Hiragino Sans GB W3" w:hint="eastAsia"/>
        </w:rPr>
        <w:t>对于异常处理，</w:t>
      </w:r>
      <w:r w:rsidR="00483913">
        <w:rPr>
          <w:rFonts w:ascii="Hiragino Sans GB W3" w:eastAsia="Hiragino Sans GB W3" w:hAnsi="Hiragino Sans GB W3" w:hint="eastAsia"/>
        </w:rPr>
        <w:t>我也</w:t>
      </w:r>
      <w:r w:rsidRPr="002F25C1">
        <w:rPr>
          <w:rFonts w:ascii="Hiragino Sans GB W3" w:eastAsia="Hiragino Sans GB W3" w:hAnsi="Hiragino Sans GB W3" w:hint="eastAsia"/>
        </w:rPr>
        <w:t>根据Google</w:t>
      </w:r>
      <w:r w:rsidR="00483913">
        <w:rPr>
          <w:rFonts w:ascii="Hiragino Sans GB W3" w:eastAsia="Hiragino Sans GB W3" w:hAnsi="Hiragino Sans GB W3" w:hint="eastAsia"/>
        </w:rPr>
        <w:t>的建议</w:t>
      </w:r>
      <w:r w:rsidRPr="002F25C1">
        <w:rPr>
          <w:rFonts w:ascii="Hiragino Sans GB W3" w:eastAsia="Hiragino Sans GB W3" w:hAnsi="Hiragino Sans GB W3" w:hint="eastAsia"/>
        </w:rPr>
        <w:t>没有采用C++风格的</w:t>
      </w:r>
      <w:r w:rsidRPr="00483913">
        <w:rPr>
          <w:rFonts w:ascii="Inconsolata" w:eastAsia="Hiragino Sans GB W3" w:hAnsi="Inconsolata"/>
        </w:rPr>
        <w:t>try-throw-catch</w:t>
      </w:r>
      <w:r w:rsidRPr="002F25C1">
        <w:rPr>
          <w:rFonts w:ascii="Hiragino Sans GB W3" w:eastAsia="Hiragino Sans GB W3" w:hAnsi="Hiragino Sans GB W3" w:hint="eastAsia"/>
        </w:rPr>
        <w:t>结构，而是对于</w:t>
      </w:r>
      <w:r w:rsidR="00884859" w:rsidRPr="002F25C1">
        <w:rPr>
          <w:rFonts w:ascii="Hiragino Sans GB W3" w:eastAsia="Hiragino Sans GB W3" w:hAnsi="Hiragino Sans GB W3" w:hint="eastAsia"/>
        </w:rPr>
        <w:t>可以预见的</w:t>
      </w:r>
      <w:r w:rsidRPr="002F25C1">
        <w:rPr>
          <w:rFonts w:ascii="Hiragino Sans GB W3" w:eastAsia="Hiragino Sans GB W3" w:hAnsi="Hiragino Sans GB W3" w:hint="eastAsia"/>
        </w:rPr>
        <w:t>非致命错误进行提示后继续运行，</w:t>
      </w:r>
      <w:r w:rsidR="00884859" w:rsidRPr="002F25C1">
        <w:rPr>
          <w:rFonts w:ascii="Hiragino Sans GB W3" w:eastAsia="Hiragino Sans GB W3" w:hAnsi="Hiragino Sans GB W3" w:hint="eastAsia"/>
        </w:rPr>
        <w:t>对于不可预见的致命性错误使用</w:t>
      </w:r>
      <w:r w:rsidR="00483913" w:rsidRPr="00483913">
        <w:rPr>
          <w:rFonts w:ascii="Inconsolata" w:eastAsia="Hiragino Sans GB W3" w:hAnsi="Inconsolata"/>
        </w:rPr>
        <w:t>printf</w:t>
      </w:r>
      <w:r w:rsidR="00884859" w:rsidRPr="002F25C1">
        <w:rPr>
          <w:rFonts w:ascii="Hiragino Sans GB W3" w:eastAsia="Hiragino Sans GB W3" w:hAnsi="Hiragino Sans GB W3" w:hint="eastAsia"/>
        </w:rPr>
        <w:t>输出后暂停程序。调试中并没有因为异常处理带来额外的麻烦，大部分的</w:t>
      </w:r>
      <w:r w:rsidR="00483913">
        <w:rPr>
          <w:rFonts w:ascii="Hiragino Sans GB W3" w:eastAsia="Hiragino Sans GB W3" w:hAnsi="Hiragino Sans GB W3" w:hint="eastAsia"/>
        </w:rPr>
        <w:t>错误</w:t>
      </w:r>
      <w:r w:rsidR="00884859" w:rsidRPr="002F25C1">
        <w:rPr>
          <w:rFonts w:ascii="Hiragino Sans GB W3" w:eastAsia="Hiragino Sans GB W3" w:hAnsi="Hiragino Sans GB W3" w:hint="eastAsia"/>
        </w:rPr>
        <w:t>提示也都没有出现。</w:t>
      </w:r>
    </w:p>
    <w:p w:rsidR="00884859" w:rsidRPr="002F25C1" w:rsidRDefault="00884859" w:rsidP="00F200CD">
      <w:pPr>
        <w:ind w:firstLine="420"/>
        <w:rPr>
          <w:rFonts w:ascii="Hiragino Sans GB W3" w:eastAsia="Hiragino Sans GB W3" w:hAnsi="Hiragino Sans GB W3"/>
        </w:rPr>
      </w:pPr>
      <w:r w:rsidRPr="002F25C1">
        <w:rPr>
          <w:rFonts w:ascii="Hiragino Sans GB W3" w:eastAsia="Hiragino Sans GB W3" w:hAnsi="Hiragino Sans GB W3" w:hint="eastAsia"/>
        </w:rPr>
        <w:t>编</w:t>
      </w:r>
      <w:r w:rsidR="00AB6DCF">
        <w:rPr>
          <w:rFonts w:ascii="Hiragino Sans GB W3" w:eastAsia="Hiragino Sans GB W3" w:hAnsi="Hiragino Sans GB W3" w:hint="eastAsia"/>
        </w:rPr>
        <w:t>译环境的选择。使用的</w:t>
      </w:r>
      <w:r w:rsidRPr="002F25C1">
        <w:rPr>
          <w:rFonts w:ascii="Hiragino Sans GB W3" w:eastAsia="Hiragino Sans GB W3" w:hAnsi="Hiragino Sans GB W3" w:hint="eastAsia"/>
        </w:rPr>
        <w:t>是Code:</w:t>
      </w:r>
      <w:r w:rsidRPr="002F25C1">
        <w:rPr>
          <w:rFonts w:ascii="Hiragino Sans GB W3" w:eastAsia="Hiragino Sans GB W3" w:hAnsi="Hiragino Sans GB W3"/>
        </w:rPr>
        <w:t>:</w:t>
      </w:r>
      <w:r w:rsidRPr="002F25C1">
        <w:rPr>
          <w:rFonts w:ascii="Hiragino Sans GB W3" w:eastAsia="Hiragino Sans GB W3" w:hAnsi="Hiragino Sans GB W3" w:hint="eastAsia"/>
        </w:rPr>
        <w:t>Blocks+</w:t>
      </w:r>
      <w:r w:rsidR="00AB6DCF">
        <w:rPr>
          <w:rFonts w:ascii="Hiragino Sans GB W3" w:eastAsia="Hiragino Sans GB W3" w:hAnsi="Hiragino Sans GB W3" w:hint="eastAsia"/>
        </w:rPr>
        <w:t>TDM64</w:t>
      </w:r>
      <w:r w:rsidR="00AB6DCF">
        <w:rPr>
          <w:rFonts w:ascii="Hiragino Sans GB W3" w:eastAsia="Hiragino Sans GB W3" w:hAnsi="Hiragino Sans GB W3"/>
        </w:rPr>
        <w:t xml:space="preserve"> GCC</w:t>
      </w:r>
      <w:r w:rsidRPr="002F25C1">
        <w:rPr>
          <w:rFonts w:ascii="Hiragino Sans GB W3" w:eastAsia="Hiragino Sans GB W3" w:hAnsi="Hiragino Sans GB W3" w:hint="eastAsia"/>
        </w:rPr>
        <w:t>。</w:t>
      </w:r>
      <w:r w:rsidR="00AB6DCF">
        <w:rPr>
          <w:rFonts w:ascii="Hiragino Sans GB W3" w:eastAsia="Hiragino Sans GB W3" w:hAnsi="Hiragino Sans GB W3" w:hint="eastAsia"/>
        </w:rPr>
        <w:t>64</w:t>
      </w:r>
      <w:r w:rsidRPr="002F25C1">
        <w:rPr>
          <w:rFonts w:ascii="Hiragino Sans GB W3" w:eastAsia="Hiragino Sans GB W3" w:hAnsi="Hiragino Sans GB W3" w:hint="eastAsia"/>
        </w:rPr>
        <w:t>位编译器</w:t>
      </w:r>
      <w:r w:rsidR="00AB6DCF">
        <w:rPr>
          <w:rFonts w:ascii="Hiragino Sans GB W3" w:eastAsia="Hiragino Sans GB W3" w:hAnsi="Hiragino Sans GB W3" w:hint="eastAsia"/>
        </w:rPr>
        <w:t>，但加了-m32参数，编译结果为32位程序</w:t>
      </w:r>
      <w:r w:rsidRPr="002F25C1">
        <w:rPr>
          <w:rFonts w:ascii="Hiragino Sans GB W3" w:eastAsia="Hiragino Sans GB W3" w:hAnsi="Hiragino Sans GB W3" w:hint="eastAsia"/>
        </w:rPr>
        <w:t>，在Windows</w:t>
      </w:r>
      <w:r w:rsidRPr="002F25C1">
        <w:rPr>
          <w:rFonts w:ascii="Hiragino Sans GB W3" w:eastAsia="Hiragino Sans GB W3" w:hAnsi="Hiragino Sans GB W3"/>
        </w:rPr>
        <w:t xml:space="preserve"> </w:t>
      </w:r>
      <w:r w:rsidR="00AB6DCF">
        <w:rPr>
          <w:rFonts w:ascii="Hiragino Sans GB W3" w:eastAsia="Hiragino Sans GB W3" w:hAnsi="Hiragino Sans GB W3"/>
        </w:rPr>
        <w:t>8</w:t>
      </w:r>
      <w:r w:rsidRPr="002F25C1">
        <w:rPr>
          <w:rFonts w:ascii="Hiragino Sans GB W3" w:eastAsia="Hiragino Sans GB W3" w:hAnsi="Hiragino Sans GB W3"/>
        </w:rPr>
        <w:t xml:space="preserve"> </w:t>
      </w:r>
      <w:r w:rsidRPr="002F25C1">
        <w:rPr>
          <w:rFonts w:ascii="Hiragino Sans GB W3" w:eastAsia="Hiragino Sans GB W3" w:hAnsi="Hiragino Sans GB W3" w:hint="eastAsia"/>
        </w:rPr>
        <w:t>x64</w:t>
      </w:r>
      <w:r w:rsidR="00AB6DCF">
        <w:rPr>
          <w:rFonts w:ascii="Hiragino Sans GB W3" w:eastAsia="Hiragino Sans GB W3" w:hAnsi="Hiragino Sans GB W3" w:hint="eastAsia"/>
        </w:rPr>
        <w:t>上编译并测试运行通过。调用了非标准库函数</w:t>
      </w:r>
      <w:r w:rsidRPr="002F25C1">
        <w:rPr>
          <w:rFonts w:ascii="Hiragino Sans GB W3" w:eastAsia="Hiragino Sans GB W3" w:hAnsi="Hiragino Sans GB W3" w:hint="eastAsia"/>
        </w:rPr>
        <w:t>，使用VS特别是老的VS编译不保证通过。</w:t>
      </w:r>
    </w:p>
    <w:p w:rsidR="00126BF7" w:rsidRPr="002F25C1" w:rsidRDefault="00126BF7" w:rsidP="00126BF7">
      <w:pPr>
        <w:pStyle w:val="21"/>
        <w:rPr>
          <w:rFonts w:ascii="Hiragino Sans GB W3" w:eastAsia="Hiragino Sans GB W3" w:hAnsi="Hiragino Sans GB W3"/>
        </w:rPr>
      </w:pPr>
      <w:bookmarkStart w:id="6" w:name="_Toc360964664"/>
      <w:r w:rsidRPr="002F25C1">
        <w:rPr>
          <w:rFonts w:ascii="Hiragino Sans GB W3" w:eastAsia="Hiragino Sans GB W3" w:hAnsi="Hiragino Sans GB W3" w:hint="eastAsia"/>
        </w:rPr>
        <w:lastRenderedPageBreak/>
        <w:t>总结</w:t>
      </w:r>
      <w:bookmarkEnd w:id="6"/>
    </w:p>
    <w:p w:rsidR="00884859" w:rsidRPr="002F25C1" w:rsidRDefault="00884859" w:rsidP="00884859">
      <w:pPr>
        <w:rPr>
          <w:rFonts w:ascii="Hiragino Sans GB W3" w:eastAsia="Hiragino Sans GB W3" w:hAnsi="Hiragino Sans GB W3"/>
        </w:rPr>
      </w:pPr>
      <w:r w:rsidRPr="002F25C1">
        <w:rPr>
          <w:rFonts w:ascii="Hiragino Sans GB W3" w:eastAsia="Hiragino Sans GB W3" w:hAnsi="Hiragino Sans GB W3"/>
        </w:rPr>
        <w:tab/>
      </w:r>
      <w:r w:rsidR="00AB6DCF">
        <w:rPr>
          <w:rFonts w:ascii="Hiragino Sans GB W3" w:eastAsia="Hiragino Sans GB W3" w:hAnsi="Hiragino Sans GB W3" w:hint="eastAsia"/>
        </w:rPr>
        <w:t>这个系统应该说比人事管理系统更加复杂，因为有账户系统、大量的数据处理。经过这些天的Debug，在消灭代码中种种不足的同时更增加了C++编程的经验。</w:t>
      </w:r>
      <w:r w:rsidRPr="002F25C1">
        <w:rPr>
          <w:rFonts w:ascii="Hiragino Sans GB W3" w:eastAsia="Hiragino Sans GB W3" w:hAnsi="Hiragino Sans GB W3" w:hint="eastAsia"/>
        </w:rPr>
        <w:t>感谢老师为大家提供了这样一个提高自己的机会！</w:t>
      </w:r>
    </w:p>
    <w:p w:rsidR="00126BF7" w:rsidRPr="002F25C1" w:rsidRDefault="00DF39B2" w:rsidP="00126BF7">
      <w:pPr>
        <w:pStyle w:val="21"/>
        <w:rPr>
          <w:rFonts w:ascii="Hiragino Sans GB W3" w:eastAsia="Hiragino Sans GB W3" w:hAnsi="Hiragino Sans GB W3"/>
        </w:rPr>
      </w:pPr>
      <w:bookmarkStart w:id="7" w:name="_Toc360964665"/>
      <w:r w:rsidRPr="002F25C1">
        <w:rPr>
          <w:rFonts w:ascii="Hiragino Sans GB W3" w:eastAsia="Hiragino Sans GB W3" w:hAnsi="Hiragino Sans GB W3" w:hint="eastAsia"/>
        </w:rPr>
        <w:t>附录</w:t>
      </w:r>
      <w:r w:rsidR="00B863B5">
        <w:rPr>
          <w:rFonts w:ascii="Hiragino Sans GB W3" w:eastAsia="Hiragino Sans GB W3" w:hAnsi="Hiragino Sans GB W3" w:hint="eastAsia"/>
        </w:rPr>
        <w:t>1</w:t>
      </w:r>
      <w:r w:rsidRPr="002F25C1">
        <w:rPr>
          <w:rFonts w:ascii="Hiragino Sans GB W3" w:eastAsia="Hiragino Sans GB W3" w:hAnsi="Hiragino Sans GB W3"/>
        </w:rPr>
        <w:t>：</w:t>
      </w:r>
      <w:r w:rsidR="00126BF7" w:rsidRPr="002F25C1">
        <w:rPr>
          <w:rFonts w:ascii="Hiragino Sans GB W3" w:eastAsia="Hiragino Sans GB W3" w:hAnsi="Hiragino Sans GB W3" w:hint="eastAsia"/>
        </w:rPr>
        <w:t>源程序清单</w:t>
      </w:r>
      <w:bookmarkEnd w:id="7"/>
    </w:p>
    <w:p w:rsidR="00460795" w:rsidRPr="002F25C1" w:rsidRDefault="00460795" w:rsidP="00460795">
      <w:pPr>
        <w:jc w:val="left"/>
        <w:rPr>
          <w:rFonts w:ascii="Hiragino Sans GB W3" w:eastAsia="Hiragino Sans GB W3" w:hAnsi="Hiragino Sans GB W3"/>
        </w:rPr>
      </w:pPr>
      <w:r w:rsidRPr="002F25C1">
        <w:rPr>
          <w:rFonts w:ascii="Hiragino Sans GB W3" w:eastAsia="Hiragino Sans GB W3" w:hAnsi="Hiragino Sans GB W3" w:hint="eastAsia"/>
        </w:rPr>
        <w:t>Code::Blocks工程文件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0795" w:rsidRPr="002F25C1" w:rsidTr="004D4B89">
        <w:tc>
          <w:tcPr>
            <w:tcW w:w="8296" w:type="dxa"/>
          </w:tcPr>
          <w:p w:rsidR="00CC3148" w:rsidRPr="00CC3148" w:rsidRDefault="004D4B89" w:rsidP="00B702A5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2F25C1">
              <w:rPr>
                <w:rFonts w:ascii="Inconsolata" w:eastAsia="Hiragino Sans GB W3" w:hAnsi="Inconsolata"/>
                <w:sz w:val="15"/>
                <w:szCs w:val="15"/>
              </w:rPr>
              <w:t xml:space="preserve">Filename </w:t>
            </w:r>
            <w:r w:rsidR="00CC3148">
              <w:rPr>
                <w:rFonts w:ascii="Inconsolata" w:eastAsia="Hiragino Sans GB W3" w:hAnsi="Inconsolata" w:hint="eastAsia"/>
                <w:sz w:val="15"/>
                <w:szCs w:val="15"/>
              </w:rPr>
              <w:t>学生成绩</w:t>
            </w:r>
            <w:r w:rsidRPr="002F25C1">
              <w:rPr>
                <w:rFonts w:ascii="Inconsolata" w:eastAsia="Hiragino Sans GB W3" w:hAnsi="Inconsolata"/>
                <w:sz w:val="15"/>
                <w:szCs w:val="15"/>
              </w:rPr>
              <w:t>管理系统</w:t>
            </w:r>
            <w:r w:rsidRPr="002F25C1">
              <w:rPr>
                <w:rFonts w:ascii="Inconsolata" w:eastAsia="Hiragino Sans GB W3" w:hAnsi="Inconsolata"/>
                <w:sz w:val="15"/>
                <w:szCs w:val="15"/>
              </w:rPr>
              <w:t>/project.codeblocks/personnelmanaging.cbp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 1 &lt;</w:t>
            </w:r>
            <w:proofErr w:type="gramStart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?xml</w:t>
            </w:r>
            <w:proofErr w:type="gramEnd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 version="1.0" encoding="UTF-8" standalone="yes" ?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 2 &lt;CodeBlocks_project_file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 3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FileVersion major="1" minor="6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 4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Project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5 </w:t>
            </w:r>
            <w:r w:rsidRPr="00CC3148">
              <w:rPr>
                <w:rFonts w:ascii="Inconsolata" w:eastAsia="Hiragino Sans GB W3" w:hAnsi="Inconsolata" w:hint="eastAsi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 w:hint="eastAsia"/>
                <w:sz w:val="15"/>
                <w:szCs w:val="15"/>
              </w:rPr>
              <w:tab/>
              <w:t>&lt;Option title="</w:t>
            </w:r>
            <w:r w:rsidRPr="00CC3148">
              <w:rPr>
                <w:rFonts w:ascii="Inconsolata" w:eastAsia="Hiragino Sans GB W3" w:hAnsi="Inconsolata" w:hint="eastAsia"/>
                <w:sz w:val="15"/>
                <w:szCs w:val="15"/>
              </w:rPr>
              <w:t>学生成绩管理系统</w:t>
            </w:r>
            <w:r w:rsidRPr="00CC3148">
              <w:rPr>
                <w:rFonts w:ascii="Inconsolata" w:eastAsia="Hiragino Sans GB W3" w:hAnsi="Inconsolata" w:hint="eastAsia"/>
                <w:sz w:val="15"/>
                <w:szCs w:val="15"/>
              </w:rPr>
              <w:t>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 6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Option pch_mode="2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 7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Option compiler="gcc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 8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Build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 9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Target title="Debug"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10 </w:t>
            </w:r>
            <w:r w:rsidRPr="00CC3148">
              <w:rPr>
                <w:rFonts w:ascii="Inconsolata" w:eastAsia="Hiragino Sans GB W3" w:hAnsi="Inconsolata" w:hint="eastAsi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 w:hint="eastAsi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 w:hint="eastAsi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 w:hint="eastAsia"/>
                <w:sz w:val="15"/>
                <w:szCs w:val="15"/>
              </w:rPr>
              <w:tab/>
              <w:t>&lt;Option output="bin/Debug/</w:t>
            </w:r>
            <w:r w:rsidRPr="00CC3148">
              <w:rPr>
                <w:rFonts w:ascii="Inconsolata" w:eastAsia="Hiragino Sans GB W3" w:hAnsi="Inconsolata" w:hint="eastAsia"/>
                <w:sz w:val="15"/>
                <w:szCs w:val="15"/>
              </w:rPr>
              <w:t>学生成绩管理系统</w:t>
            </w:r>
            <w:r w:rsidRPr="00CC3148">
              <w:rPr>
                <w:rFonts w:ascii="Inconsolata" w:eastAsia="Hiragino Sans GB W3" w:hAnsi="Inconsolata" w:hint="eastAsia"/>
                <w:sz w:val="15"/>
                <w:szCs w:val="15"/>
              </w:rPr>
              <w:t>" prefix_auto="1" extension_auto="1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11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Option object_output="obj/Debug/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12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Option type="1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13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Option compiler="tdm64_gcc_compiler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14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Compiler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15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Add option="-Weffc++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16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Add option="-pedantic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17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Add option="-Wfatal-errors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18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Add option="-Wextra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19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Add option="-g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20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Add option="-m32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21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/Compiler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22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Linker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23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Add option="-m32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24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/Linker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25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/Target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26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Target title="Release"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27 </w:t>
            </w:r>
            <w:r w:rsidRPr="00CC3148">
              <w:rPr>
                <w:rFonts w:ascii="Inconsolata" w:eastAsia="Hiragino Sans GB W3" w:hAnsi="Inconsolata" w:hint="eastAsi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 w:hint="eastAsi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 w:hint="eastAsi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 w:hint="eastAsia"/>
                <w:sz w:val="15"/>
                <w:szCs w:val="15"/>
              </w:rPr>
              <w:tab/>
              <w:t>&lt;Option output="bin/Release/</w:t>
            </w:r>
            <w:r w:rsidRPr="00CC3148">
              <w:rPr>
                <w:rFonts w:ascii="Inconsolata" w:eastAsia="Hiragino Sans GB W3" w:hAnsi="Inconsolata" w:hint="eastAsia"/>
                <w:sz w:val="15"/>
                <w:szCs w:val="15"/>
              </w:rPr>
              <w:t>学生成绩管理系统</w:t>
            </w:r>
            <w:r w:rsidRPr="00CC3148">
              <w:rPr>
                <w:rFonts w:ascii="Inconsolata" w:eastAsia="Hiragino Sans GB W3" w:hAnsi="Inconsolata" w:hint="eastAsia"/>
                <w:sz w:val="15"/>
                <w:szCs w:val="15"/>
              </w:rPr>
              <w:t>" prefix_auto="1" extension_auto="1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28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Option object_output="obj/Release/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29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Option type="1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30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Option compiler="tdm64_gcc_compiler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31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Compiler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32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Add option="-Os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33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Add option="-O3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34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Add option="-m32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35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/Compiler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36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Linker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37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Add option="-s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38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Add option="-m32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39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/Linker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40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/Target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41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/Build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42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Compiler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43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Add option="-Wall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44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/Compiler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45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Unit filename="</w:t>
            </w:r>
            <w:proofErr w:type="gramStart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..</w:t>
            </w:r>
            <w:proofErr w:type="gramEnd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/codes/classes/admin.cpp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46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Unit filename="</w:t>
            </w:r>
            <w:proofErr w:type="gramStart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..</w:t>
            </w:r>
            <w:proofErr w:type="gramEnd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/codes/classes/admin.h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47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Unit filename="</w:t>
            </w:r>
            <w:proofErr w:type="gramStart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..</w:t>
            </w:r>
            <w:proofErr w:type="gramEnd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/codes/classes/score.cpp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48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Unit filename="</w:t>
            </w:r>
            <w:proofErr w:type="gramStart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..</w:t>
            </w:r>
            <w:proofErr w:type="gramEnd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/codes/classes/score.h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49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Unit filename="</w:t>
            </w:r>
            <w:proofErr w:type="gramStart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..</w:t>
            </w:r>
            <w:proofErr w:type="gramEnd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/codes/classes/student.cpp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50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Unit filename="</w:t>
            </w:r>
            <w:proofErr w:type="gramStart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..</w:t>
            </w:r>
            <w:proofErr w:type="gramEnd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/codes/classes/student.h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51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Unit filename="</w:t>
            </w:r>
            <w:proofErr w:type="gramStart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..</w:t>
            </w:r>
            <w:proofErr w:type="gramEnd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/codes/classes/teacher.cpp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 xml:space="preserve">52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Unit filename="</w:t>
            </w:r>
            <w:proofErr w:type="gramStart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..</w:t>
            </w:r>
            <w:proofErr w:type="gramEnd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/codes/classes/teacher.h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53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Unit filename="</w:t>
            </w:r>
            <w:proofErr w:type="gramStart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..</w:t>
            </w:r>
            <w:proofErr w:type="gramEnd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/codes/classes/user.cpp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54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Unit filename="</w:t>
            </w:r>
            <w:proofErr w:type="gramStart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..</w:t>
            </w:r>
            <w:proofErr w:type="gramEnd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/codes/classes/user.h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55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Unit filename="</w:t>
            </w:r>
            <w:proofErr w:type="gramStart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..</w:t>
            </w:r>
            <w:proofErr w:type="gramEnd"/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/codes/main.cpp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56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Extensions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57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code_completion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58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envvars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59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debugger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60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DoxyBlocks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61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comment_style block="0" line="0"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62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doxyfile_project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63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doxyfile_build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64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doxyfile_warnings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65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doxyfile_output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66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doxyfile_dot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67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general /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68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/DoxyBlocks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69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/Extensions&gt;</w:t>
            </w:r>
          </w:p>
          <w:p w:rsidR="00CC3148" w:rsidRPr="00CC3148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 xml:space="preserve">70 </w:t>
            </w: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ab/>
              <w:t>&lt;/Project&gt;</w:t>
            </w:r>
          </w:p>
          <w:p w:rsidR="00460795" w:rsidRPr="002F25C1" w:rsidRDefault="00CC3148" w:rsidP="00CC3148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CC3148">
              <w:rPr>
                <w:rFonts w:ascii="Inconsolata" w:eastAsia="Hiragino Sans GB W3" w:hAnsi="Inconsolata"/>
                <w:sz w:val="15"/>
                <w:szCs w:val="15"/>
              </w:rPr>
              <w:t>71 &lt;/CodeBlocks_project_file&gt;</w:t>
            </w:r>
          </w:p>
        </w:tc>
      </w:tr>
    </w:tbl>
    <w:p w:rsidR="00460795" w:rsidRPr="002F25C1" w:rsidRDefault="00460795">
      <w:pPr>
        <w:rPr>
          <w:rFonts w:ascii="Hiragino Sans GB W3" w:eastAsia="Hiragino Sans GB W3" w:hAnsi="Hiragino Sans GB W3"/>
        </w:rPr>
      </w:pPr>
    </w:p>
    <w:p w:rsidR="00460795" w:rsidRPr="002F25C1" w:rsidRDefault="004D4B89" w:rsidP="00460795">
      <w:pPr>
        <w:jc w:val="left"/>
        <w:rPr>
          <w:rFonts w:ascii="Hiragino Sans GB W3" w:eastAsia="Hiragino Sans GB W3" w:hAnsi="Hiragino Sans GB W3"/>
        </w:rPr>
      </w:pPr>
      <w:r w:rsidRPr="002F25C1">
        <w:rPr>
          <w:rFonts w:ascii="Hiragino Sans GB W3" w:eastAsia="Hiragino Sans GB W3" w:hAnsi="Hiragino Sans GB W3"/>
        </w:rPr>
        <w:t>main</w:t>
      </w:r>
      <w:r w:rsidRPr="002F25C1">
        <w:rPr>
          <w:rFonts w:ascii="Hiragino Sans GB W3" w:eastAsia="Hiragino Sans GB W3" w:hAnsi="Hiragino Sans GB W3" w:hint="eastAsia"/>
        </w:rPr>
        <w:t>.cpp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4B89" w:rsidRPr="002F25C1" w:rsidTr="004D4B89">
        <w:tc>
          <w:tcPr>
            <w:tcW w:w="8296" w:type="dxa"/>
          </w:tcPr>
          <w:p w:rsidR="00B702A5" w:rsidRPr="00B702A5" w:rsidRDefault="004D4B89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2F25C1">
              <w:rPr>
                <w:rFonts w:ascii="Inconsolata" w:eastAsia="Hiragino Sans GB W3" w:hAnsi="Inconsolata"/>
                <w:sz w:val="15"/>
                <w:szCs w:val="15"/>
              </w:rPr>
              <w:t>Filename</w:t>
            </w:r>
            <w:r w:rsidR="00B702A5">
              <w:rPr>
                <w:rFonts w:ascii="Inconsolata" w:eastAsia="Hiragino Sans GB W3" w:hAnsi="Inconsolata" w:hint="eastAsia"/>
                <w:sz w:val="15"/>
                <w:szCs w:val="15"/>
              </w:rPr>
              <w:t>学生成绩</w:t>
            </w:r>
            <w:r w:rsidRPr="002F25C1">
              <w:rPr>
                <w:rFonts w:ascii="Inconsolata" w:eastAsia="Hiragino Sans GB W3" w:hAnsi="Inconsolata"/>
                <w:sz w:val="15"/>
                <w:szCs w:val="15"/>
              </w:rPr>
              <w:t>管理系统</w:t>
            </w:r>
            <w:r w:rsidRPr="002F25C1">
              <w:rPr>
                <w:rFonts w:ascii="Inconsolata" w:eastAsia="Hiragino Sans GB W3" w:hAnsi="Inconsolata"/>
                <w:sz w:val="15"/>
                <w:szCs w:val="15"/>
              </w:rPr>
              <w:t>/codes/main.cpp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 1 #include&lt;cerrno&gt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 2 #include&lt;cstdlib&gt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 3 #include&lt;cstdio&gt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 4 #include&lt;ctime&gt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 5 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 6 #include&lt;iostream&gt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 7 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 8 #include&lt;conio.h&gt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 9 #include&lt;windows.h&gt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10 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11 #include"classes/admin.h"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12 #include"classes/score.h"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13 #include"classes/student.h"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14 #include"classes/teacher.h"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15 #include"classes/user.h"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16 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17 using namespace std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18 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19 bool go_on=true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20 int main(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21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22     system("title 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学生成绩管理系统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23     system("cls"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24     Sleep(200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25     for(int i=0;i&lt;12;++i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26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27         for(int j=0;j&lt;i;++j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28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29             printf("     "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30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31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欢迎使用学生成绩管理系统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\r"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32         Sleep(100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33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34     system("cls"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35 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36     //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读取数据结构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37     FILE* read_data=fopen("default.admin","r+b"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38     </w:t>
            </w:r>
            <w:proofErr w:type="gramStart"/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for(</w:t>
            </w:r>
            <w:proofErr w:type="gramEnd"/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;read_data==NULL;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39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40         if(errno==ENOENT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41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42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没有找到数据库文件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\"default.admin\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，将创建空文件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43             fclose(fopen("default.admin","wb")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44             read_data=fopen("default.admin","r+b"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45             Wait(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46             Wait(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47             putchar('\r'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48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49         else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 xml:space="preserve"> 50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51             perror("Unable to open database default.admin"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52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53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54     Admin* admin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55     long int init_pos=ftell(read_data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56     fseek(read_data,0,SEEK_END);    //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测试文件尾位置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57     if(ftell(read_data)==init_pos)  //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文件空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58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59         admin=new Admin(Hash("password"));   //TODO:new:admin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60         fseek(read_data,0,SEEK_SET);    //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重置文件指针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61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62     else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63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64         size_t size=ftell(read_data)-init_pos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65         char* buffer=new char[size];    //NOTE:new:buffer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66         fseek(read_data,0,SEEK_SET);    //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重置文件指针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67         size_t read_size=fread(buffer,1,size,read_data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68         if(read_size!=size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69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70             printf("Failed to read database.\n%d bytes should be read, but only %d bytes were read.",size,read_size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71             Pause(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72             return -1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73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74         admin=new Admin(buffer,size);   //TODO:new:admin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75         delete[] buffer;                //NOTE:delete:buffer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76         fseek(read_data,0,SEEK_SET);    //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重置文件指针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77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78 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79     </w:t>
            </w:r>
            <w:proofErr w:type="gramStart"/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for(</w:t>
            </w:r>
            <w:proofErr w:type="gramEnd"/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;go_on;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80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81         system("cls"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82         printf("****************************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欢迎使用学生成绩管理系统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****************************"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83         char login_name[20]={'\0'};     //19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位是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uint64_t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类型的上限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84         char password_char[25]={'\0'};  //24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字节密码经过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Hash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变为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64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位整数储存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85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请输入您的姓名或编号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86         fgets(login_name,20,stdin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87         for(int i=0;i&lt;20;++i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88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89             login_</w:t>
            </w:r>
            <w:proofErr w:type="gramStart"/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name[</w:t>
            </w:r>
            <w:proofErr w:type="gramEnd"/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9-i]=(login_name[19-i]=='\n'||login_name[19-i]=='\r')?'\0':login_name[19-i]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90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91         if(login_name[0]=='\0'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92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93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用户名不能为空；按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Q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键退出，或按其他键重新输入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\n"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94             Wait(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95             char quit=getch(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96             if(quit=='Q'||quit=='q'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97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98                 break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99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00             continue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01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02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请输入您的密码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03         for(int i=0;i&lt;24;++i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04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05             char get=getch(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06             switch(get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07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08             case'\r':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09                 password_char[i]='\0'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10                 i=24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11                 putch('\n'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12                 Wait(); //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输入密码结束之后等待，防止暴力破解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13                 break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14             case 8: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15                 if(i&gt;0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16    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17                     putch(8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18                     putch(0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19                     putch(8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20                     --i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21    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22                 --i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23                 break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24             default: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25                 if(get&gt;=0x20&amp;&amp;get&lt;=0x7E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>126    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27                     putch('*'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28                     password_char[i]=get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29    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30                 else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31    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32                     --i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33    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34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35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36         bool number=true;   //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判断输入的是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id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还是用户名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37         if(strlen(login_name)&lt;MAX_NAME_LENGTH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38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39             for(int i=0;i&lt;20;++i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40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41                 if((login_name[i]&gt;'9'||login_name[i]&lt;'0')&amp;&amp;login_name[i]!='\0'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42    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43                     number=false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44    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45                 break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46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47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48         Teacher* teacher=NULL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49         Student* student=NULL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50         if(number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51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52             uint64_t id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53             sscanf(login_name,"%llud",&amp;id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54             if(id==admin-&gt;id_)  //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管理员登录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55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56                 if(Hash(password_char)!=admin-&gt;hash_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57    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58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用户名或密码不正确；按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Q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键退出，或按其他键重新输入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\n"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59                     Wait(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60                     char quit=getch(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61                     if(quit=='Q'||quit=='q'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62        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63                         break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64        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65                     continue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66    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67                 admin-&gt;Manage(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68                 continue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69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70             else    //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其他用户登录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71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72                 if(admin-&gt;admin_id_set_.count(id)!=0)     //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如果已存在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73    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74                     teacher=admin-&gt;FindTeacher(id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75                     if(teacher==NULL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76        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77                         student=admin-&gt;FindStudent(id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78                         if(student!=NULL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79            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80                             if(Hash(password_char)!=student-&gt;hash_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81                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82            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用户名或密码不正确；按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Q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键退出，或按其他键重新输入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\n"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83                                 Wait(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84                                 char quit=getch(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85                                 if(quit=='Q'||quit=='q'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86                    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87                                     break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88                    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89                                 continue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90                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91                             student-&gt;Login(admin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92                             continue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93            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94        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95                     else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96        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97                         if(Hash(password_char)!=teacher-&gt;hash_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98            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99        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用户名或密码不正确；按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Q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键退出，或按其他键重新输入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\n"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00                             Wait(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01                             char quit=getch(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02                             if(quit=='Q'||quit=='q'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>203                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04                                 break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05                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06                             continue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07            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08                         teacher-&gt;Login(admin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09                         continue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10        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11    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12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13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14         if(strcmp(login_name,"admin")==0||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15            strcmp(login_name,"Admin")==0||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16            strcmp(login_name,"ADMIN")==0||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17            strcmp(login_name,"administrator")==0||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18            strcmp(login_name,"Administrator")==0||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19            strcmp(login_name,"ADMINISTRATOR")==0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20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21             if(Hash(password_char)!=admin-&gt;hash_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22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223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用户名或密码不正确；按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Q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键退出，或按其他键重新输入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\n"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24                 Wait(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25                 char quit=getch(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26                 if(quit=='Q'||quit=='q'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27    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28                     break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29    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30                 continue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31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32             admin-&gt;Manage(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33             continue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34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35         teacher=admin-&gt;FindTeacher(login_name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36         if(teacher==NULL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37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38             student=admin-&gt;FindStudent(login_name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39             if(student!=NULL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40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41                 if(Hash(password_char)!=student-&gt;hash_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42    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243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用户名或密码不正确；按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Q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键退出，或按其他键重新输入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\n"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44                     Wait(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45                     char quit=getch(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46                     if(quit=='Q'||quit=='q'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47        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48                         break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49        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50                     continue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51    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52                 student-&gt;Login(admin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53                 continue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54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55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56         else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57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58             if(Hash(password_char)!=teacher-&gt;hash_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59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260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用户名或密码不正确；按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Q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键退出，或按其他键重新输入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\n"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61                 Wait(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62                 char quit=getch(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63                 if(quit=='Q'||quit=='q'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64        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65                     break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66    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67                 continue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68    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69             teacher-&gt;Login(admin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70             continue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71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272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用户名或密码不正确；按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Q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键退出，或按其他键重新输入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\n"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73         Wait(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74         char quit=getch(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75         if(quit=='Q'||quit=='q')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76         {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77             break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78    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79         continue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>280     }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81     size_t size=admin-&gt;WriteTo(NULL,0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82     char* buffer=new char[size];    //TODO:new:buffer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83     admin-&gt;WriteTo(buffer,size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84     fwrite(buffer,1,size,read_data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85     fclose(read_data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286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正在保存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...\r"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87     Wait(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88     delete[] buffer;                //NOTE:delete:buffer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289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感谢您的使用，再见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!");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290 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291 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292 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293 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294 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295 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296 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297 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298 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299 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300 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301 </w:t>
            </w:r>
          </w:p>
          <w:p w:rsidR="00B702A5" w:rsidRPr="00B702A5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02     return 0;</w:t>
            </w:r>
          </w:p>
          <w:p w:rsidR="004D4B89" w:rsidRPr="002F25C1" w:rsidRDefault="00B702A5" w:rsidP="00B702A5">
            <w:pPr>
              <w:spacing w:line="-180" w:lineRule="auto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03 }</w:t>
            </w:r>
          </w:p>
        </w:tc>
      </w:tr>
    </w:tbl>
    <w:p w:rsidR="002F25C1" w:rsidRPr="00B702A5" w:rsidRDefault="002F25C1" w:rsidP="00B702A5">
      <w:pPr>
        <w:jc w:val="left"/>
        <w:rPr>
          <w:rFonts w:ascii="Hiragino Sans GB W3" w:eastAsia="Hiragino Sans GB W3" w:hAnsi="Hiragino Sans GB W3" w:hint="eastAsia"/>
          <w:szCs w:val="15"/>
        </w:rPr>
      </w:pPr>
    </w:p>
    <w:p w:rsidR="002F25C1" w:rsidRPr="00B702A5" w:rsidRDefault="00B702A5" w:rsidP="00B702A5">
      <w:pPr>
        <w:jc w:val="left"/>
        <w:rPr>
          <w:rFonts w:ascii="Hiragino Sans GB W3" w:eastAsia="Hiragino Sans GB W3" w:hAnsi="Hiragino Sans GB W3"/>
          <w:szCs w:val="15"/>
        </w:rPr>
      </w:pPr>
      <w:r w:rsidRPr="00B702A5">
        <w:rPr>
          <w:rFonts w:ascii="Hiragino Sans GB W3" w:eastAsia="Hiragino Sans GB W3" w:hAnsi="Hiragino Sans GB W3"/>
          <w:szCs w:val="15"/>
        </w:rPr>
        <w:t>user.h</w:t>
      </w:r>
      <w:r w:rsidR="002F25C1" w:rsidRPr="00B702A5">
        <w:rPr>
          <w:rFonts w:ascii="Hiragino Sans GB W3" w:eastAsia="Hiragino Sans GB W3" w:hAnsi="Hiragino Sans GB W3"/>
          <w:szCs w:val="15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5C1" w:rsidRPr="002F25C1" w:rsidTr="002F25C1">
        <w:tc>
          <w:tcPr>
            <w:tcW w:w="8296" w:type="dxa"/>
          </w:tcPr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Filename </w:t>
            </w:r>
            <w:r>
              <w:rPr>
                <w:rFonts w:ascii="Inconsolata" w:eastAsia="Hiragino Sans GB W3" w:hAnsi="Inconsolata" w:hint="eastAsia"/>
                <w:sz w:val="15"/>
                <w:szCs w:val="15"/>
              </w:rPr>
              <w:t>学生成绩管理系统</w:t>
            </w:r>
            <w:r>
              <w:rPr>
                <w:rFonts w:ascii="Inconsolata" w:eastAsia="Hiragino Sans GB W3" w:hAnsi="Inconsolata" w:hint="eastAsia"/>
                <w:sz w:val="15"/>
                <w:szCs w:val="15"/>
              </w:rPr>
              <w:t>/codes/classes/</w:t>
            </w: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user.h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1 #ifndef USER_H_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2 #define USER_H_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3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4 #define MAX_NAME_LENGTH 16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5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6 #include&lt;cstdint&gt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7 #include&lt;cstdio&gt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8 #include&lt;cstdlib&gt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9 #include&lt;cstring&gt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0 #include&lt;ctime&gt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11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2 #include&lt;set&gt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13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4 #include&lt;conio.h&gt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5 #include&lt;windows.h&gt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16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7 inline void Pause(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8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9     fflush(stdin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0     fflush(stdout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1     getch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2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23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4 inline void Wait(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5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6     fflush(stdin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7     fflush(stdout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8     time_t start,current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9     time(&amp;start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0     for(time(&amp;current);current-start&lt;1.0;time(&amp;current)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1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32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3 class User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4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5 public: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6     User(const char* name,uint64_t id,uint64_t password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7     virtual ~User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38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9     bool Identify(const char* password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0     virtual size_t WriteTo(char* buffer,size_t size)=0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1     virtual size_t ReadFrom(const char* buffer,size_t size)=0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42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3     friend class Teacher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4     friend class Student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5     friend class Admin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>46     friend int main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47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8 protected: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49     char name_[MAX_NAME_LENGTH];    //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不允许超长；空为出错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50     uint64_t id_;                   //0x0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保留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51     uint64_t hash_;                 //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散列后的密码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52 }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53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54 inline uint64_t Hash(const char* password_char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55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56     char password[25]={'\0'}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57     strncpy(password,password_char,24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58     return ((*((uint64_t*)(password   ))+8)&gt;&gt;1|((*((uint64_t*)(password   ))+8)&lt;&lt;7))+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59            ((*((uint64_t*)(password+ 8))+5)&gt;&gt;2|((*((uint64_t*)(password+ 8))+5)&lt;&lt;6))+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60            ((*((uint64_t*)(password+16))+1)&gt;&gt;5|((*((uint64_t*)(password+16))+1)&lt;&lt;3)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61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62 </w:t>
            </w:r>
          </w:p>
          <w:p w:rsidR="002F25C1" w:rsidRPr="002F25C1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63 #endif // USER_H_</w:t>
            </w:r>
          </w:p>
        </w:tc>
      </w:tr>
    </w:tbl>
    <w:p w:rsidR="002F25C1" w:rsidRPr="00B702A5" w:rsidRDefault="002F25C1" w:rsidP="00B702A5">
      <w:pPr>
        <w:jc w:val="left"/>
        <w:rPr>
          <w:rFonts w:ascii="Hiragino Sans GB W3" w:eastAsia="Hiragino Sans GB W3" w:hAnsi="Hiragino Sans GB W3"/>
          <w:szCs w:val="15"/>
        </w:rPr>
      </w:pPr>
    </w:p>
    <w:p w:rsidR="00C300E0" w:rsidRPr="00B702A5" w:rsidRDefault="00B702A5" w:rsidP="00B702A5">
      <w:pPr>
        <w:jc w:val="left"/>
        <w:rPr>
          <w:rFonts w:ascii="Hiragino Sans GB W3" w:eastAsia="Hiragino Sans GB W3" w:hAnsi="Hiragino Sans GB W3"/>
          <w:szCs w:val="15"/>
        </w:rPr>
      </w:pPr>
      <w:r>
        <w:rPr>
          <w:rFonts w:ascii="Hiragino Sans GB W3" w:eastAsia="Hiragino Sans GB W3" w:hAnsi="Hiragino Sans GB W3"/>
          <w:szCs w:val="15"/>
        </w:rPr>
        <w:t>user</w:t>
      </w:r>
      <w:r w:rsidR="00C300E0" w:rsidRPr="00B702A5">
        <w:rPr>
          <w:rFonts w:ascii="Hiragino Sans GB W3" w:eastAsia="Hiragino Sans GB W3" w:hAnsi="Hiragino Sans GB W3"/>
          <w:szCs w:val="15"/>
        </w:rPr>
        <w:t>.cpp:</w:t>
      </w:r>
    </w:p>
    <w:tbl>
      <w:tblPr>
        <w:tblStyle w:val="a9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00E0" w:rsidRPr="002F25C1" w:rsidTr="00C300E0">
        <w:tc>
          <w:tcPr>
            <w:tcW w:w="8296" w:type="dxa"/>
          </w:tcPr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Filename </w:t>
            </w:r>
            <w:r>
              <w:rPr>
                <w:rFonts w:ascii="Inconsolata" w:eastAsia="Hiragino Sans GB W3" w:hAnsi="Inconsolata" w:hint="eastAsia"/>
                <w:sz w:val="15"/>
                <w:szCs w:val="15"/>
              </w:rPr>
              <w:t>学生成绩管理系统</w:t>
            </w:r>
            <w:r>
              <w:rPr>
                <w:rFonts w:ascii="Inconsolata" w:eastAsia="Hiragino Sans GB W3" w:hAnsi="Inconsolata" w:hint="eastAsia"/>
                <w:sz w:val="15"/>
                <w:szCs w:val="15"/>
              </w:rPr>
              <w:t>/</w:t>
            </w:r>
            <w:r>
              <w:rPr>
                <w:rFonts w:ascii="Inconsolata" w:eastAsia="Hiragino Sans GB W3" w:hAnsi="Inconsolata"/>
                <w:sz w:val="15"/>
                <w:szCs w:val="15"/>
              </w:rPr>
              <w:t>codes/classes/</w:t>
            </w: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user.cpp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1 #include&lt;cstring&gt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2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3 #include&lt;set&gt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4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5 #include"user.h"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6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7 using namespace std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8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9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0 User::User(const char* name,uint64_t id,uint64_t password):id_(id),hash_(password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1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2     if(name==NULL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3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4         name_[0]='\0'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5         strcpy(name_+1,"NAME_IS_NULL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6         return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7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8     if(strlen(name)&gt;=MAX_NAME_LENGTH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9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0         name_[0]='\0'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1         strcpy(name_+1,"NAME_TOO_LONG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2         id_=0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3         hash_=0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4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5     else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6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7         if(id==0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8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9             name_[0]='\0'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0             strcpy(name_+1,"ID_IS_ZERO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1             id_=0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2             hash_=0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3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4         else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5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6             strcpy(name_,name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37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8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9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0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41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2 User::~User(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3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4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45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6 bool User::Identify(const char* password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7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8     return hash_==Hash(password);</w:t>
            </w:r>
          </w:p>
          <w:p w:rsidR="00C300E0" w:rsidRPr="002F25C1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9 }</w:t>
            </w:r>
          </w:p>
        </w:tc>
      </w:tr>
    </w:tbl>
    <w:p w:rsidR="00B702A5" w:rsidRPr="00B702A5" w:rsidRDefault="00B702A5" w:rsidP="00B702A5">
      <w:pPr>
        <w:jc w:val="left"/>
        <w:rPr>
          <w:rFonts w:ascii="Hiragino Sans GB W3" w:eastAsia="Hiragino Sans GB W3" w:hAnsi="Hiragino Sans GB W3"/>
          <w:szCs w:val="21"/>
        </w:rPr>
      </w:pPr>
    </w:p>
    <w:p w:rsidR="00B863B5" w:rsidRPr="00B702A5" w:rsidRDefault="00B702A5" w:rsidP="00B702A5">
      <w:pPr>
        <w:jc w:val="left"/>
        <w:rPr>
          <w:rFonts w:ascii="Hiragino Sans GB W3" w:eastAsia="Hiragino Sans GB W3" w:hAnsi="Hiragino Sans GB W3" w:hint="eastAsia"/>
          <w:szCs w:val="21"/>
        </w:rPr>
      </w:pPr>
      <w:r w:rsidRPr="00B702A5">
        <w:rPr>
          <w:rFonts w:ascii="Hiragino Sans GB W3" w:eastAsia="Hiragino Sans GB W3" w:hAnsi="Hiragino Sans GB W3"/>
          <w:szCs w:val="21"/>
        </w:rPr>
        <w:t>teacher.h:</w:t>
      </w:r>
    </w:p>
    <w:tbl>
      <w:tblPr>
        <w:tblStyle w:val="a9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5C1" w:rsidRPr="002F25C1" w:rsidTr="002F25C1">
        <w:tc>
          <w:tcPr>
            <w:tcW w:w="8296" w:type="dxa"/>
          </w:tcPr>
          <w:p w:rsid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Filename </w:t>
            </w:r>
            <w:r>
              <w:rPr>
                <w:rFonts w:ascii="Inconsolata" w:eastAsia="Hiragino Sans GB W3" w:hAnsi="Inconsolata" w:hint="eastAsia"/>
                <w:kern w:val="0"/>
                <w:sz w:val="15"/>
                <w:szCs w:val="15"/>
              </w:rPr>
              <w:t>学生成绩管理系统</w:t>
            </w:r>
            <w:r>
              <w:rPr>
                <w:rFonts w:ascii="Inconsolata" w:eastAsia="Hiragino Sans GB W3" w:hAnsi="Inconsolata"/>
                <w:kern w:val="0"/>
                <w:sz w:val="15"/>
                <w:szCs w:val="15"/>
              </w:rPr>
              <w:t>/codes/classes/teacher.h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1 #ifndef TEACHER_H_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2 #define TEACHER_H_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3 #include"user.h"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4 class Teacher:virtual public User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5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6 public: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7     Teacher(const char* name,uint64_t id,uint64_t password):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8         User(name,id,password){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9     Teacher(const char* buffer,size_t size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0     ~Teacher(){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1     virtual size_t WriteTo(char* buffer,size_t size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2     virtual size_t ReadFrom(const char* buffer,size_t size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13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4     int Login(Admin* admin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15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6     friend class Student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7     friend class Admin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8 };</w:t>
            </w:r>
          </w:p>
          <w:p w:rsidR="002F25C1" w:rsidRPr="002F25C1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9 #endif // TEACHER_H_</w:t>
            </w:r>
          </w:p>
        </w:tc>
      </w:tr>
    </w:tbl>
    <w:p w:rsidR="00B702A5" w:rsidRPr="00B702A5" w:rsidRDefault="00B702A5" w:rsidP="00B702A5">
      <w:pPr>
        <w:rPr>
          <w:rFonts w:ascii="Hiragino Sans GB W3" w:eastAsia="Hiragino Sans GB W3" w:hAnsi="Hiragino Sans GB W3"/>
          <w:szCs w:val="21"/>
        </w:rPr>
      </w:pPr>
    </w:p>
    <w:p w:rsidR="00C300E0" w:rsidRPr="00B702A5" w:rsidRDefault="00B702A5" w:rsidP="00B702A5">
      <w:pPr>
        <w:rPr>
          <w:rFonts w:ascii="Hiragino Sans GB W3" w:eastAsia="Hiragino Sans GB W3" w:hAnsi="Hiragino Sans GB W3"/>
          <w:szCs w:val="21"/>
        </w:rPr>
      </w:pPr>
      <w:r>
        <w:rPr>
          <w:rFonts w:ascii="Hiragino Sans GB W3" w:eastAsia="Hiragino Sans GB W3" w:hAnsi="Hiragino Sans GB W3" w:hint="eastAsia"/>
          <w:szCs w:val="21"/>
        </w:rPr>
        <w:t>teacher</w:t>
      </w:r>
      <w:r w:rsidR="00C300E0" w:rsidRPr="00B702A5">
        <w:rPr>
          <w:rFonts w:ascii="Hiragino Sans GB W3" w:eastAsia="Hiragino Sans GB W3" w:hAnsi="Hiragino Sans GB W3"/>
          <w:szCs w:val="21"/>
        </w:rPr>
        <w:t>.cpp:</w:t>
      </w:r>
    </w:p>
    <w:tbl>
      <w:tblPr>
        <w:tblStyle w:val="a9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00E0" w:rsidRPr="002F25C1" w:rsidTr="00C300E0">
        <w:tc>
          <w:tcPr>
            <w:tcW w:w="8296" w:type="dxa"/>
          </w:tcPr>
          <w:p w:rsid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>
              <w:rPr>
                <w:rFonts w:ascii="Inconsolata" w:eastAsia="Hiragino Sans GB W3" w:hAnsi="Inconsolata"/>
                <w:sz w:val="15"/>
                <w:szCs w:val="15"/>
              </w:rPr>
              <w:t xml:space="preserve">Filename </w:t>
            </w:r>
            <w:r>
              <w:rPr>
                <w:rFonts w:ascii="Inconsolata" w:eastAsia="Hiragino Sans GB W3" w:hAnsi="Inconsolata" w:hint="eastAsia"/>
                <w:sz w:val="15"/>
                <w:szCs w:val="15"/>
              </w:rPr>
              <w:t>学生成绩管理系统</w:t>
            </w:r>
            <w:r>
              <w:rPr>
                <w:rFonts w:ascii="Inconsolata" w:eastAsia="Hiragino Sans GB W3" w:hAnsi="Inconsolata"/>
                <w:sz w:val="15"/>
                <w:szCs w:val="15"/>
              </w:rPr>
              <w:t>/codes/classes/</w:t>
            </w:r>
            <w:r w:rsidR="007A2FAF">
              <w:rPr>
                <w:rFonts w:ascii="Inconsolata" w:eastAsia="Hiragino Sans GB W3" w:hAnsi="Inconsolata" w:hint="eastAsia"/>
                <w:sz w:val="15"/>
                <w:szCs w:val="15"/>
              </w:rPr>
              <w:t>teacher</w:t>
            </w:r>
            <w:r>
              <w:rPr>
                <w:rFonts w:ascii="Inconsolata" w:eastAsia="Hiragino Sans GB W3" w:hAnsi="Inconsolata"/>
                <w:sz w:val="15"/>
                <w:szCs w:val="15"/>
              </w:rPr>
              <w:t>.cpp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 1 #include&lt;cstring&gt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 2 #include&lt;cstdio&gt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 3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 4 #include&lt;windows.h&gt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 5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 6 #include"admin.h"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 7 #include"teacher.h"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 8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 9 using namespace std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10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11 Teacher::Teacher(const char* buffer,size_t size):User(NULL,0,0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12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13     ReadFrom(buffer,size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14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15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16 size_t Teacher::WriteTo(char* buffer,size_t size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17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18     if(buffer==NULL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19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20         return MAX_NAME_LENGTH+sizeof(uint64_t)*2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21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22     if(MAX_NAME_LENGTH+sizeof(uint64_t)*2&gt;size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23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24         return 0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25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26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27     strcpy(buffer,name_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28     buffer+=MAX_NAME_LENGTH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29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30     for(size_t i=0;i&lt;sizeof(uint64_t);++i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31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32         buffer[i]=((char*)(&amp;id_))[i]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33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34     buffer+=sizeof(uint64_t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35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36     for(size_t i=0;i&lt;sizeof(uint64_t);++i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37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38         buffer[i]=((char*)(&amp;hash_))[i]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39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40     buffer+=sizeof(uint64_t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41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42     return MAX_NAME_LENGTH+sizeof(uint64_t)*2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 xml:space="preserve"> 43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44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45 size_t Teacher::ReadFrom(const char* buffer,size_t size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46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47     if(size&lt;MAX_NAME_LENGTH+sizeof(uint64_t)*2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48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49         return 0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50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51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52     strncpy(name_,buffer,MAX_NAME_LENGTH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53     buffer+=MAX_NAME_LENGTH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54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55     for(size_t i=0;i&lt;sizeof(uint64_t);++i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56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57         ((char*)(&amp;id_))[i]=buffer[i]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58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59     buffer+=sizeof(uint64_t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60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61     for(size_t i=0;i&lt;sizeof(uint64_t);++i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62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63         ((char*)(&amp;hash_))[i]=buffer[i]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64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65     buffer+=sizeof(uint64_t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66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67     return MAX_NAME_LENGTH+sizeof(uint64_t)*2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68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69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70 char* GetString(char* str,int n,FILE* file=stdin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71 inline uint64_t GetId(const char* str=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请输入编号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,FILE* file=stdin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72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73 int Teacher::Login(Admin* admin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74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75     bool init=true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76     </w:t>
            </w:r>
            <w:proofErr w:type="gramStart"/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for(</w:t>
            </w:r>
            <w:proofErr w:type="gramEnd"/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;;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77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78         system("cls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79         printf("********************************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您的身份是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: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教师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*********************************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80         if(init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81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82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欢迎使用，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%s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老师！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,name_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83             Wait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84             init=false; //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只显示一次欢迎信息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85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86         putchar('\r'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87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请选择欲使用的功能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:                            \n    1.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录入学生成绩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\n    2.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修改学生成绩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\n    3.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删除学生成绩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\n    4.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修改登录密码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\n    B.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退出登录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\n    Q.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退出程序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\n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88         char choice=getch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89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90         switch(choice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91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92         case'1':    //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录入学生成绩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93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94             system("cls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95             printf("********************************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您的身份是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: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教师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*********************************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96             printf("</w:t>
            </w:r>
            <w:proofErr w:type="gramStart"/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请要录入</w:t>
            </w:r>
            <w:proofErr w:type="gramEnd"/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的科目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97             char input_subject[MAX_SUBJECT_NAME_LENGTH]={'\0'}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98             if(GetString(input_subject,MAX_SUBJECT_NAME_LENGTH)==NULL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 99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00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输入错误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01                 Wait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02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03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104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105             </w:t>
            </w:r>
            <w:proofErr w:type="gramStart"/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for(</w:t>
            </w:r>
            <w:proofErr w:type="gramEnd"/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;;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06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07                 system("cls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08                 printf("********************************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您的身份是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: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教师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*********************************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109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10                 size_t star_num=80-10*2-strlen(input_subject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11                 for(size_t i=0;i&lt;star_num/2;++i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12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13                     putchar('='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14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15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现在您录入的是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%s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的成绩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,input_subject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16                 for(size_t i=star_num/2;i&lt;star_num;++i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17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>118                     putchar('='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19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120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21                 uint64_t input_id=GetId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请输入学生的学号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22                 if(input_id==0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23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24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输入错误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\n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25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退出录入吗？按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Q/Y/Esc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退出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26                     char quit=getch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27                     if(quit=='q'||quit=='Q'||quit=='Y'||quit=='y'||quit==27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28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29        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30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31                     continue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32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133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34                 if(admin-&gt;FindStudent(input_id)==NULL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35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36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学号未找到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\n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37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退出录入吗？按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Q/Y/Esc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退出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38                     char quit=getch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39                     if(quit=='q'||quit=='Q'||quit=='Y'||quit=='y'||quit==27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40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41        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42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43                     continue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44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45                 else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46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47                     Student* student=admin-&gt;FindStudent(input_id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48                     size_t found=0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49                     for(vector&lt;Score&gt;::iterator iter=student-&gt;score_vector_.begin();iter!=student-&gt;score_vector_.end();++iter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50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51                         if(strcmp(input_subject,iter-&gt;subject_)==0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52    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53                             found++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54    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55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56                     if(found&gt;0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57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58    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该学生已有本课程的成绩存在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59                         Wait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60        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61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62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请输入分数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63                     double input_mark=.0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64                     fflush(stdin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65                     scanf("%lf",&amp;input_mark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66                     if(ferror(stdin)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67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68    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输入错误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69    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退出录入吗？按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Q/Y/Esc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退出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70                         char quit=getch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71                         if(quit=='q'||quit=='Q'||quit=='Y'||quit=='y'||quit==27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72    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73            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74    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75                         continue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76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77                     fflush(stdin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78                     student-&gt;score_vector_.push_back(Score(input_subject,input_mark,id_)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79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保存成功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\n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80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退出录入吗？按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Q/Y/Esc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退出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81                     char quit=getch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82                     if(quit=='q'||quit=='Q'||quit=='Y'||quit=='y'||quit==27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83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84        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85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86                     continue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87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88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189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190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91             Wait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92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93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 xml:space="preserve">194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95         case'2':    //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修改学生成绩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96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197             uint64_t input_id=GetId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请输入学生的学号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98             if(input_id==0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199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200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输入错误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01                 Wait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02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03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04             else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05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06                 if(admin-&gt;FindStudent(input_id)==NULL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07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208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学号未找到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\n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09                     Wait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10    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11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12                 else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13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214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请输入</w:t>
            </w:r>
            <w:proofErr w:type="gramStart"/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欲修改</w:t>
            </w:r>
            <w:proofErr w:type="gramEnd"/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的科目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15                     char input_subject[MAX_SUBJECT_NAME_LENGTH]={'\0'}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16                     if(GetString(input_subject,MAX_SUBJECT_NAME_LENGTH)==NULL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17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218    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输入错误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19                         Wait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20        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21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22                     else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23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24                         Student* student=admin-&gt;FindStudent(input_id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25                         size_t found=0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26                         for(vector&lt;Score&gt;::iterator iter=student-&gt;score_vector_.begin();iter!=student-&gt;score_vector_.end();++iter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27    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28                             if(strcmp(input_subject,iter-&gt;subject_)==0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29        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30                                 ++found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231            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请输入修改后的分数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32                                 double input_mar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33                                 if(scanf("%lf",&amp;input_mark)==0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34            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235                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输入错误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36                                     Wait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37            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38                                 else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39            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40                                     iter-&gt;mark_=input_mar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241                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保存成功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42                                     Wait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43            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244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45        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46    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47                         if(found==0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48    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249        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未找到该科目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50                             Wait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51            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52    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53        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254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55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56    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257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58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59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260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61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62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63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264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265         case'3':    //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删除学生成绩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66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267             uint64_t input_id=GetId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请输入学生编号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68             if(admin-&gt;FindStudent(input_id)==NULL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69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lastRenderedPageBreak/>
              <w:t>270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学号未找到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71                 Wait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72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73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74             else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75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76                 Student* student=admin-&gt;FindStudent(input_id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77                 vector&lt;Score&gt; found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78                 for(vector&lt;Score&gt;::iterator iter=student-&gt;score_vector_.begin();iter!=student-&gt;score_vector_.end();++iter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79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80                     if(iter-&gt;teacher_==id_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81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82                         found.push_back(*iter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83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84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85                 if(found.empty()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86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287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该学生的记录中没有您录入的成绩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88                     Wait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89    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90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91                 else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92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93                     for(size_t i=0;i&lt;found.size();++i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94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295                         printf("%4u.\t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科目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:%s\t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分数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:%g\n",i+1,found[i].subject_,found[i].mark_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96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97                     size_t sub=0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298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请选择要删去的科目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299                     if(scanf("%u",&amp;sub)==0||sub==0||sub&gt;found.size()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00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301    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输入错误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02                         Wait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03        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04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05                     else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06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07                         for(vector&lt;Score&gt;::iterator iter=student-&gt;score_vector_.begin();iter!=student-&gt;score_vector_.end();++iter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08    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09                             if(strcmp(iter-&gt;subject_,found[sub-1].subject_)==0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10        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11                                 student-&gt;score_vector_.erase(iter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312                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成功删除科目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%s 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,found[sub-1].subject_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13                                 Wait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14                                 Wait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15                                 if(iter==student-&gt;score_vector_.end()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16            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17                    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18            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19        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20    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21        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22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23    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324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25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26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327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28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29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330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31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332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333         case'4':    //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修改登录密码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34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335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请输入原来的密码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36             char password_char[25]={'\0'}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37             for(int i=0;i&lt;24;++i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38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39                 char get=getch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40                 switch(get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41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42                 case'\r':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43                     password_char[i]='\0'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44                     i=24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>345                     putch('\n'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46                     Wait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47    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48                 case 8: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49                     if(i&gt;0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50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51                         putch(8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52                         putch(0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53                         putch(8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54                         --i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55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56                     --i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57    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58                 default: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59                     if(get&gt;=0x20&amp;&amp;get&lt;=0x7E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60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61                         putch('*'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62                         password_char[i]=get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63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64                     else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65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66                         --i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67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68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69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70             if(Hash(password_char)!=hash_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71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372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密码错误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73                 Wait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74                 Wait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75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76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377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378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请输入新的密码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79             for(int i=0;i&lt;24;++i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80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81                 char get=getch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82                 switch(get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83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84                 case'\r':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85                     password_char[i]='\0'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86                     i=24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87                     putch('\n'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88    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89                 case 8: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90                     if(i&gt;0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91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92                         putch(8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93                         putch(0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94                         putch(8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95                         --i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96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97                     --i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98    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399                 default: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00                     if(get&gt;=0x20&amp;&amp;get&lt;=0x7E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01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02                         putch('*'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03                         password_char[i]=get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04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05                     else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06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07                         --i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08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09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10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411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请再次输入密码以确认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412             char password_check[25]={'\0'};  //24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字节密码经过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Hash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变为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64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位整数储存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13             for(int i=0;i&lt;24;++i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14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15                 char get=getch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16                 switch(get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17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18                 case'\r':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19                     password_check[i]='\0'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20                     i=24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21                     putch('\n'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>422    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23                 case 8: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24                     if(i&gt;0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25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26                         putch(8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27                         putch(0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28                         putch(8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29                         --i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30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31                     --i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32    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33                 default: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34                     if(get&gt;=0x20&amp;&amp;get&lt;=0x7E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35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36                         putch('*'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37                         password_check[i]=get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38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39                     else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40        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41                         --i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42    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43    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44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45             if(strcmp(password_char,password_check)==0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46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47                 hash_=Hash(password_char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448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密码修改成功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49                 Wait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50                 Wait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51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52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53             else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54    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455    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两次输入的密码不符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56                 Wait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57                 Wait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58    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59    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60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61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462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63         case'B':case'b':case 27: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64             return 0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465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66         case'Q':case'q':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67             extern bool go_on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68             go_on=false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69             return 0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70         default: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471             printf("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输入错误。</w:t>
            </w:r>
            <w:r w:rsidRPr="00B702A5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72             Wait(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73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74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75     return 0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76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477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78 inline char* RemoveLastEndline(char* str,int n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79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80     for(int i=0;i&lt;n;++i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81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82         if(str[n-1-i]=='\n'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83        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84             str[n-1-i]='\0'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85             break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86    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87    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88     return str[0]=='\0'?NULL:str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89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490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91 inline char* GetString(char* str,int n,FILE* file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92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93     return fgets(str,n,file)==NULL?NULL:RemoveLastEndline(str,n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94 }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 xml:space="preserve">495 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96 inline uint64_t GetId(const char* str,FILE* file)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97 {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498     printf(str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>499     uint64_t input_id=0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500     fscanf(file,"%llu",&amp;input_id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501     fflush(file);</w:t>
            </w:r>
          </w:p>
          <w:p w:rsidR="00B702A5" w:rsidRPr="00B702A5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502     return input_id;</w:t>
            </w:r>
          </w:p>
          <w:p w:rsidR="00C300E0" w:rsidRPr="002F25C1" w:rsidRDefault="00B702A5" w:rsidP="00B702A5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B702A5">
              <w:rPr>
                <w:rFonts w:ascii="Inconsolata" w:eastAsia="Hiragino Sans GB W3" w:hAnsi="Inconsolata"/>
                <w:sz w:val="15"/>
                <w:szCs w:val="15"/>
              </w:rPr>
              <w:t>503 }</w:t>
            </w:r>
          </w:p>
        </w:tc>
      </w:tr>
    </w:tbl>
    <w:p w:rsidR="00C300E0" w:rsidRPr="00B702A5" w:rsidRDefault="00C300E0" w:rsidP="00B702A5">
      <w:pPr>
        <w:jc w:val="left"/>
        <w:rPr>
          <w:rFonts w:ascii="Hiragino Sans GB W3" w:eastAsia="Hiragino Sans GB W3" w:hAnsi="Hiragino Sans GB W3"/>
          <w:szCs w:val="21"/>
        </w:rPr>
      </w:pPr>
    </w:p>
    <w:p w:rsidR="00C300E0" w:rsidRPr="00B702A5" w:rsidRDefault="007A2FAF" w:rsidP="00B702A5">
      <w:pPr>
        <w:jc w:val="left"/>
        <w:rPr>
          <w:rFonts w:ascii="Hiragino Sans GB W3" w:eastAsia="Hiragino Sans GB W3" w:hAnsi="Hiragino Sans GB W3"/>
          <w:szCs w:val="21"/>
        </w:rPr>
      </w:pPr>
      <w:r>
        <w:rPr>
          <w:rFonts w:ascii="Hiragino Sans GB W3" w:eastAsia="Hiragino Sans GB W3" w:hAnsi="Hiragino Sans GB W3"/>
          <w:szCs w:val="21"/>
        </w:rPr>
        <w:t>student</w:t>
      </w:r>
      <w:r>
        <w:rPr>
          <w:rFonts w:ascii="Hiragino Sans GB W3" w:eastAsia="Hiragino Sans GB W3" w:hAnsi="Hiragino Sans GB W3" w:hint="eastAsia"/>
          <w:szCs w:val="21"/>
        </w:rPr>
        <w:t>.h</w:t>
      </w:r>
      <w:r w:rsidR="00C300E0" w:rsidRPr="00B702A5">
        <w:rPr>
          <w:rFonts w:ascii="Hiragino Sans GB W3" w:eastAsia="Hiragino Sans GB W3" w:hAnsi="Hiragino Sans GB W3"/>
          <w:szCs w:val="21"/>
        </w:rPr>
        <w:t>:</w:t>
      </w:r>
    </w:p>
    <w:tbl>
      <w:tblPr>
        <w:tblStyle w:val="a9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00E0" w:rsidRPr="002F25C1" w:rsidTr="00C300E0">
        <w:tc>
          <w:tcPr>
            <w:tcW w:w="8296" w:type="dxa"/>
          </w:tcPr>
          <w:p w:rsid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>
              <w:rPr>
                <w:rFonts w:ascii="Inconsolata" w:eastAsia="Hiragino Sans GB W3" w:hAnsi="Inconsolata"/>
                <w:sz w:val="15"/>
                <w:szCs w:val="15"/>
              </w:rPr>
              <w:t xml:space="preserve">Filename </w:t>
            </w:r>
            <w:r>
              <w:rPr>
                <w:rFonts w:ascii="Inconsolata" w:eastAsia="Hiragino Sans GB W3" w:hAnsi="Inconsolata" w:hint="eastAsia"/>
                <w:sz w:val="15"/>
                <w:szCs w:val="15"/>
              </w:rPr>
              <w:t>学生成绩管理系统</w:t>
            </w:r>
            <w:r>
              <w:rPr>
                <w:rFonts w:ascii="Inconsolata" w:eastAsia="Hiragino Sans GB W3" w:hAnsi="Inconsolata"/>
                <w:sz w:val="15"/>
                <w:szCs w:val="15"/>
              </w:rPr>
              <w:t>/codes/classes/student.h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 #ifndef STUDENT_H_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 #define STUDENT_H_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 #include&lt;cstdlib&gt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 #include&lt;vector&gt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 #include"score.h"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 #include"user.h"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 class Admin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11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2 class Student:virtual public User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3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4 public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5     Student(const char* name,uint64_t id,uint64_t password,std::vector&lt;Score&gt; score_vector)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6         User(name,id,password),score_vector_(score_vector){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7     Student(const char* buffer,size_t siz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8     ~Student(){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9     virtual size_t WriteTo(char* buffer,size_t siz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0     virtual size_t ReadFrom(const char* buffer,size_t siz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21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2     int Login(Admin* admin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23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4     friend class Teacher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5     friend class Admin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26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7 protected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8     std::vector&lt;Score&gt; score_vector_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9 };</w:t>
            </w:r>
          </w:p>
          <w:p w:rsidR="00C300E0" w:rsidRPr="002F25C1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30 #endif // STUDENT_H_</w:t>
            </w:r>
          </w:p>
        </w:tc>
      </w:tr>
    </w:tbl>
    <w:p w:rsidR="00C300E0" w:rsidRPr="00B702A5" w:rsidRDefault="00C300E0" w:rsidP="00B702A5">
      <w:pPr>
        <w:jc w:val="left"/>
        <w:rPr>
          <w:rFonts w:ascii="Hiragino Sans GB W3" w:eastAsia="Hiragino Sans GB W3" w:hAnsi="Hiragino Sans GB W3"/>
          <w:szCs w:val="21"/>
        </w:rPr>
      </w:pPr>
    </w:p>
    <w:p w:rsidR="00C300E0" w:rsidRPr="00B702A5" w:rsidRDefault="00C300E0" w:rsidP="00B702A5">
      <w:pPr>
        <w:jc w:val="left"/>
        <w:rPr>
          <w:rFonts w:ascii="Hiragino Sans GB W3" w:eastAsia="Hiragino Sans GB W3" w:hAnsi="Hiragino Sans GB W3"/>
          <w:szCs w:val="21"/>
        </w:rPr>
      </w:pPr>
      <w:r w:rsidRPr="00B702A5">
        <w:rPr>
          <w:rFonts w:ascii="Hiragino Sans GB W3" w:eastAsia="Hiragino Sans GB W3" w:hAnsi="Hiragino Sans GB W3"/>
          <w:szCs w:val="21"/>
        </w:rPr>
        <w:t>s</w:t>
      </w:r>
      <w:r w:rsidR="007A2FAF">
        <w:rPr>
          <w:rFonts w:ascii="Hiragino Sans GB W3" w:eastAsia="Hiragino Sans GB W3" w:hAnsi="Hiragino Sans GB W3" w:hint="eastAsia"/>
          <w:szCs w:val="21"/>
        </w:rPr>
        <w:t>tudent</w:t>
      </w:r>
      <w:r w:rsidRPr="00B702A5">
        <w:rPr>
          <w:rFonts w:ascii="Hiragino Sans GB W3" w:eastAsia="Hiragino Sans GB W3" w:hAnsi="Hiragino Sans GB W3"/>
          <w:szCs w:val="21"/>
        </w:rPr>
        <w:t>.cpp:</w:t>
      </w:r>
    </w:p>
    <w:tbl>
      <w:tblPr>
        <w:tblStyle w:val="a9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00E0" w:rsidRPr="002F25C1" w:rsidTr="00C300E0">
        <w:tc>
          <w:tcPr>
            <w:tcW w:w="8296" w:type="dxa"/>
          </w:tcPr>
          <w:p w:rsid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>
              <w:rPr>
                <w:rFonts w:ascii="Inconsolata" w:eastAsia="Hiragino Sans GB W3" w:hAnsi="Inconsolata"/>
                <w:sz w:val="15"/>
                <w:szCs w:val="15"/>
              </w:rPr>
              <w:t xml:space="preserve">Filename </w:t>
            </w:r>
            <w:r>
              <w:rPr>
                <w:rFonts w:ascii="Inconsolata" w:eastAsia="Hiragino Sans GB W3" w:hAnsi="Inconsolata" w:hint="eastAsia"/>
                <w:sz w:val="15"/>
                <w:szCs w:val="15"/>
              </w:rPr>
              <w:t>学生成绩管理系统</w:t>
            </w:r>
            <w:r>
              <w:rPr>
                <w:rFonts w:ascii="Inconsolata" w:eastAsia="Hiragino Sans GB W3" w:hAnsi="Inconsolata"/>
                <w:sz w:val="15"/>
                <w:szCs w:val="15"/>
              </w:rPr>
              <w:t>/codes/classes/student.</w:t>
            </w:r>
            <w:r>
              <w:rPr>
                <w:rFonts w:ascii="Inconsolata" w:eastAsia="Hiragino Sans GB W3" w:hAnsi="Inconsolata"/>
                <w:sz w:val="15"/>
                <w:szCs w:val="15"/>
              </w:rPr>
              <w:t>cpp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1 #include&lt;cstring&gt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2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3 #include"admin.h"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4 #include"student.h"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5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6 using namespace std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7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8 Student::Student(const char* buffer,size_t size):User(NULL,0,0),score_vector_(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9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0     ReadFrom(buffer,siz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1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2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3 size_t Student::WriteTo(char* buffer,size_t size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4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5     if(buffer==NULL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6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7         return MAX_NAME_LENGTH+sizeof(uint64_t)*2+sizeof(size_t)+sizeof(Score)*score_vector_.size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8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9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0     if(MAX_NAME_LENGTH+sizeof(uint64_t)*2+sizeof(size_t)+sizeof(Score)*score_vector_.size()&gt;size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1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2         return 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3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4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5     strcpy(buffer,name_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6     buffer+=MAX_NAME_LENGTH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 xml:space="preserve"> 27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8     for(size_t i=0;i&lt;sizeof(uint64_t)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9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0         buffer[i]=((char*)(&amp;id_))[i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1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2     buffer+=sizeof(uint64_t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3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4     for(size_t i=0;i&lt;sizeof(uint64_t)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5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6         buffer[i]=((char*)(&amp;hash_))[i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7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8     buffer+=sizeof(uint64_t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9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0     size_t score_vector_size=score_vector_.size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1     for(size_t i=0;i&lt;sizeof(size_t)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2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3         buffer[i]=((char*)(&amp;score_vector_size))[i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4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5     buffer+=sizeof(size_t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6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7     for(vector&lt;Score&gt;::iterator iter=score_vector_.begin();iter!=score_vector_.end();++iter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8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9         for(size_t i=0;i&lt;sizeof(Score)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0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1             buffer[i]=((char*)(&amp;(*iter)))[i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2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3         buffer+=sizeof(Scor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4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5     return MAX_NAME_LENGTH+sizeof(uint64_t)*2+sizeof(size_t)+sizeof(Score)*score_vector_size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6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7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8 size_t Student::ReadFrom(const char* buffer,size_t size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9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0     if(size&lt;MAX_NAME_LENGTH+sizeof(uint64_t)*2+sizeof(size_t)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1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2         return 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3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4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5     strncpy(name_,buffer,MAX_NAME_LENGTH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6     buffer+=MAX_NAME_LENGTH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7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8     for(size_t i=0;i&lt;sizeof(uint64_t)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9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0         ((char*)(&amp;id_))[i]=buffer[i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1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2     buffer+=sizeof(uint64_t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3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4     for(size_t i=0;i&lt;sizeof(uint64_t)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5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6         ((char*)(&amp;hash_))[i]=buffer[i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7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8     buffer+=sizeof(uint64_t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9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0     size_t score_vector_size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1     for(size_t i=0;i&lt;sizeof(size_t)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2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3         ((char*)(&amp;score_vector_size))[i]=buffer[i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4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5     buffer+=sizeof(size_t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6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7     score_vector_.clear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8     for(size_t i=0;i&lt;score_vector_size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9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0         score_vector_.push_back(Score(buffer,MAX_SUBJECT_NAME_LENGTH+sizeof(double)+sizeof(uint64_t))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1         buffer+=sizeof(Scor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2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3     return MAX_NAME_LENGTH+sizeof(uint64_t)*2+sizeof(size_t)+sizeof(Score)*score_vector_size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4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5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6 int Student::Login(Admin* admin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7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8     bool init=true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9     </w:t>
            </w:r>
            <w:proofErr w:type="gramStart"/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for(</w:t>
            </w:r>
            <w:proofErr w:type="gramEnd"/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;;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0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1         system("cls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102         printf("********************************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您的身份是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学生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*********************************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3         if(init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>104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105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欢迎使用，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%s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同学！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,name_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6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107             init=false; //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只显示一次欢迎信息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8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9         putchar('\r'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110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选择欲使用的功能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                         \n    1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查询成绩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    2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修改登录密码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    B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退出登录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    Q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退出程序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11         char choice=getch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112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13         switch(choice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14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115         case'1':    //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查询成绩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16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17             system("cls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118             printf("********************************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您的身份是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学生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*********************************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19             for(vector&lt;Score&gt;::iterator iter=score_vector_.begin();iter!=score_vector_.end();++iter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20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121                 printf("    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科目：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%s\t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分数：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%g\t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负责教师：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%s\n",iter-&gt;subject_,iter-&gt;mark_,(admin-&gt;FindTeacher(iter-&gt;teacher_)==NULL)?"\0x8\0x8\0x8\0x8\0x8\0x8\0x8\0x8":admin-&gt;FindTeacher(iter-&gt;teacher_)-&gt;name_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22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123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124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25             Pause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26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27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128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129         case'2':    //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修改登录密码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30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131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输入原来的密码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32             char password_char[25]={'\0'}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33             for(int i=0;i&lt;24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34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35                 char get=getch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36                 switch(get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37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38                 case'\r'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39                     password_char[i]='\0'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40                     i=24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41                     putch('\n'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42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43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44                 case 8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45                     if(i&gt;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46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47                         putch(8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48                         putch(0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49                         putch(8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50                         --i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51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52                     --i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53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54                 default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55                     if(get&gt;=0x20&amp;&amp;get&lt;=0x7E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56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57                         putch('*'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58                         password_char[i]=get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59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60                     els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61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62                         --i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63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64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65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66             if(Hash(password_char)!=hash_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67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168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密码错误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69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70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71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72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173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174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输入新的密码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75             for(int i=0;i&lt;24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76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77                 char get=getch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>178                 switch(get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79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80                 case'\r'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81                     password_char[i]='\0'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82                     i=24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83                     putch('\n'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84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85                 case 8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86                     if(i&gt;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87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88                         putch(8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89                         putch(0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90                         putch(8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91                         --i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92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93                     --i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94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95                 default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96                     if(get&gt;=0x20&amp;&amp;get&lt;=0x7E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97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98                         putch('*'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99                         password_char[i]=get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00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01                     els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02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03                         --i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04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05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06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207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再次输入密码以确认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208             char password_check[25]={'\0'};  //24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字节密码经过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Hash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变为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64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位整数储存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09             for(int i=0;i&lt;24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10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11                 char get=getch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12                 switch(get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13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14                 case'\r'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15                     password_check[i]='\0'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16                     i=24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17                     putch('\n'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18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19                 case 8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20                     if(i&gt;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21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22                         putch(8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23                         putch(0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24                         putch(8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25                         --i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26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27                     --i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28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29                 default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30                     if(get&gt;=0x20&amp;&amp;get&lt;=0x7E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31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32                         putch('*'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33                         password_check[i]=get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34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35                     els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36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37                         --i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38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39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40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41             if(strcmp(password_char,password_check)=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42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43                 hash_=Hash(password_char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244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密码修改成功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45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46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47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48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49             els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50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251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两次输入的密码不符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52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53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54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>255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56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57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258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59         case'B':case'b':case 27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60             return 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261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62         case'Q':case'q'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63             extern bool go_on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64             go_on=false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65             return 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66         default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267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输入错误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68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69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70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71     return 0;</w:t>
            </w:r>
          </w:p>
          <w:p w:rsidR="00C300E0" w:rsidRPr="002F25C1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72 }</w:t>
            </w:r>
          </w:p>
        </w:tc>
      </w:tr>
    </w:tbl>
    <w:p w:rsidR="00C300E0" w:rsidRPr="00B702A5" w:rsidRDefault="00C300E0" w:rsidP="00B702A5">
      <w:pPr>
        <w:jc w:val="left"/>
        <w:rPr>
          <w:rFonts w:ascii="Hiragino Sans GB W3" w:eastAsia="Hiragino Sans GB W3" w:hAnsi="Hiragino Sans GB W3"/>
          <w:szCs w:val="21"/>
        </w:rPr>
      </w:pPr>
    </w:p>
    <w:p w:rsidR="00C300E0" w:rsidRPr="00B702A5" w:rsidRDefault="007A2FAF" w:rsidP="00B702A5">
      <w:pPr>
        <w:jc w:val="left"/>
        <w:rPr>
          <w:rFonts w:ascii="Hiragino Sans GB W3" w:eastAsia="Hiragino Sans GB W3" w:hAnsi="Hiragino Sans GB W3"/>
          <w:szCs w:val="21"/>
        </w:rPr>
      </w:pPr>
      <w:r>
        <w:rPr>
          <w:rFonts w:ascii="Hiragino Sans GB W3" w:eastAsia="Hiragino Sans GB W3" w:hAnsi="Hiragino Sans GB W3"/>
          <w:szCs w:val="21"/>
        </w:rPr>
        <w:t>admin</w:t>
      </w:r>
      <w:r w:rsidR="00C300E0" w:rsidRPr="00B702A5">
        <w:rPr>
          <w:rFonts w:ascii="Hiragino Sans GB W3" w:eastAsia="Hiragino Sans GB W3" w:hAnsi="Hiragino Sans GB W3"/>
          <w:szCs w:val="21"/>
        </w:rPr>
        <w:t>.h:</w:t>
      </w:r>
    </w:p>
    <w:tbl>
      <w:tblPr>
        <w:tblStyle w:val="a9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00E0" w:rsidRPr="002F25C1" w:rsidTr="00C300E0">
        <w:tc>
          <w:tcPr>
            <w:tcW w:w="8296" w:type="dxa"/>
          </w:tcPr>
          <w:p w:rsid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>
              <w:rPr>
                <w:rFonts w:ascii="Inconsolata" w:eastAsia="Hiragino Sans GB W3" w:hAnsi="Inconsolata"/>
                <w:sz w:val="15"/>
                <w:szCs w:val="15"/>
              </w:rPr>
              <w:t xml:space="preserve">Filename </w:t>
            </w:r>
            <w:r>
              <w:rPr>
                <w:rFonts w:ascii="Inconsolata" w:eastAsia="Hiragino Sans GB W3" w:hAnsi="Inconsolata" w:hint="eastAsia"/>
                <w:sz w:val="15"/>
                <w:szCs w:val="15"/>
              </w:rPr>
              <w:t>学生成绩管理系统</w:t>
            </w:r>
            <w:r>
              <w:rPr>
                <w:rFonts w:ascii="Inconsolata" w:eastAsia="Hiragino Sans GB W3" w:hAnsi="Inconsolata"/>
                <w:sz w:val="15"/>
                <w:szCs w:val="15"/>
              </w:rPr>
              <w:t>/codes/classes/admin.h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 #ifndef ADMIN_H_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 #define ADMIN_H_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 #include"score.h"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 #include"student.h"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 #include"teacher.h"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 #include"user.h"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 class Admin:virtual public Student,virtual public Teacher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 public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     Admin(uint64_t password)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1         User(NULL,0,password),Student(NULL,0,password,std::vector&lt;Score&gt;()),Teacher(NULL,0,password),teacher_vector_(),student_vector_(),admin_id_set_(){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2     Admin(const char* buffer,size_t siz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3     ~Admin(){}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4     virtual size_t WriteTo(char* buffer,size_t siz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5     virtual size_t ReadFrom(const char* buffer,size_t siz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16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7     int AddTeacher(const Teacher&amp; add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8     int AddStudent(const Student&amp; add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9     int UpdateTeacher(const Teacher&amp; add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0     int UpdateStudent(const Student&amp; add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1     int DeleteTeacher(const Teacher&amp; del){return DeleteTeacher(del.id_);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2     int DeleteStudent(const Student&amp; del){return DeleteStudent(del.id_);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3     int DeleteTeacher(uint64_t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4     int DeleteStudent(uint64_t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25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6     int Manage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7     Teacher* FindTeacher(char name[MAX_NAME_LENGTH]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8     Teacher* FindTeacher(uint64_t id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9     Student* FindStudent(char name[MAX_NAME_LENGTH]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30     Student* FindStudent(uint64_t id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31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32     std::vector&lt;Teacher&gt; teacher_vector_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33     std::vector&lt;Student&gt; student_vector_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34     std::set&lt;uint64_t&gt; admin_id_set_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35 };</w:t>
            </w:r>
          </w:p>
          <w:p w:rsidR="00C300E0" w:rsidRPr="002F25C1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36 #endif // ADMIN_H_</w:t>
            </w:r>
          </w:p>
        </w:tc>
      </w:tr>
    </w:tbl>
    <w:p w:rsidR="00C300E0" w:rsidRPr="00B702A5" w:rsidRDefault="00C300E0" w:rsidP="00B702A5">
      <w:pPr>
        <w:jc w:val="left"/>
        <w:rPr>
          <w:rFonts w:ascii="Hiragino Sans GB W3" w:eastAsia="Hiragino Sans GB W3" w:hAnsi="Hiragino Sans GB W3"/>
          <w:szCs w:val="21"/>
        </w:rPr>
      </w:pPr>
    </w:p>
    <w:p w:rsidR="00C300E0" w:rsidRPr="00B702A5" w:rsidRDefault="007A2FAF" w:rsidP="00B702A5">
      <w:pPr>
        <w:jc w:val="left"/>
        <w:rPr>
          <w:rFonts w:ascii="Hiragino Sans GB W3" w:eastAsia="Hiragino Sans GB W3" w:hAnsi="Hiragino Sans GB W3"/>
          <w:szCs w:val="21"/>
        </w:rPr>
      </w:pPr>
      <w:r>
        <w:rPr>
          <w:rFonts w:ascii="Hiragino Sans GB W3" w:eastAsia="Hiragino Sans GB W3" w:hAnsi="Hiragino Sans GB W3"/>
          <w:szCs w:val="21"/>
        </w:rPr>
        <w:t>admin</w:t>
      </w:r>
      <w:r w:rsidR="00C300E0" w:rsidRPr="00B702A5">
        <w:rPr>
          <w:rFonts w:ascii="Hiragino Sans GB W3" w:eastAsia="Hiragino Sans GB W3" w:hAnsi="Hiragino Sans GB W3"/>
          <w:szCs w:val="21"/>
        </w:rPr>
        <w:t>.cpp:</w:t>
      </w:r>
    </w:p>
    <w:tbl>
      <w:tblPr>
        <w:tblStyle w:val="a9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00E0" w:rsidRPr="002F25C1" w:rsidTr="00C300E0">
        <w:tc>
          <w:tcPr>
            <w:tcW w:w="8296" w:type="dxa"/>
          </w:tcPr>
          <w:p w:rsid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>
              <w:rPr>
                <w:rFonts w:ascii="Inconsolata" w:eastAsia="Hiragino Sans GB W3" w:hAnsi="Inconsolata"/>
                <w:sz w:val="15"/>
                <w:szCs w:val="15"/>
              </w:rPr>
              <w:t xml:space="preserve">Filename </w:t>
            </w:r>
            <w:r>
              <w:rPr>
                <w:rFonts w:ascii="Inconsolata" w:eastAsia="Hiragino Sans GB W3" w:hAnsi="Inconsolata" w:hint="eastAsia"/>
                <w:sz w:val="15"/>
                <w:szCs w:val="15"/>
              </w:rPr>
              <w:t>学生成绩管理系统</w:t>
            </w:r>
            <w:r>
              <w:rPr>
                <w:rFonts w:ascii="Inconsolata" w:eastAsia="Hiragino Sans GB W3" w:hAnsi="Inconsolata"/>
                <w:sz w:val="15"/>
                <w:szCs w:val="15"/>
              </w:rPr>
              <w:t>/codes/classes/admin.</w:t>
            </w:r>
            <w:r>
              <w:rPr>
                <w:rFonts w:ascii="Inconsolata" w:eastAsia="Hiragino Sans GB W3" w:hAnsi="Inconsolata"/>
                <w:sz w:val="15"/>
                <w:szCs w:val="15"/>
              </w:rPr>
              <w:t>cpp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 1 #include&lt;cerrno&gt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 2 #include&lt;cstdio&gt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 3 #include&lt;cstdlib&gt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 4 #include&lt;cstring&gt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 5 #include&lt;ctime&gt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 xml:space="preserve">   6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 7 #include"admin.h"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 8 #include"score.h"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 9 #include"student.h"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10 #include"teacher.h"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11 #include"user.h"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12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13 using namespace std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14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15 inline uint64_t GenerateRandomPassword(char pwd[21]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16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17     for(int i=0;i&lt;20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18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19         pwd[i]=char(double(rand())/RAND_MAX*(0x7F-0x21))+0x21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20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21     pwd[20]='\0'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22     return Hash(pwd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23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24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25 Admin::Admin(const char* buffer,size_t size)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26     User(NULL,0,0),Student(NULL,0,0,vector&lt;Score&gt;()),Teacher(NULL,0,0),teacher_vector_(),student_vector_(),admin_id_set_(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27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28     if(ReadFrom(buffer,size)=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29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30         errno=EIO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31         perror("Initialization error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32         Pause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33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34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35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36 size_t Admin::WriteTo(char* buffer,size_t size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37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38     char* buffer_init=buffer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39     if(buffer==NULL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40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41         buffer+=sizeof(uint64_t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42         buffer+=sizeof(vector&lt;Teacher&gt;::size_typ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43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44         for(vector&lt;Teacher&gt;::iterator iter=teacher_vector_.begin();iter!=teacher_vector_.end();++iter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45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46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47             buffer+=sizeof(size_t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48             buffer+=iter-&gt;WriteTo(NULL,0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49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50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51         buffer+=sizeof(vector&lt;Student&gt;::size_typ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52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53         for(vector&lt;Student&gt;::iterator iter=student_vector_.begin();iter!=student_vector_.end();++iter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54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55             buffer+=sizeof(size_t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56             buffer+=iter-&gt;WriteTo(NULL,0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57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58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59     els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60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61         if(sizeof(uint64_t)+sizeof(vector&lt;Teacher&gt;::size_type)+teacher_vector_.size()*(sizeof(size_t))+student_vector_.size()*(sizeof(size_t))&gt;size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62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63             return 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64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65         for(size_t i=0;i&lt;sizeof(uint64_t)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66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67             buffer[i]=((char*)(&amp;hash_))[i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68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69         buffer+=sizeof(uint64_t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70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71         vector&lt;Teacher&gt;::size_type teacher_vector_size=teacher_vector_.size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72         for(size_t i=0;i&lt;sizeof(teacher_vector_size)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73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74             buffer[i]=((char*)(&amp;teacher_vector_size))[i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75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76         buffer+=sizeof(teacher_vector_siz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77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78         for(vector&lt;Teacher&gt;::iterator iter=teacher_vector_.begin();iter!=teacher_vector_.end();++iter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 xml:space="preserve">  79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80             size_t write_size=iter-&gt;WriteTo(NULL,0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81             for(size_t i=0;i&lt;sizeof(write_size)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82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83                 buffer[i]=((char*)(&amp;write_size))[i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84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85             buffer+=sizeof(write_siz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86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87             buffer+=iter-&gt;WriteTo(buffer,iter-&gt;WriteTo(NULL,0)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88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89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90         vector&lt;Student&gt;::size_type student_vector_size=student_vector_.size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91         for(size_t i=0;i&lt;sizeof(student_vector_size)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92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93             buffer[i]=((char*)(&amp;student_vector_size))[i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94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95         buffer+=sizeof(student_vector_siz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96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97         for(vector&lt;Student&gt;::iterator iter=student_vector_.begin();iter!=student_vector_.end();++iter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98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 99             size_t write_size=iter-&gt;WriteTo(NULL,0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00             for(size_t i=0;i&lt;sizeof(write_size)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01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02                 buffer[i]=((char*)(&amp;write_size))[i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03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04             buffer+=sizeof(write_siz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05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06             buffer+=iter-&gt;WriteTo(buffer,iter-&gt;WriteTo(NULL,0)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07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08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09     return buffer-buffer_init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10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11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12 size_t Admin::ReadFrom(const char* buffer,size_t size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13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14     const char* buffer_init=buffer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15     if(size&lt;sizeof(uint64_t)+sizeof(vector&lt;Teacher&gt;::size_type)+sizeof(vector&lt;Student&gt;::size_type)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16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17         return 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18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19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20     for(size_t i=0;i&lt;sizeof(uint64_t)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21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22         ((char*)(&amp;hash_))[i]=buffer[i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23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24     buffer+=sizeof(uint64_t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25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26     vector&lt;Teacher&gt;::size_type teacher_vector_size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27     for(size_t i=0;i&lt;sizeof(teacher_vector_size)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28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29         ((char*)(&amp;teacher_vector_size))[i]=buffer[i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30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31     buffer+=sizeof(teacher_vector_siz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32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33     teacher_vector_.clear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34     for(size_t iter=0;iter&lt;teacher_vector_size;++iter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35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36         size_t read_size=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37         for(size_t i=0;i&lt;sizeof(read_size)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38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39             ((char*)(&amp;read_size))[i]=buffer[i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40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41         buffer+=sizeof(read_siz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42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43         AddTeacher(Teacher(buffer,read_size)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44         buffer+=read_size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45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46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47     vector&lt;Student&gt;::size_type student_vector_size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48     for(size_t i=0;i&lt;sizeof(student_vector_size)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49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50         ((char*)(&amp;student_vector_size))[i]=buffer[i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51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52     buffer+=sizeof(student_vector_siz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53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54     student_vector_.clear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55     for(size_t iter=0;iter&lt;student_vector_size;++iter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 xml:space="preserve"> 156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57         size_t read_size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58         for(size_t i=0;i&lt;sizeof(read_size)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59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60             ((char*)(&amp;read_size))[i]=buffer[i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61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62         buffer+=sizeof(read_siz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63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64         AddStudent(Student(buffer,read_size)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65         buffer+=read_size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66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67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68     return buffer-buffer_init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69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70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71 int Admin::AddTeacher(const Teacher&amp; add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72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73     if(admin_id_set_.count(add.id_)!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74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75         return 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76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77     teacher_vector_.push_back(add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78     admin_id_set_.insert(add.id_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79     return 1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80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81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82 int Admin::AddStudent(const Student&amp; add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83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84     if(admin_id_set_.count(add.id_)!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85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86         return 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87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88     student_vector_.push_back(add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89     admin_id_set_.insert(add.id_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90     return 1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91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92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93 int Admin::UpdateTeacher(const Teacher&amp; update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94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95     if(admin_id_set_.count(update.id_)=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96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97         return 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98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99     for(vector&lt;Teacher&gt;::iterator iter=teacher_vector_.begin();iter!=teacher_vector_.end();++iter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00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01         if(iter-&gt;id_==update.id_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02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03             *iter=update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04             return 1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05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06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07     return 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08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09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10 int Admin::UpdateStudent(const Student&amp; update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11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12     if(admin_id_set_.count(update.id_)=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13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14         return 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15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16     for(vector&lt;Student&gt;::iterator iter=student_vector_.begin();iter!=student_vector_.end();++iter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17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18         if(iter-&gt;id_==update.id_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19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20             *iter=update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21             return 1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22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23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24     return 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25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26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27 int Admin::DeleteTeacher(uint64_t del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28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29     if(admin_id_set_.count(del)=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30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31         return 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32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 xml:space="preserve"> 233     for(vector&lt;Teacher&gt;::iterator iter=teacher_vector_.begin();iter!=teacher_vector_.end();++iter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34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35         if(iter-&gt;id_==del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36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37             teacher_vector_.erase(iter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38             return 1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39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40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41     return 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42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43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44 int Admin::DeleteStudent(uint64_t del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45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46     if(admin_id_set_.count(del)=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47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48         return 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49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50     for(vector&lt;Student&gt;::iterator iter=student_vector_.begin();iter!=student_vector_.end();++iter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51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52         if(iter-&gt;id_==del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53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54             student_vector_.erase(iter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55             return 1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56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57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58     return 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59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60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61 int Admin::Manage(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62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63     bool init=true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64     </w:t>
            </w:r>
            <w:proofErr w:type="gramStart"/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for(</w:t>
            </w:r>
            <w:proofErr w:type="gramEnd"/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;;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65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66         system("cls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267         printf("*******************************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您的身份是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管理员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********************************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68         if(init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69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270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欢迎您的使用！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71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272             init=false; //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只显示一次欢迎信息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73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74         putchar('\r'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275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选择欲使用的功能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                     \n    1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添加用户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    2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修改用户信息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    3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删除已有用户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    4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修改管理员登录密码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    B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退出登录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    Q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退出程序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76         char choice=getch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77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78         switch(choice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79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280         case'1':    //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添加用户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81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82             </w:t>
            </w:r>
            <w:proofErr w:type="gramStart"/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for(</w:t>
            </w:r>
            <w:proofErr w:type="gramEnd"/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bool stop=false;!stop;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83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84                 system("cls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285                 printf("*******************************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您的身份是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管理员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********************************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286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选择输入的设备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\n    1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从格式化文件读取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    2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从键盘输入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    B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返回上一层菜单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    Q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退出程序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87                 choice=getch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88                 FILE* input_file=NULL,*output_file=NULL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289                 char input_line[MAX_NAME_LENGTH+20+20];  //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多预留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20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个字符空间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90                 char t_or_s='\0'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91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92                 char input_name[MAX_NAME_LENGTH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93                 uint64_t input_id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94                 char random_password[21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95                 int counter=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96                 time_t time_ptr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97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98                 switch(choice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99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00                 case'1'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301                     printf("T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老师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tS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学生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02                     t_or_s=getch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03                     putchar('\r'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04                     if(t_or_s!='T'&amp;&amp;t_or_s!='t'&amp;&amp;t_or_s!='S'&amp;&amp;t_or_s!='s'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05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306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输入错误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                                      \n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 xml:space="preserve"> 307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08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09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310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输入文件的完整路径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11                     char path[MAX_PATH+1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12                     gets(path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13                     input_file=fopen(path,"r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14                     if(input_file==NULL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15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16                         if(errno==ENOENT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17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318    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文件不存在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!\n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19    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20    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21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22                         els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23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24                             perror("Failed to open the file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25    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26    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27    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28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29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30                     els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31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32                         output_file=fopen("initial_password.of.txt","a+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33                         if(output_file==NULL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34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35                             perror("Failed to open output file \"initial_password.of.txt\"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36    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37    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38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39                         srand(time(&amp;time_ptr)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40                         if(t_or_s=='t'||t_or_s=='T'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41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42                             counter=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43                             </w:t>
            </w:r>
            <w:proofErr w:type="gramStart"/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for(</w:t>
            </w:r>
            <w:proofErr w:type="gramEnd"/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;fgets(input_line,MAX_NAME_LENGTH+20+20,input_file);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44    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45                                 sscanf(input_line,"%s%llu",input_name,&amp;input_id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346                                 //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初始密码随机产生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47                                 if(AddTeacher(Teacher(input_name,input_id,GenerateRandomPassword(random_password)))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48        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349                                     //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保存至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initial_password.of.txt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50                                     fprintf(output_file,"%s\t%llu\t%s\n",input_name,input_id,random_password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51                                     ++counter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52        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53    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54                             if(counter&gt;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55    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56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357        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成功读取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%d</w:t>
            </w:r>
            <w:proofErr w:type="gramStart"/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条用户</w:t>
            </w:r>
            <w:proofErr w:type="gramEnd"/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信息；已将初始密码保存至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"initial_password.of.txt\"\n",counter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58    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59                             els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60    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361        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没有读取任何用户信息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62    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63    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64    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65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66                         if(t_or_s=='s'||t_or_s=='S'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67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68                             counter=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69                             </w:t>
            </w:r>
            <w:proofErr w:type="gramStart"/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for(</w:t>
            </w:r>
            <w:proofErr w:type="gramEnd"/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;fgets(input_line,MAX_NAME_LENGTH+20+20,input_file);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70    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71                                 sscanf(input_line,"%s%llu",input_name,&amp;input_id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372                                 //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初始密码随机产生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73                                 if(AddStudent(Student(input_name,input_id,GenerateRandomPassword(random_password),vector&lt;Score&gt;()))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74        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375                                     //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保存至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initial_password.of.txt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76                                     fprintf(output_file,"%s\t%llu\t%s\n",input_name,input_id,random_password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77                                     ++counter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78        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 xml:space="preserve"> 379    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80                             if(counter&gt;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81    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82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383        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成功读取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%d</w:t>
            </w:r>
            <w:proofErr w:type="gramStart"/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条用户</w:t>
            </w:r>
            <w:proofErr w:type="gramEnd"/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信息；已将初始密码保存至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"initial_password.of.txt\"\n",counter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84    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85                             els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86    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387        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没有读取任何用户信息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88    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89    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90    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91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92                         if(counter&gt;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93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94                             fprintf(output_file,"Generated @ %s\n",ctime(&amp;time_ptr)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95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96                         fclose(input_fil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97                         fclose(output_fil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98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99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00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01                 case'2'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402                     printf("T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老师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tS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学生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03                     t_or_s=getch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04                     putchar('\r'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05                     if(t_or_s!='T'&amp;&amp;t_or_s!='t'&amp;&amp;t_or_s!='S'&amp;&amp;t_or_s!='s'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06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407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输入错误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                                      \n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08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09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10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11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412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输入姓名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   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13                     putchar(8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14                     putchar(8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15                     putchar(8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16                     if(fgets(input_name,MAX_NAME_LENGTH,stdin)==NULL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17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18                         perror("Failed to read the name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19                         Pause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20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21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22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23                     for(int i=0;i&lt;MAX_NAME_LENGTH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24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25                         if(input_name[MAX_NAME_LENGTH-1-i]=='\n'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26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27                             input_name[MAX_NAME_LENGTH-1-i]='\0'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28    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29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30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31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432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输入编号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33                     if(scanf("%llu",&amp;input_id)=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34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435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输入错误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36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37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38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39                     if(ferror(stdin)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40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41                         perror("Failed to read the id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42                         Pause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43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44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45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46                     if(admin_id_set_.count(input_id)!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47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448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编号重复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49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50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51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52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53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454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输入密码，直接回车则使用随机初始化密码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 xml:space="preserve"> 455                     fflush(stdin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56                     if(fgets(random_password,21,stdin)==NULL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57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58                         perror("Unexpected input error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59                         Pause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60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61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62                     if(random_password[0]=='\n'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63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64                         GenerateRandomPassword(random_password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65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66                     els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67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68                         for(int i=0;i&lt;21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69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70                             if(random_password[21-1-i]=='\n'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71    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72                                 random_password[21-1-i]='\0'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73        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74    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75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76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77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78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79                     output_file=fopen("initial_password.of.txt","a+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80                     time(&amp;time_ptr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81                     switch(t_or_s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82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83                     case't':case'T'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84                         if(AddTeacher(Teacher(input_name,input_id,GenerateRandomPassword(random_password)))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85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486    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已保存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487                             //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保存至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initial_password.of.txt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88                             fprintf(output_file,"%s\t%llu\t%s\n",input_name,input_id,random_password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89                             fprintf(output_file,"Generated @ %s\n",ctime(&amp;time_ptr)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90    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91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92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93                     case's':case'S'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94                         if(AddStudent(Student(input_name,input_id,GenerateRandomPassword(random_password),vector&lt;Score&gt;()))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95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496    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已保存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497                             //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保存至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initial_password.of.txt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98                             fprintf(output_file,"%s\t%llu\t%s\n",input_name,input_id,random_password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99                             fprintf(output_file,"Generated @ %s\n",ctime(&amp;time_ptr)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00    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01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02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03                     default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04                         perror("Unexpected result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05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06                     fclose(output_fil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07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08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09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10                 case'B':case'b':case 27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11                     stop=true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12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13                 case'Q':case'q'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14                     extern bool go_on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15                     go_on=false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16                     return 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17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18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19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520         case'2':    //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修改用户信息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21             </w:t>
            </w:r>
            <w:proofErr w:type="gramStart"/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for(</w:t>
            </w:r>
            <w:proofErr w:type="gramEnd"/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bool stop=false;!stop;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22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23                 system("cls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524                 printf("*******************************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您的身份是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管理员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********************************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525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选择要修改的项目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\n    1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修改用户姓名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    2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修改用户编号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    3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重置用户密码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    4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以用户身份登录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    B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返回上一层菜单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    Q.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退出程序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26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27                 char choice=getch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 xml:space="preserve"> 528                 uint64_t input_id=0,new_id=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29                 char input_name[MAX_NAME_LENGTH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30                 char random_password[21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31                 FILE* output_file=NULL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32                 time_t time_ptr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33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34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35                 switch(choice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36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537                 case'1':    //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修改用户姓名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538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输入用户编号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39                     if(scanf("%llu",&amp;input_id)=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40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541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输入错误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42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43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44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45                     if(ferror(stdin)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46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47                         perror("Failed to read the id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48                         Pause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49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50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51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52                     if(admin_id_set_.count(input_id)=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53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554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编号不存在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55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56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57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58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59                     els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60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561                         printf("    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注意，用户名重复将可能导致无法使用姓名登录系统，届时只能使用编号登录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输入新的用户名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62                         fflush(stdin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63                         if(fgets(input_name,MAX_NAME_LENGTH,stdin)==NULL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64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65                             perror("Failed to read the name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66                             Pause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67    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68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69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570                         for(int i=0;i&lt;MAX_NAME_LENGTH;++i)      //fgets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会将换行读进去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71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72                             if(input_name[MAX_NAME_LENGTH-1-i]=='\n'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73    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74                                 input_name[MAX_NAME_LENGTH-1-i]='\0'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75        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76    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77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78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79                         if(FindTeacher(input_id)!=NULL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80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81                             strcpy(FindTeacher(input_id)-&gt;name_,input_nam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582    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修改成功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83    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84    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85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86                         if(FindStudent(input_id)!=NULL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87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88                             strcpy(FindStudent(input_id)-&gt;name_,input_nam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589    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修改成功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90    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91    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92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93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94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95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596                 case'2':    //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修改用户编号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597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输入用户原有的编号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98                     if(scanf("%llu",&amp;input_id)=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99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600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输入错误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01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02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03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 xml:space="preserve"> 604                     if(ferror(stdin)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05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06                         perror("Failed to read the id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07                         Pause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08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09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10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11                     if(admin_id_set_.count(input_id)=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12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613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编号不存在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14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15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16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17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18                     els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19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620                         printf("    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注意，编号不可以重复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输入新的用户编号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21                         fflush(stdin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22                         if(scanf("%llu",&amp;new_id)=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23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624    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输入错误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25    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26    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27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28                         if(ferror(stdin)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29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30                             perror("Failed to read the id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31                             Pause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32    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33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34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35                         if(admin_id_set_.count(new_id)!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36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637    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编号重复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38    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39    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40    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41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42                         els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43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44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45                             if(FindTeacher(input_id)!=NULL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46    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47                                 Teacher* teacher_ptr=FindTeacher(input_id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48                                 admin_id_set_.erase(teacher_ptr-&gt;id_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49                                 teacher_ptr-&gt;id_=new_id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50                                 admin_id_set_.insert(teacher_ptr-&gt;id_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651        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修改成功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52        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53        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54    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55                             if(FindStudent(input_id)!=NULL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56    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57                                 Student* student_ptr=FindStudent(input_id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58                                 admin_id_set_.erase(student_ptr-&gt;id_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59                                 student_ptr-&gt;id_=new_id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60                                 admin_id_set_.insert(student_ptr-&gt;id_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661        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修改成功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62        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63        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64    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65    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66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67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68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69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70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671                 case'3':    //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重置用户密码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672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输入用户编号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73                     if(scanf("%llu",&amp;input_id)=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74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675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输入错误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76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77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78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79                     if(ferror(stdin)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80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 xml:space="preserve"> 681                         perror("Failed to read the id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82                         Pause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83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84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85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86                     if(admin_id_set_.count(input_id)=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87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688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编号不存在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89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90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91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92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93                     els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94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695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输入密码，直接回车则使用随机初始化密码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96                         fflush(stdin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97                         if(fgets(random_password,21,stdin)==NULL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98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99                             perror("Unexpected input error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00                             Pause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01    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02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03                         if(random_password[0]=='\n'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04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05                             GenerateRandomPassword(random_password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06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07                         els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08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09                             for(int i=0;i&lt;21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10    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11                                 if(random_password[21-1-i]=='\n'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12        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13                                     random_password[21-1-i]='\0'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14            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15        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16    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17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18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19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20                         output_file=fopen("initial_password.of.txt","a+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21                         time(&amp;time_ptr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22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723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已保存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\n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724                         //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保存至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initial_password.of.txt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25                         if(FindTeacher(input_id)!=NULL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26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27                             fprintf(output_file,"%s\t%llu\t%s\n",FindTeacher(input_id)-&gt;name_,input_id,random_password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28                             fprintf(output_file,"Generated @ %s\n",ctime(&amp;time_ptr)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29    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30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31                         if(FindStudent(input_id)!=NULL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32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33                             fprintf(output_file,"%s\t%llu\t%s\n",FindStudent(input_id)-&gt;name_,input_id,random_password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34                             fprintf(output_file,"Generated @ %s\n",ctime(&amp;time_ptr)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35    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36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37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38                         fclose(output_fil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39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40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41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742                 case'4':    //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以用户身份登录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743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输入用户编号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44                     if(scanf("%llu",&amp;input_id)=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45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746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输入错误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47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48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49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50                     if(ferror(stdin)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51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52                         perror("Failed to read the id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53                         Pause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54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55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 xml:space="preserve"> 756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57                     if(admin_id_set_.count(input_id)=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58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759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编号不存在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60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61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62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63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64                     els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65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66                         if(FindTeacher(input_id)!=NULL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67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68                             FindTeacher(input_id)-&gt;Login(this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69    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70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71                         if(FindStudent(input_id)!=NULL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72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73                             FindStudent(input_id)-&gt;Login(this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74    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75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76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77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78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79                 case'B':case'b':case 27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80                     stop=true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81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82                 case'Q':case'q'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83                     extern bool go_on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84                     go_on=false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85                     return 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86                 default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787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输入错误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88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89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90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91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92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793         case'3':    //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删除已有用户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94             </w:t>
            </w:r>
            <w:proofErr w:type="gramStart"/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for(</w:t>
            </w:r>
            <w:proofErr w:type="gramEnd"/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;;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95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96                 uint64_t input_id=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97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798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输入用户编号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99                 if(scanf("%llu",&amp;input_id)=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00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801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输入错误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02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03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04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05                 if(ferror(stdin)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06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07                     perror("Failed to read the id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08                     Pause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09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10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11                 fflush(stdin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12                 if(admin_id_set_.count(input_id)=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13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814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编号不存在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15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16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17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18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19                 els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20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21                     if(DeleteTeacher(input_id)||DeleteStudent(input_id)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22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823    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删除成功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24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25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26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27                     els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28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29                         perror("Unexpected result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30                         Pause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31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32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 xml:space="preserve"> 833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34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35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36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837         case'4':    //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修改管理员登录密码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38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839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输入原来的密码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840                 char password_char[25]={'\0'};  //24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字节密码经过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Hash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变为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64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位整数储存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41                 for(int i=0;i&lt;24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42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43                     char get=getch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44                     switch(get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45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46                     case'\r'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47                         password_char[i]='\0'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48                         i=24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49                         putch('\n'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50    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51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52                     case 8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53                         if(i&gt;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54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55                             putch(8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56                             putch(0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57                             putch(8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58                             --i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59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60                         --i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61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62                     default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63                         if(get&gt;=0x20&amp;&amp;get&lt;=0x7E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64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65                             putch('*'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66                             password_char[i]=get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67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68                         els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69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70                             --i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71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72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73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74                 if(Hash(password_char)!=hash_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75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876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密码错误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77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78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79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80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881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输入新的密码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82                 for(int i=0;i&lt;24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83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84                     char get=getch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85                     switch(get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86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87                     case'\r'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88                         password_char[i]='\0'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89                         i=24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90                         putch('\n'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91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92                     case 8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93                         if(i&gt;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94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95                             putch(8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96                             putch(0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97                             putch(8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98                             --i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99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00                         --i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01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02                     default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03                         if(get&gt;=0x20&amp;&amp;get&lt;=0x7E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04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05                             putch('*'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06                             password_char[i]=get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07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08                         els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09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 xml:space="preserve"> 910                             --i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11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12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13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914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请再次输入密码以确认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: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915                 char password_check[25]={'\0'};  //24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字节密码经过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Hash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变为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64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位整数储存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16                 for(int i=0;i&lt;24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17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18                     char get=getch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19                     switch(get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20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21                     case'\r'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22                         password_check[i]='\0'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23                         i=24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24                         putch('\n'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25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26                     case 8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27                         if(i&gt;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28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29                             putch(8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30                             putch(0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31                             putch(8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32                             --i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33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34                         --i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35    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36                     default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37                         if(get&gt;=0x20&amp;&amp;get&lt;=0x7E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38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39                             putch('*'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40                             password_check[i]=get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41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42                         els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43        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44                             --i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45    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46    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47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48                 if(strcmp(password_char,password_check)=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49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50                     hash_=Hash(password_char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951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密码修改成功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52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53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54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55                 els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56        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957                     printf("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两次输入的密码不符。</w:t>
            </w:r>
            <w:r w:rsidRPr="007A2FAF">
              <w:rPr>
                <w:rFonts w:ascii="Inconsolata" w:eastAsia="Hiragino Sans GB W3" w:hAnsi="Inconsolata" w:hint="eastAsia"/>
                <w:sz w:val="15"/>
                <w:szCs w:val="15"/>
              </w:rPr>
              <w:t>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58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59                     Wait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60    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61    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62                 brea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63    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64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65         case'B':case'b':case 27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66             return 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67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68         case'Q':case'q'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69             extern bool go_on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70             go_on=false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71             return 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72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73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74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75     perror("Unexpected result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76     Pause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77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78     return 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79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80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81 Teacher* Admin::FindTeacher(char name[MAX_NAME_LENGTH]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82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83     for(vector&lt;Teacher&gt;::iterator iter=teacher_vector_.begin();iter!=teacher_vector_.end();++iter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84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85         if(strcmp(name,iter-&gt;name_)=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86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 xml:space="preserve"> 987             return &amp;(*iter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88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89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90     return NULL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91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92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93 Teacher* Admin::FindTeacher(uint64_t id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94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95     for(vector&lt;Teacher&gt;::iterator iter=teacher_vector_.begin();iter!=teacher_vector_.end();++iter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96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97         if(id==iter-&gt;id_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98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99             return &amp;(*iter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00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01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02     return NULL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03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04 Student* Admin::FindStudent(char name[MAX_NAME_LENGTH]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05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06     for(vector&lt;Student&gt;::iterator iter=student_vector_.begin();iter!=student_vector_.end();++iter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07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08         if(strcmp(name,iter-&gt;name_)==0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09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10             return &amp;(*iter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11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12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13     return NULL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14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15 Student* Admin::FindStudent(uint64_t id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16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17     for(vector&lt;Student&gt;::iterator iter=student_vector_.begin();iter!=student_vector_.end();++iter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18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19         if(id==iter-&gt;id_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20    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21             return &amp;(*iter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22    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23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24     return NULL;</w:t>
            </w:r>
          </w:p>
          <w:p w:rsidR="00C300E0" w:rsidRPr="002F25C1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25 }</w:t>
            </w:r>
          </w:p>
        </w:tc>
      </w:tr>
    </w:tbl>
    <w:p w:rsidR="00C300E0" w:rsidRPr="00B702A5" w:rsidRDefault="00C300E0" w:rsidP="00B702A5">
      <w:pPr>
        <w:jc w:val="left"/>
        <w:rPr>
          <w:rFonts w:ascii="Hiragino Sans GB W3" w:eastAsia="Hiragino Sans GB W3" w:hAnsi="Hiragino Sans GB W3"/>
          <w:szCs w:val="21"/>
        </w:rPr>
      </w:pPr>
    </w:p>
    <w:p w:rsidR="00C300E0" w:rsidRPr="00B702A5" w:rsidRDefault="007A2FAF" w:rsidP="00B702A5">
      <w:pPr>
        <w:jc w:val="left"/>
        <w:rPr>
          <w:rFonts w:ascii="Hiragino Sans GB W3" w:eastAsia="Hiragino Sans GB W3" w:hAnsi="Hiragino Sans GB W3"/>
          <w:szCs w:val="21"/>
        </w:rPr>
      </w:pPr>
      <w:r>
        <w:rPr>
          <w:rFonts w:ascii="Hiragino Sans GB W3" w:eastAsia="Hiragino Sans GB W3" w:hAnsi="Hiragino Sans GB W3"/>
          <w:szCs w:val="21"/>
        </w:rPr>
        <w:t>score</w:t>
      </w:r>
      <w:r w:rsidR="00C300E0" w:rsidRPr="00B702A5">
        <w:rPr>
          <w:rFonts w:ascii="Hiragino Sans GB W3" w:eastAsia="Hiragino Sans GB W3" w:hAnsi="Hiragino Sans GB W3"/>
          <w:szCs w:val="21"/>
        </w:rPr>
        <w:t>.h:</w:t>
      </w:r>
    </w:p>
    <w:tbl>
      <w:tblPr>
        <w:tblStyle w:val="a9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00E0" w:rsidRPr="002F25C1" w:rsidTr="00C300E0">
        <w:tc>
          <w:tcPr>
            <w:tcW w:w="8296" w:type="dxa"/>
          </w:tcPr>
          <w:p w:rsid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>
              <w:rPr>
                <w:rFonts w:ascii="Inconsolata" w:eastAsia="Hiragino Sans GB W3" w:hAnsi="Inconsolata"/>
                <w:sz w:val="15"/>
                <w:szCs w:val="15"/>
              </w:rPr>
              <w:t xml:space="preserve">Filename </w:t>
            </w:r>
            <w:r>
              <w:rPr>
                <w:rFonts w:ascii="Inconsolata" w:eastAsia="Hiragino Sans GB W3" w:hAnsi="Inconsolata" w:hint="eastAsia"/>
                <w:sz w:val="15"/>
                <w:szCs w:val="15"/>
              </w:rPr>
              <w:t>学生成绩管理系统</w:t>
            </w:r>
            <w:r>
              <w:rPr>
                <w:rFonts w:ascii="Inconsolata" w:eastAsia="Hiragino Sans GB W3" w:hAnsi="Inconsolata"/>
                <w:sz w:val="15"/>
                <w:szCs w:val="15"/>
              </w:rPr>
              <w:t>/codes/classes/score.h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 #ifndef SCORE_H_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 #define SCORE_H_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 #define MAX_SUBJECT_NAME_LENGTH 48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 #include&lt;cstdint&gt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 #include&lt;cstdlib&gt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 class Scor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1 public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2     Score(const char* subject,double mark,uint64_t teacher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3     Score(const char* buffer,size_t siz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4     Score(const Score&amp; scor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5     ~Score(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16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7     size_t WriteTo(char* buffer,size_t siz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8     size_t ReadFrom(const char* buffer,size_t siz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19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0     friend class Teacher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1     friend class Student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2     friend class Admin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23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4 protected: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5     char subject_[MAX_SUBJECT_NAME_LENGTH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6     double mark_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7     uint64_t teacher_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8 };</w:t>
            </w:r>
          </w:p>
          <w:p w:rsidR="00C300E0" w:rsidRPr="002F25C1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9 #endif // SCORE_H_</w:t>
            </w:r>
          </w:p>
        </w:tc>
      </w:tr>
    </w:tbl>
    <w:p w:rsidR="00B863B5" w:rsidRPr="00B702A5" w:rsidRDefault="00B863B5" w:rsidP="00B702A5">
      <w:pPr>
        <w:jc w:val="left"/>
        <w:rPr>
          <w:rFonts w:ascii="Hiragino Sans GB W3" w:eastAsia="Hiragino Sans GB W3" w:hAnsi="Hiragino Sans GB W3"/>
          <w:szCs w:val="21"/>
        </w:rPr>
      </w:pPr>
    </w:p>
    <w:p w:rsidR="00C300E0" w:rsidRPr="00B702A5" w:rsidRDefault="007A2FAF" w:rsidP="00B702A5">
      <w:pPr>
        <w:jc w:val="left"/>
        <w:rPr>
          <w:rFonts w:ascii="Hiragino Sans GB W3" w:eastAsia="Hiragino Sans GB W3" w:hAnsi="Hiragino Sans GB W3"/>
          <w:szCs w:val="21"/>
        </w:rPr>
      </w:pPr>
      <w:r>
        <w:rPr>
          <w:rFonts w:ascii="Hiragino Sans GB W3" w:eastAsia="Hiragino Sans GB W3" w:hAnsi="Hiragino Sans GB W3" w:hint="eastAsia"/>
          <w:szCs w:val="21"/>
        </w:rPr>
        <w:t>score</w:t>
      </w:r>
      <w:r w:rsidR="00C300E0" w:rsidRPr="00B702A5">
        <w:rPr>
          <w:rFonts w:ascii="Hiragino Sans GB W3" w:eastAsia="Hiragino Sans GB W3" w:hAnsi="Hiragino Sans GB W3"/>
          <w:szCs w:val="21"/>
        </w:rPr>
        <w:t>.cpp:</w:t>
      </w:r>
    </w:p>
    <w:tbl>
      <w:tblPr>
        <w:tblStyle w:val="a9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00E0" w:rsidRPr="002F25C1" w:rsidTr="00C300E0">
        <w:tc>
          <w:tcPr>
            <w:tcW w:w="8296" w:type="dxa"/>
          </w:tcPr>
          <w:p w:rsid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>
              <w:rPr>
                <w:rFonts w:ascii="Inconsolata" w:eastAsia="Hiragino Sans GB W3" w:hAnsi="Inconsolata"/>
                <w:sz w:val="15"/>
                <w:szCs w:val="15"/>
              </w:rPr>
              <w:t xml:space="preserve">Filename </w:t>
            </w:r>
            <w:r>
              <w:rPr>
                <w:rFonts w:ascii="Inconsolata" w:eastAsia="Hiragino Sans GB W3" w:hAnsi="Inconsolata" w:hint="eastAsia"/>
                <w:sz w:val="15"/>
                <w:szCs w:val="15"/>
              </w:rPr>
              <w:t>学生成绩管理系统</w:t>
            </w:r>
            <w:r>
              <w:rPr>
                <w:rFonts w:ascii="Inconsolata" w:eastAsia="Hiragino Sans GB W3" w:hAnsi="Inconsolata"/>
                <w:sz w:val="15"/>
                <w:szCs w:val="15"/>
              </w:rPr>
              <w:t>/codes/classes/score.cpp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1 #include&lt;cstring&gt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2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3 #include"score.h"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4 #include"user.h"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5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6 using namespace std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7 </w:t>
            </w:r>
            <w:bookmarkStart w:id="8" w:name="_GoBack"/>
            <w:bookmarkEnd w:id="8"/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8 Score::Score(const char* subject,double mark,uint64_t teacher):mark_(mark),teacher_(teacher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 9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0     if(strlen(subject)&gt;=MAX_SUBJECT_NAME_LENGTH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1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2         subject_[0]='\0'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3         strcpy(subject_+1,"SUBJECT_NAME_TOO_LONG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4         mark_=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5         teacher_=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6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7     else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8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19         strcpy(subject_,subject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0         mark_=mark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1         teacher_=teacher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2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3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24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5 Score::Score(const char* buffer,size_t size):mark_(),teacher_(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6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7     ReadFrom(buffer,size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28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29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30 Score::Score(const Score&amp; score):mark_(score.mark_),teacher_(score.teacher_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31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32     for(size_t i=0;i&lt;MAX_SUBJECT_NAME_LENGTH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33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34         subject_[i]=score.subject_[i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35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36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37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38 Score::~Score(){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39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40 size_t Score::WriteTo(char* buffer,size_t size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41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42     if(size!=MAX_SUBJECT_NAME_LENGTH+sizeof(mark_)+sizeof(teacher_)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43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44         subject_[0]='\0'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45         strcpy(subject_+1,"BINARY_DATA_ERROR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46         mark_=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47         teacher_=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48         return 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49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50     strncpy(buffer,subject_,MAX_SUBJECT_NAME_LENGTH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51     buffer+=MAX_SUBJECT_NAME_LENGTH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52     for(size_t i=0;i&lt;sizeof(mark_)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53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54         buffer[i]=((char*)&amp;mark_)[i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55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56     buffer+=sizeof(mark_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57     for(size_t i=0;i&lt;sizeof(teacher_)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58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59         buffer[i]=((char*)&amp;teacher_)[i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60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61     buffer+=sizeof(teacher_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62     return size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63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64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65 size_t Score::ReadFrom(const char* buffer,size_t size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66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67     if(size!=MAX_SUBJECT_NAME_LENGTH+sizeof(mark_)+sizeof(teacher_)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68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69         subject_[0]='\0'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lastRenderedPageBreak/>
              <w:t>70         strcpy(subject_+1,"BINARY_DATA_ERROR"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71         mark_=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72         teacher_=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73         return 0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74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75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76     strncpy(subject_,buffer,MAX_SUBJECT_NAME_LENGTH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77     buffer+=MAX_SUBJECT_NAME_LENGTH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78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79     for(size_t i=0;i&lt;sizeof(mark_)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80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81         ((char*)&amp;mark_)[i]=buffer[i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82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83     buffer+=sizeof(mark_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84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85     for(size_t i=0;i&lt;sizeof(teacher_);++i)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86     {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87         ((char*)&amp;teacher_)[i]=buffer[i]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88     }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89     buffer+=sizeof(teacher_);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 xml:space="preserve">90 </w:t>
            </w:r>
          </w:p>
          <w:p w:rsidR="007A2FAF" w:rsidRPr="007A2FAF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91     return size;</w:t>
            </w:r>
          </w:p>
          <w:p w:rsidR="00D54E26" w:rsidRPr="002F25C1" w:rsidRDefault="007A2FAF" w:rsidP="007A2FAF">
            <w:pPr>
              <w:spacing w:line="180" w:lineRule="exact"/>
              <w:jc w:val="left"/>
              <w:rPr>
                <w:rFonts w:ascii="Inconsolata" w:eastAsia="Hiragino Sans GB W3" w:hAnsi="Inconsolata"/>
                <w:sz w:val="15"/>
                <w:szCs w:val="15"/>
              </w:rPr>
            </w:pPr>
            <w:r w:rsidRPr="007A2FAF">
              <w:rPr>
                <w:rFonts w:ascii="Inconsolata" w:eastAsia="Hiragino Sans GB W3" w:hAnsi="Inconsolata"/>
                <w:sz w:val="15"/>
                <w:szCs w:val="15"/>
              </w:rPr>
              <w:t>92 }</w:t>
            </w:r>
          </w:p>
        </w:tc>
      </w:tr>
    </w:tbl>
    <w:p w:rsidR="00B863B5" w:rsidRDefault="00B863B5" w:rsidP="00B863B5">
      <w:pPr>
        <w:ind w:firstLineChars="350" w:firstLine="735"/>
        <w:rPr>
          <w:rFonts w:ascii="Hiragino Sans GB W3" w:eastAsia="Hiragino Sans GB W3" w:hAnsi="Hiragino Sans GB W3"/>
        </w:rPr>
      </w:pPr>
    </w:p>
    <w:p w:rsidR="00B863B5" w:rsidRDefault="00B863B5">
      <w:pPr>
        <w:widowControl/>
        <w:jc w:val="left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br w:type="page"/>
      </w:r>
    </w:p>
    <w:p w:rsidR="00B863B5" w:rsidRPr="00B863B5" w:rsidRDefault="00B863B5" w:rsidP="00B863B5">
      <w:pPr>
        <w:pStyle w:val="21"/>
        <w:rPr>
          <w:rFonts w:ascii="Hiragino Sans GB W3" w:eastAsia="Hiragino Sans GB W3" w:hAnsi="Hiragino Sans GB W3"/>
        </w:rPr>
      </w:pPr>
      <w:bookmarkStart w:id="9" w:name="_Toc360964666"/>
      <w:r w:rsidRPr="00B863B5">
        <w:rPr>
          <w:rFonts w:ascii="Hiragino Sans GB W3" w:eastAsia="Hiragino Sans GB W3" w:hAnsi="Hiragino Sans GB W3" w:hint="eastAsia"/>
        </w:rPr>
        <w:lastRenderedPageBreak/>
        <w:t>附录</w:t>
      </w:r>
      <w:r w:rsidRPr="00B863B5">
        <w:rPr>
          <w:rFonts w:ascii="Hiragino Sans GB W3" w:eastAsia="Hiragino Sans GB W3" w:hAnsi="Hiragino Sans GB W3"/>
        </w:rPr>
        <w:t>2</w:t>
      </w:r>
      <w:r w:rsidRPr="00B863B5">
        <w:rPr>
          <w:rFonts w:ascii="Hiragino Sans GB W3" w:eastAsia="Hiragino Sans GB W3" w:hAnsi="Hiragino Sans GB W3" w:hint="eastAsia"/>
        </w:rPr>
        <w:t>：评分表</w:t>
      </w:r>
      <w:bookmarkEnd w:id="9"/>
    </w:p>
    <w:p w:rsidR="00B863B5" w:rsidRPr="00B863B5" w:rsidRDefault="00B863B5" w:rsidP="00B863B5">
      <w:pPr>
        <w:ind w:firstLineChars="350" w:firstLine="735"/>
        <w:rPr>
          <w:rFonts w:ascii="Hiragino Sans GB W3" w:eastAsia="Hiragino Sans GB W3" w:hAnsi="Hiragino Sans GB W3"/>
          <w:u w:val="single"/>
        </w:rPr>
      </w:pPr>
      <w:r w:rsidRPr="00B863B5">
        <w:rPr>
          <w:rFonts w:ascii="Hiragino Sans GB W3" w:eastAsia="Hiragino Sans GB W3" w:hAnsi="Hiragino Sans GB W3" w:hint="eastAsia"/>
        </w:rPr>
        <w:t>课程名称：</w:t>
      </w:r>
      <w:r w:rsidRPr="00B863B5">
        <w:rPr>
          <w:rFonts w:ascii="Hiragino Sans GB W3" w:eastAsia="Hiragino Sans GB W3" w:hAnsi="Hiragino Sans GB W3" w:hint="eastAsia"/>
          <w:u w:val="single"/>
        </w:rPr>
        <w:t xml:space="preserve">  面向对象程序设计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1710"/>
        <w:gridCol w:w="1890"/>
      </w:tblGrid>
      <w:tr w:rsidR="00B863B5" w:rsidRPr="00B863B5" w:rsidTr="002958C1">
        <w:trPr>
          <w:trHeight w:val="630"/>
          <w:jc w:val="center"/>
        </w:trPr>
        <w:tc>
          <w:tcPr>
            <w:tcW w:w="4068" w:type="dxa"/>
            <w:vAlign w:val="bottom"/>
          </w:tcPr>
          <w:p w:rsidR="00B863B5" w:rsidRPr="00B863B5" w:rsidRDefault="00B863B5" w:rsidP="002958C1">
            <w:pPr>
              <w:spacing w:line="360" w:lineRule="auto"/>
              <w:jc w:val="center"/>
              <w:rPr>
                <w:rFonts w:ascii="Hiragino Sans GB W3" w:eastAsia="Hiragino Sans GB W3" w:hAnsi="Hiragino Sans GB W3"/>
                <w:b/>
                <w:bCs/>
                <w:sz w:val="44"/>
                <w:vertAlign w:val="superscript"/>
              </w:rPr>
            </w:pPr>
            <w:r w:rsidRPr="00B863B5">
              <w:rPr>
                <w:rFonts w:ascii="Hiragino Sans GB W3" w:eastAsia="Hiragino Sans GB W3" w:hAnsi="Hiragino Sans GB W3" w:hint="eastAsia"/>
                <w:b/>
                <w:bCs/>
                <w:sz w:val="44"/>
                <w:vertAlign w:val="superscript"/>
              </w:rPr>
              <w:t>项        目</w:t>
            </w:r>
          </w:p>
        </w:tc>
        <w:tc>
          <w:tcPr>
            <w:tcW w:w="3600" w:type="dxa"/>
            <w:gridSpan w:val="2"/>
            <w:vAlign w:val="bottom"/>
          </w:tcPr>
          <w:p w:rsidR="00B863B5" w:rsidRPr="00B863B5" w:rsidRDefault="00B863B5" w:rsidP="002958C1">
            <w:pPr>
              <w:spacing w:line="360" w:lineRule="auto"/>
              <w:jc w:val="center"/>
              <w:rPr>
                <w:rFonts w:ascii="Hiragino Sans GB W3" w:eastAsia="Hiragino Sans GB W3" w:hAnsi="Hiragino Sans GB W3"/>
                <w:b/>
                <w:bCs/>
                <w:sz w:val="44"/>
                <w:vertAlign w:val="superscript"/>
              </w:rPr>
            </w:pPr>
            <w:r w:rsidRPr="00B863B5">
              <w:rPr>
                <w:rFonts w:ascii="Hiragino Sans GB W3" w:eastAsia="Hiragino Sans GB W3" w:hAnsi="Hiragino Sans GB W3" w:hint="eastAsia"/>
                <w:b/>
                <w:bCs/>
                <w:sz w:val="44"/>
                <w:vertAlign w:val="superscript"/>
              </w:rPr>
              <w:t>评       价</w:t>
            </w:r>
          </w:p>
        </w:tc>
      </w:tr>
      <w:tr w:rsidR="00B863B5" w:rsidRPr="00B863B5" w:rsidTr="002958C1">
        <w:trPr>
          <w:trHeight w:val="630"/>
          <w:jc w:val="center"/>
        </w:trPr>
        <w:tc>
          <w:tcPr>
            <w:tcW w:w="4068" w:type="dxa"/>
            <w:vAlign w:val="bottom"/>
          </w:tcPr>
          <w:p w:rsidR="00B863B5" w:rsidRPr="00B863B5" w:rsidRDefault="00B863B5" w:rsidP="002958C1">
            <w:pPr>
              <w:spacing w:line="360" w:lineRule="auto"/>
              <w:rPr>
                <w:rFonts w:ascii="Hiragino Sans GB W3" w:eastAsia="Hiragino Sans GB W3" w:hAnsi="Hiragino Sans GB W3"/>
                <w:sz w:val="44"/>
                <w:vertAlign w:val="superscript"/>
              </w:rPr>
            </w:pPr>
            <w:r w:rsidRPr="00B863B5">
              <w:rPr>
                <w:rFonts w:ascii="Hiragino Sans GB W3" w:eastAsia="Hiragino Sans GB W3" w:hAnsi="Hiragino Sans GB W3" w:hint="eastAsia"/>
                <w:sz w:val="44"/>
                <w:vertAlign w:val="superscript"/>
              </w:rPr>
              <w:t>设计方案的合理性与创新性</w:t>
            </w:r>
          </w:p>
        </w:tc>
        <w:tc>
          <w:tcPr>
            <w:tcW w:w="1710" w:type="dxa"/>
            <w:vAlign w:val="bottom"/>
          </w:tcPr>
          <w:p w:rsidR="00B863B5" w:rsidRPr="00B863B5" w:rsidRDefault="00B863B5" w:rsidP="002958C1">
            <w:pPr>
              <w:spacing w:line="360" w:lineRule="auto"/>
              <w:rPr>
                <w:rFonts w:ascii="Hiragino Sans GB W3" w:eastAsia="Hiragino Sans GB W3" w:hAnsi="Hiragino Sans GB W3"/>
                <w:b/>
                <w:bCs/>
                <w:sz w:val="28"/>
                <w:vertAlign w:val="superscript"/>
              </w:rPr>
            </w:pPr>
            <w:r w:rsidRPr="00B863B5">
              <w:rPr>
                <w:rFonts w:ascii="Hiragino Sans GB W3" w:eastAsia="Hiragino Sans GB W3" w:hAnsi="Hiragino Sans GB W3" w:hint="eastAsia"/>
                <w:b/>
                <w:bCs/>
                <w:sz w:val="28"/>
                <w:vertAlign w:val="superscript"/>
              </w:rPr>
              <w:t>3×2</w:t>
            </w:r>
          </w:p>
        </w:tc>
        <w:tc>
          <w:tcPr>
            <w:tcW w:w="1890" w:type="dxa"/>
            <w:vAlign w:val="bottom"/>
          </w:tcPr>
          <w:p w:rsidR="00B863B5" w:rsidRPr="00B863B5" w:rsidRDefault="00B863B5" w:rsidP="002958C1">
            <w:pPr>
              <w:spacing w:line="360" w:lineRule="auto"/>
              <w:rPr>
                <w:rFonts w:ascii="Hiragino Sans GB W3" w:eastAsia="Hiragino Sans GB W3" w:hAnsi="Hiragino Sans GB W3"/>
                <w:b/>
                <w:bCs/>
                <w:sz w:val="28"/>
                <w:vertAlign w:val="superscript"/>
              </w:rPr>
            </w:pPr>
          </w:p>
        </w:tc>
      </w:tr>
      <w:tr w:rsidR="00B863B5" w:rsidRPr="00B863B5" w:rsidTr="002958C1">
        <w:trPr>
          <w:trHeight w:val="728"/>
          <w:jc w:val="center"/>
        </w:trPr>
        <w:tc>
          <w:tcPr>
            <w:tcW w:w="4068" w:type="dxa"/>
            <w:vAlign w:val="bottom"/>
          </w:tcPr>
          <w:p w:rsidR="00B863B5" w:rsidRPr="00B863B5" w:rsidRDefault="00B863B5" w:rsidP="002958C1">
            <w:pPr>
              <w:spacing w:line="360" w:lineRule="auto"/>
              <w:rPr>
                <w:rFonts w:ascii="Hiragino Sans GB W3" w:eastAsia="Hiragino Sans GB W3" w:hAnsi="Hiragino Sans GB W3"/>
                <w:sz w:val="44"/>
                <w:vertAlign w:val="superscript"/>
              </w:rPr>
            </w:pPr>
            <w:r w:rsidRPr="00B863B5">
              <w:rPr>
                <w:rFonts w:ascii="Hiragino Sans GB W3" w:eastAsia="Hiragino Sans GB W3" w:hAnsi="Hiragino Sans GB W3" w:hint="eastAsia"/>
                <w:sz w:val="44"/>
                <w:vertAlign w:val="superscript"/>
              </w:rPr>
              <w:t>设计与调试结果</w:t>
            </w:r>
          </w:p>
        </w:tc>
        <w:tc>
          <w:tcPr>
            <w:tcW w:w="1710" w:type="dxa"/>
            <w:vAlign w:val="bottom"/>
          </w:tcPr>
          <w:p w:rsidR="00B863B5" w:rsidRPr="00B863B5" w:rsidRDefault="00B863B5" w:rsidP="002958C1">
            <w:pPr>
              <w:spacing w:line="360" w:lineRule="auto"/>
              <w:rPr>
                <w:rFonts w:ascii="Hiragino Sans GB W3" w:eastAsia="Hiragino Sans GB W3" w:hAnsi="Hiragino Sans GB W3"/>
                <w:b/>
                <w:bCs/>
                <w:sz w:val="28"/>
                <w:vertAlign w:val="superscript"/>
              </w:rPr>
            </w:pPr>
            <w:r w:rsidRPr="00B863B5">
              <w:rPr>
                <w:rFonts w:ascii="Hiragino Sans GB W3" w:eastAsia="Hiragino Sans GB W3" w:hAnsi="Hiragino Sans GB W3" w:hint="eastAsia"/>
                <w:b/>
                <w:bCs/>
                <w:sz w:val="28"/>
                <w:vertAlign w:val="superscript"/>
              </w:rPr>
              <w:t>4×2</w:t>
            </w:r>
          </w:p>
        </w:tc>
        <w:tc>
          <w:tcPr>
            <w:tcW w:w="1890" w:type="dxa"/>
            <w:vAlign w:val="bottom"/>
          </w:tcPr>
          <w:p w:rsidR="00B863B5" w:rsidRPr="00B863B5" w:rsidRDefault="00B863B5" w:rsidP="002958C1">
            <w:pPr>
              <w:spacing w:line="360" w:lineRule="auto"/>
              <w:rPr>
                <w:rFonts w:ascii="Hiragino Sans GB W3" w:eastAsia="Hiragino Sans GB W3" w:hAnsi="Hiragino Sans GB W3"/>
                <w:b/>
                <w:bCs/>
                <w:sz w:val="28"/>
                <w:vertAlign w:val="superscript"/>
              </w:rPr>
            </w:pPr>
          </w:p>
        </w:tc>
      </w:tr>
      <w:tr w:rsidR="00B863B5" w:rsidRPr="00B863B5" w:rsidTr="002958C1">
        <w:trPr>
          <w:trHeight w:val="630"/>
          <w:jc w:val="center"/>
        </w:trPr>
        <w:tc>
          <w:tcPr>
            <w:tcW w:w="4068" w:type="dxa"/>
            <w:vAlign w:val="bottom"/>
          </w:tcPr>
          <w:p w:rsidR="00B863B5" w:rsidRPr="00B863B5" w:rsidRDefault="00B863B5" w:rsidP="002958C1">
            <w:pPr>
              <w:spacing w:line="360" w:lineRule="auto"/>
              <w:rPr>
                <w:rFonts w:ascii="Hiragino Sans GB W3" w:eastAsia="Hiragino Sans GB W3" w:hAnsi="Hiragino Sans GB W3"/>
                <w:sz w:val="44"/>
                <w:vertAlign w:val="superscript"/>
              </w:rPr>
            </w:pPr>
            <w:r w:rsidRPr="00B863B5">
              <w:rPr>
                <w:rFonts w:ascii="Hiragino Sans GB W3" w:eastAsia="Hiragino Sans GB W3" w:hAnsi="Hiragino Sans GB W3" w:hint="eastAsia"/>
                <w:sz w:val="44"/>
                <w:vertAlign w:val="superscript"/>
              </w:rPr>
              <w:t>设计说明书的质量</w:t>
            </w:r>
          </w:p>
        </w:tc>
        <w:tc>
          <w:tcPr>
            <w:tcW w:w="1710" w:type="dxa"/>
            <w:vAlign w:val="bottom"/>
          </w:tcPr>
          <w:p w:rsidR="00B863B5" w:rsidRPr="00B863B5" w:rsidRDefault="00B863B5" w:rsidP="002958C1">
            <w:pPr>
              <w:spacing w:line="360" w:lineRule="auto"/>
              <w:rPr>
                <w:rFonts w:ascii="Hiragino Sans GB W3" w:eastAsia="Hiragino Sans GB W3" w:hAnsi="Hiragino Sans GB W3"/>
                <w:b/>
                <w:bCs/>
                <w:sz w:val="28"/>
                <w:vertAlign w:val="superscript"/>
              </w:rPr>
            </w:pPr>
            <w:r w:rsidRPr="00B863B5">
              <w:rPr>
                <w:rFonts w:ascii="Hiragino Sans GB W3" w:eastAsia="Hiragino Sans GB W3" w:hAnsi="Hiragino Sans GB W3" w:hint="eastAsia"/>
                <w:b/>
                <w:bCs/>
                <w:sz w:val="28"/>
                <w:vertAlign w:val="superscript"/>
              </w:rPr>
              <w:t>1×2</w:t>
            </w:r>
          </w:p>
        </w:tc>
        <w:tc>
          <w:tcPr>
            <w:tcW w:w="1890" w:type="dxa"/>
            <w:vAlign w:val="bottom"/>
          </w:tcPr>
          <w:p w:rsidR="00B863B5" w:rsidRPr="00B863B5" w:rsidRDefault="00B863B5" w:rsidP="002958C1">
            <w:pPr>
              <w:spacing w:line="360" w:lineRule="auto"/>
              <w:rPr>
                <w:rFonts w:ascii="Hiragino Sans GB W3" w:eastAsia="Hiragino Sans GB W3" w:hAnsi="Hiragino Sans GB W3"/>
                <w:b/>
                <w:bCs/>
                <w:sz w:val="28"/>
                <w:vertAlign w:val="superscript"/>
              </w:rPr>
            </w:pPr>
          </w:p>
        </w:tc>
      </w:tr>
      <w:tr w:rsidR="00B863B5" w:rsidRPr="00B863B5" w:rsidTr="002958C1">
        <w:trPr>
          <w:trHeight w:val="630"/>
          <w:jc w:val="center"/>
        </w:trPr>
        <w:tc>
          <w:tcPr>
            <w:tcW w:w="4068" w:type="dxa"/>
            <w:vAlign w:val="bottom"/>
          </w:tcPr>
          <w:p w:rsidR="00B863B5" w:rsidRPr="00B863B5" w:rsidRDefault="00B863B5" w:rsidP="002958C1">
            <w:pPr>
              <w:spacing w:line="360" w:lineRule="auto"/>
              <w:rPr>
                <w:rFonts w:ascii="Hiragino Sans GB W3" w:eastAsia="Hiragino Sans GB W3" w:hAnsi="Hiragino Sans GB W3"/>
                <w:sz w:val="44"/>
                <w:vertAlign w:val="superscript"/>
              </w:rPr>
            </w:pPr>
            <w:r w:rsidRPr="00B863B5">
              <w:rPr>
                <w:rFonts w:ascii="Hiragino Sans GB W3" w:eastAsia="Hiragino Sans GB W3" w:hAnsi="Hiragino Sans GB W3" w:hint="eastAsia"/>
                <w:sz w:val="44"/>
                <w:vertAlign w:val="superscript"/>
              </w:rPr>
              <w:t>程序基本要求涵盖情况</w:t>
            </w:r>
          </w:p>
        </w:tc>
        <w:tc>
          <w:tcPr>
            <w:tcW w:w="1710" w:type="dxa"/>
            <w:vAlign w:val="bottom"/>
          </w:tcPr>
          <w:p w:rsidR="00B863B5" w:rsidRPr="00B863B5" w:rsidRDefault="00B863B5" w:rsidP="002958C1">
            <w:pPr>
              <w:spacing w:line="360" w:lineRule="auto"/>
              <w:rPr>
                <w:rFonts w:ascii="Hiragino Sans GB W3" w:eastAsia="Hiragino Sans GB W3" w:hAnsi="Hiragino Sans GB W3"/>
                <w:b/>
                <w:bCs/>
                <w:sz w:val="28"/>
                <w:vertAlign w:val="superscript"/>
              </w:rPr>
            </w:pPr>
            <w:r w:rsidRPr="00B863B5">
              <w:rPr>
                <w:rFonts w:ascii="Hiragino Sans GB W3" w:eastAsia="Hiragino Sans GB W3" w:hAnsi="Hiragino Sans GB W3" w:hint="eastAsia"/>
                <w:b/>
                <w:bCs/>
                <w:sz w:val="28"/>
                <w:vertAlign w:val="superscript"/>
              </w:rPr>
              <w:t>4×2</w:t>
            </w:r>
          </w:p>
        </w:tc>
        <w:tc>
          <w:tcPr>
            <w:tcW w:w="1890" w:type="dxa"/>
            <w:vAlign w:val="bottom"/>
          </w:tcPr>
          <w:p w:rsidR="00B863B5" w:rsidRPr="00B863B5" w:rsidRDefault="00B863B5" w:rsidP="002958C1">
            <w:pPr>
              <w:spacing w:line="360" w:lineRule="auto"/>
              <w:rPr>
                <w:rFonts w:ascii="Hiragino Sans GB W3" w:eastAsia="Hiragino Sans GB W3" w:hAnsi="Hiragino Sans GB W3"/>
                <w:b/>
                <w:bCs/>
                <w:sz w:val="28"/>
                <w:vertAlign w:val="superscript"/>
              </w:rPr>
            </w:pPr>
          </w:p>
        </w:tc>
      </w:tr>
      <w:tr w:rsidR="00B863B5" w:rsidRPr="00B863B5" w:rsidTr="002958C1">
        <w:trPr>
          <w:trHeight w:val="630"/>
          <w:jc w:val="center"/>
        </w:trPr>
        <w:tc>
          <w:tcPr>
            <w:tcW w:w="4068" w:type="dxa"/>
            <w:vAlign w:val="bottom"/>
          </w:tcPr>
          <w:p w:rsidR="00B863B5" w:rsidRPr="00B863B5" w:rsidRDefault="00B863B5" w:rsidP="002958C1">
            <w:pPr>
              <w:spacing w:line="360" w:lineRule="auto"/>
              <w:rPr>
                <w:rFonts w:ascii="Hiragino Sans GB W3" w:eastAsia="Hiragino Sans GB W3" w:hAnsi="Hiragino Sans GB W3"/>
                <w:sz w:val="44"/>
                <w:vertAlign w:val="superscript"/>
              </w:rPr>
            </w:pPr>
            <w:r w:rsidRPr="00B863B5">
              <w:rPr>
                <w:rFonts w:ascii="Hiragino Sans GB W3" w:eastAsia="Hiragino Sans GB W3" w:hAnsi="Hiragino Sans GB W3" w:hint="eastAsia"/>
                <w:sz w:val="44"/>
                <w:vertAlign w:val="superscript"/>
              </w:rPr>
              <w:t>程序代码编写素养情况</w:t>
            </w:r>
          </w:p>
        </w:tc>
        <w:tc>
          <w:tcPr>
            <w:tcW w:w="1710" w:type="dxa"/>
            <w:vAlign w:val="bottom"/>
          </w:tcPr>
          <w:p w:rsidR="00B863B5" w:rsidRPr="00B863B5" w:rsidRDefault="00B863B5" w:rsidP="002958C1">
            <w:pPr>
              <w:spacing w:line="360" w:lineRule="auto"/>
              <w:rPr>
                <w:rFonts w:ascii="Hiragino Sans GB W3" w:eastAsia="Hiragino Sans GB W3" w:hAnsi="Hiragino Sans GB W3"/>
                <w:b/>
                <w:bCs/>
                <w:sz w:val="28"/>
                <w:vertAlign w:val="superscript"/>
              </w:rPr>
            </w:pPr>
            <w:r w:rsidRPr="00B863B5">
              <w:rPr>
                <w:rFonts w:ascii="Hiragino Sans GB W3" w:eastAsia="Hiragino Sans GB W3" w:hAnsi="Hiragino Sans GB W3" w:hint="eastAsia"/>
                <w:b/>
                <w:bCs/>
                <w:sz w:val="28"/>
                <w:vertAlign w:val="superscript"/>
              </w:rPr>
              <w:t>2×2</w:t>
            </w:r>
          </w:p>
        </w:tc>
        <w:tc>
          <w:tcPr>
            <w:tcW w:w="1890" w:type="dxa"/>
            <w:vAlign w:val="bottom"/>
          </w:tcPr>
          <w:p w:rsidR="00B863B5" w:rsidRPr="00B863B5" w:rsidRDefault="00B863B5" w:rsidP="002958C1">
            <w:pPr>
              <w:spacing w:line="360" w:lineRule="auto"/>
              <w:rPr>
                <w:rFonts w:ascii="Hiragino Sans GB W3" w:eastAsia="Hiragino Sans GB W3" w:hAnsi="Hiragino Sans GB W3"/>
                <w:b/>
                <w:bCs/>
                <w:sz w:val="28"/>
                <w:vertAlign w:val="superscript"/>
              </w:rPr>
            </w:pPr>
          </w:p>
        </w:tc>
      </w:tr>
      <w:tr w:rsidR="00B863B5" w:rsidRPr="00B863B5" w:rsidTr="002958C1">
        <w:trPr>
          <w:trHeight w:val="630"/>
          <w:jc w:val="center"/>
        </w:trPr>
        <w:tc>
          <w:tcPr>
            <w:tcW w:w="4068" w:type="dxa"/>
            <w:vAlign w:val="bottom"/>
          </w:tcPr>
          <w:p w:rsidR="00B863B5" w:rsidRPr="00B863B5" w:rsidRDefault="00B863B5" w:rsidP="002958C1">
            <w:pPr>
              <w:spacing w:line="360" w:lineRule="auto"/>
              <w:rPr>
                <w:rFonts w:ascii="Hiragino Sans GB W3" w:eastAsia="Hiragino Sans GB W3" w:hAnsi="Hiragino Sans GB W3"/>
                <w:sz w:val="44"/>
                <w:vertAlign w:val="superscript"/>
              </w:rPr>
            </w:pPr>
            <w:r w:rsidRPr="00B863B5">
              <w:rPr>
                <w:rFonts w:ascii="Hiragino Sans GB W3" w:eastAsia="Hiragino Sans GB W3" w:hAnsi="Hiragino Sans GB W3" w:hint="eastAsia"/>
                <w:sz w:val="44"/>
                <w:vertAlign w:val="superscript"/>
              </w:rPr>
              <w:t>课程设计周表现情况</w:t>
            </w:r>
          </w:p>
        </w:tc>
        <w:tc>
          <w:tcPr>
            <w:tcW w:w="1710" w:type="dxa"/>
            <w:vAlign w:val="bottom"/>
          </w:tcPr>
          <w:p w:rsidR="00B863B5" w:rsidRPr="00B863B5" w:rsidRDefault="00B863B5" w:rsidP="002958C1">
            <w:pPr>
              <w:spacing w:line="360" w:lineRule="auto"/>
              <w:rPr>
                <w:rFonts w:ascii="Hiragino Sans GB W3" w:eastAsia="Hiragino Sans GB W3" w:hAnsi="Hiragino Sans GB W3"/>
                <w:b/>
                <w:bCs/>
                <w:sz w:val="28"/>
                <w:vertAlign w:val="superscript"/>
              </w:rPr>
            </w:pPr>
            <w:r w:rsidRPr="00B863B5">
              <w:rPr>
                <w:rFonts w:ascii="Hiragino Sans GB W3" w:eastAsia="Hiragino Sans GB W3" w:hAnsi="Hiragino Sans GB W3" w:hint="eastAsia"/>
                <w:b/>
                <w:bCs/>
                <w:sz w:val="28"/>
                <w:vertAlign w:val="superscript"/>
              </w:rPr>
              <w:t>1×2</w:t>
            </w:r>
          </w:p>
        </w:tc>
        <w:tc>
          <w:tcPr>
            <w:tcW w:w="1890" w:type="dxa"/>
            <w:vAlign w:val="bottom"/>
          </w:tcPr>
          <w:p w:rsidR="00B863B5" w:rsidRPr="00B863B5" w:rsidRDefault="00B863B5" w:rsidP="002958C1">
            <w:pPr>
              <w:spacing w:line="360" w:lineRule="auto"/>
              <w:rPr>
                <w:rFonts w:ascii="Hiragino Sans GB W3" w:eastAsia="Hiragino Sans GB W3" w:hAnsi="Hiragino Sans GB W3"/>
                <w:b/>
                <w:bCs/>
                <w:sz w:val="28"/>
                <w:vertAlign w:val="superscript"/>
              </w:rPr>
            </w:pPr>
          </w:p>
        </w:tc>
      </w:tr>
      <w:tr w:rsidR="00B863B5" w:rsidRPr="00B863B5" w:rsidTr="002958C1">
        <w:trPr>
          <w:trHeight w:val="630"/>
          <w:jc w:val="center"/>
        </w:trPr>
        <w:tc>
          <w:tcPr>
            <w:tcW w:w="4068" w:type="dxa"/>
            <w:vAlign w:val="bottom"/>
          </w:tcPr>
          <w:p w:rsidR="00B863B5" w:rsidRPr="00B863B5" w:rsidRDefault="00B863B5" w:rsidP="002958C1">
            <w:pPr>
              <w:spacing w:line="360" w:lineRule="auto"/>
              <w:rPr>
                <w:rFonts w:ascii="Hiragino Sans GB W3" w:eastAsia="Hiragino Sans GB W3" w:hAnsi="Hiragino Sans GB W3"/>
                <w:sz w:val="44"/>
                <w:vertAlign w:val="superscript"/>
              </w:rPr>
            </w:pPr>
            <w:r w:rsidRPr="00B863B5">
              <w:rPr>
                <w:rFonts w:ascii="Hiragino Sans GB W3" w:eastAsia="Hiragino Sans GB W3" w:hAnsi="Hiragino Sans GB W3" w:hint="eastAsia"/>
                <w:sz w:val="44"/>
                <w:vertAlign w:val="superscript"/>
              </w:rPr>
              <w:t>综合成绩</w:t>
            </w:r>
          </w:p>
        </w:tc>
        <w:tc>
          <w:tcPr>
            <w:tcW w:w="1710" w:type="dxa"/>
            <w:vAlign w:val="bottom"/>
          </w:tcPr>
          <w:p w:rsidR="00B863B5" w:rsidRPr="00B863B5" w:rsidRDefault="00B863B5" w:rsidP="002958C1">
            <w:pPr>
              <w:spacing w:line="360" w:lineRule="auto"/>
              <w:rPr>
                <w:rFonts w:ascii="Hiragino Sans GB W3" w:eastAsia="Hiragino Sans GB W3" w:hAnsi="Hiragino Sans GB W3"/>
                <w:b/>
                <w:bCs/>
                <w:sz w:val="28"/>
                <w:vertAlign w:val="superscript"/>
              </w:rPr>
            </w:pPr>
            <w:r w:rsidRPr="00B863B5">
              <w:rPr>
                <w:rFonts w:ascii="Hiragino Sans GB W3" w:eastAsia="Hiragino Sans GB W3" w:hAnsi="Hiragino Sans GB W3" w:hint="eastAsia"/>
                <w:b/>
                <w:bCs/>
                <w:sz w:val="28"/>
                <w:vertAlign w:val="superscript"/>
              </w:rPr>
              <w:t>15×2</w:t>
            </w:r>
          </w:p>
        </w:tc>
        <w:tc>
          <w:tcPr>
            <w:tcW w:w="1890" w:type="dxa"/>
            <w:vAlign w:val="bottom"/>
          </w:tcPr>
          <w:p w:rsidR="00B863B5" w:rsidRPr="00B863B5" w:rsidRDefault="00B863B5" w:rsidP="002958C1">
            <w:pPr>
              <w:spacing w:line="360" w:lineRule="auto"/>
              <w:rPr>
                <w:rFonts w:ascii="Hiragino Sans GB W3" w:eastAsia="Hiragino Sans GB W3" w:hAnsi="Hiragino Sans GB W3"/>
                <w:b/>
                <w:bCs/>
                <w:sz w:val="28"/>
                <w:vertAlign w:val="superscript"/>
              </w:rPr>
            </w:pPr>
          </w:p>
        </w:tc>
      </w:tr>
    </w:tbl>
    <w:p w:rsidR="00B863B5" w:rsidRPr="00B863B5" w:rsidRDefault="00B863B5" w:rsidP="00B863B5">
      <w:pPr>
        <w:rPr>
          <w:rFonts w:ascii="Hiragino Sans GB W3" w:eastAsia="Hiragino Sans GB W3" w:hAnsi="Hiragino Sans GB W3"/>
          <w:vertAlign w:val="superscript"/>
        </w:rPr>
      </w:pPr>
    </w:p>
    <w:p w:rsidR="00B863B5" w:rsidRPr="00B863B5" w:rsidRDefault="00B863B5" w:rsidP="00B863B5">
      <w:pPr>
        <w:rPr>
          <w:rFonts w:ascii="Hiragino Sans GB W3" w:eastAsia="Hiragino Sans GB W3" w:hAnsi="Hiragino Sans GB W3"/>
        </w:rPr>
      </w:pPr>
    </w:p>
    <w:p w:rsidR="00B863B5" w:rsidRPr="00B863B5" w:rsidRDefault="00B863B5" w:rsidP="00B863B5">
      <w:pPr>
        <w:spacing w:line="360" w:lineRule="auto"/>
        <w:jc w:val="right"/>
        <w:rPr>
          <w:rFonts w:ascii="Hiragino Sans GB W3" w:eastAsia="Hiragino Sans GB W3" w:hAnsi="Hiragino Sans GB W3"/>
          <w:sz w:val="24"/>
          <w:u w:val="single"/>
        </w:rPr>
      </w:pPr>
      <w:r w:rsidRPr="00B863B5">
        <w:rPr>
          <w:rFonts w:ascii="Hiragino Sans GB W3" w:eastAsia="Hiragino Sans GB W3" w:hAnsi="Hiragino Sans GB W3" w:hint="eastAsia"/>
          <w:sz w:val="24"/>
        </w:rPr>
        <w:t>教师签名：</w:t>
      </w:r>
      <w:r>
        <w:rPr>
          <w:rFonts w:ascii="Hiragino Sans GB W3" w:eastAsia="Hiragino Sans GB W3" w:hAnsi="Hiragino Sans GB W3" w:hint="eastAsia"/>
          <w:sz w:val="24"/>
        </w:rPr>
        <w:t>___________</w:t>
      </w:r>
    </w:p>
    <w:p w:rsidR="00B863B5" w:rsidRDefault="00B863B5" w:rsidP="00B863B5">
      <w:pPr>
        <w:spacing w:line="360" w:lineRule="auto"/>
        <w:jc w:val="right"/>
        <w:rPr>
          <w:rFonts w:ascii="Hiragino Sans GB W3" w:eastAsia="Hiragino Sans GB W3" w:hAnsi="Hiragino Sans GB W3"/>
          <w:sz w:val="24"/>
        </w:rPr>
      </w:pPr>
      <w:r w:rsidRPr="00B863B5">
        <w:rPr>
          <w:rFonts w:ascii="Hiragino Sans GB W3" w:eastAsia="Hiragino Sans GB W3" w:hAnsi="Hiragino Sans GB W3" w:hint="eastAsia"/>
          <w:sz w:val="24"/>
        </w:rPr>
        <w:t>日    期：</w:t>
      </w:r>
      <w:r>
        <w:rPr>
          <w:rFonts w:ascii="Hiragino Sans GB W3" w:eastAsia="Hiragino Sans GB W3" w:hAnsi="Hiragino Sans GB W3" w:hint="eastAsia"/>
          <w:sz w:val="24"/>
        </w:rPr>
        <w:t>__________</w:t>
      </w:r>
      <w:r>
        <w:rPr>
          <w:rFonts w:ascii="Hiragino Sans GB W3" w:eastAsia="Hiragino Sans GB W3" w:hAnsi="Hiragino Sans GB W3"/>
          <w:sz w:val="24"/>
        </w:rPr>
        <w:t>_</w:t>
      </w:r>
    </w:p>
    <w:p w:rsidR="00B863B5" w:rsidRDefault="00B863B5" w:rsidP="00B863B5">
      <w:pPr>
        <w:spacing w:line="360" w:lineRule="auto"/>
        <w:jc w:val="right"/>
        <w:rPr>
          <w:rFonts w:ascii="Hiragino Sans GB W3" w:eastAsia="Hiragino Sans GB W3" w:hAnsi="Hiragino Sans GB W3"/>
          <w:sz w:val="24"/>
        </w:rPr>
      </w:pPr>
    </w:p>
    <w:sectPr w:rsidR="00B863B5" w:rsidSect="00DF39B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280" w:rsidRDefault="009B1280">
      <w:r>
        <w:separator/>
      </w:r>
    </w:p>
  </w:endnote>
  <w:endnote w:type="continuationSeparator" w:id="0">
    <w:p w:rsidR="009B1280" w:rsidRDefault="009B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iragino Sans GB W3">
    <w:panose1 w:val="020B0300000000000000"/>
    <w:charset w:val="86"/>
    <w:family w:val="swiss"/>
    <w:pitch w:val="variable"/>
    <w:sig w:usb0="A00002BF" w:usb1="1ACF7CFA" w:usb2="00000016" w:usb3="00000000" w:csb0="00060007" w:csb1="00000000"/>
  </w:font>
  <w:font w:name="Hiragino Sans GB W6">
    <w:panose1 w:val="020B0600000000000000"/>
    <w:charset w:val="86"/>
    <w:family w:val="swiss"/>
    <w:pitch w:val="variable"/>
    <w:sig w:usb0="A00002BF" w:usb1="1ACF7CFA" w:usb2="00000016" w:usb3="00000000" w:csb0="00060007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 w:rsidP="002E0CAF">
    <w:pPr>
      <w:pStyle w:val="aa"/>
      <w:ind w:firstLine="360"/>
      <w:jc w:val="right"/>
    </w:pPr>
    <w:sdt>
      <w:sdtPr>
        <w:id w:val="-1705238520"/>
        <w:docPartObj>
          <w:docPartGallery w:val="Page Numbers (Top of Page)"/>
          <w:docPartUnique/>
        </w:docPartObj>
      </w:sdtPr>
      <w:sdtContent>
        <w:r w:rsidRPr="002E0CAF">
          <w:rPr>
            <w:rFonts w:ascii="Inconsolata" w:hAnsi="Inconsolata"/>
            <w:lang w:val="zh-CN"/>
          </w:rPr>
          <w:t xml:space="preserve"> </w:t>
        </w:r>
        <w:r w:rsidRPr="002E0CAF">
          <w:rPr>
            <w:rFonts w:ascii="Inconsolata" w:hAnsi="Inconsolata"/>
            <w:b/>
            <w:bCs/>
            <w:sz w:val="24"/>
            <w:szCs w:val="24"/>
          </w:rPr>
          <w:fldChar w:fldCharType="begin"/>
        </w:r>
        <w:r w:rsidRPr="002E0CAF">
          <w:rPr>
            <w:rFonts w:ascii="Inconsolata" w:hAnsi="Inconsolata"/>
            <w:b/>
            <w:bCs/>
          </w:rPr>
          <w:instrText>PAGE</w:instrText>
        </w:r>
        <w:r w:rsidRPr="002E0CAF">
          <w:rPr>
            <w:rFonts w:ascii="Inconsolata" w:hAnsi="Inconsolata"/>
            <w:b/>
            <w:bCs/>
            <w:sz w:val="24"/>
            <w:szCs w:val="24"/>
          </w:rPr>
          <w:fldChar w:fldCharType="separate"/>
        </w:r>
        <w:r w:rsidR="00580FCF">
          <w:rPr>
            <w:rFonts w:ascii="Inconsolata" w:hAnsi="Inconsolata"/>
            <w:b/>
            <w:bCs/>
            <w:noProof/>
          </w:rPr>
          <w:t>42</w:t>
        </w:r>
        <w:r w:rsidRPr="002E0CAF">
          <w:rPr>
            <w:rFonts w:ascii="Inconsolata" w:hAnsi="Inconsolata"/>
            <w:b/>
            <w:bCs/>
            <w:sz w:val="24"/>
            <w:szCs w:val="24"/>
          </w:rPr>
          <w:fldChar w:fldCharType="end"/>
        </w:r>
        <w:r w:rsidRPr="002E0CAF">
          <w:rPr>
            <w:rFonts w:ascii="Inconsolata" w:hAnsi="Inconsolata"/>
            <w:lang w:val="zh-CN"/>
          </w:rPr>
          <w:t xml:space="preserve"> / </w:t>
        </w:r>
        <w:r w:rsidRPr="002E0CAF">
          <w:rPr>
            <w:rFonts w:ascii="Inconsolata" w:hAnsi="Inconsolata"/>
            <w:b/>
            <w:bCs/>
            <w:sz w:val="24"/>
            <w:szCs w:val="24"/>
          </w:rPr>
          <w:fldChar w:fldCharType="begin"/>
        </w:r>
        <w:r w:rsidRPr="002E0CAF">
          <w:rPr>
            <w:rFonts w:ascii="Inconsolata" w:hAnsi="Inconsolata"/>
            <w:b/>
            <w:bCs/>
          </w:rPr>
          <w:instrText>NUMPAGES</w:instrText>
        </w:r>
        <w:r w:rsidRPr="002E0CAF">
          <w:rPr>
            <w:rFonts w:ascii="Inconsolata" w:hAnsi="Inconsolata"/>
            <w:b/>
            <w:bCs/>
            <w:sz w:val="24"/>
            <w:szCs w:val="24"/>
          </w:rPr>
          <w:fldChar w:fldCharType="separate"/>
        </w:r>
        <w:r w:rsidR="00580FCF">
          <w:rPr>
            <w:rFonts w:ascii="Inconsolata" w:hAnsi="Inconsolata"/>
            <w:b/>
            <w:bCs/>
            <w:noProof/>
          </w:rPr>
          <w:t>42</w:t>
        </w:r>
        <w:r w:rsidRPr="002E0CAF">
          <w:rPr>
            <w:rFonts w:ascii="Inconsolata" w:hAnsi="Inconsolata"/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 w:rsidP="002E0CAF">
    <w:pPr>
      <w:pStyle w:val="aa"/>
      <w:ind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280" w:rsidRDefault="009B1280">
      <w:r>
        <w:separator/>
      </w:r>
    </w:p>
  </w:footnote>
  <w:footnote w:type="continuationSeparator" w:id="0">
    <w:p w:rsidR="009B1280" w:rsidRDefault="009B1280">
      <w:r>
        <w:continuationSeparator/>
      </w:r>
    </w:p>
  </w:footnote>
  <w:footnote w:id="1">
    <w:p w:rsidR="00520B69" w:rsidRDefault="00520B69">
      <w:pPr>
        <w:pStyle w:val="af4"/>
        <w:rPr>
          <w:rFonts w:hint="eastAsia"/>
        </w:rPr>
      </w:pPr>
      <w:r w:rsidRPr="00520B69">
        <w:rPr>
          <w:rStyle w:val="afff"/>
          <w:color w:val="FF0000"/>
        </w:rPr>
        <w:footnoteRef/>
      </w:r>
      <w:r w:rsidRPr="00520B69">
        <w:rPr>
          <w:rFonts w:ascii="Hiragino Sans GB W6" w:eastAsia="Hiragino Sans GB W6" w:hAnsi="Hiragino Sans GB W6" w:hint="eastAsia"/>
          <w:i/>
        </w:rPr>
        <w:t>注意！</w:t>
      </w:r>
      <w:r w:rsidR="00106E16">
        <w:rPr>
          <w:rFonts w:ascii="Hiragino Sans GB W3" w:eastAsia="Hiragino Sans GB W3" w:hAnsi="Hiragino Sans GB W3" w:hint="eastAsia"/>
        </w:rPr>
        <w:t>修改密码</w:t>
      </w:r>
      <w:r>
        <w:rPr>
          <w:rFonts w:ascii="Hiragino Sans GB W3" w:eastAsia="Hiragino Sans GB W3" w:hAnsi="Hiragino Sans GB W3" w:hint="eastAsia"/>
        </w:rPr>
        <w:t>对</w:t>
      </w:r>
      <w:r w:rsidR="00106E16">
        <w:rPr>
          <w:rFonts w:ascii="Hiragino Sans GB W3" w:eastAsia="Hiragino Sans GB W3" w:hAnsi="Hiragino Sans GB W3" w:hint="eastAsia"/>
        </w:rPr>
        <w:t>于</w:t>
      </w:r>
      <w:r>
        <w:rPr>
          <w:rFonts w:ascii="Hiragino Sans GB W3" w:eastAsia="Hiragino Sans GB W3" w:hAnsi="Hiragino Sans GB W3" w:hint="eastAsia"/>
        </w:rPr>
        <w:t>管理员账户来说</w:t>
      </w:r>
      <w:r w:rsidRPr="00520B69">
        <w:rPr>
          <w:rFonts w:ascii="Hiragino Sans GB W6" w:eastAsia="Hiragino Sans GB W6" w:hAnsi="Hiragino Sans GB W6" w:hint="eastAsia"/>
          <w:i/>
          <w:color w:val="FF0000"/>
          <w:u w:val="single"/>
        </w:rPr>
        <w:t>非常重要</w:t>
      </w:r>
      <w:r>
        <w:rPr>
          <w:rFonts w:ascii="Hiragino Sans GB W3" w:eastAsia="Hiragino Sans GB W3" w:hAnsi="Hiragino Sans GB W3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Pr="002E0CAF" w:rsidRDefault="002958C1">
    <w:pPr>
      <w:pStyle w:val="ab"/>
      <w:ind w:firstLine="360"/>
    </w:pPr>
    <w:r w:rsidRPr="002958C1">
      <w:rPr>
        <w:rFonts w:ascii="Inconsolata" w:eastAsia="Hiragino Sans GB W3" w:hAnsi="Inconsolata" w:hint="eastAsia"/>
      </w:rPr>
      <w:t>学生成绩管理系统</w:t>
    </w:r>
    <w:r w:rsidRPr="002E0CAF">
      <w:rPr>
        <w:rFonts w:ascii="Inconsolata" w:eastAsia="Hiragino Sans GB W3" w:hAnsi="Inconsolata"/>
      </w:rPr>
      <w:t xml:space="preserve"> - </w:t>
    </w:r>
    <w:r w:rsidRPr="002E0CAF">
      <w:rPr>
        <w:rFonts w:ascii="Inconsolata" w:eastAsia="Hiragino Sans GB W3" w:hAnsi="Inconsolata"/>
      </w:rPr>
      <w:t>程序设计报告书</w:t>
    </w:r>
    <w:r w:rsidRPr="002E0CAF">
      <w:rPr>
        <w:rFonts w:ascii="Inconsolata" w:eastAsia="Hiragino Sans GB W3" w:hAnsi="Inconsolata"/>
      </w:rPr>
      <w:t xml:space="preserve"> </w:t>
    </w:r>
    <w:proofErr w:type="gramStart"/>
    <w:r w:rsidRPr="002E0CAF">
      <w:rPr>
        <w:rFonts w:ascii="Inconsolata" w:eastAsia="Hiragino Sans GB W3" w:hAnsi="Inconsolata"/>
      </w:rPr>
      <w:t>池雨泽</w:t>
    </w:r>
    <w:proofErr w:type="gramEnd"/>
    <w:r w:rsidRPr="002E0CAF">
      <w:rPr>
        <w:rFonts w:ascii="Inconsolata" w:eastAsia="Hiragino Sans GB W3" w:hAnsi="Inconsolata"/>
      </w:rPr>
      <w:t xml:space="preserve"> @ EE,TH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Pr="002E0CAF" w:rsidRDefault="002958C1" w:rsidP="002E0CA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C0D65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BD8401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E408FB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1682D8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C68BF8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16920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08E8B4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AE0ED5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742EF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918158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700FDD"/>
    <w:multiLevelType w:val="hybridMultilevel"/>
    <w:tmpl w:val="D934529C"/>
    <w:lvl w:ilvl="0" w:tplc="5D7A6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C26C44"/>
    <w:multiLevelType w:val="hybridMultilevel"/>
    <w:tmpl w:val="73F4D0EE"/>
    <w:lvl w:ilvl="0" w:tplc="8D6A8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AF16750"/>
    <w:multiLevelType w:val="hybridMultilevel"/>
    <w:tmpl w:val="655A9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1E1940"/>
    <w:multiLevelType w:val="hybridMultilevel"/>
    <w:tmpl w:val="DC462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6F11D2"/>
    <w:multiLevelType w:val="hybridMultilevel"/>
    <w:tmpl w:val="9708A466"/>
    <w:lvl w:ilvl="0" w:tplc="CCAA1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B9369E"/>
    <w:multiLevelType w:val="hybridMultilevel"/>
    <w:tmpl w:val="9708A466"/>
    <w:lvl w:ilvl="0" w:tplc="CCAA1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27"/>
    <w:rsid w:val="00063A3A"/>
    <w:rsid w:val="000C0B0C"/>
    <w:rsid w:val="00106E16"/>
    <w:rsid w:val="00126BF7"/>
    <w:rsid w:val="001F3C48"/>
    <w:rsid w:val="00202627"/>
    <w:rsid w:val="00287CE4"/>
    <w:rsid w:val="002958C1"/>
    <w:rsid w:val="002E0CAF"/>
    <w:rsid w:val="002E5A9A"/>
    <w:rsid w:val="002E64FB"/>
    <w:rsid w:val="002F25C1"/>
    <w:rsid w:val="00327854"/>
    <w:rsid w:val="0042681D"/>
    <w:rsid w:val="004606E7"/>
    <w:rsid w:val="00460795"/>
    <w:rsid w:val="00483913"/>
    <w:rsid w:val="004D4B89"/>
    <w:rsid w:val="00520B69"/>
    <w:rsid w:val="005802D6"/>
    <w:rsid w:val="00580FCF"/>
    <w:rsid w:val="006225F9"/>
    <w:rsid w:val="00635B1F"/>
    <w:rsid w:val="00635BB9"/>
    <w:rsid w:val="006B611C"/>
    <w:rsid w:val="007316EF"/>
    <w:rsid w:val="00741846"/>
    <w:rsid w:val="007737B7"/>
    <w:rsid w:val="007A2FAF"/>
    <w:rsid w:val="00817720"/>
    <w:rsid w:val="00884859"/>
    <w:rsid w:val="00896B9F"/>
    <w:rsid w:val="00923283"/>
    <w:rsid w:val="00933CA1"/>
    <w:rsid w:val="0097432C"/>
    <w:rsid w:val="00994617"/>
    <w:rsid w:val="009B1280"/>
    <w:rsid w:val="00A07AEF"/>
    <w:rsid w:val="00AB6DCF"/>
    <w:rsid w:val="00B0578A"/>
    <w:rsid w:val="00B13524"/>
    <w:rsid w:val="00B702A5"/>
    <w:rsid w:val="00B863B5"/>
    <w:rsid w:val="00BB6635"/>
    <w:rsid w:val="00BE643F"/>
    <w:rsid w:val="00C300E0"/>
    <w:rsid w:val="00C94DC9"/>
    <w:rsid w:val="00CB7B58"/>
    <w:rsid w:val="00CC3148"/>
    <w:rsid w:val="00D54E26"/>
    <w:rsid w:val="00D712CC"/>
    <w:rsid w:val="00DF39B2"/>
    <w:rsid w:val="00E10CA9"/>
    <w:rsid w:val="00E215CF"/>
    <w:rsid w:val="00E42B37"/>
    <w:rsid w:val="00EC291B"/>
    <w:rsid w:val="00F200CD"/>
    <w:rsid w:val="00F216AF"/>
    <w:rsid w:val="00F34D4D"/>
    <w:rsid w:val="00F54F8D"/>
    <w:rsid w:val="00F62731"/>
    <w:rsid w:val="00F6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D38EC3-8790-4FDD-9195-060414CD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2E5A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126B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8177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CB7B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CB7B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2E5A9A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1"/>
    <w:uiPriority w:val="9"/>
    <w:rsid w:val="00126B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"/>
    <w:uiPriority w:val="99"/>
    <w:qFormat/>
    <w:rsid w:val="00DF39B2"/>
    <w:rPr>
      <w:kern w:val="0"/>
      <w:sz w:val="22"/>
    </w:rPr>
  </w:style>
  <w:style w:type="character" w:customStyle="1" w:styleId="Char">
    <w:name w:val="无间隔 Char"/>
    <w:basedOn w:val="a2"/>
    <w:link w:val="a5"/>
    <w:uiPriority w:val="1"/>
    <w:rsid w:val="00DF39B2"/>
    <w:rPr>
      <w:kern w:val="0"/>
      <w:sz w:val="22"/>
    </w:rPr>
  </w:style>
  <w:style w:type="paragraph" w:styleId="TOC">
    <w:name w:val="TOC Heading"/>
    <w:basedOn w:val="1"/>
    <w:next w:val="a1"/>
    <w:uiPriority w:val="39"/>
    <w:unhideWhenUsed/>
    <w:qFormat/>
    <w:rsid w:val="00DF39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DF39B2"/>
  </w:style>
  <w:style w:type="paragraph" w:styleId="22">
    <w:name w:val="toc 2"/>
    <w:basedOn w:val="a1"/>
    <w:next w:val="a1"/>
    <w:autoRedefine/>
    <w:uiPriority w:val="39"/>
    <w:unhideWhenUsed/>
    <w:rsid w:val="00DF39B2"/>
    <w:pPr>
      <w:ind w:leftChars="200" w:left="420"/>
    </w:pPr>
  </w:style>
  <w:style w:type="character" w:styleId="a6">
    <w:name w:val="Hyperlink"/>
    <w:basedOn w:val="a2"/>
    <w:uiPriority w:val="99"/>
    <w:unhideWhenUsed/>
    <w:rsid w:val="00DF39B2"/>
    <w:rPr>
      <w:color w:val="0563C1" w:themeColor="hyperlink"/>
      <w:u w:val="single"/>
    </w:rPr>
  </w:style>
  <w:style w:type="character" w:customStyle="1" w:styleId="3Char">
    <w:name w:val="标题 3 Char"/>
    <w:basedOn w:val="a2"/>
    <w:link w:val="31"/>
    <w:uiPriority w:val="9"/>
    <w:rsid w:val="00817720"/>
    <w:rPr>
      <w:b/>
      <w:bCs/>
      <w:sz w:val="32"/>
      <w:szCs w:val="32"/>
    </w:rPr>
  </w:style>
  <w:style w:type="paragraph" w:styleId="a7">
    <w:name w:val="List Paragraph"/>
    <w:basedOn w:val="a1"/>
    <w:uiPriority w:val="34"/>
    <w:qFormat/>
    <w:rsid w:val="00817720"/>
    <w:pPr>
      <w:ind w:firstLineChars="200" w:firstLine="420"/>
    </w:pPr>
  </w:style>
  <w:style w:type="paragraph" w:styleId="a8">
    <w:name w:val="caption"/>
    <w:basedOn w:val="a1"/>
    <w:next w:val="a1"/>
    <w:uiPriority w:val="35"/>
    <w:unhideWhenUsed/>
    <w:qFormat/>
    <w:rsid w:val="00F216AF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3"/>
    <w:uiPriority w:val="39"/>
    <w:rsid w:val="00460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1"/>
    <w:link w:val="Char0"/>
    <w:uiPriority w:val="99"/>
    <w:rsid w:val="00B863B5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2"/>
    <w:link w:val="aa"/>
    <w:uiPriority w:val="99"/>
    <w:rsid w:val="00B863B5"/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1"/>
    <w:link w:val="Char1"/>
    <w:rsid w:val="00B863B5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2"/>
    <w:link w:val="ab"/>
    <w:rsid w:val="00B863B5"/>
    <w:rPr>
      <w:rFonts w:ascii="Times New Roman" w:eastAsia="宋体" w:hAnsi="Times New Roman" w:cs="Times New Roman"/>
      <w:sz w:val="18"/>
      <w:szCs w:val="18"/>
    </w:rPr>
  </w:style>
  <w:style w:type="character" w:styleId="ac">
    <w:name w:val="Strong"/>
    <w:basedOn w:val="a2"/>
    <w:qFormat/>
    <w:rsid w:val="00B863B5"/>
    <w:rPr>
      <w:b/>
      <w:bCs/>
    </w:rPr>
  </w:style>
  <w:style w:type="paragraph" w:styleId="HTML">
    <w:name w:val="HTML Address"/>
    <w:basedOn w:val="a1"/>
    <w:link w:val="HTMLChar"/>
    <w:uiPriority w:val="99"/>
    <w:semiHidden/>
    <w:unhideWhenUsed/>
    <w:rsid w:val="00CB7B58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CB7B58"/>
    <w:rPr>
      <w:i/>
      <w:iCs/>
    </w:rPr>
  </w:style>
  <w:style w:type="paragraph" w:styleId="HTML0">
    <w:name w:val="HTML Preformatted"/>
    <w:basedOn w:val="a1"/>
    <w:link w:val="HTMLChar0"/>
    <w:uiPriority w:val="99"/>
    <w:semiHidden/>
    <w:unhideWhenUsed/>
    <w:rsid w:val="00CB7B58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CB7B58"/>
    <w:rPr>
      <w:rFonts w:ascii="Courier New" w:hAnsi="Courier New" w:cs="Courier New"/>
      <w:sz w:val="20"/>
      <w:szCs w:val="20"/>
    </w:rPr>
  </w:style>
  <w:style w:type="paragraph" w:styleId="ad">
    <w:name w:val="Title"/>
    <w:basedOn w:val="a1"/>
    <w:next w:val="a1"/>
    <w:link w:val="Char2"/>
    <w:uiPriority w:val="10"/>
    <w:qFormat/>
    <w:rsid w:val="00CB7B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d"/>
    <w:uiPriority w:val="10"/>
    <w:rsid w:val="00CB7B5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CB7B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CB7B58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CB7B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CB7B58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CB7B5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CB7B58"/>
    <w:rPr>
      <w:rFonts w:asciiTheme="majorHAnsi" w:eastAsiaTheme="majorEastAsia" w:hAnsiTheme="majorHAnsi" w:cstheme="majorBidi"/>
      <w:szCs w:val="21"/>
    </w:rPr>
  </w:style>
  <w:style w:type="paragraph" w:styleId="ae">
    <w:name w:val="Salutation"/>
    <w:basedOn w:val="a1"/>
    <w:next w:val="a1"/>
    <w:link w:val="Char3"/>
    <w:uiPriority w:val="99"/>
    <w:semiHidden/>
    <w:unhideWhenUsed/>
    <w:rsid w:val="00CB7B58"/>
  </w:style>
  <w:style w:type="character" w:customStyle="1" w:styleId="Char3">
    <w:name w:val="称呼 Char"/>
    <w:basedOn w:val="a2"/>
    <w:link w:val="ae"/>
    <w:uiPriority w:val="99"/>
    <w:semiHidden/>
    <w:rsid w:val="00CB7B58"/>
  </w:style>
  <w:style w:type="paragraph" w:styleId="af">
    <w:name w:val="Plain Text"/>
    <w:basedOn w:val="a1"/>
    <w:link w:val="Char4"/>
    <w:uiPriority w:val="99"/>
    <w:semiHidden/>
    <w:unhideWhenUsed/>
    <w:rsid w:val="00CB7B58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2"/>
    <w:link w:val="af"/>
    <w:uiPriority w:val="99"/>
    <w:semiHidden/>
    <w:rsid w:val="00CB7B58"/>
    <w:rPr>
      <w:rFonts w:ascii="宋体" w:eastAsia="宋体" w:hAnsi="Courier New" w:cs="Courier New"/>
      <w:szCs w:val="21"/>
    </w:rPr>
  </w:style>
  <w:style w:type="paragraph" w:styleId="af0">
    <w:name w:val="E-mail Signature"/>
    <w:basedOn w:val="a1"/>
    <w:link w:val="Char5"/>
    <w:uiPriority w:val="99"/>
    <w:semiHidden/>
    <w:unhideWhenUsed/>
    <w:rsid w:val="00CB7B58"/>
  </w:style>
  <w:style w:type="character" w:customStyle="1" w:styleId="Char5">
    <w:name w:val="电子邮件签名 Char"/>
    <w:basedOn w:val="a2"/>
    <w:link w:val="af0"/>
    <w:uiPriority w:val="99"/>
    <w:semiHidden/>
    <w:rsid w:val="00CB7B58"/>
  </w:style>
  <w:style w:type="paragraph" w:styleId="af1">
    <w:name w:val="Subtitle"/>
    <w:basedOn w:val="a1"/>
    <w:next w:val="a1"/>
    <w:link w:val="Char6"/>
    <w:uiPriority w:val="11"/>
    <w:qFormat/>
    <w:rsid w:val="00CB7B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2"/>
    <w:link w:val="af1"/>
    <w:uiPriority w:val="11"/>
    <w:rsid w:val="00CB7B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2">
    <w:name w:val="macro"/>
    <w:link w:val="Char7"/>
    <w:uiPriority w:val="99"/>
    <w:semiHidden/>
    <w:unhideWhenUsed/>
    <w:rsid w:val="00CB7B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7">
    <w:name w:val="宏文本 Char"/>
    <w:basedOn w:val="a2"/>
    <w:link w:val="af2"/>
    <w:uiPriority w:val="99"/>
    <w:semiHidden/>
    <w:rsid w:val="00CB7B58"/>
    <w:rPr>
      <w:rFonts w:ascii="Courier New" w:eastAsia="宋体" w:hAnsi="Courier New" w:cs="Courier New"/>
      <w:sz w:val="24"/>
      <w:szCs w:val="24"/>
    </w:rPr>
  </w:style>
  <w:style w:type="paragraph" w:styleId="af3">
    <w:name w:val="envelope return"/>
    <w:basedOn w:val="a1"/>
    <w:uiPriority w:val="99"/>
    <w:semiHidden/>
    <w:unhideWhenUsed/>
    <w:rsid w:val="00CB7B58"/>
    <w:pPr>
      <w:snapToGrid w:val="0"/>
    </w:pPr>
    <w:rPr>
      <w:rFonts w:asciiTheme="majorHAnsi" w:eastAsiaTheme="majorEastAsia" w:hAnsiTheme="majorHAnsi" w:cstheme="majorBidi"/>
    </w:rPr>
  </w:style>
  <w:style w:type="paragraph" w:styleId="af4">
    <w:name w:val="footnote text"/>
    <w:basedOn w:val="a1"/>
    <w:link w:val="Char8"/>
    <w:uiPriority w:val="99"/>
    <w:semiHidden/>
    <w:unhideWhenUsed/>
    <w:rsid w:val="00CB7B58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2"/>
    <w:link w:val="af4"/>
    <w:uiPriority w:val="99"/>
    <w:semiHidden/>
    <w:rsid w:val="00CB7B58"/>
    <w:rPr>
      <w:sz w:val="18"/>
      <w:szCs w:val="18"/>
    </w:rPr>
  </w:style>
  <w:style w:type="paragraph" w:styleId="af5">
    <w:name w:val="Closing"/>
    <w:basedOn w:val="a1"/>
    <w:link w:val="Char9"/>
    <w:uiPriority w:val="99"/>
    <w:semiHidden/>
    <w:unhideWhenUsed/>
    <w:rsid w:val="00CB7B58"/>
    <w:pPr>
      <w:ind w:leftChars="2100" w:left="100"/>
    </w:pPr>
  </w:style>
  <w:style w:type="character" w:customStyle="1" w:styleId="Char9">
    <w:name w:val="结束语 Char"/>
    <w:basedOn w:val="a2"/>
    <w:link w:val="af5"/>
    <w:uiPriority w:val="99"/>
    <w:semiHidden/>
    <w:rsid w:val="00CB7B58"/>
  </w:style>
  <w:style w:type="paragraph" w:styleId="af6">
    <w:name w:val="List"/>
    <w:basedOn w:val="a1"/>
    <w:uiPriority w:val="99"/>
    <w:semiHidden/>
    <w:unhideWhenUsed/>
    <w:rsid w:val="00CB7B58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CB7B58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CB7B58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CB7B58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CB7B58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CB7B58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B7B58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B7B58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B7B58"/>
    <w:pPr>
      <w:numPr>
        <w:numId w:val="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B7B58"/>
    <w:pPr>
      <w:numPr>
        <w:numId w:val="9"/>
      </w:numPr>
      <w:contextualSpacing/>
    </w:pPr>
  </w:style>
  <w:style w:type="paragraph" w:styleId="af7">
    <w:name w:val="List Continue"/>
    <w:basedOn w:val="a1"/>
    <w:uiPriority w:val="99"/>
    <w:semiHidden/>
    <w:unhideWhenUsed/>
    <w:rsid w:val="00CB7B58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CB7B58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CB7B58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CB7B58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CB7B58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CB7B58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B7B58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B7B58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B7B58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B7B58"/>
    <w:pPr>
      <w:numPr>
        <w:numId w:val="14"/>
      </w:numPr>
      <w:contextualSpacing/>
    </w:pPr>
  </w:style>
  <w:style w:type="paragraph" w:styleId="af8">
    <w:name w:val="Intense Quote"/>
    <w:basedOn w:val="a1"/>
    <w:next w:val="a1"/>
    <w:link w:val="Chara"/>
    <w:uiPriority w:val="30"/>
    <w:qFormat/>
    <w:rsid w:val="00CB7B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a">
    <w:name w:val="明显引用 Char"/>
    <w:basedOn w:val="a2"/>
    <w:link w:val="af8"/>
    <w:uiPriority w:val="30"/>
    <w:rsid w:val="00CB7B58"/>
    <w:rPr>
      <w:i/>
      <w:iCs/>
      <w:color w:val="5B9BD5" w:themeColor="accent1"/>
    </w:rPr>
  </w:style>
  <w:style w:type="paragraph" w:styleId="34">
    <w:name w:val="toc 3"/>
    <w:basedOn w:val="a1"/>
    <w:next w:val="a1"/>
    <w:autoRedefine/>
    <w:uiPriority w:val="39"/>
    <w:semiHidden/>
    <w:unhideWhenUsed/>
    <w:rsid w:val="00CB7B58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CB7B58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CB7B58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CB7B58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CB7B58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CB7B58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CB7B58"/>
    <w:pPr>
      <w:ind w:leftChars="1600" w:left="3360"/>
    </w:pPr>
  </w:style>
  <w:style w:type="paragraph" w:styleId="af9">
    <w:name w:val="Balloon Text"/>
    <w:basedOn w:val="a1"/>
    <w:link w:val="Charb"/>
    <w:uiPriority w:val="99"/>
    <w:semiHidden/>
    <w:unhideWhenUsed/>
    <w:rsid w:val="00CB7B58"/>
    <w:rPr>
      <w:sz w:val="18"/>
      <w:szCs w:val="18"/>
    </w:rPr>
  </w:style>
  <w:style w:type="character" w:customStyle="1" w:styleId="Charb">
    <w:name w:val="批注框文本 Char"/>
    <w:basedOn w:val="a2"/>
    <w:link w:val="af9"/>
    <w:uiPriority w:val="99"/>
    <w:semiHidden/>
    <w:rsid w:val="00CB7B58"/>
    <w:rPr>
      <w:sz w:val="18"/>
      <w:szCs w:val="18"/>
    </w:rPr>
  </w:style>
  <w:style w:type="paragraph" w:styleId="afa">
    <w:name w:val="annotation text"/>
    <w:basedOn w:val="a1"/>
    <w:link w:val="Charc"/>
    <w:uiPriority w:val="99"/>
    <w:semiHidden/>
    <w:unhideWhenUsed/>
    <w:rsid w:val="00CB7B58"/>
    <w:pPr>
      <w:jc w:val="left"/>
    </w:pPr>
  </w:style>
  <w:style w:type="character" w:customStyle="1" w:styleId="Charc">
    <w:name w:val="批注文字 Char"/>
    <w:basedOn w:val="a2"/>
    <w:link w:val="afa"/>
    <w:uiPriority w:val="99"/>
    <w:semiHidden/>
    <w:rsid w:val="00CB7B58"/>
  </w:style>
  <w:style w:type="paragraph" w:styleId="afb">
    <w:name w:val="annotation subject"/>
    <w:basedOn w:val="afa"/>
    <w:next w:val="afa"/>
    <w:link w:val="Chard"/>
    <w:uiPriority w:val="99"/>
    <w:semiHidden/>
    <w:unhideWhenUsed/>
    <w:rsid w:val="00CB7B58"/>
    <w:rPr>
      <w:b/>
      <w:bCs/>
    </w:rPr>
  </w:style>
  <w:style w:type="character" w:customStyle="1" w:styleId="Chard">
    <w:name w:val="批注主题 Char"/>
    <w:basedOn w:val="Charc"/>
    <w:link w:val="afb"/>
    <w:uiPriority w:val="99"/>
    <w:semiHidden/>
    <w:rsid w:val="00CB7B58"/>
    <w:rPr>
      <w:b/>
      <w:bCs/>
    </w:rPr>
  </w:style>
  <w:style w:type="paragraph" w:styleId="afc">
    <w:name w:val="Normal (Web)"/>
    <w:basedOn w:val="a1"/>
    <w:uiPriority w:val="99"/>
    <w:semiHidden/>
    <w:unhideWhenUsed/>
    <w:rsid w:val="00CB7B58"/>
    <w:rPr>
      <w:rFonts w:ascii="Times New Roman" w:hAnsi="Times New Roman" w:cs="Times New Roman"/>
      <w:sz w:val="24"/>
      <w:szCs w:val="24"/>
    </w:rPr>
  </w:style>
  <w:style w:type="paragraph" w:styleId="afd">
    <w:name w:val="Signature"/>
    <w:basedOn w:val="a1"/>
    <w:link w:val="Chare"/>
    <w:uiPriority w:val="99"/>
    <w:semiHidden/>
    <w:unhideWhenUsed/>
    <w:rsid w:val="00CB7B58"/>
    <w:pPr>
      <w:ind w:leftChars="2100" w:left="100"/>
    </w:pPr>
  </w:style>
  <w:style w:type="character" w:customStyle="1" w:styleId="Chare">
    <w:name w:val="签名 Char"/>
    <w:basedOn w:val="a2"/>
    <w:link w:val="afd"/>
    <w:uiPriority w:val="99"/>
    <w:semiHidden/>
    <w:rsid w:val="00CB7B58"/>
  </w:style>
  <w:style w:type="paragraph" w:styleId="afe">
    <w:name w:val="Date"/>
    <w:basedOn w:val="a1"/>
    <w:next w:val="a1"/>
    <w:link w:val="Charf"/>
    <w:uiPriority w:val="99"/>
    <w:semiHidden/>
    <w:unhideWhenUsed/>
    <w:rsid w:val="00CB7B58"/>
    <w:pPr>
      <w:ind w:leftChars="2500" w:left="100"/>
    </w:pPr>
  </w:style>
  <w:style w:type="character" w:customStyle="1" w:styleId="Charf">
    <w:name w:val="日期 Char"/>
    <w:basedOn w:val="a2"/>
    <w:link w:val="afe"/>
    <w:uiPriority w:val="99"/>
    <w:semiHidden/>
    <w:rsid w:val="00CB7B58"/>
  </w:style>
  <w:style w:type="paragraph" w:styleId="aff">
    <w:name w:val="envelope address"/>
    <w:basedOn w:val="a1"/>
    <w:uiPriority w:val="99"/>
    <w:semiHidden/>
    <w:unhideWhenUsed/>
    <w:rsid w:val="00CB7B58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CB7B58"/>
  </w:style>
  <w:style w:type="paragraph" w:styleId="11">
    <w:name w:val="index 1"/>
    <w:basedOn w:val="a1"/>
    <w:next w:val="a1"/>
    <w:autoRedefine/>
    <w:uiPriority w:val="99"/>
    <w:semiHidden/>
    <w:unhideWhenUsed/>
    <w:rsid w:val="00CB7B58"/>
  </w:style>
  <w:style w:type="paragraph" w:styleId="25">
    <w:name w:val="index 2"/>
    <w:basedOn w:val="a1"/>
    <w:next w:val="a1"/>
    <w:autoRedefine/>
    <w:uiPriority w:val="99"/>
    <w:semiHidden/>
    <w:unhideWhenUsed/>
    <w:rsid w:val="00CB7B58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CB7B58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CB7B58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CB7B58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CB7B58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CB7B58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CB7B58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CB7B58"/>
    <w:pPr>
      <w:ind w:leftChars="1600" w:left="1600"/>
    </w:pPr>
  </w:style>
  <w:style w:type="paragraph" w:styleId="aff1">
    <w:name w:val="index heading"/>
    <w:basedOn w:val="a1"/>
    <w:next w:val="11"/>
    <w:uiPriority w:val="99"/>
    <w:semiHidden/>
    <w:unhideWhenUsed/>
    <w:rsid w:val="00CB7B58"/>
    <w:rPr>
      <w:rFonts w:asciiTheme="majorHAnsi" w:eastAsiaTheme="majorEastAsia" w:hAnsiTheme="majorHAnsi" w:cstheme="majorBidi"/>
      <w:b/>
      <w:bCs/>
    </w:rPr>
  </w:style>
  <w:style w:type="paragraph" w:styleId="aff2">
    <w:name w:val="table of figures"/>
    <w:basedOn w:val="a1"/>
    <w:next w:val="a1"/>
    <w:uiPriority w:val="99"/>
    <w:semiHidden/>
    <w:unhideWhenUsed/>
    <w:rsid w:val="00CB7B58"/>
    <w:pPr>
      <w:ind w:leftChars="200" w:left="200" w:hangingChars="200" w:hanging="200"/>
    </w:pPr>
  </w:style>
  <w:style w:type="paragraph" w:styleId="aff3">
    <w:name w:val="endnote text"/>
    <w:basedOn w:val="a1"/>
    <w:link w:val="Charf0"/>
    <w:uiPriority w:val="99"/>
    <w:semiHidden/>
    <w:unhideWhenUsed/>
    <w:rsid w:val="00CB7B58"/>
    <w:pPr>
      <w:snapToGrid w:val="0"/>
      <w:jc w:val="left"/>
    </w:pPr>
  </w:style>
  <w:style w:type="character" w:customStyle="1" w:styleId="Charf0">
    <w:name w:val="尾注文本 Char"/>
    <w:basedOn w:val="a2"/>
    <w:link w:val="aff3"/>
    <w:uiPriority w:val="99"/>
    <w:semiHidden/>
    <w:rsid w:val="00CB7B58"/>
  </w:style>
  <w:style w:type="paragraph" w:styleId="aff4">
    <w:name w:val="Block Text"/>
    <w:basedOn w:val="a1"/>
    <w:uiPriority w:val="99"/>
    <w:semiHidden/>
    <w:unhideWhenUsed/>
    <w:rsid w:val="00CB7B58"/>
    <w:pPr>
      <w:spacing w:after="120"/>
      <w:ind w:leftChars="700" w:left="1440" w:rightChars="700" w:right="1440"/>
    </w:pPr>
  </w:style>
  <w:style w:type="paragraph" w:styleId="aff5">
    <w:name w:val="Document Map"/>
    <w:basedOn w:val="a1"/>
    <w:link w:val="Charf1"/>
    <w:uiPriority w:val="99"/>
    <w:semiHidden/>
    <w:unhideWhenUsed/>
    <w:rsid w:val="00CB7B58"/>
    <w:rPr>
      <w:rFonts w:ascii="Microsoft YaHei UI" w:eastAsia="Microsoft YaHei UI"/>
      <w:sz w:val="18"/>
      <w:szCs w:val="18"/>
    </w:rPr>
  </w:style>
  <w:style w:type="character" w:customStyle="1" w:styleId="Charf1">
    <w:name w:val="文档结构图 Char"/>
    <w:basedOn w:val="a2"/>
    <w:link w:val="aff5"/>
    <w:uiPriority w:val="99"/>
    <w:semiHidden/>
    <w:rsid w:val="00CB7B58"/>
    <w:rPr>
      <w:rFonts w:ascii="Microsoft YaHei UI" w:eastAsia="Microsoft YaHei UI"/>
      <w:sz w:val="18"/>
      <w:szCs w:val="18"/>
    </w:rPr>
  </w:style>
  <w:style w:type="paragraph" w:styleId="aff6">
    <w:name w:val="Message Header"/>
    <w:basedOn w:val="a1"/>
    <w:link w:val="Charf2"/>
    <w:uiPriority w:val="99"/>
    <w:semiHidden/>
    <w:unhideWhenUsed/>
    <w:rsid w:val="00CB7B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信息标题 Char"/>
    <w:basedOn w:val="a2"/>
    <w:link w:val="aff6"/>
    <w:uiPriority w:val="99"/>
    <w:semiHidden/>
    <w:rsid w:val="00CB7B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7">
    <w:name w:val="table of authorities"/>
    <w:basedOn w:val="a1"/>
    <w:next w:val="a1"/>
    <w:uiPriority w:val="99"/>
    <w:semiHidden/>
    <w:unhideWhenUsed/>
    <w:rsid w:val="00CB7B58"/>
    <w:pPr>
      <w:ind w:leftChars="200" w:left="420"/>
    </w:pPr>
  </w:style>
  <w:style w:type="paragraph" w:styleId="aff8">
    <w:name w:val="toa heading"/>
    <w:basedOn w:val="a1"/>
    <w:next w:val="a1"/>
    <w:uiPriority w:val="99"/>
    <w:semiHidden/>
    <w:unhideWhenUsed/>
    <w:rsid w:val="00CB7B58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9">
    <w:name w:val="Quote"/>
    <w:basedOn w:val="a1"/>
    <w:next w:val="a1"/>
    <w:link w:val="Charf3"/>
    <w:uiPriority w:val="29"/>
    <w:qFormat/>
    <w:rsid w:val="00CB7B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2"/>
    <w:link w:val="aff9"/>
    <w:uiPriority w:val="29"/>
    <w:rsid w:val="00CB7B58"/>
    <w:rPr>
      <w:i/>
      <w:iCs/>
      <w:color w:val="404040" w:themeColor="text1" w:themeTint="BF"/>
    </w:rPr>
  </w:style>
  <w:style w:type="paragraph" w:styleId="affa">
    <w:name w:val="Body Text"/>
    <w:basedOn w:val="a1"/>
    <w:link w:val="Charf4"/>
    <w:uiPriority w:val="99"/>
    <w:semiHidden/>
    <w:unhideWhenUsed/>
    <w:rsid w:val="00CB7B58"/>
    <w:pPr>
      <w:spacing w:after="120"/>
    </w:pPr>
  </w:style>
  <w:style w:type="character" w:customStyle="1" w:styleId="Charf4">
    <w:name w:val="正文文本 Char"/>
    <w:basedOn w:val="a2"/>
    <w:link w:val="affa"/>
    <w:uiPriority w:val="99"/>
    <w:semiHidden/>
    <w:rsid w:val="00CB7B58"/>
  </w:style>
  <w:style w:type="paragraph" w:styleId="affb">
    <w:name w:val="Body Text First Indent"/>
    <w:basedOn w:val="affa"/>
    <w:link w:val="Charf5"/>
    <w:uiPriority w:val="99"/>
    <w:semiHidden/>
    <w:unhideWhenUsed/>
    <w:rsid w:val="00CB7B58"/>
    <w:pPr>
      <w:ind w:firstLineChars="100" w:firstLine="420"/>
    </w:pPr>
  </w:style>
  <w:style w:type="character" w:customStyle="1" w:styleId="Charf5">
    <w:name w:val="正文首行缩进 Char"/>
    <w:basedOn w:val="Charf4"/>
    <w:link w:val="affb"/>
    <w:uiPriority w:val="99"/>
    <w:semiHidden/>
    <w:rsid w:val="00CB7B58"/>
  </w:style>
  <w:style w:type="paragraph" w:styleId="affc">
    <w:name w:val="Body Text Indent"/>
    <w:basedOn w:val="a1"/>
    <w:link w:val="Charf6"/>
    <w:uiPriority w:val="99"/>
    <w:semiHidden/>
    <w:unhideWhenUsed/>
    <w:rsid w:val="00CB7B58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c"/>
    <w:uiPriority w:val="99"/>
    <w:semiHidden/>
    <w:rsid w:val="00CB7B58"/>
  </w:style>
  <w:style w:type="paragraph" w:styleId="26">
    <w:name w:val="Body Text First Indent 2"/>
    <w:basedOn w:val="affc"/>
    <w:link w:val="2Char0"/>
    <w:uiPriority w:val="99"/>
    <w:semiHidden/>
    <w:unhideWhenUsed/>
    <w:rsid w:val="00CB7B58"/>
    <w:pPr>
      <w:ind w:firstLineChars="200" w:firstLine="420"/>
    </w:pPr>
  </w:style>
  <w:style w:type="character" w:customStyle="1" w:styleId="2Char0">
    <w:name w:val="正文首行缩进 2 Char"/>
    <w:basedOn w:val="Charf6"/>
    <w:link w:val="26"/>
    <w:uiPriority w:val="99"/>
    <w:semiHidden/>
    <w:rsid w:val="00CB7B58"/>
  </w:style>
  <w:style w:type="paragraph" w:styleId="affd">
    <w:name w:val="Normal Indent"/>
    <w:basedOn w:val="a1"/>
    <w:uiPriority w:val="99"/>
    <w:semiHidden/>
    <w:unhideWhenUsed/>
    <w:rsid w:val="00CB7B58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CB7B58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CB7B58"/>
  </w:style>
  <w:style w:type="paragraph" w:styleId="36">
    <w:name w:val="Body Text 3"/>
    <w:basedOn w:val="a1"/>
    <w:link w:val="3Char0"/>
    <w:uiPriority w:val="99"/>
    <w:semiHidden/>
    <w:unhideWhenUsed/>
    <w:rsid w:val="00CB7B58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CB7B58"/>
    <w:rPr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CB7B58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CB7B58"/>
  </w:style>
  <w:style w:type="paragraph" w:styleId="37">
    <w:name w:val="Body Text Indent 3"/>
    <w:basedOn w:val="a1"/>
    <w:link w:val="3Char1"/>
    <w:uiPriority w:val="99"/>
    <w:semiHidden/>
    <w:unhideWhenUsed/>
    <w:rsid w:val="00CB7B58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CB7B58"/>
    <w:rPr>
      <w:sz w:val="16"/>
      <w:szCs w:val="16"/>
    </w:rPr>
  </w:style>
  <w:style w:type="paragraph" w:styleId="affe">
    <w:name w:val="Note Heading"/>
    <w:basedOn w:val="a1"/>
    <w:next w:val="a1"/>
    <w:link w:val="Charf7"/>
    <w:uiPriority w:val="99"/>
    <w:semiHidden/>
    <w:unhideWhenUsed/>
    <w:rsid w:val="00CB7B58"/>
    <w:pPr>
      <w:jc w:val="center"/>
    </w:pPr>
  </w:style>
  <w:style w:type="character" w:customStyle="1" w:styleId="Charf7">
    <w:name w:val="注释标题 Char"/>
    <w:basedOn w:val="a2"/>
    <w:link w:val="affe"/>
    <w:uiPriority w:val="99"/>
    <w:semiHidden/>
    <w:rsid w:val="00CB7B58"/>
  </w:style>
  <w:style w:type="character" w:styleId="afff">
    <w:name w:val="footnote reference"/>
    <w:basedOn w:val="a2"/>
    <w:uiPriority w:val="99"/>
    <w:semiHidden/>
    <w:unhideWhenUsed/>
    <w:rsid w:val="00520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header" Target="header1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glossaryDocument" Target="glossary/document.xml"/><Relationship Id="rId20" Type="http://schemas.openxmlformats.org/officeDocument/2006/relationships/diagramLayout" Target="diagrams/layout3.xml"/><Relationship Id="rId4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84176A-8CDE-4C6F-B227-214976339856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88EA624-98CB-4095-A082-524388F83D98}">
      <dgm:prSet phldrT="[文本]"/>
      <dgm:spPr/>
      <dgm:t>
        <a:bodyPr/>
        <a:lstStyle/>
        <a:p>
          <a:r>
            <a:rPr lang="zh-CN" altLang="en-US"/>
            <a:t>学生成绩</a:t>
          </a:r>
          <a:r>
            <a:rPr lang="zh-CN"/>
            <a:t>管理系统</a:t>
          </a:r>
          <a:endParaRPr lang="zh-CN" altLang="en-US"/>
        </a:p>
      </dgm:t>
    </dgm:pt>
    <dgm:pt modelId="{94EE9AF3-6C55-4FE7-A9AA-BE4EE4E06818}" type="parTrans" cxnId="{118119C6-5A4A-425D-B1B4-608C66A392C1}">
      <dgm:prSet/>
      <dgm:spPr/>
      <dgm:t>
        <a:bodyPr/>
        <a:lstStyle/>
        <a:p>
          <a:endParaRPr lang="zh-CN" altLang="en-US"/>
        </a:p>
      </dgm:t>
    </dgm:pt>
    <dgm:pt modelId="{70B41893-3C90-4B7A-85F2-39D082AB9C3C}" type="sibTrans" cxnId="{118119C6-5A4A-425D-B1B4-608C66A392C1}">
      <dgm:prSet/>
      <dgm:spPr/>
      <dgm:t>
        <a:bodyPr/>
        <a:lstStyle/>
        <a:p>
          <a:endParaRPr lang="zh-CN" altLang="en-US"/>
        </a:p>
      </dgm:t>
    </dgm:pt>
    <dgm:pt modelId="{FDD1F37B-268C-4513-8F4B-CD95E8CABC3C}">
      <dgm:prSet phldrT="[文本]"/>
      <dgm:spPr/>
      <dgm:t>
        <a:bodyPr/>
        <a:lstStyle/>
        <a:p>
          <a:r>
            <a:rPr lang="zh-CN" altLang="en-US"/>
            <a:t>管理员账户</a:t>
          </a:r>
        </a:p>
      </dgm:t>
    </dgm:pt>
    <dgm:pt modelId="{9881851F-F1CE-4E1F-AB2E-3206FE18C5F5}" type="parTrans" cxnId="{2024ACD7-D9D9-424C-BFDA-5A2D0F5CCF59}">
      <dgm:prSet/>
      <dgm:spPr/>
      <dgm:t>
        <a:bodyPr/>
        <a:lstStyle/>
        <a:p>
          <a:endParaRPr lang="zh-CN" altLang="en-US"/>
        </a:p>
      </dgm:t>
    </dgm:pt>
    <dgm:pt modelId="{22EF7B7B-58FE-4BFF-9A48-22EF21280971}" type="sibTrans" cxnId="{2024ACD7-D9D9-424C-BFDA-5A2D0F5CCF59}">
      <dgm:prSet/>
      <dgm:spPr/>
      <dgm:t>
        <a:bodyPr/>
        <a:lstStyle/>
        <a:p>
          <a:endParaRPr lang="zh-CN" altLang="en-US"/>
        </a:p>
      </dgm:t>
    </dgm:pt>
    <dgm:pt modelId="{0355FBC3-7426-4611-AFAF-394BA33D1616}">
      <dgm:prSet phldrT="[文本]"/>
      <dgm:spPr/>
      <dgm:t>
        <a:bodyPr/>
        <a:lstStyle/>
        <a:p>
          <a:r>
            <a:rPr lang="zh-CN" altLang="en-US"/>
            <a:t>教师账户</a:t>
          </a:r>
        </a:p>
      </dgm:t>
    </dgm:pt>
    <dgm:pt modelId="{956A1FB8-BA82-45A9-B8AF-64846F648D3A}" type="parTrans" cxnId="{5FB95F81-2BB5-48A5-9C18-8FF69ECED0FC}">
      <dgm:prSet/>
      <dgm:spPr/>
      <dgm:t>
        <a:bodyPr/>
        <a:lstStyle/>
        <a:p>
          <a:endParaRPr lang="zh-CN" altLang="en-US"/>
        </a:p>
      </dgm:t>
    </dgm:pt>
    <dgm:pt modelId="{93ED9941-53E1-4F21-B8AF-A0613F4D7D5E}" type="sibTrans" cxnId="{5FB95F81-2BB5-48A5-9C18-8FF69ECED0FC}">
      <dgm:prSet/>
      <dgm:spPr/>
      <dgm:t>
        <a:bodyPr/>
        <a:lstStyle/>
        <a:p>
          <a:endParaRPr lang="zh-CN" altLang="en-US"/>
        </a:p>
      </dgm:t>
    </dgm:pt>
    <dgm:pt modelId="{64AD8B24-A1EC-47FE-B2D1-B7DC80DC9DDA}">
      <dgm:prSet phldrT="[文本]"/>
      <dgm:spPr/>
      <dgm:t>
        <a:bodyPr/>
        <a:lstStyle/>
        <a:p>
          <a:r>
            <a:rPr lang="zh-CN" altLang="en-US"/>
            <a:t>学生账户</a:t>
          </a:r>
        </a:p>
      </dgm:t>
    </dgm:pt>
    <dgm:pt modelId="{FB234887-EEA6-44BD-9036-4342D3F9A524}" type="parTrans" cxnId="{A83F3FCB-7CB9-40C4-944F-2521DE263D9B}">
      <dgm:prSet/>
      <dgm:spPr/>
      <dgm:t>
        <a:bodyPr/>
        <a:lstStyle/>
        <a:p>
          <a:endParaRPr lang="zh-CN" altLang="en-US"/>
        </a:p>
      </dgm:t>
    </dgm:pt>
    <dgm:pt modelId="{CDF0CF9D-07FE-49BA-B6A1-631A100DA3BB}" type="sibTrans" cxnId="{A83F3FCB-7CB9-40C4-944F-2521DE263D9B}">
      <dgm:prSet/>
      <dgm:spPr/>
      <dgm:t>
        <a:bodyPr/>
        <a:lstStyle/>
        <a:p>
          <a:endParaRPr lang="zh-CN" altLang="en-US"/>
        </a:p>
      </dgm:t>
    </dgm:pt>
    <dgm:pt modelId="{A135A5B3-A2C8-43F3-A1F4-6CC660635AB3}">
      <dgm:prSet phldrT="[文本]"/>
      <dgm:spPr/>
      <dgm:t>
        <a:bodyPr/>
        <a:lstStyle/>
        <a:p>
          <a:r>
            <a:rPr lang="zh-CN" altLang="en-US"/>
            <a:t>查询自己各个科目的成绩</a:t>
          </a:r>
        </a:p>
      </dgm:t>
    </dgm:pt>
    <dgm:pt modelId="{710ED4D9-467B-4B2A-A9AC-1CF098732FA4}" type="parTrans" cxnId="{19B12F26-0DB5-4658-93B4-164C3C1D0B5D}">
      <dgm:prSet/>
      <dgm:spPr/>
      <dgm:t>
        <a:bodyPr/>
        <a:lstStyle/>
        <a:p>
          <a:endParaRPr lang="zh-CN" altLang="en-US"/>
        </a:p>
      </dgm:t>
    </dgm:pt>
    <dgm:pt modelId="{BDBA3375-C67F-4B9E-B457-F21B5D37ACE1}" type="sibTrans" cxnId="{19B12F26-0DB5-4658-93B4-164C3C1D0B5D}">
      <dgm:prSet/>
      <dgm:spPr/>
      <dgm:t>
        <a:bodyPr/>
        <a:lstStyle/>
        <a:p>
          <a:endParaRPr lang="zh-CN" altLang="en-US"/>
        </a:p>
      </dgm:t>
    </dgm:pt>
    <dgm:pt modelId="{3C40CAD1-6703-4ECE-8F8F-8561DF0D1BF0}">
      <dgm:prSet/>
      <dgm:spPr/>
      <dgm:t>
        <a:bodyPr/>
        <a:lstStyle/>
        <a:p>
          <a:r>
            <a:rPr lang="zh-CN" altLang="en-US"/>
            <a:t>管理整个系统</a:t>
          </a:r>
        </a:p>
      </dgm:t>
    </dgm:pt>
    <dgm:pt modelId="{9DB30A1D-562D-4F5D-A7A8-89E965C93C3C}" type="parTrans" cxnId="{570875E9-E119-4BA0-8163-E6D29CBB8B05}">
      <dgm:prSet/>
      <dgm:spPr/>
      <dgm:t>
        <a:bodyPr/>
        <a:lstStyle/>
        <a:p>
          <a:endParaRPr lang="zh-CN" altLang="en-US"/>
        </a:p>
      </dgm:t>
    </dgm:pt>
    <dgm:pt modelId="{2FAA23F2-01B4-4337-AEC6-B169A72A6CDC}" type="sibTrans" cxnId="{570875E9-E119-4BA0-8163-E6D29CBB8B05}">
      <dgm:prSet/>
      <dgm:spPr/>
      <dgm:t>
        <a:bodyPr/>
        <a:lstStyle/>
        <a:p>
          <a:endParaRPr lang="zh-CN" altLang="en-US"/>
        </a:p>
      </dgm:t>
    </dgm:pt>
    <dgm:pt modelId="{2FC982CC-E452-4B61-AEDD-36269648E1F6}">
      <dgm:prSet/>
      <dgm:spPr/>
      <dgm:t>
        <a:bodyPr/>
        <a:lstStyle/>
        <a:p>
          <a:r>
            <a:rPr lang="zh-CN" altLang="en-US"/>
            <a:t>管理自己负责的科目成绩</a:t>
          </a:r>
        </a:p>
      </dgm:t>
    </dgm:pt>
    <dgm:pt modelId="{2BCB78BA-9819-4C66-86F2-6F00FA105A33}" type="parTrans" cxnId="{FEC799F8-ABB3-463C-B3BF-A34156D64CB2}">
      <dgm:prSet/>
      <dgm:spPr/>
      <dgm:t>
        <a:bodyPr/>
        <a:lstStyle/>
        <a:p>
          <a:endParaRPr lang="zh-CN" altLang="en-US"/>
        </a:p>
      </dgm:t>
    </dgm:pt>
    <dgm:pt modelId="{1CE39F52-193F-4254-AE82-1D4BF4CB8AAC}" type="sibTrans" cxnId="{FEC799F8-ABB3-463C-B3BF-A34156D64CB2}">
      <dgm:prSet/>
      <dgm:spPr/>
      <dgm:t>
        <a:bodyPr/>
        <a:lstStyle/>
        <a:p>
          <a:endParaRPr lang="zh-CN" altLang="en-US"/>
        </a:p>
      </dgm:t>
    </dgm:pt>
    <dgm:pt modelId="{267A8A03-9109-440E-8C7D-DEF182C2B570}" type="pres">
      <dgm:prSet presAssocID="{F684176A-8CDE-4C6F-B227-21497633985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A87B466-30D6-43CD-9EA6-4575C7395FA1}" type="pres">
      <dgm:prSet presAssocID="{E88EA624-98CB-4095-A082-524388F83D98}" presName="vertOne" presStyleCnt="0"/>
      <dgm:spPr/>
    </dgm:pt>
    <dgm:pt modelId="{F0FC1B56-5973-48DB-9607-A7D0055D0EEE}" type="pres">
      <dgm:prSet presAssocID="{E88EA624-98CB-4095-A082-524388F83D98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26E7CBC-21AE-41B2-B5D7-2F09055661CB}" type="pres">
      <dgm:prSet presAssocID="{E88EA624-98CB-4095-A082-524388F83D98}" presName="parTransOne" presStyleCnt="0"/>
      <dgm:spPr/>
    </dgm:pt>
    <dgm:pt modelId="{3CD0C1FB-0D5E-4CDA-950C-C249477B568C}" type="pres">
      <dgm:prSet presAssocID="{E88EA624-98CB-4095-A082-524388F83D98}" presName="horzOne" presStyleCnt="0"/>
      <dgm:spPr/>
    </dgm:pt>
    <dgm:pt modelId="{8A827A29-8CF4-40F4-9227-50E6B5D0EB10}" type="pres">
      <dgm:prSet presAssocID="{FDD1F37B-268C-4513-8F4B-CD95E8CABC3C}" presName="vertTwo" presStyleCnt="0"/>
      <dgm:spPr/>
    </dgm:pt>
    <dgm:pt modelId="{7FC87000-7D1A-4776-8485-6316B82B24F8}" type="pres">
      <dgm:prSet presAssocID="{FDD1F37B-268C-4513-8F4B-CD95E8CABC3C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E5D21E-D783-42A5-A17D-E719C8A5F971}" type="pres">
      <dgm:prSet presAssocID="{FDD1F37B-268C-4513-8F4B-CD95E8CABC3C}" presName="parTransTwo" presStyleCnt="0"/>
      <dgm:spPr/>
    </dgm:pt>
    <dgm:pt modelId="{35ADCB3A-2194-43B7-AD3F-D7AF071B0773}" type="pres">
      <dgm:prSet presAssocID="{FDD1F37B-268C-4513-8F4B-CD95E8CABC3C}" presName="horzTwo" presStyleCnt="0"/>
      <dgm:spPr/>
    </dgm:pt>
    <dgm:pt modelId="{1E40EEE7-6FD6-457E-9446-E10D079369AD}" type="pres">
      <dgm:prSet presAssocID="{3C40CAD1-6703-4ECE-8F8F-8561DF0D1BF0}" presName="vertThree" presStyleCnt="0"/>
      <dgm:spPr/>
    </dgm:pt>
    <dgm:pt modelId="{FD1809EA-1D44-4B90-B55B-A394D522F4CC}" type="pres">
      <dgm:prSet presAssocID="{3C40CAD1-6703-4ECE-8F8F-8561DF0D1BF0}" presName="txThre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C2D1758-5F5E-4E52-8325-FBA62F1FFA72}" type="pres">
      <dgm:prSet presAssocID="{3C40CAD1-6703-4ECE-8F8F-8561DF0D1BF0}" presName="horzThree" presStyleCnt="0"/>
      <dgm:spPr/>
    </dgm:pt>
    <dgm:pt modelId="{5F1F3B5E-9353-4C11-8EBD-B69263557845}" type="pres">
      <dgm:prSet presAssocID="{22EF7B7B-58FE-4BFF-9A48-22EF21280971}" presName="sibSpaceTwo" presStyleCnt="0"/>
      <dgm:spPr/>
    </dgm:pt>
    <dgm:pt modelId="{2C2BCEBA-6507-493B-8281-54536D1FFA68}" type="pres">
      <dgm:prSet presAssocID="{0355FBC3-7426-4611-AFAF-394BA33D1616}" presName="vertTwo" presStyleCnt="0"/>
      <dgm:spPr/>
    </dgm:pt>
    <dgm:pt modelId="{0E93E4BA-C0AB-42FD-B8D0-A8006E86BAD4}" type="pres">
      <dgm:prSet presAssocID="{0355FBC3-7426-4611-AFAF-394BA33D1616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5256062-84F6-4F18-B8B8-FD41C53A62B5}" type="pres">
      <dgm:prSet presAssocID="{0355FBC3-7426-4611-AFAF-394BA33D1616}" presName="parTransTwo" presStyleCnt="0"/>
      <dgm:spPr/>
    </dgm:pt>
    <dgm:pt modelId="{96BAE28F-4110-46C1-8AA9-B0778B3BF221}" type="pres">
      <dgm:prSet presAssocID="{0355FBC3-7426-4611-AFAF-394BA33D1616}" presName="horzTwo" presStyleCnt="0"/>
      <dgm:spPr/>
    </dgm:pt>
    <dgm:pt modelId="{3517885D-DAFD-42C3-A419-283FBA698AC1}" type="pres">
      <dgm:prSet presAssocID="{2FC982CC-E452-4B61-AEDD-36269648E1F6}" presName="vertThree" presStyleCnt="0"/>
      <dgm:spPr/>
    </dgm:pt>
    <dgm:pt modelId="{9F352E2F-F5B8-4460-8BF4-0D41C2F3007C}" type="pres">
      <dgm:prSet presAssocID="{2FC982CC-E452-4B61-AEDD-36269648E1F6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BF402E4-D1DD-4A65-BC60-F32848AADA6C}" type="pres">
      <dgm:prSet presAssocID="{2FC982CC-E452-4B61-AEDD-36269648E1F6}" presName="horzThree" presStyleCnt="0"/>
      <dgm:spPr/>
    </dgm:pt>
    <dgm:pt modelId="{51210314-910A-4B9A-AE69-E160C1036FE3}" type="pres">
      <dgm:prSet presAssocID="{93ED9941-53E1-4F21-B8AF-A0613F4D7D5E}" presName="sibSpaceTwo" presStyleCnt="0"/>
      <dgm:spPr/>
    </dgm:pt>
    <dgm:pt modelId="{1909F6F5-CFA3-4B10-8EB2-00A5375E7DAE}" type="pres">
      <dgm:prSet presAssocID="{64AD8B24-A1EC-47FE-B2D1-B7DC80DC9DDA}" presName="vertTwo" presStyleCnt="0"/>
      <dgm:spPr/>
    </dgm:pt>
    <dgm:pt modelId="{DC682A1F-4A6F-4C6F-8EAD-2261579356AE}" type="pres">
      <dgm:prSet presAssocID="{64AD8B24-A1EC-47FE-B2D1-B7DC80DC9DDA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E05B839-C2BD-407B-B9AD-801673BA7E40}" type="pres">
      <dgm:prSet presAssocID="{64AD8B24-A1EC-47FE-B2D1-B7DC80DC9DDA}" presName="parTransTwo" presStyleCnt="0"/>
      <dgm:spPr/>
    </dgm:pt>
    <dgm:pt modelId="{44D33521-7C2E-424A-A543-EA5B8D5868B0}" type="pres">
      <dgm:prSet presAssocID="{64AD8B24-A1EC-47FE-B2D1-B7DC80DC9DDA}" presName="horzTwo" presStyleCnt="0"/>
      <dgm:spPr/>
    </dgm:pt>
    <dgm:pt modelId="{D14FFB7C-46E6-4557-950B-660C09071737}" type="pres">
      <dgm:prSet presAssocID="{A135A5B3-A2C8-43F3-A1F4-6CC660635AB3}" presName="vertThree" presStyleCnt="0"/>
      <dgm:spPr/>
    </dgm:pt>
    <dgm:pt modelId="{26C24F0D-BE05-420F-9F61-4DFFC3E06258}" type="pres">
      <dgm:prSet presAssocID="{A135A5B3-A2C8-43F3-A1F4-6CC660635AB3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80A4F6A-B387-46EC-BD34-253CAA978FE9}" type="pres">
      <dgm:prSet presAssocID="{A135A5B3-A2C8-43F3-A1F4-6CC660635AB3}" presName="horzThree" presStyleCnt="0"/>
      <dgm:spPr/>
    </dgm:pt>
  </dgm:ptLst>
  <dgm:cxnLst>
    <dgm:cxn modelId="{5FB95F81-2BB5-48A5-9C18-8FF69ECED0FC}" srcId="{E88EA624-98CB-4095-A082-524388F83D98}" destId="{0355FBC3-7426-4611-AFAF-394BA33D1616}" srcOrd="1" destOrd="0" parTransId="{956A1FB8-BA82-45A9-B8AF-64846F648D3A}" sibTransId="{93ED9941-53E1-4F21-B8AF-A0613F4D7D5E}"/>
    <dgm:cxn modelId="{947DA5F8-DF16-4837-80B7-CD445945C8CF}" type="presOf" srcId="{3C40CAD1-6703-4ECE-8F8F-8561DF0D1BF0}" destId="{FD1809EA-1D44-4B90-B55B-A394D522F4CC}" srcOrd="0" destOrd="0" presId="urn:microsoft.com/office/officeart/2005/8/layout/hierarchy4"/>
    <dgm:cxn modelId="{2FE1142B-B603-480D-9542-F54FDCBF6A7A}" type="presOf" srcId="{2FC982CC-E452-4B61-AEDD-36269648E1F6}" destId="{9F352E2F-F5B8-4460-8BF4-0D41C2F3007C}" srcOrd="0" destOrd="0" presId="urn:microsoft.com/office/officeart/2005/8/layout/hierarchy4"/>
    <dgm:cxn modelId="{118119C6-5A4A-425D-B1B4-608C66A392C1}" srcId="{F684176A-8CDE-4C6F-B227-214976339856}" destId="{E88EA624-98CB-4095-A082-524388F83D98}" srcOrd="0" destOrd="0" parTransId="{94EE9AF3-6C55-4FE7-A9AA-BE4EE4E06818}" sibTransId="{70B41893-3C90-4B7A-85F2-39D082AB9C3C}"/>
    <dgm:cxn modelId="{A83F3FCB-7CB9-40C4-944F-2521DE263D9B}" srcId="{E88EA624-98CB-4095-A082-524388F83D98}" destId="{64AD8B24-A1EC-47FE-B2D1-B7DC80DC9DDA}" srcOrd="2" destOrd="0" parTransId="{FB234887-EEA6-44BD-9036-4342D3F9A524}" sibTransId="{CDF0CF9D-07FE-49BA-B6A1-631A100DA3BB}"/>
    <dgm:cxn modelId="{2024ACD7-D9D9-424C-BFDA-5A2D0F5CCF59}" srcId="{E88EA624-98CB-4095-A082-524388F83D98}" destId="{FDD1F37B-268C-4513-8F4B-CD95E8CABC3C}" srcOrd="0" destOrd="0" parTransId="{9881851F-F1CE-4E1F-AB2E-3206FE18C5F5}" sibTransId="{22EF7B7B-58FE-4BFF-9A48-22EF21280971}"/>
    <dgm:cxn modelId="{3D949278-0A67-4269-A6BD-969DE412DA64}" type="presOf" srcId="{0355FBC3-7426-4611-AFAF-394BA33D1616}" destId="{0E93E4BA-C0AB-42FD-B8D0-A8006E86BAD4}" srcOrd="0" destOrd="0" presId="urn:microsoft.com/office/officeart/2005/8/layout/hierarchy4"/>
    <dgm:cxn modelId="{19B12F26-0DB5-4658-93B4-164C3C1D0B5D}" srcId="{64AD8B24-A1EC-47FE-B2D1-B7DC80DC9DDA}" destId="{A135A5B3-A2C8-43F3-A1F4-6CC660635AB3}" srcOrd="0" destOrd="0" parTransId="{710ED4D9-467B-4B2A-A9AC-1CF098732FA4}" sibTransId="{BDBA3375-C67F-4B9E-B457-F21B5D37ACE1}"/>
    <dgm:cxn modelId="{69822E5A-53ED-4255-BA81-942B40D82F96}" type="presOf" srcId="{F684176A-8CDE-4C6F-B227-214976339856}" destId="{267A8A03-9109-440E-8C7D-DEF182C2B570}" srcOrd="0" destOrd="0" presId="urn:microsoft.com/office/officeart/2005/8/layout/hierarchy4"/>
    <dgm:cxn modelId="{3658B8FF-E3B0-46BA-B446-F2C43BDAEF91}" type="presOf" srcId="{FDD1F37B-268C-4513-8F4B-CD95E8CABC3C}" destId="{7FC87000-7D1A-4776-8485-6316B82B24F8}" srcOrd="0" destOrd="0" presId="urn:microsoft.com/office/officeart/2005/8/layout/hierarchy4"/>
    <dgm:cxn modelId="{570875E9-E119-4BA0-8163-E6D29CBB8B05}" srcId="{FDD1F37B-268C-4513-8F4B-CD95E8CABC3C}" destId="{3C40CAD1-6703-4ECE-8F8F-8561DF0D1BF0}" srcOrd="0" destOrd="0" parTransId="{9DB30A1D-562D-4F5D-A7A8-89E965C93C3C}" sibTransId="{2FAA23F2-01B4-4337-AEC6-B169A72A6CDC}"/>
    <dgm:cxn modelId="{25ACF4FB-1746-4288-97CB-F865F73CB9BD}" type="presOf" srcId="{A135A5B3-A2C8-43F3-A1F4-6CC660635AB3}" destId="{26C24F0D-BE05-420F-9F61-4DFFC3E06258}" srcOrd="0" destOrd="0" presId="urn:microsoft.com/office/officeart/2005/8/layout/hierarchy4"/>
    <dgm:cxn modelId="{B35CAA62-FDBB-4D9F-A3C1-1A051F0F7B09}" type="presOf" srcId="{E88EA624-98CB-4095-A082-524388F83D98}" destId="{F0FC1B56-5973-48DB-9607-A7D0055D0EEE}" srcOrd="0" destOrd="0" presId="urn:microsoft.com/office/officeart/2005/8/layout/hierarchy4"/>
    <dgm:cxn modelId="{FEC799F8-ABB3-463C-B3BF-A34156D64CB2}" srcId="{0355FBC3-7426-4611-AFAF-394BA33D1616}" destId="{2FC982CC-E452-4B61-AEDD-36269648E1F6}" srcOrd="0" destOrd="0" parTransId="{2BCB78BA-9819-4C66-86F2-6F00FA105A33}" sibTransId="{1CE39F52-193F-4254-AE82-1D4BF4CB8AAC}"/>
    <dgm:cxn modelId="{735C0E3E-987C-40B2-AFBB-147A4BD8127D}" type="presOf" srcId="{64AD8B24-A1EC-47FE-B2D1-B7DC80DC9DDA}" destId="{DC682A1F-4A6F-4C6F-8EAD-2261579356AE}" srcOrd="0" destOrd="0" presId="urn:microsoft.com/office/officeart/2005/8/layout/hierarchy4"/>
    <dgm:cxn modelId="{F03951E7-0F74-461B-ACAF-51E2C5B2FF70}" type="presParOf" srcId="{267A8A03-9109-440E-8C7D-DEF182C2B570}" destId="{FA87B466-30D6-43CD-9EA6-4575C7395FA1}" srcOrd="0" destOrd="0" presId="urn:microsoft.com/office/officeart/2005/8/layout/hierarchy4"/>
    <dgm:cxn modelId="{4537406B-95E9-4201-B769-082D51F63123}" type="presParOf" srcId="{FA87B466-30D6-43CD-9EA6-4575C7395FA1}" destId="{F0FC1B56-5973-48DB-9607-A7D0055D0EEE}" srcOrd="0" destOrd="0" presId="urn:microsoft.com/office/officeart/2005/8/layout/hierarchy4"/>
    <dgm:cxn modelId="{9B07351E-7583-4CDD-B7EB-79871673F2C1}" type="presParOf" srcId="{FA87B466-30D6-43CD-9EA6-4575C7395FA1}" destId="{326E7CBC-21AE-41B2-B5D7-2F09055661CB}" srcOrd="1" destOrd="0" presId="urn:microsoft.com/office/officeart/2005/8/layout/hierarchy4"/>
    <dgm:cxn modelId="{E0C05A0F-9182-47F3-9155-EAE3C4A4B4E4}" type="presParOf" srcId="{FA87B466-30D6-43CD-9EA6-4575C7395FA1}" destId="{3CD0C1FB-0D5E-4CDA-950C-C249477B568C}" srcOrd="2" destOrd="0" presId="urn:microsoft.com/office/officeart/2005/8/layout/hierarchy4"/>
    <dgm:cxn modelId="{4F4361C8-4EFF-4D47-97BA-72C8B4378914}" type="presParOf" srcId="{3CD0C1FB-0D5E-4CDA-950C-C249477B568C}" destId="{8A827A29-8CF4-40F4-9227-50E6B5D0EB10}" srcOrd="0" destOrd="0" presId="urn:microsoft.com/office/officeart/2005/8/layout/hierarchy4"/>
    <dgm:cxn modelId="{EF5358E3-023C-4FEA-AE3F-202C35D3C53E}" type="presParOf" srcId="{8A827A29-8CF4-40F4-9227-50E6B5D0EB10}" destId="{7FC87000-7D1A-4776-8485-6316B82B24F8}" srcOrd="0" destOrd="0" presId="urn:microsoft.com/office/officeart/2005/8/layout/hierarchy4"/>
    <dgm:cxn modelId="{DE1DDCBE-AFC4-4207-90D3-72AC940FE630}" type="presParOf" srcId="{8A827A29-8CF4-40F4-9227-50E6B5D0EB10}" destId="{2BE5D21E-D783-42A5-A17D-E719C8A5F971}" srcOrd="1" destOrd="0" presId="urn:microsoft.com/office/officeart/2005/8/layout/hierarchy4"/>
    <dgm:cxn modelId="{18167B14-C171-45EE-A3F7-93C912DEDC8D}" type="presParOf" srcId="{8A827A29-8CF4-40F4-9227-50E6B5D0EB10}" destId="{35ADCB3A-2194-43B7-AD3F-D7AF071B0773}" srcOrd="2" destOrd="0" presId="urn:microsoft.com/office/officeart/2005/8/layout/hierarchy4"/>
    <dgm:cxn modelId="{7A18995B-C978-47D2-BB45-7EB9973EEFA0}" type="presParOf" srcId="{35ADCB3A-2194-43B7-AD3F-D7AF071B0773}" destId="{1E40EEE7-6FD6-457E-9446-E10D079369AD}" srcOrd="0" destOrd="0" presId="urn:microsoft.com/office/officeart/2005/8/layout/hierarchy4"/>
    <dgm:cxn modelId="{EF038241-B534-4FFF-9AB2-AC9A2671612A}" type="presParOf" srcId="{1E40EEE7-6FD6-457E-9446-E10D079369AD}" destId="{FD1809EA-1D44-4B90-B55B-A394D522F4CC}" srcOrd="0" destOrd="0" presId="urn:microsoft.com/office/officeart/2005/8/layout/hierarchy4"/>
    <dgm:cxn modelId="{2E10E319-C7CE-4855-BB2D-5E6EDB838AB2}" type="presParOf" srcId="{1E40EEE7-6FD6-457E-9446-E10D079369AD}" destId="{3C2D1758-5F5E-4E52-8325-FBA62F1FFA72}" srcOrd="1" destOrd="0" presId="urn:microsoft.com/office/officeart/2005/8/layout/hierarchy4"/>
    <dgm:cxn modelId="{869B37E1-0046-48F7-8ED1-69A98CF1A548}" type="presParOf" srcId="{3CD0C1FB-0D5E-4CDA-950C-C249477B568C}" destId="{5F1F3B5E-9353-4C11-8EBD-B69263557845}" srcOrd="1" destOrd="0" presId="urn:microsoft.com/office/officeart/2005/8/layout/hierarchy4"/>
    <dgm:cxn modelId="{6B9A90AF-7C47-4BE2-A183-DA042090E1C2}" type="presParOf" srcId="{3CD0C1FB-0D5E-4CDA-950C-C249477B568C}" destId="{2C2BCEBA-6507-493B-8281-54536D1FFA68}" srcOrd="2" destOrd="0" presId="urn:microsoft.com/office/officeart/2005/8/layout/hierarchy4"/>
    <dgm:cxn modelId="{155F764A-6A94-439F-B079-C0A2E7D9B969}" type="presParOf" srcId="{2C2BCEBA-6507-493B-8281-54536D1FFA68}" destId="{0E93E4BA-C0AB-42FD-B8D0-A8006E86BAD4}" srcOrd="0" destOrd="0" presId="urn:microsoft.com/office/officeart/2005/8/layout/hierarchy4"/>
    <dgm:cxn modelId="{A28E33E9-333C-4EB5-B9B7-82F23E6BB273}" type="presParOf" srcId="{2C2BCEBA-6507-493B-8281-54536D1FFA68}" destId="{45256062-84F6-4F18-B8B8-FD41C53A62B5}" srcOrd="1" destOrd="0" presId="urn:microsoft.com/office/officeart/2005/8/layout/hierarchy4"/>
    <dgm:cxn modelId="{DAD957A0-7DD2-408C-9B78-DEF05F5C23B8}" type="presParOf" srcId="{2C2BCEBA-6507-493B-8281-54536D1FFA68}" destId="{96BAE28F-4110-46C1-8AA9-B0778B3BF221}" srcOrd="2" destOrd="0" presId="urn:microsoft.com/office/officeart/2005/8/layout/hierarchy4"/>
    <dgm:cxn modelId="{A5B4F7BA-54C1-4D39-8BF4-1EBE091405C1}" type="presParOf" srcId="{96BAE28F-4110-46C1-8AA9-B0778B3BF221}" destId="{3517885D-DAFD-42C3-A419-283FBA698AC1}" srcOrd="0" destOrd="0" presId="urn:microsoft.com/office/officeart/2005/8/layout/hierarchy4"/>
    <dgm:cxn modelId="{EE4A7622-6710-4677-B7A1-6AD8288979EA}" type="presParOf" srcId="{3517885D-DAFD-42C3-A419-283FBA698AC1}" destId="{9F352E2F-F5B8-4460-8BF4-0D41C2F3007C}" srcOrd="0" destOrd="0" presId="urn:microsoft.com/office/officeart/2005/8/layout/hierarchy4"/>
    <dgm:cxn modelId="{C34EB823-D39C-415D-A1A7-E2F0B4C54EAD}" type="presParOf" srcId="{3517885D-DAFD-42C3-A419-283FBA698AC1}" destId="{6BF402E4-D1DD-4A65-BC60-F32848AADA6C}" srcOrd="1" destOrd="0" presId="urn:microsoft.com/office/officeart/2005/8/layout/hierarchy4"/>
    <dgm:cxn modelId="{DFA1E40E-90D9-4E7A-B1C8-A7C9387E4AC6}" type="presParOf" srcId="{3CD0C1FB-0D5E-4CDA-950C-C249477B568C}" destId="{51210314-910A-4B9A-AE69-E160C1036FE3}" srcOrd="3" destOrd="0" presId="urn:microsoft.com/office/officeart/2005/8/layout/hierarchy4"/>
    <dgm:cxn modelId="{3ADAA530-91E1-4C69-824C-DD2896599378}" type="presParOf" srcId="{3CD0C1FB-0D5E-4CDA-950C-C249477B568C}" destId="{1909F6F5-CFA3-4B10-8EB2-00A5375E7DAE}" srcOrd="4" destOrd="0" presId="urn:microsoft.com/office/officeart/2005/8/layout/hierarchy4"/>
    <dgm:cxn modelId="{F03EDCA5-6454-4463-AEF5-515828BDF072}" type="presParOf" srcId="{1909F6F5-CFA3-4B10-8EB2-00A5375E7DAE}" destId="{DC682A1F-4A6F-4C6F-8EAD-2261579356AE}" srcOrd="0" destOrd="0" presId="urn:microsoft.com/office/officeart/2005/8/layout/hierarchy4"/>
    <dgm:cxn modelId="{B082DAB9-C8AE-4CAA-8CFD-B41B3A032C37}" type="presParOf" srcId="{1909F6F5-CFA3-4B10-8EB2-00A5375E7DAE}" destId="{4E05B839-C2BD-407B-B9AD-801673BA7E40}" srcOrd="1" destOrd="0" presId="urn:microsoft.com/office/officeart/2005/8/layout/hierarchy4"/>
    <dgm:cxn modelId="{D5592E75-1605-4C84-B716-42E7006DE00E}" type="presParOf" srcId="{1909F6F5-CFA3-4B10-8EB2-00A5375E7DAE}" destId="{44D33521-7C2E-424A-A543-EA5B8D5868B0}" srcOrd="2" destOrd="0" presId="urn:microsoft.com/office/officeart/2005/8/layout/hierarchy4"/>
    <dgm:cxn modelId="{D663E6DC-8399-4E06-AA03-50F81F3050C7}" type="presParOf" srcId="{44D33521-7C2E-424A-A543-EA5B8D5868B0}" destId="{D14FFB7C-46E6-4557-950B-660C09071737}" srcOrd="0" destOrd="0" presId="urn:microsoft.com/office/officeart/2005/8/layout/hierarchy4"/>
    <dgm:cxn modelId="{5932B31B-8A1A-4452-ABA3-1A89BC26C151}" type="presParOf" srcId="{D14FFB7C-46E6-4557-950B-660C09071737}" destId="{26C24F0D-BE05-420F-9F61-4DFFC3E06258}" srcOrd="0" destOrd="0" presId="urn:microsoft.com/office/officeart/2005/8/layout/hierarchy4"/>
    <dgm:cxn modelId="{822F1E42-A38B-4505-AD1C-3EA8DEFDEB20}" type="presParOf" srcId="{D14FFB7C-46E6-4557-950B-660C09071737}" destId="{780A4F6A-B387-46EC-BD34-253CAA978FE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3E1BEE1-128C-4251-9650-0D0CABCB44CC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81010D9-98A0-44CE-B3CD-E4C8097E7172}">
      <dgm:prSet phldrT="[文本]"/>
      <dgm:spPr/>
      <dgm:t>
        <a:bodyPr/>
        <a:lstStyle/>
        <a:p>
          <a:r>
            <a:rPr lang="en-US" altLang="zh-CN"/>
            <a:t>User</a:t>
          </a:r>
          <a:br>
            <a:rPr lang="en-US" altLang="zh-CN"/>
          </a:br>
          <a:r>
            <a:rPr lang="zh-CN" altLang="en-US"/>
            <a:t>具有属性：姓名、编号、</a:t>
          </a:r>
          <a:r>
            <a:rPr lang="en-US" altLang="zh-CN"/>
            <a:t>hash</a:t>
          </a:r>
          <a:r>
            <a:rPr lang="zh-CN" altLang="en-US"/>
            <a:t>码</a:t>
          </a:r>
          <a:r>
            <a:rPr lang="en-US" altLang="zh-CN"/>
            <a:t/>
          </a:r>
          <a:br>
            <a:rPr lang="en-US" altLang="zh-CN"/>
          </a:br>
          <a:r>
            <a:rPr lang="zh-CN" altLang="en-US"/>
            <a:t>抽象基类，不能构造对象</a:t>
          </a:r>
        </a:p>
      </dgm:t>
    </dgm:pt>
    <dgm:pt modelId="{C808F421-74F8-449B-B3C1-9A3E9C730C63}" type="parTrans" cxnId="{40722DF5-7C6A-42C5-B8EF-17694A26A21A}">
      <dgm:prSet/>
      <dgm:spPr/>
      <dgm:t>
        <a:bodyPr/>
        <a:lstStyle/>
        <a:p>
          <a:endParaRPr lang="zh-CN" altLang="en-US"/>
        </a:p>
      </dgm:t>
    </dgm:pt>
    <dgm:pt modelId="{AC8E8D31-4054-49F9-82C9-729BBDDBE4B6}" type="sibTrans" cxnId="{40722DF5-7C6A-42C5-B8EF-17694A26A21A}">
      <dgm:prSet/>
      <dgm:spPr/>
      <dgm:t>
        <a:bodyPr/>
        <a:lstStyle/>
        <a:p>
          <a:endParaRPr lang="zh-CN" altLang="en-US"/>
        </a:p>
      </dgm:t>
    </dgm:pt>
    <dgm:pt modelId="{D6D386DA-2C34-4530-9075-C02EF8054270}">
      <dgm:prSet phldrT="[文本]"/>
      <dgm:spPr/>
      <dgm:t>
        <a:bodyPr/>
        <a:lstStyle/>
        <a:p>
          <a:r>
            <a:rPr lang="en-US" altLang="zh-CN"/>
            <a:t>Student</a:t>
          </a:r>
          <a:br>
            <a:rPr lang="en-US" altLang="zh-CN"/>
          </a:br>
          <a:r>
            <a:rPr lang="zh-CN" altLang="en-US"/>
            <a:t>增加属性：分数</a:t>
          </a:r>
        </a:p>
      </dgm:t>
    </dgm:pt>
    <dgm:pt modelId="{CD24FB7E-24F8-4A4F-BEBE-820C9B01443A}" type="parTrans" cxnId="{079E1D44-76E3-47DB-834E-FEBED0E306EF}">
      <dgm:prSet/>
      <dgm:spPr/>
      <dgm:t>
        <a:bodyPr/>
        <a:lstStyle/>
        <a:p>
          <a:endParaRPr lang="zh-CN" altLang="en-US"/>
        </a:p>
      </dgm:t>
    </dgm:pt>
    <dgm:pt modelId="{129B914A-5BF6-4655-BFD6-5DB1E6F0AD40}" type="sibTrans" cxnId="{079E1D44-76E3-47DB-834E-FEBED0E306EF}">
      <dgm:prSet/>
      <dgm:spPr/>
      <dgm:t>
        <a:bodyPr/>
        <a:lstStyle/>
        <a:p>
          <a:endParaRPr lang="zh-CN" altLang="en-US"/>
        </a:p>
      </dgm:t>
    </dgm:pt>
    <dgm:pt modelId="{E05D19E9-375B-4558-95C9-F24394E72582}">
      <dgm:prSet phldrT="[文本]"/>
      <dgm:spPr/>
      <dgm:t>
        <a:bodyPr/>
        <a:lstStyle/>
        <a:p>
          <a:r>
            <a:rPr lang="en-US" altLang="zh-CN"/>
            <a:t>Teacher</a:t>
          </a:r>
        </a:p>
      </dgm:t>
    </dgm:pt>
    <dgm:pt modelId="{8F43E72F-232F-47E8-8218-2084CBB938D0}" type="parTrans" cxnId="{8173CC2C-FF39-4E4C-98B1-809B6F4DAAA6}">
      <dgm:prSet/>
      <dgm:spPr/>
      <dgm:t>
        <a:bodyPr/>
        <a:lstStyle/>
        <a:p>
          <a:endParaRPr lang="zh-CN" altLang="en-US"/>
        </a:p>
      </dgm:t>
    </dgm:pt>
    <dgm:pt modelId="{B6C24783-602A-44FB-82F6-91659476EF04}" type="sibTrans" cxnId="{8173CC2C-FF39-4E4C-98B1-809B6F4DAAA6}">
      <dgm:prSet/>
      <dgm:spPr/>
      <dgm:t>
        <a:bodyPr/>
        <a:lstStyle/>
        <a:p>
          <a:endParaRPr lang="zh-CN" altLang="en-US"/>
        </a:p>
      </dgm:t>
    </dgm:pt>
    <dgm:pt modelId="{C60E7BC4-1E05-4CFA-B008-FB3224F7630D}" type="pres">
      <dgm:prSet presAssocID="{F3E1BEE1-128C-4251-9650-0D0CABCB44C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6FE3185-2CC2-479B-8063-BE52B9BC9287}" type="pres">
      <dgm:prSet presAssocID="{B81010D9-98A0-44CE-B3CD-E4C8097E7172}" presName="centerShape" presStyleLbl="node0" presStyleIdx="0" presStyleCnt="1" custScaleX="169759" custScaleY="52828" custLinFactNeighborX="-5004" custLinFactNeighborY="-48373"/>
      <dgm:spPr/>
      <dgm:t>
        <a:bodyPr/>
        <a:lstStyle/>
        <a:p>
          <a:endParaRPr lang="zh-CN" altLang="en-US"/>
        </a:p>
      </dgm:t>
    </dgm:pt>
    <dgm:pt modelId="{BCA37E19-88CB-4912-89BE-4E7D54CA1BD2}" type="pres">
      <dgm:prSet presAssocID="{CD24FB7E-24F8-4A4F-BEBE-820C9B01443A}" presName="parTrans" presStyleLbl="bgSibTrans2D1" presStyleIdx="0" presStyleCnt="2"/>
      <dgm:spPr/>
      <dgm:t>
        <a:bodyPr/>
        <a:lstStyle/>
        <a:p>
          <a:endParaRPr lang="zh-CN" altLang="en-US"/>
        </a:p>
      </dgm:t>
    </dgm:pt>
    <dgm:pt modelId="{3512FE01-A5CC-416E-9557-0F9EAF1CC88B}" type="pres">
      <dgm:prSet presAssocID="{D6D386DA-2C34-4530-9075-C02EF8054270}" presName="node" presStyleLbl="node1" presStyleIdx="0" presStyleCnt="2" custScaleX="112984" custScaleY="53901" custRadScaleRad="56094" custRadScaleInc="12506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FD9A89C-F08E-4A2C-8CF3-EB92787DC290}" type="pres">
      <dgm:prSet presAssocID="{8F43E72F-232F-47E8-8218-2084CBB938D0}" presName="parTrans" presStyleLbl="bgSibTrans2D1" presStyleIdx="1" presStyleCnt="2"/>
      <dgm:spPr/>
      <dgm:t>
        <a:bodyPr/>
        <a:lstStyle/>
        <a:p>
          <a:endParaRPr lang="zh-CN" altLang="en-US"/>
        </a:p>
      </dgm:t>
    </dgm:pt>
    <dgm:pt modelId="{DCD842FF-6F7B-46C9-B756-2A0FB31CB016}" type="pres">
      <dgm:prSet presAssocID="{E05D19E9-375B-4558-95C9-F24394E72582}" presName="node" presStyleLbl="node1" presStyleIdx="1" presStyleCnt="2" custScaleX="105138" custScaleY="35187" custRadScaleRad="66293" custRadScaleInc="-12708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89FE0DC-F6DC-4A1B-A685-8A94A0F9642C}" type="presOf" srcId="{CD24FB7E-24F8-4A4F-BEBE-820C9B01443A}" destId="{BCA37E19-88CB-4912-89BE-4E7D54CA1BD2}" srcOrd="0" destOrd="0" presId="urn:microsoft.com/office/officeart/2005/8/layout/radial4"/>
    <dgm:cxn modelId="{40722DF5-7C6A-42C5-B8EF-17694A26A21A}" srcId="{F3E1BEE1-128C-4251-9650-0D0CABCB44CC}" destId="{B81010D9-98A0-44CE-B3CD-E4C8097E7172}" srcOrd="0" destOrd="0" parTransId="{C808F421-74F8-449B-B3C1-9A3E9C730C63}" sibTransId="{AC8E8D31-4054-49F9-82C9-729BBDDBE4B6}"/>
    <dgm:cxn modelId="{264B8353-2937-41BF-B85D-70C4AAF83B15}" type="presOf" srcId="{D6D386DA-2C34-4530-9075-C02EF8054270}" destId="{3512FE01-A5CC-416E-9557-0F9EAF1CC88B}" srcOrd="0" destOrd="0" presId="urn:microsoft.com/office/officeart/2005/8/layout/radial4"/>
    <dgm:cxn modelId="{39207C30-B6BE-47F8-B221-18D6B09E8F19}" type="presOf" srcId="{B81010D9-98A0-44CE-B3CD-E4C8097E7172}" destId="{F6FE3185-2CC2-479B-8063-BE52B9BC9287}" srcOrd="0" destOrd="0" presId="urn:microsoft.com/office/officeart/2005/8/layout/radial4"/>
    <dgm:cxn modelId="{3748A37D-B69E-4524-A0E1-7B2CF34C94C1}" type="presOf" srcId="{8F43E72F-232F-47E8-8218-2084CBB938D0}" destId="{6FD9A89C-F08E-4A2C-8CF3-EB92787DC290}" srcOrd="0" destOrd="0" presId="urn:microsoft.com/office/officeart/2005/8/layout/radial4"/>
    <dgm:cxn modelId="{079E1D44-76E3-47DB-834E-FEBED0E306EF}" srcId="{B81010D9-98A0-44CE-B3CD-E4C8097E7172}" destId="{D6D386DA-2C34-4530-9075-C02EF8054270}" srcOrd="0" destOrd="0" parTransId="{CD24FB7E-24F8-4A4F-BEBE-820C9B01443A}" sibTransId="{129B914A-5BF6-4655-BFD6-5DB1E6F0AD40}"/>
    <dgm:cxn modelId="{5C877468-65CF-4299-95CB-9026B31D5659}" type="presOf" srcId="{E05D19E9-375B-4558-95C9-F24394E72582}" destId="{DCD842FF-6F7B-46C9-B756-2A0FB31CB016}" srcOrd="0" destOrd="0" presId="urn:microsoft.com/office/officeart/2005/8/layout/radial4"/>
    <dgm:cxn modelId="{8173CC2C-FF39-4E4C-98B1-809B6F4DAAA6}" srcId="{B81010D9-98A0-44CE-B3CD-E4C8097E7172}" destId="{E05D19E9-375B-4558-95C9-F24394E72582}" srcOrd="1" destOrd="0" parTransId="{8F43E72F-232F-47E8-8218-2084CBB938D0}" sibTransId="{B6C24783-602A-44FB-82F6-91659476EF04}"/>
    <dgm:cxn modelId="{A8BE8A12-6AD0-41E8-BB37-10A63EB95929}" type="presOf" srcId="{F3E1BEE1-128C-4251-9650-0D0CABCB44CC}" destId="{C60E7BC4-1E05-4CFA-B008-FB3224F7630D}" srcOrd="0" destOrd="0" presId="urn:microsoft.com/office/officeart/2005/8/layout/radial4"/>
    <dgm:cxn modelId="{A0C3E5E4-2929-407A-A5D3-BF4E1EAD8D64}" type="presParOf" srcId="{C60E7BC4-1E05-4CFA-B008-FB3224F7630D}" destId="{F6FE3185-2CC2-479B-8063-BE52B9BC9287}" srcOrd="0" destOrd="0" presId="urn:microsoft.com/office/officeart/2005/8/layout/radial4"/>
    <dgm:cxn modelId="{FFCC382D-AF54-48A0-A2A9-2C0C7A632DD7}" type="presParOf" srcId="{C60E7BC4-1E05-4CFA-B008-FB3224F7630D}" destId="{BCA37E19-88CB-4912-89BE-4E7D54CA1BD2}" srcOrd="1" destOrd="0" presId="urn:microsoft.com/office/officeart/2005/8/layout/radial4"/>
    <dgm:cxn modelId="{D524F92E-858A-49B2-A9B2-8209D24653CE}" type="presParOf" srcId="{C60E7BC4-1E05-4CFA-B008-FB3224F7630D}" destId="{3512FE01-A5CC-416E-9557-0F9EAF1CC88B}" srcOrd="2" destOrd="0" presId="urn:microsoft.com/office/officeart/2005/8/layout/radial4"/>
    <dgm:cxn modelId="{AA3B07A2-CD1B-4953-A200-05279CD2B00D}" type="presParOf" srcId="{C60E7BC4-1E05-4CFA-B008-FB3224F7630D}" destId="{6FD9A89C-F08E-4A2C-8CF3-EB92787DC290}" srcOrd="3" destOrd="0" presId="urn:microsoft.com/office/officeart/2005/8/layout/radial4"/>
    <dgm:cxn modelId="{A4F93943-FAC6-4455-A39B-2A2132E34574}" type="presParOf" srcId="{C60E7BC4-1E05-4CFA-B008-FB3224F7630D}" destId="{DCD842FF-6F7B-46C9-B756-2A0FB31CB016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F182228-0487-4AB2-9640-E73D21B5C33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52A9FFC-9AEC-413A-ACE0-5DBE1D09DE77}">
      <dgm:prSet phldrT="[文本]"/>
      <dgm:spPr/>
      <dgm:t>
        <a:bodyPr/>
        <a:lstStyle/>
        <a:p>
          <a:r>
            <a:rPr lang="zh-CN" altLang="en-US"/>
            <a:t>输入用户名和密码</a:t>
          </a:r>
        </a:p>
      </dgm:t>
    </dgm:pt>
    <dgm:pt modelId="{FC2A1743-695E-4286-9420-55075CF2B3E7}" type="parTrans" cxnId="{95CA5753-2850-48CA-B1E0-78D43B0B54F7}">
      <dgm:prSet/>
      <dgm:spPr/>
      <dgm:t>
        <a:bodyPr/>
        <a:lstStyle/>
        <a:p>
          <a:endParaRPr lang="zh-CN" altLang="en-US"/>
        </a:p>
      </dgm:t>
    </dgm:pt>
    <dgm:pt modelId="{CAA5A348-85B0-4BFB-BBA0-D1EB48F67138}" type="sibTrans" cxnId="{95CA5753-2850-48CA-B1E0-78D43B0B54F7}">
      <dgm:prSet/>
      <dgm:spPr/>
      <dgm:t>
        <a:bodyPr/>
        <a:lstStyle/>
        <a:p>
          <a:endParaRPr lang="zh-CN" altLang="en-US"/>
        </a:p>
      </dgm:t>
    </dgm:pt>
    <dgm:pt modelId="{5B439F65-9341-4C56-9A1A-072FC26E0157}">
      <dgm:prSet phldrT="[文本]"/>
      <dgm:spPr/>
      <dgm:t>
        <a:bodyPr/>
        <a:lstStyle/>
        <a:p>
          <a:r>
            <a:rPr lang="zh-CN" altLang="en-US"/>
            <a:t>管理员登录</a:t>
          </a:r>
        </a:p>
      </dgm:t>
    </dgm:pt>
    <dgm:pt modelId="{CCE28E4D-9971-4D95-A00F-39672F64448C}" type="parTrans" cxnId="{E05C4957-963B-4FC2-A2D4-55E6CF96F17E}">
      <dgm:prSet/>
      <dgm:spPr/>
      <dgm:t>
        <a:bodyPr/>
        <a:lstStyle/>
        <a:p>
          <a:endParaRPr lang="zh-CN" altLang="en-US"/>
        </a:p>
      </dgm:t>
    </dgm:pt>
    <dgm:pt modelId="{3786C8BA-7970-49F4-BE10-ED4D5720B4B9}" type="sibTrans" cxnId="{E05C4957-963B-4FC2-A2D4-55E6CF96F17E}">
      <dgm:prSet/>
      <dgm:spPr/>
      <dgm:t>
        <a:bodyPr/>
        <a:lstStyle/>
        <a:p>
          <a:endParaRPr lang="zh-CN" altLang="en-US"/>
        </a:p>
      </dgm:t>
    </dgm:pt>
    <dgm:pt modelId="{D37FB01D-641B-4BDE-B018-A0B79972B14B}">
      <dgm:prSet phldrT="[文本]"/>
      <dgm:spPr/>
      <dgm:t>
        <a:bodyPr/>
        <a:lstStyle/>
        <a:p>
          <a:r>
            <a:rPr lang="zh-CN" altLang="en-US"/>
            <a:t>教师登录</a:t>
          </a:r>
        </a:p>
      </dgm:t>
    </dgm:pt>
    <dgm:pt modelId="{A057E47F-6C41-4E6D-B1B7-3472ED333F69}" type="parTrans" cxnId="{FF719C6A-FA47-451F-930F-845848A521A6}">
      <dgm:prSet/>
      <dgm:spPr/>
      <dgm:t>
        <a:bodyPr/>
        <a:lstStyle/>
        <a:p>
          <a:endParaRPr lang="zh-CN" altLang="en-US"/>
        </a:p>
      </dgm:t>
    </dgm:pt>
    <dgm:pt modelId="{010B3BCB-807C-427D-9ABB-53031E765317}" type="sibTrans" cxnId="{FF719C6A-FA47-451F-930F-845848A521A6}">
      <dgm:prSet/>
      <dgm:spPr/>
      <dgm:t>
        <a:bodyPr/>
        <a:lstStyle/>
        <a:p>
          <a:endParaRPr lang="zh-CN" altLang="en-US"/>
        </a:p>
      </dgm:t>
    </dgm:pt>
    <dgm:pt modelId="{F006F998-871C-416A-8454-1F80B4500409}">
      <dgm:prSet phldrT="[文本]"/>
      <dgm:spPr/>
      <dgm:t>
        <a:bodyPr/>
        <a:lstStyle/>
        <a:p>
          <a:r>
            <a:rPr lang="zh-CN" altLang="en-US"/>
            <a:t>学生登录</a:t>
          </a:r>
        </a:p>
      </dgm:t>
    </dgm:pt>
    <dgm:pt modelId="{AC7EFCD3-6919-4C6D-807B-009E15EB4268}" type="parTrans" cxnId="{71DFDC2C-EECF-4132-9352-B75CC8E1AAAA}">
      <dgm:prSet/>
      <dgm:spPr/>
      <dgm:t>
        <a:bodyPr/>
        <a:lstStyle/>
        <a:p>
          <a:endParaRPr lang="zh-CN" altLang="en-US"/>
        </a:p>
      </dgm:t>
    </dgm:pt>
    <dgm:pt modelId="{8F69C406-71A9-47E0-97CA-C558CB1957C3}" type="sibTrans" cxnId="{71DFDC2C-EECF-4132-9352-B75CC8E1AAAA}">
      <dgm:prSet/>
      <dgm:spPr/>
      <dgm:t>
        <a:bodyPr/>
        <a:lstStyle/>
        <a:p>
          <a:endParaRPr lang="zh-CN" altLang="en-US"/>
        </a:p>
      </dgm:t>
    </dgm:pt>
    <dgm:pt modelId="{DCDC0015-7BEE-4F11-8AFF-16932F729FA6}" type="pres">
      <dgm:prSet presAssocID="{CF182228-0487-4AB2-9640-E73D21B5C3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DD43B2E7-ED52-486A-BF18-18D3A7717E54}" type="pres">
      <dgm:prSet presAssocID="{952A9FFC-9AEC-413A-ACE0-5DBE1D09DE77}" presName="hierRoot1" presStyleCnt="0">
        <dgm:presLayoutVars>
          <dgm:hierBranch val="init"/>
        </dgm:presLayoutVars>
      </dgm:prSet>
      <dgm:spPr/>
    </dgm:pt>
    <dgm:pt modelId="{C0DB2E5B-136B-4A19-9CCD-CEA667F95D83}" type="pres">
      <dgm:prSet presAssocID="{952A9FFC-9AEC-413A-ACE0-5DBE1D09DE77}" presName="rootComposite1" presStyleCnt="0"/>
      <dgm:spPr/>
    </dgm:pt>
    <dgm:pt modelId="{42A76637-7A3D-4407-9B18-D52E48C1F9E2}" type="pres">
      <dgm:prSet presAssocID="{952A9FFC-9AEC-413A-ACE0-5DBE1D09DE77}" presName="rootText1" presStyleLbl="node0" presStyleIdx="0" presStyleCnt="1" custScaleX="31418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7AC338-2CFE-4C1C-A7C4-C07080820F77}" type="pres">
      <dgm:prSet presAssocID="{952A9FFC-9AEC-413A-ACE0-5DBE1D09DE77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364BEBAB-E851-48EA-85B6-451AE0F791D2}" type="pres">
      <dgm:prSet presAssocID="{952A9FFC-9AEC-413A-ACE0-5DBE1D09DE77}" presName="hierChild2" presStyleCnt="0"/>
      <dgm:spPr/>
    </dgm:pt>
    <dgm:pt modelId="{7D0C71DC-3CF8-4445-8EF3-E2987BA8B00C}" type="pres">
      <dgm:prSet presAssocID="{CCE28E4D-9971-4D95-A00F-39672F64448C}" presName="Name37" presStyleLbl="parChTrans1D2" presStyleIdx="0" presStyleCnt="3"/>
      <dgm:spPr/>
      <dgm:t>
        <a:bodyPr/>
        <a:lstStyle/>
        <a:p>
          <a:endParaRPr lang="zh-CN" altLang="en-US"/>
        </a:p>
      </dgm:t>
    </dgm:pt>
    <dgm:pt modelId="{32C92FB3-13EE-41A3-BEA9-1679F019E2AC}" type="pres">
      <dgm:prSet presAssocID="{5B439F65-9341-4C56-9A1A-072FC26E0157}" presName="hierRoot2" presStyleCnt="0">
        <dgm:presLayoutVars>
          <dgm:hierBranch val="init"/>
        </dgm:presLayoutVars>
      </dgm:prSet>
      <dgm:spPr/>
    </dgm:pt>
    <dgm:pt modelId="{975C143F-3913-433A-90FD-08D362ADDEA4}" type="pres">
      <dgm:prSet presAssocID="{5B439F65-9341-4C56-9A1A-072FC26E0157}" presName="rootComposite" presStyleCnt="0"/>
      <dgm:spPr/>
    </dgm:pt>
    <dgm:pt modelId="{38153D67-28DE-4499-A2B8-2A010874DEA6}" type="pres">
      <dgm:prSet presAssocID="{5B439F65-9341-4C56-9A1A-072FC26E0157}" presName="rootText" presStyleLbl="node2" presStyleIdx="0" presStyleCnt="3" custScaleX="1355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DBA8251-4461-449D-AB37-D7B0572691ED}" type="pres">
      <dgm:prSet presAssocID="{5B439F65-9341-4C56-9A1A-072FC26E0157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D66F1515-FDB8-4103-B7EB-0EC114533772}" type="pres">
      <dgm:prSet presAssocID="{5B439F65-9341-4C56-9A1A-072FC26E0157}" presName="hierChild4" presStyleCnt="0"/>
      <dgm:spPr/>
    </dgm:pt>
    <dgm:pt modelId="{6D76B309-C4C9-4CBC-AD41-2E00E9CC0870}" type="pres">
      <dgm:prSet presAssocID="{5B439F65-9341-4C56-9A1A-072FC26E0157}" presName="hierChild5" presStyleCnt="0"/>
      <dgm:spPr/>
    </dgm:pt>
    <dgm:pt modelId="{C9CA78A0-04C5-4651-80FA-2CEC45804723}" type="pres">
      <dgm:prSet presAssocID="{A057E47F-6C41-4E6D-B1B7-3472ED333F69}" presName="Name37" presStyleLbl="parChTrans1D2" presStyleIdx="1" presStyleCnt="3"/>
      <dgm:spPr/>
      <dgm:t>
        <a:bodyPr/>
        <a:lstStyle/>
        <a:p>
          <a:endParaRPr lang="zh-CN" altLang="en-US"/>
        </a:p>
      </dgm:t>
    </dgm:pt>
    <dgm:pt modelId="{AE06A827-2EF0-40DE-BFBC-5B28059D8E30}" type="pres">
      <dgm:prSet presAssocID="{D37FB01D-641B-4BDE-B018-A0B79972B14B}" presName="hierRoot2" presStyleCnt="0">
        <dgm:presLayoutVars>
          <dgm:hierBranch val="init"/>
        </dgm:presLayoutVars>
      </dgm:prSet>
      <dgm:spPr/>
    </dgm:pt>
    <dgm:pt modelId="{E30F2E76-6EED-4CC4-8642-8DC6CE3471EB}" type="pres">
      <dgm:prSet presAssocID="{D37FB01D-641B-4BDE-B018-A0B79972B14B}" presName="rootComposite" presStyleCnt="0"/>
      <dgm:spPr/>
    </dgm:pt>
    <dgm:pt modelId="{4C70E04A-1488-4B41-A91B-698CE7D461DC}" type="pres">
      <dgm:prSet presAssocID="{D37FB01D-641B-4BDE-B018-A0B79972B14B}" presName="rootText" presStyleLbl="node2" presStyleIdx="1" presStyleCnt="3" custScaleX="136838" custLinFactNeighborX="6693" custLinFactNeighborY="334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7084CB-62D6-4C4A-989F-57FC334DD952}" type="pres">
      <dgm:prSet presAssocID="{D37FB01D-641B-4BDE-B018-A0B79972B14B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DA0292CA-B0EA-4E9F-A8BA-425CE4CEC548}" type="pres">
      <dgm:prSet presAssocID="{D37FB01D-641B-4BDE-B018-A0B79972B14B}" presName="hierChild4" presStyleCnt="0"/>
      <dgm:spPr/>
    </dgm:pt>
    <dgm:pt modelId="{C050CBC8-44BA-4C38-AFEA-71F5936E6DFC}" type="pres">
      <dgm:prSet presAssocID="{D37FB01D-641B-4BDE-B018-A0B79972B14B}" presName="hierChild5" presStyleCnt="0"/>
      <dgm:spPr/>
    </dgm:pt>
    <dgm:pt modelId="{EC343781-FB06-47AC-A17B-C697AF711E66}" type="pres">
      <dgm:prSet presAssocID="{AC7EFCD3-6919-4C6D-807B-009E15EB4268}" presName="Name37" presStyleLbl="parChTrans1D2" presStyleIdx="2" presStyleCnt="3"/>
      <dgm:spPr/>
      <dgm:t>
        <a:bodyPr/>
        <a:lstStyle/>
        <a:p>
          <a:endParaRPr lang="zh-CN" altLang="en-US"/>
        </a:p>
      </dgm:t>
    </dgm:pt>
    <dgm:pt modelId="{312AB4AF-137F-4EC1-9120-352F8139F75F}" type="pres">
      <dgm:prSet presAssocID="{F006F998-871C-416A-8454-1F80B4500409}" presName="hierRoot2" presStyleCnt="0">
        <dgm:presLayoutVars>
          <dgm:hierBranch val="init"/>
        </dgm:presLayoutVars>
      </dgm:prSet>
      <dgm:spPr/>
    </dgm:pt>
    <dgm:pt modelId="{75EC4605-8C7D-4C2D-8684-68556431AE8C}" type="pres">
      <dgm:prSet presAssocID="{F006F998-871C-416A-8454-1F80B4500409}" presName="rootComposite" presStyleCnt="0"/>
      <dgm:spPr/>
    </dgm:pt>
    <dgm:pt modelId="{3BB5F27E-1710-4C26-8978-78DD682B5075}" type="pres">
      <dgm:prSet presAssocID="{F006F998-871C-416A-8454-1F80B4500409}" presName="rootText" presStyleLbl="node2" presStyleIdx="2" presStyleCnt="3" custScaleX="14917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0ED3BB-DFDC-4674-A79F-08E4FED4BB02}" type="pres">
      <dgm:prSet presAssocID="{F006F998-871C-416A-8454-1F80B4500409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8BDD950F-8908-4468-9965-B6BB3C4ED97B}" type="pres">
      <dgm:prSet presAssocID="{F006F998-871C-416A-8454-1F80B4500409}" presName="hierChild4" presStyleCnt="0"/>
      <dgm:spPr/>
    </dgm:pt>
    <dgm:pt modelId="{77550BA8-4537-43F3-B0EE-5D328AF2F91F}" type="pres">
      <dgm:prSet presAssocID="{F006F998-871C-416A-8454-1F80B4500409}" presName="hierChild5" presStyleCnt="0"/>
      <dgm:spPr/>
    </dgm:pt>
    <dgm:pt modelId="{8EE09E21-2F17-4E63-BF69-DEDA8D026F67}" type="pres">
      <dgm:prSet presAssocID="{952A9FFC-9AEC-413A-ACE0-5DBE1D09DE77}" presName="hierChild3" presStyleCnt="0"/>
      <dgm:spPr/>
    </dgm:pt>
  </dgm:ptLst>
  <dgm:cxnLst>
    <dgm:cxn modelId="{FF719C6A-FA47-451F-930F-845848A521A6}" srcId="{952A9FFC-9AEC-413A-ACE0-5DBE1D09DE77}" destId="{D37FB01D-641B-4BDE-B018-A0B79972B14B}" srcOrd="1" destOrd="0" parTransId="{A057E47F-6C41-4E6D-B1B7-3472ED333F69}" sibTransId="{010B3BCB-807C-427D-9ABB-53031E765317}"/>
    <dgm:cxn modelId="{95CA5753-2850-48CA-B1E0-78D43B0B54F7}" srcId="{CF182228-0487-4AB2-9640-E73D21B5C33B}" destId="{952A9FFC-9AEC-413A-ACE0-5DBE1D09DE77}" srcOrd="0" destOrd="0" parTransId="{FC2A1743-695E-4286-9420-55075CF2B3E7}" sibTransId="{CAA5A348-85B0-4BFB-BBA0-D1EB48F67138}"/>
    <dgm:cxn modelId="{A8180C2F-CBBF-4BB4-8859-34D438FB319F}" type="presOf" srcId="{F006F998-871C-416A-8454-1F80B4500409}" destId="{3BB5F27E-1710-4C26-8978-78DD682B5075}" srcOrd="0" destOrd="0" presId="urn:microsoft.com/office/officeart/2005/8/layout/orgChart1"/>
    <dgm:cxn modelId="{DD5CD158-69CB-4D3B-833C-FC328036224A}" type="presOf" srcId="{AC7EFCD3-6919-4C6D-807B-009E15EB4268}" destId="{EC343781-FB06-47AC-A17B-C697AF711E66}" srcOrd="0" destOrd="0" presId="urn:microsoft.com/office/officeart/2005/8/layout/orgChart1"/>
    <dgm:cxn modelId="{6E4B3C86-B118-4E2B-BF40-53317BBDC43F}" type="presOf" srcId="{D37FB01D-641B-4BDE-B018-A0B79972B14B}" destId="{477084CB-62D6-4C4A-989F-57FC334DD952}" srcOrd="1" destOrd="0" presId="urn:microsoft.com/office/officeart/2005/8/layout/orgChart1"/>
    <dgm:cxn modelId="{3650461D-3B71-4753-BA61-009B317A4739}" type="presOf" srcId="{F006F998-871C-416A-8454-1F80B4500409}" destId="{D40ED3BB-DFDC-4674-A79F-08E4FED4BB02}" srcOrd="1" destOrd="0" presId="urn:microsoft.com/office/officeart/2005/8/layout/orgChart1"/>
    <dgm:cxn modelId="{E05C4957-963B-4FC2-A2D4-55E6CF96F17E}" srcId="{952A9FFC-9AEC-413A-ACE0-5DBE1D09DE77}" destId="{5B439F65-9341-4C56-9A1A-072FC26E0157}" srcOrd="0" destOrd="0" parTransId="{CCE28E4D-9971-4D95-A00F-39672F64448C}" sibTransId="{3786C8BA-7970-49F4-BE10-ED4D5720B4B9}"/>
    <dgm:cxn modelId="{C336B3F2-6B74-4D30-82B6-89D82D867FA2}" type="presOf" srcId="{5B439F65-9341-4C56-9A1A-072FC26E0157}" destId="{38153D67-28DE-4499-A2B8-2A010874DEA6}" srcOrd="0" destOrd="0" presId="urn:microsoft.com/office/officeart/2005/8/layout/orgChart1"/>
    <dgm:cxn modelId="{E79E30D5-D547-4FC4-885D-8C4366A8D779}" type="presOf" srcId="{952A9FFC-9AEC-413A-ACE0-5DBE1D09DE77}" destId="{42A76637-7A3D-4407-9B18-D52E48C1F9E2}" srcOrd="0" destOrd="0" presId="urn:microsoft.com/office/officeart/2005/8/layout/orgChart1"/>
    <dgm:cxn modelId="{8B6D1E51-9ABB-41C8-A71A-0B4EAA0335E5}" type="presOf" srcId="{D37FB01D-641B-4BDE-B018-A0B79972B14B}" destId="{4C70E04A-1488-4B41-A91B-698CE7D461DC}" srcOrd="0" destOrd="0" presId="urn:microsoft.com/office/officeart/2005/8/layout/orgChart1"/>
    <dgm:cxn modelId="{47770CE3-919B-4322-81A7-23372A88E7E3}" type="presOf" srcId="{CF182228-0487-4AB2-9640-E73D21B5C33B}" destId="{DCDC0015-7BEE-4F11-8AFF-16932F729FA6}" srcOrd="0" destOrd="0" presId="urn:microsoft.com/office/officeart/2005/8/layout/orgChart1"/>
    <dgm:cxn modelId="{71DFDC2C-EECF-4132-9352-B75CC8E1AAAA}" srcId="{952A9FFC-9AEC-413A-ACE0-5DBE1D09DE77}" destId="{F006F998-871C-416A-8454-1F80B4500409}" srcOrd="2" destOrd="0" parTransId="{AC7EFCD3-6919-4C6D-807B-009E15EB4268}" sibTransId="{8F69C406-71A9-47E0-97CA-C558CB1957C3}"/>
    <dgm:cxn modelId="{5A49537F-EBBA-4287-8943-D8051504A26B}" type="presOf" srcId="{A057E47F-6C41-4E6D-B1B7-3472ED333F69}" destId="{C9CA78A0-04C5-4651-80FA-2CEC45804723}" srcOrd="0" destOrd="0" presId="urn:microsoft.com/office/officeart/2005/8/layout/orgChart1"/>
    <dgm:cxn modelId="{3F0FFDA7-A407-4617-9442-89B03BEADA24}" type="presOf" srcId="{CCE28E4D-9971-4D95-A00F-39672F64448C}" destId="{7D0C71DC-3CF8-4445-8EF3-E2987BA8B00C}" srcOrd="0" destOrd="0" presId="urn:microsoft.com/office/officeart/2005/8/layout/orgChart1"/>
    <dgm:cxn modelId="{E0BA21CE-4E29-46BC-9463-F48AE032616C}" type="presOf" srcId="{952A9FFC-9AEC-413A-ACE0-5DBE1D09DE77}" destId="{967AC338-2CFE-4C1C-A7C4-C07080820F77}" srcOrd="1" destOrd="0" presId="urn:microsoft.com/office/officeart/2005/8/layout/orgChart1"/>
    <dgm:cxn modelId="{4B5550BE-7D77-4C67-9C91-844CFD629437}" type="presOf" srcId="{5B439F65-9341-4C56-9A1A-072FC26E0157}" destId="{1DBA8251-4461-449D-AB37-D7B0572691ED}" srcOrd="1" destOrd="0" presId="urn:microsoft.com/office/officeart/2005/8/layout/orgChart1"/>
    <dgm:cxn modelId="{5279E532-A5D1-4822-ACD8-6F28EB6ACE04}" type="presParOf" srcId="{DCDC0015-7BEE-4F11-8AFF-16932F729FA6}" destId="{DD43B2E7-ED52-486A-BF18-18D3A7717E54}" srcOrd="0" destOrd="0" presId="urn:microsoft.com/office/officeart/2005/8/layout/orgChart1"/>
    <dgm:cxn modelId="{E645765E-CE2F-49F6-9CCF-A486F402B013}" type="presParOf" srcId="{DD43B2E7-ED52-486A-BF18-18D3A7717E54}" destId="{C0DB2E5B-136B-4A19-9CCD-CEA667F95D83}" srcOrd="0" destOrd="0" presId="urn:microsoft.com/office/officeart/2005/8/layout/orgChart1"/>
    <dgm:cxn modelId="{7C3129CE-0CDF-4D16-B288-82869308F35E}" type="presParOf" srcId="{C0DB2E5B-136B-4A19-9CCD-CEA667F95D83}" destId="{42A76637-7A3D-4407-9B18-D52E48C1F9E2}" srcOrd="0" destOrd="0" presId="urn:microsoft.com/office/officeart/2005/8/layout/orgChart1"/>
    <dgm:cxn modelId="{A9DCECBA-2224-43DF-865A-CA0F9E177B36}" type="presParOf" srcId="{C0DB2E5B-136B-4A19-9CCD-CEA667F95D83}" destId="{967AC338-2CFE-4C1C-A7C4-C07080820F77}" srcOrd="1" destOrd="0" presId="urn:microsoft.com/office/officeart/2005/8/layout/orgChart1"/>
    <dgm:cxn modelId="{2AD73E38-8A1D-403A-8343-0F7A00BCAC23}" type="presParOf" srcId="{DD43B2E7-ED52-486A-BF18-18D3A7717E54}" destId="{364BEBAB-E851-48EA-85B6-451AE0F791D2}" srcOrd="1" destOrd="0" presId="urn:microsoft.com/office/officeart/2005/8/layout/orgChart1"/>
    <dgm:cxn modelId="{65A8C94D-B63E-496A-B850-16D01347A489}" type="presParOf" srcId="{364BEBAB-E851-48EA-85B6-451AE0F791D2}" destId="{7D0C71DC-3CF8-4445-8EF3-E2987BA8B00C}" srcOrd="0" destOrd="0" presId="urn:microsoft.com/office/officeart/2005/8/layout/orgChart1"/>
    <dgm:cxn modelId="{F49E7038-EBA3-4CB4-BFEC-C66DE68EA53B}" type="presParOf" srcId="{364BEBAB-E851-48EA-85B6-451AE0F791D2}" destId="{32C92FB3-13EE-41A3-BEA9-1679F019E2AC}" srcOrd="1" destOrd="0" presId="urn:microsoft.com/office/officeart/2005/8/layout/orgChart1"/>
    <dgm:cxn modelId="{58FF95AB-0B05-4761-8479-836688495FEE}" type="presParOf" srcId="{32C92FB3-13EE-41A3-BEA9-1679F019E2AC}" destId="{975C143F-3913-433A-90FD-08D362ADDEA4}" srcOrd="0" destOrd="0" presId="urn:microsoft.com/office/officeart/2005/8/layout/orgChart1"/>
    <dgm:cxn modelId="{6ED959E4-7E04-4303-839A-C7CE22730766}" type="presParOf" srcId="{975C143F-3913-433A-90FD-08D362ADDEA4}" destId="{38153D67-28DE-4499-A2B8-2A010874DEA6}" srcOrd="0" destOrd="0" presId="urn:microsoft.com/office/officeart/2005/8/layout/orgChart1"/>
    <dgm:cxn modelId="{D1D87789-F08A-4AAA-865E-8F5024C53B0D}" type="presParOf" srcId="{975C143F-3913-433A-90FD-08D362ADDEA4}" destId="{1DBA8251-4461-449D-AB37-D7B0572691ED}" srcOrd="1" destOrd="0" presId="urn:microsoft.com/office/officeart/2005/8/layout/orgChart1"/>
    <dgm:cxn modelId="{4FB56057-C0DB-4F14-997B-73A86DA9E5CA}" type="presParOf" srcId="{32C92FB3-13EE-41A3-BEA9-1679F019E2AC}" destId="{D66F1515-FDB8-4103-B7EB-0EC114533772}" srcOrd="1" destOrd="0" presId="urn:microsoft.com/office/officeart/2005/8/layout/orgChart1"/>
    <dgm:cxn modelId="{625255B8-2C92-4949-8606-35F801CEE5C2}" type="presParOf" srcId="{32C92FB3-13EE-41A3-BEA9-1679F019E2AC}" destId="{6D76B309-C4C9-4CBC-AD41-2E00E9CC0870}" srcOrd="2" destOrd="0" presId="urn:microsoft.com/office/officeart/2005/8/layout/orgChart1"/>
    <dgm:cxn modelId="{881FB306-F33B-47BC-9F20-18DA7B5015DF}" type="presParOf" srcId="{364BEBAB-E851-48EA-85B6-451AE0F791D2}" destId="{C9CA78A0-04C5-4651-80FA-2CEC45804723}" srcOrd="2" destOrd="0" presId="urn:microsoft.com/office/officeart/2005/8/layout/orgChart1"/>
    <dgm:cxn modelId="{1A0F596D-A9F5-4BA9-A421-7E8EFDC30158}" type="presParOf" srcId="{364BEBAB-E851-48EA-85B6-451AE0F791D2}" destId="{AE06A827-2EF0-40DE-BFBC-5B28059D8E30}" srcOrd="3" destOrd="0" presId="urn:microsoft.com/office/officeart/2005/8/layout/orgChart1"/>
    <dgm:cxn modelId="{EE5963A2-CABB-4D50-8DD1-C0AF8367233E}" type="presParOf" srcId="{AE06A827-2EF0-40DE-BFBC-5B28059D8E30}" destId="{E30F2E76-6EED-4CC4-8642-8DC6CE3471EB}" srcOrd="0" destOrd="0" presId="urn:microsoft.com/office/officeart/2005/8/layout/orgChart1"/>
    <dgm:cxn modelId="{3D3D8B03-E162-4573-AFF6-E361741883CD}" type="presParOf" srcId="{E30F2E76-6EED-4CC4-8642-8DC6CE3471EB}" destId="{4C70E04A-1488-4B41-A91B-698CE7D461DC}" srcOrd="0" destOrd="0" presId="urn:microsoft.com/office/officeart/2005/8/layout/orgChart1"/>
    <dgm:cxn modelId="{7865C8F1-954B-4C1E-A3F4-5FDDCD1F91BA}" type="presParOf" srcId="{E30F2E76-6EED-4CC4-8642-8DC6CE3471EB}" destId="{477084CB-62D6-4C4A-989F-57FC334DD952}" srcOrd="1" destOrd="0" presId="urn:microsoft.com/office/officeart/2005/8/layout/orgChart1"/>
    <dgm:cxn modelId="{00D3A653-3E84-4782-8CB2-F8E92A7CEFB7}" type="presParOf" srcId="{AE06A827-2EF0-40DE-BFBC-5B28059D8E30}" destId="{DA0292CA-B0EA-4E9F-A8BA-425CE4CEC548}" srcOrd="1" destOrd="0" presId="urn:microsoft.com/office/officeart/2005/8/layout/orgChart1"/>
    <dgm:cxn modelId="{1E403773-0E02-45A7-B3D4-C8B3799F8088}" type="presParOf" srcId="{AE06A827-2EF0-40DE-BFBC-5B28059D8E30}" destId="{C050CBC8-44BA-4C38-AFEA-71F5936E6DFC}" srcOrd="2" destOrd="0" presId="urn:microsoft.com/office/officeart/2005/8/layout/orgChart1"/>
    <dgm:cxn modelId="{D6C3F7B7-1411-470F-8798-B9B165F56579}" type="presParOf" srcId="{364BEBAB-E851-48EA-85B6-451AE0F791D2}" destId="{EC343781-FB06-47AC-A17B-C697AF711E66}" srcOrd="4" destOrd="0" presId="urn:microsoft.com/office/officeart/2005/8/layout/orgChart1"/>
    <dgm:cxn modelId="{9D2B526F-6344-4BC2-861F-B4073E424625}" type="presParOf" srcId="{364BEBAB-E851-48EA-85B6-451AE0F791D2}" destId="{312AB4AF-137F-4EC1-9120-352F8139F75F}" srcOrd="5" destOrd="0" presId="urn:microsoft.com/office/officeart/2005/8/layout/orgChart1"/>
    <dgm:cxn modelId="{46180C87-A31B-49D5-910E-717127511EFE}" type="presParOf" srcId="{312AB4AF-137F-4EC1-9120-352F8139F75F}" destId="{75EC4605-8C7D-4C2D-8684-68556431AE8C}" srcOrd="0" destOrd="0" presId="urn:microsoft.com/office/officeart/2005/8/layout/orgChart1"/>
    <dgm:cxn modelId="{8F9984B5-B3A5-437A-98E1-BABF284FFA13}" type="presParOf" srcId="{75EC4605-8C7D-4C2D-8684-68556431AE8C}" destId="{3BB5F27E-1710-4C26-8978-78DD682B5075}" srcOrd="0" destOrd="0" presId="urn:microsoft.com/office/officeart/2005/8/layout/orgChart1"/>
    <dgm:cxn modelId="{A44EE2BB-AEA5-43E0-8889-15C2CD7977D4}" type="presParOf" srcId="{75EC4605-8C7D-4C2D-8684-68556431AE8C}" destId="{D40ED3BB-DFDC-4674-A79F-08E4FED4BB02}" srcOrd="1" destOrd="0" presId="urn:microsoft.com/office/officeart/2005/8/layout/orgChart1"/>
    <dgm:cxn modelId="{4F73FEC2-7CB5-434B-8B30-8B9BB89532A8}" type="presParOf" srcId="{312AB4AF-137F-4EC1-9120-352F8139F75F}" destId="{8BDD950F-8908-4468-9965-B6BB3C4ED97B}" srcOrd="1" destOrd="0" presId="urn:microsoft.com/office/officeart/2005/8/layout/orgChart1"/>
    <dgm:cxn modelId="{9539975F-95E2-4409-8733-5DC05723ECBF}" type="presParOf" srcId="{312AB4AF-137F-4EC1-9120-352F8139F75F}" destId="{77550BA8-4537-43F3-B0EE-5D328AF2F91F}" srcOrd="2" destOrd="0" presId="urn:microsoft.com/office/officeart/2005/8/layout/orgChart1"/>
    <dgm:cxn modelId="{4BA385B7-9FDB-4564-BBCD-83A8417C2D5C}" type="presParOf" srcId="{DD43B2E7-ED52-486A-BF18-18D3A7717E54}" destId="{8EE09E21-2F17-4E63-BF69-DEDA8D026F6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1B4CD99-4016-4CF7-96FD-E2AA38EFCC8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A1B731D-DC01-4D34-B3FD-FFB2AD9E17BE}">
      <dgm:prSet phldrT="[文本]"/>
      <dgm:spPr/>
      <dgm:t>
        <a:bodyPr/>
        <a:lstStyle/>
        <a:p>
          <a:r>
            <a:rPr lang="zh-CN" altLang="en-US"/>
            <a:t>管理员登录</a:t>
          </a:r>
        </a:p>
      </dgm:t>
    </dgm:pt>
    <dgm:pt modelId="{4FC49346-C90C-4DB3-9321-D76DCCCBA7D6}" type="parTrans" cxnId="{684FD2DF-79D2-4A3F-85E7-8AFA9B2F7AE5}">
      <dgm:prSet/>
      <dgm:spPr/>
      <dgm:t>
        <a:bodyPr/>
        <a:lstStyle/>
        <a:p>
          <a:endParaRPr lang="zh-CN" altLang="en-US"/>
        </a:p>
      </dgm:t>
    </dgm:pt>
    <dgm:pt modelId="{9F7C784A-18BE-4581-BD07-026AE95128E1}" type="sibTrans" cxnId="{684FD2DF-79D2-4A3F-85E7-8AFA9B2F7AE5}">
      <dgm:prSet/>
      <dgm:spPr/>
      <dgm:t>
        <a:bodyPr/>
        <a:lstStyle/>
        <a:p>
          <a:endParaRPr lang="zh-CN" altLang="en-US"/>
        </a:p>
      </dgm:t>
    </dgm:pt>
    <dgm:pt modelId="{9B192478-7C65-4FD2-90D2-B2A7DB690BB1}">
      <dgm:prSet phldrT="[文本]"/>
      <dgm:spPr/>
      <dgm:t>
        <a:bodyPr/>
        <a:lstStyle/>
        <a:p>
          <a:r>
            <a:rPr lang="zh-CN" altLang="en-US"/>
            <a:t>添加用户</a:t>
          </a:r>
        </a:p>
      </dgm:t>
    </dgm:pt>
    <dgm:pt modelId="{3506A573-FC6A-4256-A8EF-197971843592}" type="parTrans" cxnId="{E234F06D-DC5B-4C10-B738-6D2210D71276}">
      <dgm:prSet/>
      <dgm:spPr/>
      <dgm:t>
        <a:bodyPr/>
        <a:lstStyle/>
        <a:p>
          <a:endParaRPr lang="zh-CN" altLang="en-US"/>
        </a:p>
      </dgm:t>
    </dgm:pt>
    <dgm:pt modelId="{09A25DFD-02D3-4B33-880A-157A64F86C75}" type="sibTrans" cxnId="{E234F06D-DC5B-4C10-B738-6D2210D71276}">
      <dgm:prSet/>
      <dgm:spPr/>
      <dgm:t>
        <a:bodyPr/>
        <a:lstStyle/>
        <a:p>
          <a:endParaRPr lang="zh-CN" altLang="en-US"/>
        </a:p>
      </dgm:t>
    </dgm:pt>
    <dgm:pt modelId="{CB2245AC-0A5D-4DC3-B568-F9D91A34B21D}">
      <dgm:prSet phldrT="[文本]"/>
      <dgm:spPr/>
      <dgm:t>
        <a:bodyPr/>
        <a:lstStyle/>
        <a:p>
          <a:r>
            <a:rPr lang="zh-CN" altLang="en-US"/>
            <a:t>修改用户信息</a:t>
          </a:r>
        </a:p>
      </dgm:t>
    </dgm:pt>
    <dgm:pt modelId="{20D804AC-1FF9-4CFB-BF19-9F265DC8430D}" type="parTrans" cxnId="{55C0FBE5-C667-4AEC-8F90-F975C63657C0}">
      <dgm:prSet/>
      <dgm:spPr/>
      <dgm:t>
        <a:bodyPr/>
        <a:lstStyle/>
        <a:p>
          <a:endParaRPr lang="zh-CN" altLang="en-US"/>
        </a:p>
      </dgm:t>
    </dgm:pt>
    <dgm:pt modelId="{6FFDE15B-68F9-4FFD-9A2C-8E390EB18750}" type="sibTrans" cxnId="{55C0FBE5-C667-4AEC-8F90-F975C63657C0}">
      <dgm:prSet/>
      <dgm:spPr/>
      <dgm:t>
        <a:bodyPr/>
        <a:lstStyle/>
        <a:p>
          <a:endParaRPr lang="zh-CN" altLang="en-US"/>
        </a:p>
      </dgm:t>
    </dgm:pt>
    <dgm:pt modelId="{C758D08F-C2F4-43AD-B18D-BBA4DBD54D95}">
      <dgm:prSet phldrT="[文本]"/>
      <dgm:spPr/>
      <dgm:t>
        <a:bodyPr/>
        <a:lstStyle/>
        <a:p>
          <a:r>
            <a:rPr lang="zh-CN" altLang="en-US"/>
            <a:t>删除已有用户</a:t>
          </a:r>
        </a:p>
      </dgm:t>
    </dgm:pt>
    <dgm:pt modelId="{722B78EC-A1D3-4573-8A19-2C82DA9C6276}" type="parTrans" cxnId="{226F32FF-3F1A-487B-8E25-18D4014725A8}">
      <dgm:prSet/>
      <dgm:spPr/>
      <dgm:t>
        <a:bodyPr/>
        <a:lstStyle/>
        <a:p>
          <a:endParaRPr lang="zh-CN" altLang="en-US"/>
        </a:p>
      </dgm:t>
    </dgm:pt>
    <dgm:pt modelId="{C9F4F061-9415-4144-8EE3-701434E31B00}" type="sibTrans" cxnId="{226F32FF-3F1A-487B-8E25-18D4014725A8}">
      <dgm:prSet/>
      <dgm:spPr/>
      <dgm:t>
        <a:bodyPr/>
        <a:lstStyle/>
        <a:p>
          <a:endParaRPr lang="zh-CN" altLang="en-US"/>
        </a:p>
      </dgm:t>
    </dgm:pt>
    <dgm:pt modelId="{F7F65005-C64B-44ED-BC45-63C781C6A811}">
      <dgm:prSet/>
      <dgm:spPr/>
      <dgm:t>
        <a:bodyPr/>
        <a:lstStyle/>
        <a:p>
          <a:r>
            <a:rPr lang="zh-CN" altLang="en-US"/>
            <a:t>修改管理员账户密码</a:t>
          </a:r>
        </a:p>
      </dgm:t>
    </dgm:pt>
    <dgm:pt modelId="{58933521-3FC7-4F1B-9C1C-E95D2BE00A3C}" type="parTrans" cxnId="{02013315-39EE-4B34-B36B-C6EBE7C10E1D}">
      <dgm:prSet/>
      <dgm:spPr/>
      <dgm:t>
        <a:bodyPr/>
        <a:lstStyle/>
        <a:p>
          <a:endParaRPr lang="zh-CN" altLang="en-US"/>
        </a:p>
      </dgm:t>
    </dgm:pt>
    <dgm:pt modelId="{88880CD0-B7D9-40D6-9F7F-907F43E90673}" type="sibTrans" cxnId="{02013315-39EE-4B34-B36B-C6EBE7C10E1D}">
      <dgm:prSet/>
      <dgm:spPr/>
      <dgm:t>
        <a:bodyPr/>
        <a:lstStyle/>
        <a:p>
          <a:endParaRPr lang="zh-CN" altLang="en-US"/>
        </a:p>
      </dgm:t>
    </dgm:pt>
    <dgm:pt modelId="{B762CB8A-0110-42E2-9E58-683574597020}">
      <dgm:prSet/>
      <dgm:spPr/>
      <dgm:t>
        <a:bodyPr/>
        <a:lstStyle/>
        <a:p>
          <a:r>
            <a:rPr lang="zh-CN" altLang="en-US"/>
            <a:t>从格式化文件批量读取</a:t>
          </a:r>
        </a:p>
      </dgm:t>
    </dgm:pt>
    <dgm:pt modelId="{3D78A08D-4567-45AD-A1E9-B9C1A014D4A4}" type="parTrans" cxnId="{EE6EC870-E029-48FE-9432-EC843C623128}">
      <dgm:prSet/>
      <dgm:spPr/>
      <dgm:t>
        <a:bodyPr/>
        <a:lstStyle/>
        <a:p>
          <a:endParaRPr lang="zh-CN" altLang="en-US"/>
        </a:p>
      </dgm:t>
    </dgm:pt>
    <dgm:pt modelId="{DB85AF30-B63F-44AA-8FF4-B5FF3AA1FA4A}" type="sibTrans" cxnId="{EE6EC870-E029-48FE-9432-EC843C623128}">
      <dgm:prSet/>
      <dgm:spPr/>
      <dgm:t>
        <a:bodyPr/>
        <a:lstStyle/>
        <a:p>
          <a:endParaRPr lang="zh-CN" altLang="en-US"/>
        </a:p>
      </dgm:t>
    </dgm:pt>
    <dgm:pt modelId="{380EBB91-279B-4077-8F98-AD93CB8BDB25}">
      <dgm:prSet/>
      <dgm:spPr/>
      <dgm:t>
        <a:bodyPr/>
        <a:lstStyle/>
        <a:p>
          <a:r>
            <a:rPr lang="zh-CN" altLang="en-US"/>
            <a:t>根据编号删除用户</a:t>
          </a:r>
        </a:p>
      </dgm:t>
    </dgm:pt>
    <dgm:pt modelId="{03725087-AAF4-470B-8EA8-A73CC5C7526A}" type="parTrans" cxnId="{EC4FA493-7DC8-4D23-BA04-CB95DD57223C}">
      <dgm:prSet/>
      <dgm:spPr/>
      <dgm:t>
        <a:bodyPr/>
        <a:lstStyle/>
        <a:p>
          <a:endParaRPr lang="zh-CN" altLang="en-US"/>
        </a:p>
      </dgm:t>
    </dgm:pt>
    <dgm:pt modelId="{3E71298C-62C7-4078-9D39-F6F62A2A7F23}" type="sibTrans" cxnId="{EC4FA493-7DC8-4D23-BA04-CB95DD57223C}">
      <dgm:prSet/>
      <dgm:spPr/>
      <dgm:t>
        <a:bodyPr/>
        <a:lstStyle/>
        <a:p>
          <a:endParaRPr lang="zh-CN" altLang="en-US"/>
        </a:p>
      </dgm:t>
    </dgm:pt>
    <dgm:pt modelId="{D3BD1472-4862-4511-8DE2-6D1B4DDC3F9E}">
      <dgm:prSet/>
      <dgm:spPr/>
      <dgm:t>
        <a:bodyPr/>
        <a:lstStyle/>
        <a:p>
          <a:r>
            <a:rPr lang="zh-CN" altLang="en-US"/>
            <a:t>键盘录入</a:t>
          </a:r>
        </a:p>
      </dgm:t>
    </dgm:pt>
    <dgm:pt modelId="{9CE6067F-531C-4A27-8B68-033D37D8C11D}" type="parTrans" cxnId="{9735CB6D-858F-4954-8B51-441DB7C6451D}">
      <dgm:prSet/>
      <dgm:spPr/>
      <dgm:t>
        <a:bodyPr/>
        <a:lstStyle/>
        <a:p>
          <a:endParaRPr lang="zh-CN" altLang="en-US"/>
        </a:p>
      </dgm:t>
    </dgm:pt>
    <dgm:pt modelId="{2DB3F58A-F39A-4968-9FC1-37472998237B}" type="sibTrans" cxnId="{9735CB6D-858F-4954-8B51-441DB7C6451D}">
      <dgm:prSet/>
      <dgm:spPr/>
      <dgm:t>
        <a:bodyPr/>
        <a:lstStyle/>
        <a:p>
          <a:endParaRPr lang="zh-CN" altLang="en-US"/>
        </a:p>
      </dgm:t>
    </dgm:pt>
    <dgm:pt modelId="{E313AF49-63CF-4A77-83D7-EA826BAD6371}">
      <dgm:prSet/>
      <dgm:spPr/>
      <dgm:t>
        <a:bodyPr/>
        <a:lstStyle/>
        <a:p>
          <a:r>
            <a:rPr lang="zh-CN" altLang="en-US"/>
            <a:t>重置用户密码</a:t>
          </a:r>
        </a:p>
      </dgm:t>
    </dgm:pt>
    <dgm:pt modelId="{6DF5C768-1F0A-43AA-9FD9-D0236B08938C}" type="parTrans" cxnId="{5675DE39-4B16-48CD-B1F8-74287B56F613}">
      <dgm:prSet/>
      <dgm:spPr/>
      <dgm:t>
        <a:bodyPr/>
        <a:lstStyle/>
        <a:p>
          <a:endParaRPr lang="zh-CN" altLang="en-US"/>
        </a:p>
      </dgm:t>
    </dgm:pt>
    <dgm:pt modelId="{19805A3A-1076-4C06-AE45-1EFD2EBFCA82}" type="sibTrans" cxnId="{5675DE39-4B16-48CD-B1F8-74287B56F613}">
      <dgm:prSet/>
      <dgm:spPr/>
      <dgm:t>
        <a:bodyPr/>
        <a:lstStyle/>
        <a:p>
          <a:endParaRPr lang="zh-CN" altLang="en-US"/>
        </a:p>
      </dgm:t>
    </dgm:pt>
    <dgm:pt modelId="{931F38E6-9F98-4197-837D-EE8D3B94A5CB}">
      <dgm:prSet/>
      <dgm:spPr/>
      <dgm:t>
        <a:bodyPr/>
        <a:lstStyle/>
        <a:p>
          <a:r>
            <a:rPr lang="zh-CN" altLang="en-US"/>
            <a:t>以用户身份登录</a:t>
          </a:r>
        </a:p>
      </dgm:t>
    </dgm:pt>
    <dgm:pt modelId="{E82274E2-B379-4FA6-A94D-789CCDA63879}" type="parTrans" cxnId="{E54A87B4-A8E6-46C6-B51A-11A4715BEAB1}">
      <dgm:prSet/>
      <dgm:spPr/>
      <dgm:t>
        <a:bodyPr/>
        <a:lstStyle/>
        <a:p>
          <a:endParaRPr lang="zh-CN" altLang="en-US"/>
        </a:p>
      </dgm:t>
    </dgm:pt>
    <dgm:pt modelId="{257F9777-1E2A-4C0C-B6F4-5740A5CA1CB2}" type="sibTrans" cxnId="{E54A87B4-A8E6-46C6-B51A-11A4715BEAB1}">
      <dgm:prSet/>
      <dgm:spPr/>
      <dgm:t>
        <a:bodyPr/>
        <a:lstStyle/>
        <a:p>
          <a:endParaRPr lang="zh-CN" altLang="en-US"/>
        </a:p>
      </dgm:t>
    </dgm:pt>
    <dgm:pt modelId="{044AD805-4D53-4D1E-BD7A-A8BFBFA3DC69}">
      <dgm:prSet/>
      <dgm:spPr/>
      <dgm:t>
        <a:bodyPr/>
        <a:lstStyle/>
        <a:p>
          <a:r>
            <a:rPr lang="zh-CN" altLang="en-US"/>
            <a:t>修改用户编号</a:t>
          </a:r>
        </a:p>
      </dgm:t>
    </dgm:pt>
    <dgm:pt modelId="{100223C2-BF15-4577-B670-7F0D8740719C}" type="sibTrans" cxnId="{67C7B08B-EFB6-4E4F-B49F-7A675B942869}">
      <dgm:prSet/>
      <dgm:spPr/>
      <dgm:t>
        <a:bodyPr/>
        <a:lstStyle/>
        <a:p>
          <a:endParaRPr lang="zh-CN" altLang="en-US"/>
        </a:p>
      </dgm:t>
    </dgm:pt>
    <dgm:pt modelId="{BB240ED5-91B4-49A5-AF5E-F2A83A1A5FE5}" type="parTrans" cxnId="{67C7B08B-EFB6-4E4F-B49F-7A675B942869}">
      <dgm:prSet/>
      <dgm:spPr/>
      <dgm:t>
        <a:bodyPr/>
        <a:lstStyle/>
        <a:p>
          <a:endParaRPr lang="zh-CN" altLang="en-US"/>
        </a:p>
      </dgm:t>
    </dgm:pt>
    <dgm:pt modelId="{2009F39B-3480-4D91-99AB-11C0AC4DC0F3}">
      <dgm:prSet/>
      <dgm:spPr/>
      <dgm:t>
        <a:bodyPr/>
        <a:lstStyle/>
        <a:p>
          <a:r>
            <a:rPr lang="zh-CN" altLang="en-US"/>
            <a:t>修改用户姓名</a:t>
          </a:r>
        </a:p>
      </dgm:t>
    </dgm:pt>
    <dgm:pt modelId="{63AB045A-8D4A-4FD6-8866-B8A19A06209F}" type="sibTrans" cxnId="{183FA4BE-F5C7-4CE2-B03A-4D88B32D982D}">
      <dgm:prSet/>
      <dgm:spPr/>
      <dgm:t>
        <a:bodyPr/>
        <a:lstStyle/>
        <a:p>
          <a:endParaRPr lang="zh-CN" altLang="en-US"/>
        </a:p>
      </dgm:t>
    </dgm:pt>
    <dgm:pt modelId="{58B136F4-1AEA-4A51-9265-14C0BFEA79CF}" type="parTrans" cxnId="{183FA4BE-F5C7-4CE2-B03A-4D88B32D982D}">
      <dgm:prSet/>
      <dgm:spPr/>
      <dgm:t>
        <a:bodyPr/>
        <a:lstStyle/>
        <a:p>
          <a:endParaRPr lang="zh-CN" altLang="en-US"/>
        </a:p>
      </dgm:t>
    </dgm:pt>
    <dgm:pt modelId="{29C24AF3-A162-4C46-943A-398BD455848F}" type="pres">
      <dgm:prSet presAssocID="{91B4CD99-4016-4CF7-96FD-E2AA38EFCC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5E35F3B1-F9C3-440A-B7FE-A73866B9576E}" type="pres">
      <dgm:prSet presAssocID="{DA1B731D-DC01-4D34-B3FD-FFB2AD9E17BE}" presName="hierRoot1" presStyleCnt="0">
        <dgm:presLayoutVars>
          <dgm:hierBranch val="init"/>
        </dgm:presLayoutVars>
      </dgm:prSet>
      <dgm:spPr/>
    </dgm:pt>
    <dgm:pt modelId="{CAB11D0B-665F-46E9-BC4A-222865E1CC71}" type="pres">
      <dgm:prSet presAssocID="{DA1B731D-DC01-4D34-B3FD-FFB2AD9E17BE}" presName="rootComposite1" presStyleCnt="0"/>
      <dgm:spPr/>
    </dgm:pt>
    <dgm:pt modelId="{62943A6F-5B4A-431E-98D9-C72A4A1BEB16}" type="pres">
      <dgm:prSet presAssocID="{DA1B731D-DC01-4D34-B3FD-FFB2AD9E17B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DE82F0D-218A-4ED0-AC85-28A9537E46A5}" type="pres">
      <dgm:prSet presAssocID="{DA1B731D-DC01-4D34-B3FD-FFB2AD9E17BE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BAA265B5-3784-4F62-A7CF-ACE1D793D260}" type="pres">
      <dgm:prSet presAssocID="{DA1B731D-DC01-4D34-B3FD-FFB2AD9E17BE}" presName="hierChild2" presStyleCnt="0"/>
      <dgm:spPr/>
    </dgm:pt>
    <dgm:pt modelId="{F2737E55-60B0-4182-92C0-942C916CDCCE}" type="pres">
      <dgm:prSet presAssocID="{3506A573-FC6A-4256-A8EF-197971843592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073FF7A7-D4E7-4178-8DE8-8CC90F8E3483}" type="pres">
      <dgm:prSet presAssocID="{9B192478-7C65-4FD2-90D2-B2A7DB690BB1}" presName="hierRoot2" presStyleCnt="0">
        <dgm:presLayoutVars>
          <dgm:hierBranch val="init"/>
        </dgm:presLayoutVars>
      </dgm:prSet>
      <dgm:spPr/>
    </dgm:pt>
    <dgm:pt modelId="{5E365508-243C-4EA4-BE70-333B46DA477A}" type="pres">
      <dgm:prSet presAssocID="{9B192478-7C65-4FD2-90D2-B2A7DB690BB1}" presName="rootComposite" presStyleCnt="0"/>
      <dgm:spPr/>
    </dgm:pt>
    <dgm:pt modelId="{E81C2DF0-9D2B-412A-ACC2-508426B723CF}" type="pres">
      <dgm:prSet presAssocID="{9B192478-7C65-4FD2-90D2-B2A7DB690BB1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DED514C-CB46-46F6-83FE-BAB989A5900A}" type="pres">
      <dgm:prSet presAssocID="{9B192478-7C65-4FD2-90D2-B2A7DB690BB1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4DFC0574-0A1E-4FAF-A673-6564F9E2EB56}" type="pres">
      <dgm:prSet presAssocID="{9B192478-7C65-4FD2-90D2-B2A7DB690BB1}" presName="hierChild4" presStyleCnt="0"/>
      <dgm:spPr/>
    </dgm:pt>
    <dgm:pt modelId="{4133704E-5D6A-4686-B5FB-7830CCC2D163}" type="pres">
      <dgm:prSet presAssocID="{3D78A08D-4567-45AD-A1E9-B9C1A014D4A4}" presName="Name37" presStyleLbl="parChTrans1D3" presStyleIdx="0" presStyleCnt="7"/>
      <dgm:spPr/>
      <dgm:t>
        <a:bodyPr/>
        <a:lstStyle/>
        <a:p>
          <a:endParaRPr lang="zh-CN" altLang="en-US"/>
        </a:p>
      </dgm:t>
    </dgm:pt>
    <dgm:pt modelId="{925521A9-8ADB-4E9F-8B20-F60119E718F7}" type="pres">
      <dgm:prSet presAssocID="{B762CB8A-0110-42E2-9E58-683574597020}" presName="hierRoot2" presStyleCnt="0">
        <dgm:presLayoutVars>
          <dgm:hierBranch val="init"/>
        </dgm:presLayoutVars>
      </dgm:prSet>
      <dgm:spPr/>
    </dgm:pt>
    <dgm:pt modelId="{665E1C97-FFD7-47A2-A1CA-B8F4C64B83BA}" type="pres">
      <dgm:prSet presAssocID="{B762CB8A-0110-42E2-9E58-683574597020}" presName="rootComposite" presStyleCnt="0"/>
      <dgm:spPr/>
    </dgm:pt>
    <dgm:pt modelId="{A11DD22F-ADCA-4F8D-A96A-71BBD797AD4D}" type="pres">
      <dgm:prSet presAssocID="{B762CB8A-0110-42E2-9E58-683574597020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9CAD61-A5ED-40B7-9014-E03FD385283E}" type="pres">
      <dgm:prSet presAssocID="{B762CB8A-0110-42E2-9E58-683574597020}" presName="rootConnector" presStyleLbl="node3" presStyleIdx="0" presStyleCnt="7"/>
      <dgm:spPr/>
      <dgm:t>
        <a:bodyPr/>
        <a:lstStyle/>
        <a:p>
          <a:endParaRPr lang="zh-CN" altLang="en-US"/>
        </a:p>
      </dgm:t>
    </dgm:pt>
    <dgm:pt modelId="{2F92BA0B-F616-44F6-91E8-7E20625B6981}" type="pres">
      <dgm:prSet presAssocID="{B762CB8A-0110-42E2-9E58-683574597020}" presName="hierChild4" presStyleCnt="0"/>
      <dgm:spPr/>
    </dgm:pt>
    <dgm:pt modelId="{C1FFCBD5-A8AA-43A9-A7D3-F549E50A3BC4}" type="pres">
      <dgm:prSet presAssocID="{B762CB8A-0110-42E2-9E58-683574597020}" presName="hierChild5" presStyleCnt="0"/>
      <dgm:spPr/>
    </dgm:pt>
    <dgm:pt modelId="{99FF448C-3EEC-436F-AE17-796B324FFF11}" type="pres">
      <dgm:prSet presAssocID="{9CE6067F-531C-4A27-8B68-033D37D8C11D}" presName="Name37" presStyleLbl="parChTrans1D3" presStyleIdx="1" presStyleCnt="7"/>
      <dgm:spPr/>
    </dgm:pt>
    <dgm:pt modelId="{4EC68405-FFC6-43CF-8DCC-9D9C22B5A451}" type="pres">
      <dgm:prSet presAssocID="{D3BD1472-4862-4511-8DE2-6D1B4DDC3F9E}" presName="hierRoot2" presStyleCnt="0">
        <dgm:presLayoutVars>
          <dgm:hierBranch val="init"/>
        </dgm:presLayoutVars>
      </dgm:prSet>
      <dgm:spPr/>
    </dgm:pt>
    <dgm:pt modelId="{01D143F5-15CD-411A-A405-91D09EFA3062}" type="pres">
      <dgm:prSet presAssocID="{D3BD1472-4862-4511-8DE2-6D1B4DDC3F9E}" presName="rootComposite" presStyleCnt="0"/>
      <dgm:spPr/>
    </dgm:pt>
    <dgm:pt modelId="{5441699C-96E2-4843-BD2C-1BD6E60FB950}" type="pres">
      <dgm:prSet presAssocID="{D3BD1472-4862-4511-8DE2-6D1B4DDC3F9E}" presName="rootText" presStyleLbl="node3" presStyleIdx="1" presStyleCnt="7">
        <dgm:presLayoutVars>
          <dgm:chPref val="3"/>
        </dgm:presLayoutVars>
      </dgm:prSet>
      <dgm:spPr/>
    </dgm:pt>
    <dgm:pt modelId="{235E24B2-24D5-4BE2-A8C5-4B923A51612F}" type="pres">
      <dgm:prSet presAssocID="{D3BD1472-4862-4511-8DE2-6D1B4DDC3F9E}" presName="rootConnector" presStyleLbl="node3" presStyleIdx="1" presStyleCnt="7"/>
      <dgm:spPr/>
    </dgm:pt>
    <dgm:pt modelId="{6EBE4F5C-D3F4-448B-B0C9-AF408293B2ED}" type="pres">
      <dgm:prSet presAssocID="{D3BD1472-4862-4511-8DE2-6D1B4DDC3F9E}" presName="hierChild4" presStyleCnt="0"/>
      <dgm:spPr/>
    </dgm:pt>
    <dgm:pt modelId="{E0E821C1-1D23-4EF0-84D6-C23D9880D7C0}" type="pres">
      <dgm:prSet presAssocID="{D3BD1472-4862-4511-8DE2-6D1B4DDC3F9E}" presName="hierChild5" presStyleCnt="0"/>
      <dgm:spPr/>
    </dgm:pt>
    <dgm:pt modelId="{7CB44A46-7322-484A-AD54-51CDE59D5A70}" type="pres">
      <dgm:prSet presAssocID="{9B192478-7C65-4FD2-90D2-B2A7DB690BB1}" presName="hierChild5" presStyleCnt="0"/>
      <dgm:spPr/>
    </dgm:pt>
    <dgm:pt modelId="{8A973F3E-2231-4BA8-B45E-1DDB16DD9AD3}" type="pres">
      <dgm:prSet presAssocID="{20D804AC-1FF9-4CFB-BF19-9F265DC8430D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1680104A-3988-4BD4-BB41-30EC3CDC1EAD}" type="pres">
      <dgm:prSet presAssocID="{CB2245AC-0A5D-4DC3-B568-F9D91A34B21D}" presName="hierRoot2" presStyleCnt="0">
        <dgm:presLayoutVars>
          <dgm:hierBranch val="init"/>
        </dgm:presLayoutVars>
      </dgm:prSet>
      <dgm:spPr/>
    </dgm:pt>
    <dgm:pt modelId="{CB1E87CD-0E4E-45E1-8E8D-07E8DAC74837}" type="pres">
      <dgm:prSet presAssocID="{CB2245AC-0A5D-4DC3-B568-F9D91A34B21D}" presName="rootComposite" presStyleCnt="0"/>
      <dgm:spPr/>
    </dgm:pt>
    <dgm:pt modelId="{570E6B7B-DA82-40A4-A842-0492B56240F1}" type="pres">
      <dgm:prSet presAssocID="{CB2245AC-0A5D-4DC3-B568-F9D91A34B21D}" presName="rootText" presStyleLbl="node2" presStyleIdx="1" presStyleCnt="4" custScaleX="12178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D2EB23E-C26A-433D-A78A-4994209F42C5}" type="pres">
      <dgm:prSet presAssocID="{CB2245AC-0A5D-4DC3-B568-F9D91A34B21D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5004CA95-F788-4B1E-8259-4741AFDFA10F}" type="pres">
      <dgm:prSet presAssocID="{CB2245AC-0A5D-4DC3-B568-F9D91A34B21D}" presName="hierChild4" presStyleCnt="0"/>
      <dgm:spPr/>
    </dgm:pt>
    <dgm:pt modelId="{D36F792C-130C-4B4D-9EE2-DBA44EFE8187}" type="pres">
      <dgm:prSet presAssocID="{58B136F4-1AEA-4A51-9265-14C0BFEA79CF}" presName="Name37" presStyleLbl="parChTrans1D3" presStyleIdx="2" presStyleCnt="7"/>
      <dgm:spPr/>
    </dgm:pt>
    <dgm:pt modelId="{59BC372D-2C0E-4AE4-9C22-B49197C353CA}" type="pres">
      <dgm:prSet presAssocID="{2009F39B-3480-4D91-99AB-11C0AC4DC0F3}" presName="hierRoot2" presStyleCnt="0">
        <dgm:presLayoutVars>
          <dgm:hierBranch val="init"/>
        </dgm:presLayoutVars>
      </dgm:prSet>
      <dgm:spPr/>
    </dgm:pt>
    <dgm:pt modelId="{2F24F839-9A8E-47CC-9840-0427C705E0B4}" type="pres">
      <dgm:prSet presAssocID="{2009F39B-3480-4D91-99AB-11C0AC4DC0F3}" presName="rootComposite" presStyleCnt="0"/>
      <dgm:spPr/>
    </dgm:pt>
    <dgm:pt modelId="{58F31015-A5DB-448E-AA6B-73408C01FEB9}" type="pres">
      <dgm:prSet presAssocID="{2009F39B-3480-4D91-99AB-11C0AC4DC0F3}" presName="rootText" presStyleLbl="node3" presStyleIdx="2" presStyleCnt="7" custScaleX="12912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51E990-B43C-4CAF-A19D-683213B10331}" type="pres">
      <dgm:prSet presAssocID="{2009F39B-3480-4D91-99AB-11C0AC4DC0F3}" presName="rootConnector" presStyleLbl="node3" presStyleIdx="2" presStyleCnt="7"/>
      <dgm:spPr/>
    </dgm:pt>
    <dgm:pt modelId="{B686819A-57CE-4870-A71C-AFCDF3F44941}" type="pres">
      <dgm:prSet presAssocID="{2009F39B-3480-4D91-99AB-11C0AC4DC0F3}" presName="hierChild4" presStyleCnt="0"/>
      <dgm:spPr/>
    </dgm:pt>
    <dgm:pt modelId="{76BDF56F-62A5-4DA9-A2B1-3DB837E5711D}" type="pres">
      <dgm:prSet presAssocID="{2009F39B-3480-4D91-99AB-11C0AC4DC0F3}" presName="hierChild5" presStyleCnt="0"/>
      <dgm:spPr/>
    </dgm:pt>
    <dgm:pt modelId="{5DFB3071-471C-4EFF-BE2A-605A7D85F857}" type="pres">
      <dgm:prSet presAssocID="{BB240ED5-91B4-49A5-AF5E-F2A83A1A5FE5}" presName="Name37" presStyleLbl="parChTrans1D3" presStyleIdx="3" presStyleCnt="7"/>
      <dgm:spPr/>
    </dgm:pt>
    <dgm:pt modelId="{C92F48FB-61F5-4573-B014-B3410780E487}" type="pres">
      <dgm:prSet presAssocID="{044AD805-4D53-4D1E-BD7A-A8BFBFA3DC69}" presName="hierRoot2" presStyleCnt="0">
        <dgm:presLayoutVars>
          <dgm:hierBranch val="init"/>
        </dgm:presLayoutVars>
      </dgm:prSet>
      <dgm:spPr/>
    </dgm:pt>
    <dgm:pt modelId="{1095F3DA-3928-4E14-96AF-6BC768FB4EF8}" type="pres">
      <dgm:prSet presAssocID="{044AD805-4D53-4D1E-BD7A-A8BFBFA3DC69}" presName="rootComposite" presStyleCnt="0"/>
      <dgm:spPr/>
    </dgm:pt>
    <dgm:pt modelId="{62AD169E-74D0-40CC-8583-8BFC24F4980F}" type="pres">
      <dgm:prSet presAssocID="{044AD805-4D53-4D1E-BD7A-A8BFBFA3DC69}" presName="rootText" presStyleLbl="node3" presStyleIdx="3" presStyleCnt="7" custScaleX="12890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4DB4B6-9EA3-4656-BFE2-F7923A316571}" type="pres">
      <dgm:prSet presAssocID="{044AD805-4D53-4D1E-BD7A-A8BFBFA3DC69}" presName="rootConnector" presStyleLbl="node3" presStyleIdx="3" presStyleCnt="7"/>
      <dgm:spPr/>
    </dgm:pt>
    <dgm:pt modelId="{29B5682C-ADE6-4914-BB6D-C0DB61E37C07}" type="pres">
      <dgm:prSet presAssocID="{044AD805-4D53-4D1E-BD7A-A8BFBFA3DC69}" presName="hierChild4" presStyleCnt="0"/>
      <dgm:spPr/>
    </dgm:pt>
    <dgm:pt modelId="{3B54691A-1C5B-4059-BB9B-2292E6145683}" type="pres">
      <dgm:prSet presAssocID="{044AD805-4D53-4D1E-BD7A-A8BFBFA3DC69}" presName="hierChild5" presStyleCnt="0"/>
      <dgm:spPr/>
    </dgm:pt>
    <dgm:pt modelId="{CE76770D-9FF9-4DA5-BE53-3322914BECAA}" type="pres">
      <dgm:prSet presAssocID="{6DF5C768-1F0A-43AA-9FD9-D0236B08938C}" presName="Name37" presStyleLbl="parChTrans1D3" presStyleIdx="4" presStyleCnt="7"/>
      <dgm:spPr/>
    </dgm:pt>
    <dgm:pt modelId="{75AFF405-1FA0-4844-9CF6-5911D00DEA56}" type="pres">
      <dgm:prSet presAssocID="{E313AF49-63CF-4A77-83D7-EA826BAD6371}" presName="hierRoot2" presStyleCnt="0">
        <dgm:presLayoutVars>
          <dgm:hierBranch val="init"/>
        </dgm:presLayoutVars>
      </dgm:prSet>
      <dgm:spPr/>
    </dgm:pt>
    <dgm:pt modelId="{111B7F60-CEAB-4B28-BAF4-2B8A51C289B3}" type="pres">
      <dgm:prSet presAssocID="{E313AF49-63CF-4A77-83D7-EA826BAD6371}" presName="rootComposite" presStyleCnt="0"/>
      <dgm:spPr/>
    </dgm:pt>
    <dgm:pt modelId="{60AEA05D-D832-434B-98F1-21FBF8A0F49F}" type="pres">
      <dgm:prSet presAssocID="{E313AF49-63CF-4A77-83D7-EA826BAD6371}" presName="rootText" presStyleLbl="node3" presStyleIdx="4" presStyleCnt="7" custScaleX="128904">
        <dgm:presLayoutVars>
          <dgm:chPref val="3"/>
        </dgm:presLayoutVars>
      </dgm:prSet>
      <dgm:spPr/>
    </dgm:pt>
    <dgm:pt modelId="{7661E889-AE36-487D-BE8E-F1CA6D187581}" type="pres">
      <dgm:prSet presAssocID="{E313AF49-63CF-4A77-83D7-EA826BAD6371}" presName="rootConnector" presStyleLbl="node3" presStyleIdx="4" presStyleCnt="7"/>
      <dgm:spPr/>
    </dgm:pt>
    <dgm:pt modelId="{398773FF-E179-4020-B33E-D7FFC5503FAB}" type="pres">
      <dgm:prSet presAssocID="{E313AF49-63CF-4A77-83D7-EA826BAD6371}" presName="hierChild4" presStyleCnt="0"/>
      <dgm:spPr/>
    </dgm:pt>
    <dgm:pt modelId="{5D7ECCB5-6A86-4EC7-8D9A-FBBE7701712B}" type="pres">
      <dgm:prSet presAssocID="{E313AF49-63CF-4A77-83D7-EA826BAD6371}" presName="hierChild5" presStyleCnt="0"/>
      <dgm:spPr/>
    </dgm:pt>
    <dgm:pt modelId="{6F5CA2F2-A894-41E8-BDBE-326C9E392AAE}" type="pres">
      <dgm:prSet presAssocID="{E82274E2-B379-4FA6-A94D-789CCDA63879}" presName="Name37" presStyleLbl="parChTrans1D3" presStyleIdx="5" presStyleCnt="7"/>
      <dgm:spPr/>
    </dgm:pt>
    <dgm:pt modelId="{9643CD0F-4D14-4FFD-9E9C-0761F0689FB3}" type="pres">
      <dgm:prSet presAssocID="{931F38E6-9F98-4197-837D-EE8D3B94A5CB}" presName="hierRoot2" presStyleCnt="0">
        <dgm:presLayoutVars>
          <dgm:hierBranch val="init"/>
        </dgm:presLayoutVars>
      </dgm:prSet>
      <dgm:spPr/>
    </dgm:pt>
    <dgm:pt modelId="{ACFD64F0-06FD-4DD6-A39C-BED2688F26B0}" type="pres">
      <dgm:prSet presAssocID="{931F38E6-9F98-4197-837D-EE8D3B94A5CB}" presName="rootComposite" presStyleCnt="0"/>
      <dgm:spPr/>
    </dgm:pt>
    <dgm:pt modelId="{32CE54F5-ADB9-460A-B55E-1A862203BF22}" type="pres">
      <dgm:prSet presAssocID="{931F38E6-9F98-4197-837D-EE8D3B94A5CB}" presName="rootText" presStyleLbl="node3" presStyleIdx="5" presStyleCnt="7" custScaleX="159872">
        <dgm:presLayoutVars>
          <dgm:chPref val="3"/>
        </dgm:presLayoutVars>
      </dgm:prSet>
      <dgm:spPr/>
    </dgm:pt>
    <dgm:pt modelId="{3640BE9C-7867-45EE-A1BA-F4605CEAE2CF}" type="pres">
      <dgm:prSet presAssocID="{931F38E6-9F98-4197-837D-EE8D3B94A5CB}" presName="rootConnector" presStyleLbl="node3" presStyleIdx="5" presStyleCnt="7"/>
      <dgm:spPr/>
    </dgm:pt>
    <dgm:pt modelId="{C3E574DB-06C0-4F52-9683-0F8C21783954}" type="pres">
      <dgm:prSet presAssocID="{931F38E6-9F98-4197-837D-EE8D3B94A5CB}" presName="hierChild4" presStyleCnt="0"/>
      <dgm:spPr/>
    </dgm:pt>
    <dgm:pt modelId="{CA403597-110E-4D8C-84B0-D13AC98233AD}" type="pres">
      <dgm:prSet presAssocID="{931F38E6-9F98-4197-837D-EE8D3B94A5CB}" presName="hierChild5" presStyleCnt="0"/>
      <dgm:spPr/>
    </dgm:pt>
    <dgm:pt modelId="{8280EB25-93D6-43C6-ABAD-C4622E60A098}" type="pres">
      <dgm:prSet presAssocID="{CB2245AC-0A5D-4DC3-B568-F9D91A34B21D}" presName="hierChild5" presStyleCnt="0"/>
      <dgm:spPr/>
    </dgm:pt>
    <dgm:pt modelId="{3593E920-9C7D-4EE2-AC06-22A3D2E84241}" type="pres">
      <dgm:prSet presAssocID="{722B78EC-A1D3-4573-8A19-2C82DA9C6276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461AC657-7676-4A6A-A464-A9B3F6C1B77B}" type="pres">
      <dgm:prSet presAssocID="{C758D08F-C2F4-43AD-B18D-BBA4DBD54D95}" presName="hierRoot2" presStyleCnt="0">
        <dgm:presLayoutVars>
          <dgm:hierBranch val="init"/>
        </dgm:presLayoutVars>
      </dgm:prSet>
      <dgm:spPr/>
    </dgm:pt>
    <dgm:pt modelId="{F5E6CC43-D086-43EB-BD18-B4AB2D38DA91}" type="pres">
      <dgm:prSet presAssocID="{C758D08F-C2F4-43AD-B18D-BBA4DBD54D95}" presName="rootComposite" presStyleCnt="0"/>
      <dgm:spPr/>
    </dgm:pt>
    <dgm:pt modelId="{F08A2E12-A137-4DFD-85E2-590F0BC94762}" type="pres">
      <dgm:prSet presAssocID="{C758D08F-C2F4-43AD-B18D-BBA4DBD54D95}" presName="rootText" presStyleLbl="node2" presStyleIdx="2" presStyleCnt="4" custScaleX="1181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1D6E82-4213-42C6-8FD9-20D9048DECE6}" type="pres">
      <dgm:prSet presAssocID="{C758D08F-C2F4-43AD-B18D-BBA4DBD54D95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852B41F7-BF28-48B7-A27A-4D743EB1FB7D}" type="pres">
      <dgm:prSet presAssocID="{C758D08F-C2F4-43AD-B18D-BBA4DBD54D95}" presName="hierChild4" presStyleCnt="0"/>
      <dgm:spPr/>
    </dgm:pt>
    <dgm:pt modelId="{67DD2823-7966-4E61-805A-934B873EA879}" type="pres">
      <dgm:prSet presAssocID="{03725087-AAF4-470B-8EA8-A73CC5C7526A}" presName="Name37" presStyleLbl="parChTrans1D3" presStyleIdx="6" presStyleCnt="7"/>
      <dgm:spPr/>
      <dgm:t>
        <a:bodyPr/>
        <a:lstStyle/>
        <a:p>
          <a:endParaRPr lang="zh-CN" altLang="en-US"/>
        </a:p>
      </dgm:t>
    </dgm:pt>
    <dgm:pt modelId="{9E618CA7-EF91-4CFC-BD5B-3B2110EBC4E9}" type="pres">
      <dgm:prSet presAssocID="{380EBB91-279B-4077-8F98-AD93CB8BDB25}" presName="hierRoot2" presStyleCnt="0">
        <dgm:presLayoutVars>
          <dgm:hierBranch val="init"/>
        </dgm:presLayoutVars>
      </dgm:prSet>
      <dgm:spPr/>
    </dgm:pt>
    <dgm:pt modelId="{33B42CB4-D014-4176-8B8B-0E7681019B05}" type="pres">
      <dgm:prSet presAssocID="{380EBB91-279B-4077-8F98-AD93CB8BDB25}" presName="rootComposite" presStyleCnt="0"/>
      <dgm:spPr/>
    </dgm:pt>
    <dgm:pt modelId="{80B757CB-D81B-47C1-81FE-195552629C00}" type="pres">
      <dgm:prSet presAssocID="{380EBB91-279B-4077-8F98-AD93CB8BDB25}" presName="rootText" presStyleLbl="node3" presStyleIdx="6" presStyleCnt="7" custScaleX="8658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51EB69A-3C30-4211-85CA-599547D56962}" type="pres">
      <dgm:prSet presAssocID="{380EBB91-279B-4077-8F98-AD93CB8BDB25}" presName="rootConnector" presStyleLbl="node3" presStyleIdx="6" presStyleCnt="7"/>
      <dgm:spPr/>
      <dgm:t>
        <a:bodyPr/>
        <a:lstStyle/>
        <a:p>
          <a:endParaRPr lang="zh-CN" altLang="en-US"/>
        </a:p>
      </dgm:t>
    </dgm:pt>
    <dgm:pt modelId="{A8EAA57D-B42F-4DBA-A7BB-E5095E9CC333}" type="pres">
      <dgm:prSet presAssocID="{380EBB91-279B-4077-8F98-AD93CB8BDB25}" presName="hierChild4" presStyleCnt="0"/>
      <dgm:spPr/>
    </dgm:pt>
    <dgm:pt modelId="{3C87E308-BD08-4685-8CDB-76BDCA2E2161}" type="pres">
      <dgm:prSet presAssocID="{380EBB91-279B-4077-8F98-AD93CB8BDB25}" presName="hierChild5" presStyleCnt="0"/>
      <dgm:spPr/>
    </dgm:pt>
    <dgm:pt modelId="{7AC4E1DE-801A-4900-AC93-41B0BAFB08F1}" type="pres">
      <dgm:prSet presAssocID="{C758D08F-C2F4-43AD-B18D-BBA4DBD54D95}" presName="hierChild5" presStyleCnt="0"/>
      <dgm:spPr/>
    </dgm:pt>
    <dgm:pt modelId="{116ACA41-357F-4A34-9160-CBB86F12B1F7}" type="pres">
      <dgm:prSet presAssocID="{58933521-3FC7-4F1B-9C1C-E95D2BE00A3C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938B4D7C-9E47-4449-B1A8-916F1FE0A7FB}" type="pres">
      <dgm:prSet presAssocID="{F7F65005-C64B-44ED-BC45-63C781C6A811}" presName="hierRoot2" presStyleCnt="0">
        <dgm:presLayoutVars>
          <dgm:hierBranch val="init"/>
        </dgm:presLayoutVars>
      </dgm:prSet>
      <dgm:spPr/>
    </dgm:pt>
    <dgm:pt modelId="{9C48D74C-D50B-485C-A6ED-4AC84568F2A7}" type="pres">
      <dgm:prSet presAssocID="{F7F65005-C64B-44ED-BC45-63C781C6A811}" presName="rootComposite" presStyleCnt="0"/>
      <dgm:spPr/>
    </dgm:pt>
    <dgm:pt modelId="{A5B91750-C865-486A-A108-0E11745F147E}" type="pres">
      <dgm:prSet presAssocID="{F7F65005-C64B-44ED-BC45-63C781C6A811}" presName="rootText" presStyleLbl="node2" presStyleIdx="3" presStyleCnt="4" custScaleX="1858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DB2649A-8EAA-4E0B-8975-9CE215E754F9}" type="pres">
      <dgm:prSet presAssocID="{F7F65005-C64B-44ED-BC45-63C781C6A811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1D792C6E-858D-4817-BA1B-49B89C449DAF}" type="pres">
      <dgm:prSet presAssocID="{F7F65005-C64B-44ED-BC45-63C781C6A811}" presName="hierChild4" presStyleCnt="0"/>
      <dgm:spPr/>
    </dgm:pt>
    <dgm:pt modelId="{54E3220A-2E10-41DA-9B3B-95ED5C9FB1C7}" type="pres">
      <dgm:prSet presAssocID="{F7F65005-C64B-44ED-BC45-63C781C6A811}" presName="hierChild5" presStyleCnt="0"/>
      <dgm:spPr/>
    </dgm:pt>
    <dgm:pt modelId="{88816867-6FB1-48CF-BCCF-DDD299583744}" type="pres">
      <dgm:prSet presAssocID="{DA1B731D-DC01-4D34-B3FD-FFB2AD9E17BE}" presName="hierChild3" presStyleCnt="0"/>
      <dgm:spPr/>
    </dgm:pt>
  </dgm:ptLst>
  <dgm:cxnLst>
    <dgm:cxn modelId="{6FABA4C9-62D1-406E-A8E5-D2F27E743731}" type="presOf" srcId="{3D78A08D-4567-45AD-A1E9-B9C1A014D4A4}" destId="{4133704E-5D6A-4686-B5FB-7830CCC2D163}" srcOrd="0" destOrd="0" presId="urn:microsoft.com/office/officeart/2005/8/layout/orgChart1"/>
    <dgm:cxn modelId="{50F73B47-8505-4C4D-B9D1-F79368D55806}" type="presOf" srcId="{380EBB91-279B-4077-8F98-AD93CB8BDB25}" destId="{80B757CB-D81B-47C1-81FE-195552629C00}" srcOrd="0" destOrd="0" presId="urn:microsoft.com/office/officeart/2005/8/layout/orgChart1"/>
    <dgm:cxn modelId="{6628399A-BC22-423D-956E-882EC0C76922}" type="presOf" srcId="{722B78EC-A1D3-4573-8A19-2C82DA9C6276}" destId="{3593E920-9C7D-4EE2-AC06-22A3D2E84241}" srcOrd="0" destOrd="0" presId="urn:microsoft.com/office/officeart/2005/8/layout/orgChart1"/>
    <dgm:cxn modelId="{AE940F64-EF0C-431F-8FEE-92C2CB148898}" type="presOf" srcId="{F7F65005-C64B-44ED-BC45-63C781C6A811}" destId="{BDB2649A-8EAA-4E0B-8975-9CE215E754F9}" srcOrd="1" destOrd="0" presId="urn:microsoft.com/office/officeart/2005/8/layout/orgChart1"/>
    <dgm:cxn modelId="{F8AB22C2-7C6F-4BCE-872E-058CA578BDA2}" type="presOf" srcId="{CB2245AC-0A5D-4DC3-B568-F9D91A34B21D}" destId="{570E6B7B-DA82-40A4-A842-0492B56240F1}" srcOrd="0" destOrd="0" presId="urn:microsoft.com/office/officeart/2005/8/layout/orgChart1"/>
    <dgm:cxn modelId="{4E04B3A5-418C-4DB7-9E42-E1FA906AF914}" type="presOf" srcId="{E313AF49-63CF-4A77-83D7-EA826BAD6371}" destId="{7661E889-AE36-487D-BE8E-F1CA6D187581}" srcOrd="1" destOrd="0" presId="urn:microsoft.com/office/officeart/2005/8/layout/orgChart1"/>
    <dgm:cxn modelId="{6303B25B-DF26-4B31-9DC7-6536D3A48CAF}" type="presOf" srcId="{9B192478-7C65-4FD2-90D2-B2A7DB690BB1}" destId="{E81C2DF0-9D2B-412A-ACC2-508426B723CF}" srcOrd="0" destOrd="0" presId="urn:microsoft.com/office/officeart/2005/8/layout/orgChart1"/>
    <dgm:cxn modelId="{67C7B08B-EFB6-4E4F-B49F-7A675B942869}" srcId="{CB2245AC-0A5D-4DC3-B568-F9D91A34B21D}" destId="{044AD805-4D53-4D1E-BD7A-A8BFBFA3DC69}" srcOrd="1" destOrd="0" parTransId="{BB240ED5-91B4-49A5-AF5E-F2A83A1A5FE5}" sibTransId="{100223C2-BF15-4577-B670-7F0D8740719C}"/>
    <dgm:cxn modelId="{684FD2DF-79D2-4A3F-85E7-8AFA9B2F7AE5}" srcId="{91B4CD99-4016-4CF7-96FD-E2AA38EFCC8F}" destId="{DA1B731D-DC01-4D34-B3FD-FFB2AD9E17BE}" srcOrd="0" destOrd="0" parTransId="{4FC49346-C90C-4DB3-9321-D76DCCCBA7D6}" sibTransId="{9F7C784A-18BE-4581-BD07-026AE95128E1}"/>
    <dgm:cxn modelId="{226F32FF-3F1A-487B-8E25-18D4014725A8}" srcId="{DA1B731D-DC01-4D34-B3FD-FFB2AD9E17BE}" destId="{C758D08F-C2F4-43AD-B18D-BBA4DBD54D95}" srcOrd="2" destOrd="0" parTransId="{722B78EC-A1D3-4573-8A19-2C82DA9C6276}" sibTransId="{C9F4F061-9415-4144-8EE3-701434E31B00}"/>
    <dgm:cxn modelId="{DACA2016-248C-48C1-A39F-9B74F5041582}" type="presOf" srcId="{2009F39B-3480-4D91-99AB-11C0AC4DC0F3}" destId="{58F31015-A5DB-448E-AA6B-73408C01FEB9}" srcOrd="0" destOrd="0" presId="urn:microsoft.com/office/officeart/2005/8/layout/orgChart1"/>
    <dgm:cxn modelId="{EE6EC870-E029-48FE-9432-EC843C623128}" srcId="{9B192478-7C65-4FD2-90D2-B2A7DB690BB1}" destId="{B762CB8A-0110-42E2-9E58-683574597020}" srcOrd="0" destOrd="0" parTransId="{3D78A08D-4567-45AD-A1E9-B9C1A014D4A4}" sibTransId="{DB85AF30-B63F-44AA-8FF4-B5FF3AA1FA4A}"/>
    <dgm:cxn modelId="{1CB3376B-3A0A-4447-BD25-87C494D3C280}" type="presOf" srcId="{B762CB8A-0110-42E2-9E58-683574597020}" destId="{149CAD61-A5ED-40B7-9014-E03FD385283E}" srcOrd="1" destOrd="0" presId="urn:microsoft.com/office/officeart/2005/8/layout/orgChart1"/>
    <dgm:cxn modelId="{EC4FA493-7DC8-4D23-BA04-CB95DD57223C}" srcId="{C758D08F-C2F4-43AD-B18D-BBA4DBD54D95}" destId="{380EBB91-279B-4077-8F98-AD93CB8BDB25}" srcOrd="0" destOrd="0" parTransId="{03725087-AAF4-470B-8EA8-A73CC5C7526A}" sibTransId="{3E71298C-62C7-4078-9D39-F6F62A2A7F23}"/>
    <dgm:cxn modelId="{D24B4785-EFCC-4DDA-BD4F-5EAABC31CB3C}" type="presOf" srcId="{E313AF49-63CF-4A77-83D7-EA826BAD6371}" destId="{60AEA05D-D832-434B-98F1-21FBF8A0F49F}" srcOrd="0" destOrd="0" presId="urn:microsoft.com/office/officeart/2005/8/layout/orgChart1"/>
    <dgm:cxn modelId="{AA32BC4E-A4A9-43A3-952C-3B3CC9771E54}" type="presOf" srcId="{C758D08F-C2F4-43AD-B18D-BBA4DBD54D95}" destId="{531D6E82-4213-42C6-8FD9-20D9048DECE6}" srcOrd="1" destOrd="0" presId="urn:microsoft.com/office/officeart/2005/8/layout/orgChart1"/>
    <dgm:cxn modelId="{28E3597D-AAD6-4997-AA69-14565FA4F794}" type="presOf" srcId="{D3BD1472-4862-4511-8DE2-6D1B4DDC3F9E}" destId="{235E24B2-24D5-4BE2-A8C5-4B923A51612F}" srcOrd="1" destOrd="0" presId="urn:microsoft.com/office/officeart/2005/8/layout/orgChart1"/>
    <dgm:cxn modelId="{823CE099-7EE7-4733-AF2D-17276FF5A46F}" type="presOf" srcId="{B762CB8A-0110-42E2-9E58-683574597020}" destId="{A11DD22F-ADCA-4F8D-A96A-71BBD797AD4D}" srcOrd="0" destOrd="0" presId="urn:microsoft.com/office/officeart/2005/8/layout/orgChart1"/>
    <dgm:cxn modelId="{F728A721-D9FC-47F4-9245-E57C5CF3119F}" type="presOf" srcId="{3506A573-FC6A-4256-A8EF-197971843592}" destId="{F2737E55-60B0-4182-92C0-942C916CDCCE}" srcOrd="0" destOrd="0" presId="urn:microsoft.com/office/officeart/2005/8/layout/orgChart1"/>
    <dgm:cxn modelId="{02013315-39EE-4B34-B36B-C6EBE7C10E1D}" srcId="{DA1B731D-DC01-4D34-B3FD-FFB2AD9E17BE}" destId="{F7F65005-C64B-44ED-BC45-63C781C6A811}" srcOrd="3" destOrd="0" parTransId="{58933521-3FC7-4F1B-9C1C-E95D2BE00A3C}" sibTransId="{88880CD0-B7D9-40D6-9F7F-907F43E90673}"/>
    <dgm:cxn modelId="{B78C40E8-AE00-429E-890B-FA584BB32542}" type="presOf" srcId="{58B136F4-1AEA-4A51-9265-14C0BFEA79CF}" destId="{D36F792C-130C-4B4D-9EE2-DBA44EFE8187}" srcOrd="0" destOrd="0" presId="urn:microsoft.com/office/officeart/2005/8/layout/orgChart1"/>
    <dgm:cxn modelId="{E7B74ABF-E20E-4831-BDFC-DF3FDC75F950}" type="presOf" srcId="{C758D08F-C2F4-43AD-B18D-BBA4DBD54D95}" destId="{F08A2E12-A137-4DFD-85E2-590F0BC94762}" srcOrd="0" destOrd="0" presId="urn:microsoft.com/office/officeart/2005/8/layout/orgChart1"/>
    <dgm:cxn modelId="{4B03F4D3-AEF0-40A1-8143-F6547E23E526}" type="presOf" srcId="{9CE6067F-531C-4A27-8B68-033D37D8C11D}" destId="{99FF448C-3EEC-436F-AE17-796B324FFF11}" srcOrd="0" destOrd="0" presId="urn:microsoft.com/office/officeart/2005/8/layout/orgChart1"/>
    <dgm:cxn modelId="{10C7A86A-1831-49FA-A0F4-6ABFF0F4CE89}" type="presOf" srcId="{CB2245AC-0A5D-4DC3-B568-F9D91A34B21D}" destId="{ED2EB23E-C26A-433D-A78A-4994209F42C5}" srcOrd="1" destOrd="0" presId="urn:microsoft.com/office/officeart/2005/8/layout/orgChart1"/>
    <dgm:cxn modelId="{183FA4BE-F5C7-4CE2-B03A-4D88B32D982D}" srcId="{CB2245AC-0A5D-4DC3-B568-F9D91A34B21D}" destId="{2009F39B-3480-4D91-99AB-11C0AC4DC0F3}" srcOrd="0" destOrd="0" parTransId="{58B136F4-1AEA-4A51-9265-14C0BFEA79CF}" sibTransId="{63AB045A-8D4A-4FD6-8866-B8A19A06209F}"/>
    <dgm:cxn modelId="{E54A87B4-A8E6-46C6-B51A-11A4715BEAB1}" srcId="{CB2245AC-0A5D-4DC3-B568-F9D91A34B21D}" destId="{931F38E6-9F98-4197-837D-EE8D3B94A5CB}" srcOrd="3" destOrd="0" parTransId="{E82274E2-B379-4FA6-A94D-789CCDA63879}" sibTransId="{257F9777-1E2A-4C0C-B6F4-5740A5CA1CB2}"/>
    <dgm:cxn modelId="{F4DE45C3-7D03-4050-9705-00F6BD0B5C13}" type="presOf" srcId="{03725087-AAF4-470B-8EA8-A73CC5C7526A}" destId="{67DD2823-7966-4E61-805A-934B873EA879}" srcOrd="0" destOrd="0" presId="urn:microsoft.com/office/officeart/2005/8/layout/orgChart1"/>
    <dgm:cxn modelId="{9735CB6D-858F-4954-8B51-441DB7C6451D}" srcId="{9B192478-7C65-4FD2-90D2-B2A7DB690BB1}" destId="{D3BD1472-4862-4511-8DE2-6D1B4DDC3F9E}" srcOrd="1" destOrd="0" parTransId="{9CE6067F-531C-4A27-8B68-033D37D8C11D}" sibTransId="{2DB3F58A-F39A-4968-9FC1-37472998237B}"/>
    <dgm:cxn modelId="{AE43F5CB-2985-4311-A447-B45C996039E6}" type="presOf" srcId="{F7F65005-C64B-44ED-BC45-63C781C6A811}" destId="{A5B91750-C865-486A-A108-0E11745F147E}" srcOrd="0" destOrd="0" presId="urn:microsoft.com/office/officeart/2005/8/layout/orgChart1"/>
    <dgm:cxn modelId="{DD596321-81AC-4E98-A32B-E05A13547090}" type="presOf" srcId="{DA1B731D-DC01-4D34-B3FD-FFB2AD9E17BE}" destId="{CDE82F0D-218A-4ED0-AC85-28A9537E46A5}" srcOrd="1" destOrd="0" presId="urn:microsoft.com/office/officeart/2005/8/layout/orgChart1"/>
    <dgm:cxn modelId="{E234F06D-DC5B-4C10-B738-6D2210D71276}" srcId="{DA1B731D-DC01-4D34-B3FD-FFB2AD9E17BE}" destId="{9B192478-7C65-4FD2-90D2-B2A7DB690BB1}" srcOrd="0" destOrd="0" parTransId="{3506A573-FC6A-4256-A8EF-197971843592}" sibTransId="{09A25DFD-02D3-4B33-880A-157A64F86C75}"/>
    <dgm:cxn modelId="{9F288CF6-7C3B-4B3C-BF20-216C897A670F}" type="presOf" srcId="{58933521-3FC7-4F1B-9C1C-E95D2BE00A3C}" destId="{116ACA41-357F-4A34-9160-CBB86F12B1F7}" srcOrd="0" destOrd="0" presId="urn:microsoft.com/office/officeart/2005/8/layout/orgChart1"/>
    <dgm:cxn modelId="{0173EA02-AB7A-4C7B-A3C6-6D3177256B65}" type="presOf" srcId="{931F38E6-9F98-4197-837D-EE8D3B94A5CB}" destId="{3640BE9C-7867-45EE-A1BA-F4605CEAE2CF}" srcOrd="1" destOrd="0" presId="urn:microsoft.com/office/officeart/2005/8/layout/orgChart1"/>
    <dgm:cxn modelId="{18E78020-1AC6-4173-B4DE-37B3B6FC68D2}" type="presOf" srcId="{D3BD1472-4862-4511-8DE2-6D1B4DDC3F9E}" destId="{5441699C-96E2-4843-BD2C-1BD6E60FB950}" srcOrd="0" destOrd="0" presId="urn:microsoft.com/office/officeart/2005/8/layout/orgChart1"/>
    <dgm:cxn modelId="{98BB3EFF-44EE-434A-B6AD-65056B4768FF}" type="presOf" srcId="{DA1B731D-DC01-4D34-B3FD-FFB2AD9E17BE}" destId="{62943A6F-5B4A-431E-98D9-C72A4A1BEB16}" srcOrd="0" destOrd="0" presId="urn:microsoft.com/office/officeart/2005/8/layout/orgChart1"/>
    <dgm:cxn modelId="{7912A9F7-8110-4D84-9454-ED2EE6FCF7B4}" type="presOf" srcId="{931F38E6-9F98-4197-837D-EE8D3B94A5CB}" destId="{32CE54F5-ADB9-460A-B55E-1A862203BF22}" srcOrd="0" destOrd="0" presId="urn:microsoft.com/office/officeart/2005/8/layout/orgChart1"/>
    <dgm:cxn modelId="{785B7CCC-36FF-4124-82F1-D974FE5822A7}" type="presOf" srcId="{E82274E2-B379-4FA6-A94D-789CCDA63879}" destId="{6F5CA2F2-A894-41E8-BDBE-326C9E392AAE}" srcOrd="0" destOrd="0" presId="urn:microsoft.com/office/officeart/2005/8/layout/orgChart1"/>
    <dgm:cxn modelId="{BED26088-AFC4-4568-BC2A-206A939A7677}" type="presOf" srcId="{2009F39B-3480-4D91-99AB-11C0AC4DC0F3}" destId="{E851E990-B43C-4CAF-A19D-683213B10331}" srcOrd="1" destOrd="0" presId="urn:microsoft.com/office/officeart/2005/8/layout/orgChart1"/>
    <dgm:cxn modelId="{4884BCA2-79ED-49A9-B695-76EB641EA09D}" type="presOf" srcId="{044AD805-4D53-4D1E-BD7A-A8BFBFA3DC69}" destId="{AF4DB4B6-9EA3-4656-BFE2-F7923A316571}" srcOrd="1" destOrd="0" presId="urn:microsoft.com/office/officeart/2005/8/layout/orgChart1"/>
    <dgm:cxn modelId="{B0245112-35F6-4ABE-A74E-76E5D0C9F616}" type="presOf" srcId="{BB240ED5-91B4-49A5-AF5E-F2A83A1A5FE5}" destId="{5DFB3071-471C-4EFF-BE2A-605A7D85F857}" srcOrd="0" destOrd="0" presId="urn:microsoft.com/office/officeart/2005/8/layout/orgChart1"/>
    <dgm:cxn modelId="{3BA5ADB7-CC6F-4110-B65B-58EF9A099917}" type="presOf" srcId="{9B192478-7C65-4FD2-90D2-B2A7DB690BB1}" destId="{DDED514C-CB46-46F6-83FE-BAB989A5900A}" srcOrd="1" destOrd="0" presId="urn:microsoft.com/office/officeart/2005/8/layout/orgChart1"/>
    <dgm:cxn modelId="{F86E8F99-ABEB-49AF-AD81-B30C94C34F02}" type="presOf" srcId="{044AD805-4D53-4D1E-BD7A-A8BFBFA3DC69}" destId="{62AD169E-74D0-40CC-8583-8BFC24F4980F}" srcOrd="0" destOrd="0" presId="urn:microsoft.com/office/officeart/2005/8/layout/orgChart1"/>
    <dgm:cxn modelId="{55C0FBE5-C667-4AEC-8F90-F975C63657C0}" srcId="{DA1B731D-DC01-4D34-B3FD-FFB2AD9E17BE}" destId="{CB2245AC-0A5D-4DC3-B568-F9D91A34B21D}" srcOrd="1" destOrd="0" parTransId="{20D804AC-1FF9-4CFB-BF19-9F265DC8430D}" sibTransId="{6FFDE15B-68F9-4FFD-9A2C-8E390EB18750}"/>
    <dgm:cxn modelId="{7797E899-1D82-46E2-9954-587BC8FCA5E8}" type="presOf" srcId="{380EBB91-279B-4077-8F98-AD93CB8BDB25}" destId="{C51EB69A-3C30-4211-85CA-599547D56962}" srcOrd="1" destOrd="0" presId="urn:microsoft.com/office/officeart/2005/8/layout/orgChart1"/>
    <dgm:cxn modelId="{5675DE39-4B16-48CD-B1F8-74287B56F613}" srcId="{CB2245AC-0A5D-4DC3-B568-F9D91A34B21D}" destId="{E313AF49-63CF-4A77-83D7-EA826BAD6371}" srcOrd="2" destOrd="0" parTransId="{6DF5C768-1F0A-43AA-9FD9-D0236B08938C}" sibTransId="{19805A3A-1076-4C06-AE45-1EFD2EBFCA82}"/>
    <dgm:cxn modelId="{B28A583B-927F-4260-8060-27F85C7484ED}" type="presOf" srcId="{91B4CD99-4016-4CF7-96FD-E2AA38EFCC8F}" destId="{29C24AF3-A162-4C46-943A-398BD455848F}" srcOrd="0" destOrd="0" presId="urn:microsoft.com/office/officeart/2005/8/layout/orgChart1"/>
    <dgm:cxn modelId="{5DA8DC3F-29AF-4427-BF3F-6951C7E9C444}" type="presOf" srcId="{20D804AC-1FF9-4CFB-BF19-9F265DC8430D}" destId="{8A973F3E-2231-4BA8-B45E-1DDB16DD9AD3}" srcOrd="0" destOrd="0" presId="urn:microsoft.com/office/officeart/2005/8/layout/orgChart1"/>
    <dgm:cxn modelId="{5FC4ED44-9E4B-46F4-A3C6-447DA5129DBC}" type="presOf" srcId="{6DF5C768-1F0A-43AA-9FD9-D0236B08938C}" destId="{CE76770D-9FF9-4DA5-BE53-3322914BECAA}" srcOrd="0" destOrd="0" presId="urn:microsoft.com/office/officeart/2005/8/layout/orgChart1"/>
    <dgm:cxn modelId="{5E79C5D0-3FFF-40FB-A9F5-887808D99558}" type="presParOf" srcId="{29C24AF3-A162-4C46-943A-398BD455848F}" destId="{5E35F3B1-F9C3-440A-B7FE-A73866B9576E}" srcOrd="0" destOrd="0" presId="urn:microsoft.com/office/officeart/2005/8/layout/orgChart1"/>
    <dgm:cxn modelId="{C2CE7F18-8BE3-43B5-BF5F-EEBB81E827AC}" type="presParOf" srcId="{5E35F3B1-F9C3-440A-B7FE-A73866B9576E}" destId="{CAB11D0B-665F-46E9-BC4A-222865E1CC71}" srcOrd="0" destOrd="0" presId="urn:microsoft.com/office/officeart/2005/8/layout/orgChart1"/>
    <dgm:cxn modelId="{DD9A10EB-CBDE-4853-9990-F24ED97D588D}" type="presParOf" srcId="{CAB11D0B-665F-46E9-BC4A-222865E1CC71}" destId="{62943A6F-5B4A-431E-98D9-C72A4A1BEB16}" srcOrd="0" destOrd="0" presId="urn:microsoft.com/office/officeart/2005/8/layout/orgChart1"/>
    <dgm:cxn modelId="{C31CC53C-1CBA-4B6F-82F4-DA0C9BF2F343}" type="presParOf" srcId="{CAB11D0B-665F-46E9-BC4A-222865E1CC71}" destId="{CDE82F0D-218A-4ED0-AC85-28A9537E46A5}" srcOrd="1" destOrd="0" presId="urn:microsoft.com/office/officeart/2005/8/layout/orgChart1"/>
    <dgm:cxn modelId="{2B815CDF-40C9-40CC-8C06-BD2196ED0CEA}" type="presParOf" srcId="{5E35F3B1-F9C3-440A-B7FE-A73866B9576E}" destId="{BAA265B5-3784-4F62-A7CF-ACE1D793D260}" srcOrd="1" destOrd="0" presId="urn:microsoft.com/office/officeart/2005/8/layout/orgChart1"/>
    <dgm:cxn modelId="{A39F53F2-CBCD-4DC1-BF4B-C3A7257A0E8F}" type="presParOf" srcId="{BAA265B5-3784-4F62-A7CF-ACE1D793D260}" destId="{F2737E55-60B0-4182-92C0-942C916CDCCE}" srcOrd="0" destOrd="0" presId="urn:microsoft.com/office/officeart/2005/8/layout/orgChart1"/>
    <dgm:cxn modelId="{238DB377-6FF6-471D-9E9F-03A008958A84}" type="presParOf" srcId="{BAA265B5-3784-4F62-A7CF-ACE1D793D260}" destId="{073FF7A7-D4E7-4178-8DE8-8CC90F8E3483}" srcOrd="1" destOrd="0" presId="urn:microsoft.com/office/officeart/2005/8/layout/orgChart1"/>
    <dgm:cxn modelId="{376F5BDF-E05C-4F2D-9485-99BDB59679E8}" type="presParOf" srcId="{073FF7A7-D4E7-4178-8DE8-8CC90F8E3483}" destId="{5E365508-243C-4EA4-BE70-333B46DA477A}" srcOrd="0" destOrd="0" presId="urn:microsoft.com/office/officeart/2005/8/layout/orgChart1"/>
    <dgm:cxn modelId="{24419B58-B45B-49CB-97CC-3285C661122B}" type="presParOf" srcId="{5E365508-243C-4EA4-BE70-333B46DA477A}" destId="{E81C2DF0-9D2B-412A-ACC2-508426B723CF}" srcOrd="0" destOrd="0" presId="urn:microsoft.com/office/officeart/2005/8/layout/orgChart1"/>
    <dgm:cxn modelId="{7EA4FDBA-EA72-4DA5-B915-4FEE3B22D181}" type="presParOf" srcId="{5E365508-243C-4EA4-BE70-333B46DA477A}" destId="{DDED514C-CB46-46F6-83FE-BAB989A5900A}" srcOrd="1" destOrd="0" presId="urn:microsoft.com/office/officeart/2005/8/layout/orgChart1"/>
    <dgm:cxn modelId="{96EEC62F-68B6-47DF-BB5B-5B555272C742}" type="presParOf" srcId="{073FF7A7-D4E7-4178-8DE8-8CC90F8E3483}" destId="{4DFC0574-0A1E-4FAF-A673-6564F9E2EB56}" srcOrd="1" destOrd="0" presId="urn:microsoft.com/office/officeart/2005/8/layout/orgChart1"/>
    <dgm:cxn modelId="{C57BDCE6-EF2F-4026-9824-D31D40C98E3B}" type="presParOf" srcId="{4DFC0574-0A1E-4FAF-A673-6564F9E2EB56}" destId="{4133704E-5D6A-4686-B5FB-7830CCC2D163}" srcOrd="0" destOrd="0" presId="urn:microsoft.com/office/officeart/2005/8/layout/orgChart1"/>
    <dgm:cxn modelId="{BD7B1DCF-26C2-425C-9BED-4AAC71B9D4D5}" type="presParOf" srcId="{4DFC0574-0A1E-4FAF-A673-6564F9E2EB56}" destId="{925521A9-8ADB-4E9F-8B20-F60119E718F7}" srcOrd="1" destOrd="0" presId="urn:microsoft.com/office/officeart/2005/8/layout/orgChart1"/>
    <dgm:cxn modelId="{17DDC883-C230-4E19-BD74-ABA7EBD84331}" type="presParOf" srcId="{925521A9-8ADB-4E9F-8B20-F60119E718F7}" destId="{665E1C97-FFD7-47A2-A1CA-B8F4C64B83BA}" srcOrd="0" destOrd="0" presId="urn:microsoft.com/office/officeart/2005/8/layout/orgChart1"/>
    <dgm:cxn modelId="{8C125B6D-1C0C-43DB-A5A8-FEF0E84EFADF}" type="presParOf" srcId="{665E1C97-FFD7-47A2-A1CA-B8F4C64B83BA}" destId="{A11DD22F-ADCA-4F8D-A96A-71BBD797AD4D}" srcOrd="0" destOrd="0" presId="urn:microsoft.com/office/officeart/2005/8/layout/orgChart1"/>
    <dgm:cxn modelId="{E1E8AD8B-DBD9-4FEF-8DD1-F34F73D68EEC}" type="presParOf" srcId="{665E1C97-FFD7-47A2-A1CA-B8F4C64B83BA}" destId="{149CAD61-A5ED-40B7-9014-E03FD385283E}" srcOrd="1" destOrd="0" presId="urn:microsoft.com/office/officeart/2005/8/layout/orgChart1"/>
    <dgm:cxn modelId="{68A93558-8BC3-438A-BBE7-CD8E8ADE8876}" type="presParOf" srcId="{925521A9-8ADB-4E9F-8B20-F60119E718F7}" destId="{2F92BA0B-F616-44F6-91E8-7E20625B6981}" srcOrd="1" destOrd="0" presId="urn:microsoft.com/office/officeart/2005/8/layout/orgChart1"/>
    <dgm:cxn modelId="{2AADE1C3-68CF-4453-A2A9-6AA678591B47}" type="presParOf" srcId="{925521A9-8ADB-4E9F-8B20-F60119E718F7}" destId="{C1FFCBD5-A8AA-43A9-A7D3-F549E50A3BC4}" srcOrd="2" destOrd="0" presId="urn:microsoft.com/office/officeart/2005/8/layout/orgChart1"/>
    <dgm:cxn modelId="{7F0E795D-E0C4-41A4-B844-80AE634D4CB6}" type="presParOf" srcId="{4DFC0574-0A1E-4FAF-A673-6564F9E2EB56}" destId="{99FF448C-3EEC-436F-AE17-796B324FFF11}" srcOrd="2" destOrd="0" presId="urn:microsoft.com/office/officeart/2005/8/layout/orgChart1"/>
    <dgm:cxn modelId="{EBC34022-C370-4682-AD9F-116E4801896D}" type="presParOf" srcId="{4DFC0574-0A1E-4FAF-A673-6564F9E2EB56}" destId="{4EC68405-FFC6-43CF-8DCC-9D9C22B5A451}" srcOrd="3" destOrd="0" presId="urn:microsoft.com/office/officeart/2005/8/layout/orgChart1"/>
    <dgm:cxn modelId="{123ED80E-DD7F-4220-9955-226A5F45B21F}" type="presParOf" srcId="{4EC68405-FFC6-43CF-8DCC-9D9C22B5A451}" destId="{01D143F5-15CD-411A-A405-91D09EFA3062}" srcOrd="0" destOrd="0" presId="urn:microsoft.com/office/officeart/2005/8/layout/orgChart1"/>
    <dgm:cxn modelId="{3D795485-8731-465F-95F3-57E3860B760A}" type="presParOf" srcId="{01D143F5-15CD-411A-A405-91D09EFA3062}" destId="{5441699C-96E2-4843-BD2C-1BD6E60FB950}" srcOrd="0" destOrd="0" presId="urn:microsoft.com/office/officeart/2005/8/layout/orgChart1"/>
    <dgm:cxn modelId="{D6262C1B-B153-4C65-927A-CECDE4794170}" type="presParOf" srcId="{01D143F5-15CD-411A-A405-91D09EFA3062}" destId="{235E24B2-24D5-4BE2-A8C5-4B923A51612F}" srcOrd="1" destOrd="0" presId="urn:microsoft.com/office/officeart/2005/8/layout/orgChart1"/>
    <dgm:cxn modelId="{E18DC2B1-1AE2-43B7-B3A7-337ABE2CCA62}" type="presParOf" srcId="{4EC68405-FFC6-43CF-8DCC-9D9C22B5A451}" destId="{6EBE4F5C-D3F4-448B-B0C9-AF408293B2ED}" srcOrd="1" destOrd="0" presId="urn:microsoft.com/office/officeart/2005/8/layout/orgChart1"/>
    <dgm:cxn modelId="{DEB69382-EBEC-4C44-81A8-00F80BA50BAF}" type="presParOf" srcId="{4EC68405-FFC6-43CF-8DCC-9D9C22B5A451}" destId="{E0E821C1-1D23-4EF0-84D6-C23D9880D7C0}" srcOrd="2" destOrd="0" presId="urn:microsoft.com/office/officeart/2005/8/layout/orgChart1"/>
    <dgm:cxn modelId="{DCB8C9EA-052D-4E17-99D6-0E58AA2C0D2F}" type="presParOf" srcId="{073FF7A7-D4E7-4178-8DE8-8CC90F8E3483}" destId="{7CB44A46-7322-484A-AD54-51CDE59D5A70}" srcOrd="2" destOrd="0" presId="urn:microsoft.com/office/officeart/2005/8/layout/orgChart1"/>
    <dgm:cxn modelId="{9564B098-5E44-4FDA-B070-41B0B02A11C5}" type="presParOf" srcId="{BAA265B5-3784-4F62-A7CF-ACE1D793D260}" destId="{8A973F3E-2231-4BA8-B45E-1DDB16DD9AD3}" srcOrd="2" destOrd="0" presId="urn:microsoft.com/office/officeart/2005/8/layout/orgChart1"/>
    <dgm:cxn modelId="{7D95258A-DC47-4558-BDF0-5B5081D9C793}" type="presParOf" srcId="{BAA265B5-3784-4F62-A7CF-ACE1D793D260}" destId="{1680104A-3988-4BD4-BB41-30EC3CDC1EAD}" srcOrd="3" destOrd="0" presId="urn:microsoft.com/office/officeart/2005/8/layout/orgChart1"/>
    <dgm:cxn modelId="{600807D3-6AA8-4C85-A2B3-221465F5ED1F}" type="presParOf" srcId="{1680104A-3988-4BD4-BB41-30EC3CDC1EAD}" destId="{CB1E87CD-0E4E-45E1-8E8D-07E8DAC74837}" srcOrd="0" destOrd="0" presId="urn:microsoft.com/office/officeart/2005/8/layout/orgChart1"/>
    <dgm:cxn modelId="{BEE20951-FFB6-41AB-BA72-1A78E103DF9B}" type="presParOf" srcId="{CB1E87CD-0E4E-45E1-8E8D-07E8DAC74837}" destId="{570E6B7B-DA82-40A4-A842-0492B56240F1}" srcOrd="0" destOrd="0" presId="urn:microsoft.com/office/officeart/2005/8/layout/orgChart1"/>
    <dgm:cxn modelId="{ABB546AE-95E9-42AC-8C1F-A7339BB5148F}" type="presParOf" srcId="{CB1E87CD-0E4E-45E1-8E8D-07E8DAC74837}" destId="{ED2EB23E-C26A-433D-A78A-4994209F42C5}" srcOrd="1" destOrd="0" presId="urn:microsoft.com/office/officeart/2005/8/layout/orgChart1"/>
    <dgm:cxn modelId="{0F5292BA-B0CA-47E5-BDBD-C77C3DB78F31}" type="presParOf" srcId="{1680104A-3988-4BD4-BB41-30EC3CDC1EAD}" destId="{5004CA95-F788-4B1E-8259-4741AFDFA10F}" srcOrd="1" destOrd="0" presId="urn:microsoft.com/office/officeart/2005/8/layout/orgChart1"/>
    <dgm:cxn modelId="{FA1CFC1C-2F68-4264-8435-9496891D454B}" type="presParOf" srcId="{5004CA95-F788-4B1E-8259-4741AFDFA10F}" destId="{D36F792C-130C-4B4D-9EE2-DBA44EFE8187}" srcOrd="0" destOrd="0" presId="urn:microsoft.com/office/officeart/2005/8/layout/orgChart1"/>
    <dgm:cxn modelId="{4D3150A9-9046-454F-B28F-2E5BEB0DCA4B}" type="presParOf" srcId="{5004CA95-F788-4B1E-8259-4741AFDFA10F}" destId="{59BC372D-2C0E-4AE4-9C22-B49197C353CA}" srcOrd="1" destOrd="0" presId="urn:microsoft.com/office/officeart/2005/8/layout/orgChart1"/>
    <dgm:cxn modelId="{BDB8865C-5674-42B7-B86F-52C57A90B10D}" type="presParOf" srcId="{59BC372D-2C0E-4AE4-9C22-B49197C353CA}" destId="{2F24F839-9A8E-47CC-9840-0427C705E0B4}" srcOrd="0" destOrd="0" presId="urn:microsoft.com/office/officeart/2005/8/layout/orgChart1"/>
    <dgm:cxn modelId="{03DA8F84-5650-40CA-A839-D3726688A933}" type="presParOf" srcId="{2F24F839-9A8E-47CC-9840-0427C705E0B4}" destId="{58F31015-A5DB-448E-AA6B-73408C01FEB9}" srcOrd="0" destOrd="0" presId="urn:microsoft.com/office/officeart/2005/8/layout/orgChart1"/>
    <dgm:cxn modelId="{C78D5CDA-6CD5-48AF-8D34-3DDF2B53333F}" type="presParOf" srcId="{2F24F839-9A8E-47CC-9840-0427C705E0B4}" destId="{E851E990-B43C-4CAF-A19D-683213B10331}" srcOrd="1" destOrd="0" presId="urn:microsoft.com/office/officeart/2005/8/layout/orgChart1"/>
    <dgm:cxn modelId="{DE998E81-A728-43E4-83C5-DB198BED2E15}" type="presParOf" srcId="{59BC372D-2C0E-4AE4-9C22-B49197C353CA}" destId="{B686819A-57CE-4870-A71C-AFCDF3F44941}" srcOrd="1" destOrd="0" presId="urn:microsoft.com/office/officeart/2005/8/layout/orgChart1"/>
    <dgm:cxn modelId="{C3C12D2D-2510-49FD-88D3-90C336AF2CB8}" type="presParOf" srcId="{59BC372D-2C0E-4AE4-9C22-B49197C353CA}" destId="{76BDF56F-62A5-4DA9-A2B1-3DB837E5711D}" srcOrd="2" destOrd="0" presId="urn:microsoft.com/office/officeart/2005/8/layout/orgChart1"/>
    <dgm:cxn modelId="{F0FC2FB2-C18C-444B-904E-C07C6E65A3CF}" type="presParOf" srcId="{5004CA95-F788-4B1E-8259-4741AFDFA10F}" destId="{5DFB3071-471C-4EFF-BE2A-605A7D85F857}" srcOrd="2" destOrd="0" presId="urn:microsoft.com/office/officeart/2005/8/layout/orgChart1"/>
    <dgm:cxn modelId="{B1C4C7C7-0FDA-42DC-9552-185B4EA9D50E}" type="presParOf" srcId="{5004CA95-F788-4B1E-8259-4741AFDFA10F}" destId="{C92F48FB-61F5-4573-B014-B3410780E487}" srcOrd="3" destOrd="0" presId="urn:microsoft.com/office/officeart/2005/8/layout/orgChart1"/>
    <dgm:cxn modelId="{3D3896F7-A7D6-4DEC-A2C9-3837F8D023A7}" type="presParOf" srcId="{C92F48FB-61F5-4573-B014-B3410780E487}" destId="{1095F3DA-3928-4E14-96AF-6BC768FB4EF8}" srcOrd="0" destOrd="0" presId="urn:microsoft.com/office/officeart/2005/8/layout/orgChart1"/>
    <dgm:cxn modelId="{0403F88B-F8A0-4676-AE50-EAAD5617DFC7}" type="presParOf" srcId="{1095F3DA-3928-4E14-96AF-6BC768FB4EF8}" destId="{62AD169E-74D0-40CC-8583-8BFC24F4980F}" srcOrd="0" destOrd="0" presId="urn:microsoft.com/office/officeart/2005/8/layout/orgChart1"/>
    <dgm:cxn modelId="{A6101BC0-29C3-4C4E-A34D-8D099AD4A5DC}" type="presParOf" srcId="{1095F3DA-3928-4E14-96AF-6BC768FB4EF8}" destId="{AF4DB4B6-9EA3-4656-BFE2-F7923A316571}" srcOrd="1" destOrd="0" presId="urn:microsoft.com/office/officeart/2005/8/layout/orgChart1"/>
    <dgm:cxn modelId="{6A78659B-2E3B-4A4F-BB47-8150E171726B}" type="presParOf" srcId="{C92F48FB-61F5-4573-B014-B3410780E487}" destId="{29B5682C-ADE6-4914-BB6D-C0DB61E37C07}" srcOrd="1" destOrd="0" presId="urn:microsoft.com/office/officeart/2005/8/layout/orgChart1"/>
    <dgm:cxn modelId="{C3CE60D1-7C23-4893-98B7-D464772188FE}" type="presParOf" srcId="{C92F48FB-61F5-4573-B014-B3410780E487}" destId="{3B54691A-1C5B-4059-BB9B-2292E6145683}" srcOrd="2" destOrd="0" presId="urn:microsoft.com/office/officeart/2005/8/layout/orgChart1"/>
    <dgm:cxn modelId="{AB516E5B-569E-4DCE-838D-50B12AE17DC1}" type="presParOf" srcId="{5004CA95-F788-4B1E-8259-4741AFDFA10F}" destId="{CE76770D-9FF9-4DA5-BE53-3322914BECAA}" srcOrd="4" destOrd="0" presId="urn:microsoft.com/office/officeart/2005/8/layout/orgChart1"/>
    <dgm:cxn modelId="{3DF2410A-6D17-4E72-A5E5-1E458C23749F}" type="presParOf" srcId="{5004CA95-F788-4B1E-8259-4741AFDFA10F}" destId="{75AFF405-1FA0-4844-9CF6-5911D00DEA56}" srcOrd="5" destOrd="0" presId="urn:microsoft.com/office/officeart/2005/8/layout/orgChart1"/>
    <dgm:cxn modelId="{CB9F8C69-51BB-49B8-8BF5-16B391FD99B2}" type="presParOf" srcId="{75AFF405-1FA0-4844-9CF6-5911D00DEA56}" destId="{111B7F60-CEAB-4B28-BAF4-2B8A51C289B3}" srcOrd="0" destOrd="0" presId="urn:microsoft.com/office/officeart/2005/8/layout/orgChart1"/>
    <dgm:cxn modelId="{A1A2E35B-9A2B-43DD-96D5-5503FDF7E4D1}" type="presParOf" srcId="{111B7F60-CEAB-4B28-BAF4-2B8A51C289B3}" destId="{60AEA05D-D832-434B-98F1-21FBF8A0F49F}" srcOrd="0" destOrd="0" presId="urn:microsoft.com/office/officeart/2005/8/layout/orgChart1"/>
    <dgm:cxn modelId="{F0B667F6-0111-4EA6-A210-6B18CFAF0FFF}" type="presParOf" srcId="{111B7F60-CEAB-4B28-BAF4-2B8A51C289B3}" destId="{7661E889-AE36-487D-BE8E-F1CA6D187581}" srcOrd="1" destOrd="0" presId="urn:microsoft.com/office/officeart/2005/8/layout/orgChart1"/>
    <dgm:cxn modelId="{8D1B0F4F-4EA9-44CA-AED6-0C2ADDB25040}" type="presParOf" srcId="{75AFF405-1FA0-4844-9CF6-5911D00DEA56}" destId="{398773FF-E179-4020-B33E-D7FFC5503FAB}" srcOrd="1" destOrd="0" presId="urn:microsoft.com/office/officeart/2005/8/layout/orgChart1"/>
    <dgm:cxn modelId="{0419E370-1430-4432-9AED-5032123DECED}" type="presParOf" srcId="{75AFF405-1FA0-4844-9CF6-5911D00DEA56}" destId="{5D7ECCB5-6A86-4EC7-8D9A-FBBE7701712B}" srcOrd="2" destOrd="0" presId="urn:microsoft.com/office/officeart/2005/8/layout/orgChart1"/>
    <dgm:cxn modelId="{006DC32F-18F3-4284-A637-B17C28D2FAF4}" type="presParOf" srcId="{5004CA95-F788-4B1E-8259-4741AFDFA10F}" destId="{6F5CA2F2-A894-41E8-BDBE-326C9E392AAE}" srcOrd="6" destOrd="0" presId="urn:microsoft.com/office/officeart/2005/8/layout/orgChart1"/>
    <dgm:cxn modelId="{F5850CB0-121F-4C27-AF88-70B393D6F007}" type="presParOf" srcId="{5004CA95-F788-4B1E-8259-4741AFDFA10F}" destId="{9643CD0F-4D14-4FFD-9E9C-0761F0689FB3}" srcOrd="7" destOrd="0" presId="urn:microsoft.com/office/officeart/2005/8/layout/orgChart1"/>
    <dgm:cxn modelId="{157AA0B3-CE95-4F57-9CB9-72273220307C}" type="presParOf" srcId="{9643CD0F-4D14-4FFD-9E9C-0761F0689FB3}" destId="{ACFD64F0-06FD-4DD6-A39C-BED2688F26B0}" srcOrd="0" destOrd="0" presId="urn:microsoft.com/office/officeart/2005/8/layout/orgChart1"/>
    <dgm:cxn modelId="{54349864-20BC-4D9D-8014-34F6D1A393AC}" type="presParOf" srcId="{ACFD64F0-06FD-4DD6-A39C-BED2688F26B0}" destId="{32CE54F5-ADB9-460A-B55E-1A862203BF22}" srcOrd="0" destOrd="0" presId="urn:microsoft.com/office/officeart/2005/8/layout/orgChart1"/>
    <dgm:cxn modelId="{C09DFAEF-DF31-4E16-9082-BC082527B48D}" type="presParOf" srcId="{ACFD64F0-06FD-4DD6-A39C-BED2688F26B0}" destId="{3640BE9C-7867-45EE-A1BA-F4605CEAE2CF}" srcOrd="1" destOrd="0" presId="urn:microsoft.com/office/officeart/2005/8/layout/orgChart1"/>
    <dgm:cxn modelId="{40E12265-7B31-414F-A52E-665822F87258}" type="presParOf" srcId="{9643CD0F-4D14-4FFD-9E9C-0761F0689FB3}" destId="{C3E574DB-06C0-4F52-9683-0F8C21783954}" srcOrd="1" destOrd="0" presId="urn:microsoft.com/office/officeart/2005/8/layout/orgChart1"/>
    <dgm:cxn modelId="{DF6457AA-A9D5-4B76-81F3-AB0DE2D2AE65}" type="presParOf" srcId="{9643CD0F-4D14-4FFD-9E9C-0761F0689FB3}" destId="{CA403597-110E-4D8C-84B0-D13AC98233AD}" srcOrd="2" destOrd="0" presId="urn:microsoft.com/office/officeart/2005/8/layout/orgChart1"/>
    <dgm:cxn modelId="{FBC546C1-F15A-43B7-9609-68BC694D109D}" type="presParOf" srcId="{1680104A-3988-4BD4-BB41-30EC3CDC1EAD}" destId="{8280EB25-93D6-43C6-ABAD-C4622E60A098}" srcOrd="2" destOrd="0" presId="urn:microsoft.com/office/officeart/2005/8/layout/orgChart1"/>
    <dgm:cxn modelId="{AE60355E-64E7-443E-AEFE-9D0CCF36FB16}" type="presParOf" srcId="{BAA265B5-3784-4F62-A7CF-ACE1D793D260}" destId="{3593E920-9C7D-4EE2-AC06-22A3D2E84241}" srcOrd="4" destOrd="0" presId="urn:microsoft.com/office/officeart/2005/8/layout/orgChart1"/>
    <dgm:cxn modelId="{A54F9279-54CB-435A-86F7-66063B501D16}" type="presParOf" srcId="{BAA265B5-3784-4F62-A7CF-ACE1D793D260}" destId="{461AC657-7676-4A6A-A464-A9B3F6C1B77B}" srcOrd="5" destOrd="0" presId="urn:microsoft.com/office/officeart/2005/8/layout/orgChart1"/>
    <dgm:cxn modelId="{430AA9B1-947A-4836-9A9E-8FF0279D2396}" type="presParOf" srcId="{461AC657-7676-4A6A-A464-A9B3F6C1B77B}" destId="{F5E6CC43-D086-43EB-BD18-B4AB2D38DA91}" srcOrd="0" destOrd="0" presId="urn:microsoft.com/office/officeart/2005/8/layout/orgChart1"/>
    <dgm:cxn modelId="{0B4EFF35-F979-4984-8862-921B76A12AF7}" type="presParOf" srcId="{F5E6CC43-D086-43EB-BD18-B4AB2D38DA91}" destId="{F08A2E12-A137-4DFD-85E2-590F0BC94762}" srcOrd="0" destOrd="0" presId="urn:microsoft.com/office/officeart/2005/8/layout/orgChart1"/>
    <dgm:cxn modelId="{71E5ECA7-517D-4FAB-96C0-8F2DCCD4A342}" type="presParOf" srcId="{F5E6CC43-D086-43EB-BD18-B4AB2D38DA91}" destId="{531D6E82-4213-42C6-8FD9-20D9048DECE6}" srcOrd="1" destOrd="0" presId="urn:microsoft.com/office/officeart/2005/8/layout/orgChart1"/>
    <dgm:cxn modelId="{15F055C0-552D-4C6F-912E-081CE2FD4DCE}" type="presParOf" srcId="{461AC657-7676-4A6A-A464-A9B3F6C1B77B}" destId="{852B41F7-BF28-48B7-A27A-4D743EB1FB7D}" srcOrd="1" destOrd="0" presId="urn:microsoft.com/office/officeart/2005/8/layout/orgChart1"/>
    <dgm:cxn modelId="{B6A33530-0F48-4933-8EB9-29AE1E2DC8AA}" type="presParOf" srcId="{852B41F7-BF28-48B7-A27A-4D743EB1FB7D}" destId="{67DD2823-7966-4E61-805A-934B873EA879}" srcOrd="0" destOrd="0" presId="urn:microsoft.com/office/officeart/2005/8/layout/orgChart1"/>
    <dgm:cxn modelId="{89F72335-DF6C-4C6F-8E7A-CBBD1C1AA92D}" type="presParOf" srcId="{852B41F7-BF28-48B7-A27A-4D743EB1FB7D}" destId="{9E618CA7-EF91-4CFC-BD5B-3B2110EBC4E9}" srcOrd="1" destOrd="0" presId="urn:microsoft.com/office/officeart/2005/8/layout/orgChart1"/>
    <dgm:cxn modelId="{7870422E-B724-4DE7-829E-FB46A18314C6}" type="presParOf" srcId="{9E618CA7-EF91-4CFC-BD5B-3B2110EBC4E9}" destId="{33B42CB4-D014-4176-8B8B-0E7681019B05}" srcOrd="0" destOrd="0" presId="urn:microsoft.com/office/officeart/2005/8/layout/orgChart1"/>
    <dgm:cxn modelId="{BD27A112-0C1B-4E57-8786-2CBB5011A7A7}" type="presParOf" srcId="{33B42CB4-D014-4176-8B8B-0E7681019B05}" destId="{80B757CB-D81B-47C1-81FE-195552629C00}" srcOrd="0" destOrd="0" presId="urn:microsoft.com/office/officeart/2005/8/layout/orgChart1"/>
    <dgm:cxn modelId="{D6E4F0AC-951F-4A53-BF75-7119881F6868}" type="presParOf" srcId="{33B42CB4-D014-4176-8B8B-0E7681019B05}" destId="{C51EB69A-3C30-4211-85CA-599547D56962}" srcOrd="1" destOrd="0" presId="urn:microsoft.com/office/officeart/2005/8/layout/orgChart1"/>
    <dgm:cxn modelId="{A151C325-0742-4977-BBF4-972B9730C0CF}" type="presParOf" srcId="{9E618CA7-EF91-4CFC-BD5B-3B2110EBC4E9}" destId="{A8EAA57D-B42F-4DBA-A7BB-E5095E9CC333}" srcOrd="1" destOrd="0" presId="urn:microsoft.com/office/officeart/2005/8/layout/orgChart1"/>
    <dgm:cxn modelId="{AC9EE167-5E81-4BCA-A256-BC392BE2C813}" type="presParOf" srcId="{9E618CA7-EF91-4CFC-BD5B-3B2110EBC4E9}" destId="{3C87E308-BD08-4685-8CDB-76BDCA2E2161}" srcOrd="2" destOrd="0" presId="urn:microsoft.com/office/officeart/2005/8/layout/orgChart1"/>
    <dgm:cxn modelId="{596FA671-4465-4362-9CCA-D50BFDAC0F85}" type="presParOf" srcId="{461AC657-7676-4A6A-A464-A9B3F6C1B77B}" destId="{7AC4E1DE-801A-4900-AC93-41B0BAFB08F1}" srcOrd="2" destOrd="0" presId="urn:microsoft.com/office/officeart/2005/8/layout/orgChart1"/>
    <dgm:cxn modelId="{743FCDD7-5067-427C-8BE4-AE0EE3F26F09}" type="presParOf" srcId="{BAA265B5-3784-4F62-A7CF-ACE1D793D260}" destId="{116ACA41-357F-4A34-9160-CBB86F12B1F7}" srcOrd="6" destOrd="0" presId="urn:microsoft.com/office/officeart/2005/8/layout/orgChart1"/>
    <dgm:cxn modelId="{9BB32947-16FF-4892-8A1F-25FCE728FD8F}" type="presParOf" srcId="{BAA265B5-3784-4F62-A7CF-ACE1D793D260}" destId="{938B4D7C-9E47-4449-B1A8-916F1FE0A7FB}" srcOrd="7" destOrd="0" presId="urn:microsoft.com/office/officeart/2005/8/layout/orgChart1"/>
    <dgm:cxn modelId="{B296D097-776C-4410-9244-D2877AD282FE}" type="presParOf" srcId="{938B4D7C-9E47-4449-B1A8-916F1FE0A7FB}" destId="{9C48D74C-D50B-485C-A6ED-4AC84568F2A7}" srcOrd="0" destOrd="0" presId="urn:microsoft.com/office/officeart/2005/8/layout/orgChart1"/>
    <dgm:cxn modelId="{8EAD08E2-F0DA-4D94-AC7A-7239680AACBD}" type="presParOf" srcId="{9C48D74C-D50B-485C-A6ED-4AC84568F2A7}" destId="{A5B91750-C865-486A-A108-0E11745F147E}" srcOrd="0" destOrd="0" presId="urn:microsoft.com/office/officeart/2005/8/layout/orgChart1"/>
    <dgm:cxn modelId="{AE6209F8-0BE0-44B8-9849-1796F6FA66AB}" type="presParOf" srcId="{9C48D74C-D50B-485C-A6ED-4AC84568F2A7}" destId="{BDB2649A-8EAA-4E0B-8975-9CE215E754F9}" srcOrd="1" destOrd="0" presId="urn:microsoft.com/office/officeart/2005/8/layout/orgChart1"/>
    <dgm:cxn modelId="{64F257A6-2D1E-449F-82E3-2DEC198858C1}" type="presParOf" srcId="{938B4D7C-9E47-4449-B1A8-916F1FE0A7FB}" destId="{1D792C6E-858D-4817-BA1B-49B89C449DAF}" srcOrd="1" destOrd="0" presId="urn:microsoft.com/office/officeart/2005/8/layout/orgChart1"/>
    <dgm:cxn modelId="{66201750-1558-46E8-97D6-FCB388CD9D1C}" type="presParOf" srcId="{938B4D7C-9E47-4449-B1A8-916F1FE0A7FB}" destId="{54E3220A-2E10-41DA-9B3B-95ED5C9FB1C7}" srcOrd="2" destOrd="0" presId="urn:microsoft.com/office/officeart/2005/8/layout/orgChart1"/>
    <dgm:cxn modelId="{067F1959-C281-4047-8262-377D3B77BA6E}" type="presParOf" srcId="{5E35F3B1-F9C3-440A-B7FE-A73866B9576E}" destId="{88816867-6FB1-48CF-BCCF-DDD2995837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1B4CD99-4016-4CF7-96FD-E2AA38EFCC8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A1B731D-DC01-4D34-B3FD-FFB2AD9E17BE}">
      <dgm:prSet phldrT="[文本]"/>
      <dgm:spPr/>
      <dgm:t>
        <a:bodyPr/>
        <a:lstStyle/>
        <a:p>
          <a:r>
            <a:rPr lang="zh-CN" altLang="en-US"/>
            <a:t>教师登录</a:t>
          </a:r>
        </a:p>
      </dgm:t>
    </dgm:pt>
    <dgm:pt modelId="{4FC49346-C90C-4DB3-9321-D76DCCCBA7D6}" type="parTrans" cxnId="{684FD2DF-79D2-4A3F-85E7-8AFA9B2F7AE5}">
      <dgm:prSet/>
      <dgm:spPr/>
      <dgm:t>
        <a:bodyPr/>
        <a:lstStyle/>
        <a:p>
          <a:endParaRPr lang="zh-CN" altLang="en-US"/>
        </a:p>
      </dgm:t>
    </dgm:pt>
    <dgm:pt modelId="{9F7C784A-18BE-4581-BD07-026AE95128E1}" type="sibTrans" cxnId="{684FD2DF-79D2-4A3F-85E7-8AFA9B2F7AE5}">
      <dgm:prSet/>
      <dgm:spPr/>
      <dgm:t>
        <a:bodyPr/>
        <a:lstStyle/>
        <a:p>
          <a:endParaRPr lang="zh-CN" altLang="en-US"/>
        </a:p>
      </dgm:t>
    </dgm:pt>
    <dgm:pt modelId="{9B192478-7C65-4FD2-90D2-B2A7DB690BB1}">
      <dgm:prSet phldrT="[文本]"/>
      <dgm:spPr/>
      <dgm:t>
        <a:bodyPr/>
        <a:lstStyle/>
        <a:p>
          <a:r>
            <a:rPr lang="zh-CN" altLang="en-US"/>
            <a:t>录入学生成绩</a:t>
          </a:r>
        </a:p>
      </dgm:t>
    </dgm:pt>
    <dgm:pt modelId="{3506A573-FC6A-4256-A8EF-197971843592}" type="parTrans" cxnId="{E234F06D-DC5B-4C10-B738-6D2210D71276}">
      <dgm:prSet/>
      <dgm:spPr/>
      <dgm:t>
        <a:bodyPr/>
        <a:lstStyle/>
        <a:p>
          <a:endParaRPr lang="zh-CN" altLang="en-US"/>
        </a:p>
      </dgm:t>
    </dgm:pt>
    <dgm:pt modelId="{09A25DFD-02D3-4B33-880A-157A64F86C75}" type="sibTrans" cxnId="{E234F06D-DC5B-4C10-B738-6D2210D71276}">
      <dgm:prSet/>
      <dgm:spPr/>
      <dgm:t>
        <a:bodyPr/>
        <a:lstStyle/>
        <a:p>
          <a:endParaRPr lang="zh-CN" altLang="en-US"/>
        </a:p>
      </dgm:t>
    </dgm:pt>
    <dgm:pt modelId="{CB2245AC-0A5D-4DC3-B568-F9D91A34B21D}">
      <dgm:prSet phldrT="[文本]"/>
      <dgm:spPr/>
      <dgm:t>
        <a:bodyPr/>
        <a:lstStyle/>
        <a:p>
          <a:r>
            <a:rPr lang="zh-CN" altLang="en-US"/>
            <a:t>修改学生成绩</a:t>
          </a:r>
        </a:p>
      </dgm:t>
    </dgm:pt>
    <dgm:pt modelId="{20D804AC-1FF9-4CFB-BF19-9F265DC8430D}" type="parTrans" cxnId="{55C0FBE5-C667-4AEC-8F90-F975C63657C0}">
      <dgm:prSet/>
      <dgm:spPr/>
      <dgm:t>
        <a:bodyPr/>
        <a:lstStyle/>
        <a:p>
          <a:endParaRPr lang="zh-CN" altLang="en-US"/>
        </a:p>
      </dgm:t>
    </dgm:pt>
    <dgm:pt modelId="{6FFDE15B-68F9-4FFD-9A2C-8E390EB18750}" type="sibTrans" cxnId="{55C0FBE5-C667-4AEC-8F90-F975C63657C0}">
      <dgm:prSet/>
      <dgm:spPr/>
      <dgm:t>
        <a:bodyPr/>
        <a:lstStyle/>
        <a:p>
          <a:endParaRPr lang="zh-CN" altLang="en-US"/>
        </a:p>
      </dgm:t>
    </dgm:pt>
    <dgm:pt modelId="{510E77AC-0727-4FF7-9562-D968A5F34482}">
      <dgm:prSet/>
      <dgm:spPr/>
      <dgm:t>
        <a:bodyPr/>
        <a:lstStyle/>
        <a:p>
          <a:r>
            <a:rPr lang="zh-CN" altLang="en-US"/>
            <a:t>输入学生学号</a:t>
          </a:r>
        </a:p>
      </dgm:t>
    </dgm:pt>
    <dgm:pt modelId="{BC1E9905-D8AD-41FD-B7EC-3DF3CDC65C7F}" type="sibTrans" cxnId="{D10F948A-6BD0-4AF7-83E5-AC4B10371EF8}">
      <dgm:prSet/>
      <dgm:spPr/>
      <dgm:t>
        <a:bodyPr/>
        <a:lstStyle/>
        <a:p>
          <a:endParaRPr lang="zh-CN" altLang="en-US"/>
        </a:p>
      </dgm:t>
    </dgm:pt>
    <dgm:pt modelId="{7522E2DF-DA18-45C4-B106-4943EDC914EF}" type="parTrans" cxnId="{D10F948A-6BD0-4AF7-83E5-AC4B10371EF8}">
      <dgm:prSet/>
      <dgm:spPr/>
      <dgm:t>
        <a:bodyPr/>
        <a:lstStyle/>
        <a:p>
          <a:endParaRPr lang="zh-CN" altLang="en-US"/>
        </a:p>
      </dgm:t>
    </dgm:pt>
    <dgm:pt modelId="{11E253C9-CE93-4676-8D2E-5FD8835EF7D0}">
      <dgm:prSet/>
      <dgm:spPr/>
      <dgm:t>
        <a:bodyPr/>
        <a:lstStyle/>
        <a:p>
          <a:r>
            <a:rPr lang="zh-CN" altLang="en-US"/>
            <a:t>修改学生分数</a:t>
          </a:r>
        </a:p>
      </dgm:t>
    </dgm:pt>
    <dgm:pt modelId="{78542F93-7D93-41FB-AFAD-DED3F44E700B}" type="parTrans" cxnId="{3BFDE7E4-35AC-4321-88C8-372CCCAEC6F2}">
      <dgm:prSet/>
      <dgm:spPr/>
      <dgm:t>
        <a:bodyPr/>
        <a:lstStyle/>
        <a:p>
          <a:endParaRPr lang="zh-CN" altLang="en-US"/>
        </a:p>
      </dgm:t>
    </dgm:pt>
    <dgm:pt modelId="{C5BE1C8B-D9B9-4A62-BDCB-B60802FF9BAB}" type="sibTrans" cxnId="{3BFDE7E4-35AC-4321-88C8-372CCCAEC6F2}">
      <dgm:prSet/>
      <dgm:spPr/>
      <dgm:t>
        <a:bodyPr/>
        <a:lstStyle/>
        <a:p>
          <a:endParaRPr lang="zh-CN" altLang="en-US"/>
        </a:p>
      </dgm:t>
    </dgm:pt>
    <dgm:pt modelId="{E9AFC06C-588D-48F5-BB88-B9F4C4E7BF62}">
      <dgm:prSet/>
      <dgm:spPr/>
      <dgm:t>
        <a:bodyPr/>
        <a:lstStyle/>
        <a:p>
          <a:r>
            <a:rPr lang="zh-CN" altLang="en-US"/>
            <a:t>删除学生成绩</a:t>
          </a:r>
        </a:p>
      </dgm:t>
    </dgm:pt>
    <dgm:pt modelId="{5BAB7609-62E4-4471-955B-0BDD9A1202CC}" type="parTrans" cxnId="{371A102B-6691-4437-A767-C758CA976E76}">
      <dgm:prSet/>
      <dgm:spPr/>
      <dgm:t>
        <a:bodyPr/>
        <a:lstStyle/>
        <a:p>
          <a:endParaRPr lang="zh-CN" altLang="en-US"/>
        </a:p>
      </dgm:t>
    </dgm:pt>
    <dgm:pt modelId="{B50CB233-B7FA-447F-B4B1-95219EEE0C11}" type="sibTrans" cxnId="{371A102B-6691-4437-A767-C758CA976E76}">
      <dgm:prSet/>
      <dgm:spPr/>
      <dgm:t>
        <a:bodyPr/>
        <a:lstStyle/>
        <a:p>
          <a:endParaRPr lang="zh-CN" altLang="en-US"/>
        </a:p>
      </dgm:t>
    </dgm:pt>
    <dgm:pt modelId="{0D30E34C-8CC7-412C-96A6-A775C3ADFEFC}">
      <dgm:prSet/>
      <dgm:spPr/>
      <dgm:t>
        <a:bodyPr/>
        <a:lstStyle/>
        <a:p>
          <a:r>
            <a:rPr lang="zh-CN" altLang="en-US"/>
            <a:t>修改登录密码</a:t>
          </a:r>
        </a:p>
      </dgm:t>
    </dgm:pt>
    <dgm:pt modelId="{F0CD06F2-DFA2-43F1-9189-28F6E4DE4595}" type="parTrans" cxnId="{4D482E49-BF72-4BA1-AD78-8A70A7559F3F}">
      <dgm:prSet/>
      <dgm:spPr/>
      <dgm:t>
        <a:bodyPr/>
        <a:lstStyle/>
        <a:p>
          <a:endParaRPr lang="zh-CN" altLang="en-US"/>
        </a:p>
      </dgm:t>
    </dgm:pt>
    <dgm:pt modelId="{7A889104-BF14-4BF8-80C4-3F1E88494C01}" type="sibTrans" cxnId="{4D482E49-BF72-4BA1-AD78-8A70A7559F3F}">
      <dgm:prSet/>
      <dgm:spPr/>
      <dgm:t>
        <a:bodyPr/>
        <a:lstStyle/>
        <a:p>
          <a:endParaRPr lang="zh-CN" altLang="en-US"/>
        </a:p>
      </dgm:t>
    </dgm:pt>
    <dgm:pt modelId="{99BE9D9D-4067-4F6B-81D3-FB1A2CA66C30}">
      <dgm:prSet/>
      <dgm:spPr/>
      <dgm:t>
        <a:bodyPr/>
        <a:lstStyle/>
        <a:p>
          <a:r>
            <a:rPr lang="zh-CN" altLang="en-US"/>
            <a:t>输入录入科目</a:t>
          </a:r>
        </a:p>
      </dgm:t>
    </dgm:pt>
    <dgm:pt modelId="{72EF76F4-8DE1-4535-884C-113DE9D9BAF1}" type="parTrans" cxnId="{9CEEC11B-902F-4393-9A65-A0AFE00E9BD1}">
      <dgm:prSet/>
      <dgm:spPr/>
      <dgm:t>
        <a:bodyPr/>
        <a:lstStyle/>
        <a:p>
          <a:endParaRPr lang="zh-CN" altLang="en-US"/>
        </a:p>
      </dgm:t>
    </dgm:pt>
    <dgm:pt modelId="{5880FACF-C410-46AC-9A0D-857D05CEC19F}" type="sibTrans" cxnId="{9CEEC11B-902F-4393-9A65-A0AFE00E9BD1}">
      <dgm:prSet/>
      <dgm:spPr/>
      <dgm:t>
        <a:bodyPr/>
        <a:lstStyle/>
        <a:p>
          <a:endParaRPr lang="zh-CN" altLang="en-US"/>
        </a:p>
      </dgm:t>
    </dgm:pt>
    <dgm:pt modelId="{9730A3F0-480C-406B-8160-F6331733FF99}">
      <dgm:prSet/>
      <dgm:spPr/>
      <dgm:t>
        <a:bodyPr/>
        <a:lstStyle/>
        <a:p>
          <a:r>
            <a:rPr lang="zh-CN" altLang="en-US"/>
            <a:t>选择学生和对应的分数</a:t>
          </a:r>
        </a:p>
      </dgm:t>
    </dgm:pt>
    <dgm:pt modelId="{A6331128-86DB-4668-8866-6B91A0DAB6FE}" type="parTrans" cxnId="{5551F3B8-F722-4F71-93DB-C4B33F5A75B0}">
      <dgm:prSet/>
      <dgm:spPr/>
      <dgm:t>
        <a:bodyPr/>
        <a:lstStyle/>
        <a:p>
          <a:endParaRPr lang="zh-CN" altLang="en-US"/>
        </a:p>
      </dgm:t>
    </dgm:pt>
    <dgm:pt modelId="{90C9EA53-B69B-47D0-9DB2-0D16A02DD9D8}" type="sibTrans" cxnId="{5551F3B8-F722-4F71-93DB-C4B33F5A75B0}">
      <dgm:prSet/>
      <dgm:spPr/>
      <dgm:t>
        <a:bodyPr/>
        <a:lstStyle/>
        <a:p>
          <a:endParaRPr lang="zh-CN" altLang="en-US"/>
        </a:p>
      </dgm:t>
    </dgm:pt>
    <dgm:pt modelId="{4BC91D1A-A507-4801-80FA-261302024E78}">
      <dgm:prSet/>
      <dgm:spPr/>
      <dgm:t>
        <a:bodyPr/>
        <a:lstStyle/>
        <a:p>
          <a:r>
            <a:rPr lang="zh-CN" altLang="en-US"/>
            <a:t>输入学生学号</a:t>
          </a:r>
        </a:p>
      </dgm:t>
    </dgm:pt>
    <dgm:pt modelId="{31DE1E8D-B053-49F8-8BA8-478FE8973600}" type="parTrans" cxnId="{0BA9DD4C-266B-4B58-BE7B-98EC979AFE13}">
      <dgm:prSet/>
      <dgm:spPr/>
      <dgm:t>
        <a:bodyPr/>
        <a:lstStyle/>
        <a:p>
          <a:endParaRPr lang="zh-CN" altLang="en-US"/>
        </a:p>
      </dgm:t>
    </dgm:pt>
    <dgm:pt modelId="{693AF2ED-664D-48EA-8AD7-17C85D9FA25B}" type="sibTrans" cxnId="{0BA9DD4C-266B-4B58-BE7B-98EC979AFE13}">
      <dgm:prSet/>
      <dgm:spPr/>
      <dgm:t>
        <a:bodyPr/>
        <a:lstStyle/>
        <a:p>
          <a:endParaRPr lang="zh-CN" altLang="en-US"/>
        </a:p>
      </dgm:t>
    </dgm:pt>
    <dgm:pt modelId="{1DACF7AA-7F0D-44C0-A192-C2E056C105A8}">
      <dgm:prSet/>
      <dgm:spPr/>
      <dgm:t>
        <a:bodyPr/>
        <a:lstStyle/>
        <a:p>
          <a:r>
            <a:rPr lang="zh-CN" altLang="en-US"/>
            <a:t>删除学生分数</a:t>
          </a:r>
        </a:p>
      </dgm:t>
    </dgm:pt>
    <dgm:pt modelId="{F4B95291-F70D-4F31-8203-69EAD4A0A062}" type="parTrans" cxnId="{2A15C319-5CC3-4AD3-B3CF-A4042914FD04}">
      <dgm:prSet/>
      <dgm:spPr/>
      <dgm:t>
        <a:bodyPr/>
        <a:lstStyle/>
        <a:p>
          <a:endParaRPr lang="zh-CN" altLang="en-US"/>
        </a:p>
      </dgm:t>
    </dgm:pt>
    <dgm:pt modelId="{08798141-446A-4BF7-ADD7-9F1284AD91A9}" type="sibTrans" cxnId="{2A15C319-5CC3-4AD3-B3CF-A4042914FD04}">
      <dgm:prSet/>
      <dgm:spPr/>
      <dgm:t>
        <a:bodyPr/>
        <a:lstStyle/>
        <a:p>
          <a:endParaRPr lang="zh-CN" altLang="en-US"/>
        </a:p>
      </dgm:t>
    </dgm:pt>
    <dgm:pt modelId="{29C24AF3-A162-4C46-943A-398BD455848F}" type="pres">
      <dgm:prSet presAssocID="{91B4CD99-4016-4CF7-96FD-E2AA38EFCC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5E35F3B1-F9C3-440A-B7FE-A73866B9576E}" type="pres">
      <dgm:prSet presAssocID="{DA1B731D-DC01-4D34-B3FD-FFB2AD9E17BE}" presName="hierRoot1" presStyleCnt="0">
        <dgm:presLayoutVars>
          <dgm:hierBranch val="init"/>
        </dgm:presLayoutVars>
      </dgm:prSet>
      <dgm:spPr/>
    </dgm:pt>
    <dgm:pt modelId="{CAB11D0B-665F-46E9-BC4A-222865E1CC71}" type="pres">
      <dgm:prSet presAssocID="{DA1B731D-DC01-4D34-B3FD-FFB2AD9E17BE}" presName="rootComposite1" presStyleCnt="0"/>
      <dgm:spPr/>
    </dgm:pt>
    <dgm:pt modelId="{62943A6F-5B4A-431E-98D9-C72A4A1BEB16}" type="pres">
      <dgm:prSet presAssocID="{DA1B731D-DC01-4D34-B3FD-FFB2AD9E17BE}" presName="rootText1" presStyleLbl="node0" presStyleIdx="0" presStyleCnt="1" custLinFactNeighborX="9354" custLinFactNeighborY="-5189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DE82F0D-218A-4ED0-AC85-28A9537E46A5}" type="pres">
      <dgm:prSet presAssocID="{DA1B731D-DC01-4D34-B3FD-FFB2AD9E17BE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BAA265B5-3784-4F62-A7CF-ACE1D793D260}" type="pres">
      <dgm:prSet presAssocID="{DA1B731D-DC01-4D34-B3FD-FFB2AD9E17BE}" presName="hierChild2" presStyleCnt="0"/>
      <dgm:spPr/>
    </dgm:pt>
    <dgm:pt modelId="{F2737E55-60B0-4182-92C0-942C916CDCCE}" type="pres">
      <dgm:prSet presAssocID="{3506A573-FC6A-4256-A8EF-197971843592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073FF7A7-D4E7-4178-8DE8-8CC90F8E3483}" type="pres">
      <dgm:prSet presAssocID="{9B192478-7C65-4FD2-90D2-B2A7DB690BB1}" presName="hierRoot2" presStyleCnt="0">
        <dgm:presLayoutVars>
          <dgm:hierBranch val="init"/>
        </dgm:presLayoutVars>
      </dgm:prSet>
      <dgm:spPr/>
    </dgm:pt>
    <dgm:pt modelId="{5E365508-243C-4EA4-BE70-333B46DA477A}" type="pres">
      <dgm:prSet presAssocID="{9B192478-7C65-4FD2-90D2-B2A7DB690BB1}" presName="rootComposite" presStyleCnt="0"/>
      <dgm:spPr/>
    </dgm:pt>
    <dgm:pt modelId="{E81C2DF0-9D2B-412A-ACC2-508426B723CF}" type="pres">
      <dgm:prSet presAssocID="{9B192478-7C65-4FD2-90D2-B2A7DB690BB1}" presName="rootText" presStyleLbl="node2" presStyleIdx="0" presStyleCnt="4" custScaleX="12814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DED514C-CB46-46F6-83FE-BAB989A5900A}" type="pres">
      <dgm:prSet presAssocID="{9B192478-7C65-4FD2-90D2-B2A7DB690BB1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4DFC0574-0A1E-4FAF-A673-6564F9E2EB56}" type="pres">
      <dgm:prSet presAssocID="{9B192478-7C65-4FD2-90D2-B2A7DB690BB1}" presName="hierChild4" presStyleCnt="0"/>
      <dgm:spPr/>
    </dgm:pt>
    <dgm:pt modelId="{AF5666B5-F50C-4730-A627-A808BE14BF7C}" type="pres">
      <dgm:prSet presAssocID="{72EF76F4-8DE1-4535-884C-113DE9D9BAF1}" presName="Name37" presStyleLbl="parChTrans1D3" presStyleIdx="0" presStyleCnt="3"/>
      <dgm:spPr/>
    </dgm:pt>
    <dgm:pt modelId="{3542D157-7207-44B3-B558-666A921EA8FA}" type="pres">
      <dgm:prSet presAssocID="{99BE9D9D-4067-4F6B-81D3-FB1A2CA66C30}" presName="hierRoot2" presStyleCnt="0">
        <dgm:presLayoutVars>
          <dgm:hierBranch val="init"/>
        </dgm:presLayoutVars>
      </dgm:prSet>
      <dgm:spPr/>
    </dgm:pt>
    <dgm:pt modelId="{D7283BDC-B899-4B84-A2D8-07CBB04E2771}" type="pres">
      <dgm:prSet presAssocID="{99BE9D9D-4067-4F6B-81D3-FB1A2CA66C30}" presName="rootComposite" presStyleCnt="0"/>
      <dgm:spPr/>
    </dgm:pt>
    <dgm:pt modelId="{9C9A0F47-7E6A-447E-A170-8D8C8CADA864}" type="pres">
      <dgm:prSet presAssocID="{99BE9D9D-4067-4F6B-81D3-FB1A2CA66C30}" presName="rootText" presStyleLbl="node3" presStyleIdx="0" presStyleCnt="3" custScaleX="15765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13B1AB-ABEC-428E-BE2F-F2C5EA7AE4EC}" type="pres">
      <dgm:prSet presAssocID="{99BE9D9D-4067-4F6B-81D3-FB1A2CA66C30}" presName="rootConnector" presStyleLbl="node3" presStyleIdx="0" presStyleCnt="3"/>
      <dgm:spPr/>
    </dgm:pt>
    <dgm:pt modelId="{A63F1C37-30CF-427B-AF00-9F7A43395102}" type="pres">
      <dgm:prSet presAssocID="{99BE9D9D-4067-4F6B-81D3-FB1A2CA66C30}" presName="hierChild4" presStyleCnt="0"/>
      <dgm:spPr/>
    </dgm:pt>
    <dgm:pt modelId="{240F41F1-7AAD-444B-8775-08D9BEEBEA92}" type="pres">
      <dgm:prSet presAssocID="{A6331128-86DB-4668-8866-6B91A0DAB6FE}" presName="Name37" presStyleLbl="parChTrans1D4" presStyleIdx="0" presStyleCnt="3"/>
      <dgm:spPr/>
    </dgm:pt>
    <dgm:pt modelId="{E5277035-D836-4CFE-A293-A4CD1D688EFA}" type="pres">
      <dgm:prSet presAssocID="{9730A3F0-480C-406B-8160-F6331733FF99}" presName="hierRoot2" presStyleCnt="0">
        <dgm:presLayoutVars>
          <dgm:hierBranch val="init"/>
        </dgm:presLayoutVars>
      </dgm:prSet>
      <dgm:spPr/>
    </dgm:pt>
    <dgm:pt modelId="{0B303C96-3022-47AD-BDF2-47B304D64C83}" type="pres">
      <dgm:prSet presAssocID="{9730A3F0-480C-406B-8160-F6331733FF99}" presName="rootComposite" presStyleCnt="0"/>
      <dgm:spPr/>
    </dgm:pt>
    <dgm:pt modelId="{6DAB172B-AF4C-4176-B981-9C8CF77DE91D}" type="pres">
      <dgm:prSet presAssocID="{9730A3F0-480C-406B-8160-F6331733FF99}" presName="rootText" presStyleLbl="node4" presStyleIdx="0" presStyleCnt="3" custScaleX="114990" custScaleY="135181" custLinFactNeighborX="-4569" custLinFactNeighborY="-12106">
        <dgm:presLayoutVars>
          <dgm:chPref val="3"/>
        </dgm:presLayoutVars>
      </dgm:prSet>
      <dgm:spPr/>
    </dgm:pt>
    <dgm:pt modelId="{57402958-98AE-4C93-86D7-59ADD14B8B9F}" type="pres">
      <dgm:prSet presAssocID="{9730A3F0-480C-406B-8160-F6331733FF99}" presName="rootConnector" presStyleLbl="node4" presStyleIdx="0" presStyleCnt="3"/>
      <dgm:spPr/>
    </dgm:pt>
    <dgm:pt modelId="{B0A78C41-5354-4C50-860B-DE7B9B3390B4}" type="pres">
      <dgm:prSet presAssocID="{9730A3F0-480C-406B-8160-F6331733FF99}" presName="hierChild4" presStyleCnt="0"/>
      <dgm:spPr/>
    </dgm:pt>
    <dgm:pt modelId="{C54443BC-DCD2-4D34-B03E-E16EAC89C488}" type="pres">
      <dgm:prSet presAssocID="{9730A3F0-480C-406B-8160-F6331733FF99}" presName="hierChild5" presStyleCnt="0"/>
      <dgm:spPr/>
    </dgm:pt>
    <dgm:pt modelId="{16C8B302-3C16-4714-AFBA-BBDB525A79B8}" type="pres">
      <dgm:prSet presAssocID="{99BE9D9D-4067-4F6B-81D3-FB1A2CA66C30}" presName="hierChild5" presStyleCnt="0"/>
      <dgm:spPr/>
    </dgm:pt>
    <dgm:pt modelId="{7CB44A46-7322-484A-AD54-51CDE59D5A70}" type="pres">
      <dgm:prSet presAssocID="{9B192478-7C65-4FD2-90D2-B2A7DB690BB1}" presName="hierChild5" presStyleCnt="0"/>
      <dgm:spPr/>
    </dgm:pt>
    <dgm:pt modelId="{8A973F3E-2231-4BA8-B45E-1DDB16DD9AD3}" type="pres">
      <dgm:prSet presAssocID="{20D804AC-1FF9-4CFB-BF19-9F265DC8430D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1680104A-3988-4BD4-BB41-30EC3CDC1EAD}" type="pres">
      <dgm:prSet presAssocID="{CB2245AC-0A5D-4DC3-B568-F9D91A34B21D}" presName="hierRoot2" presStyleCnt="0">
        <dgm:presLayoutVars>
          <dgm:hierBranch val="init"/>
        </dgm:presLayoutVars>
      </dgm:prSet>
      <dgm:spPr/>
    </dgm:pt>
    <dgm:pt modelId="{CB1E87CD-0E4E-45E1-8E8D-07E8DAC74837}" type="pres">
      <dgm:prSet presAssocID="{CB2245AC-0A5D-4DC3-B568-F9D91A34B21D}" presName="rootComposite" presStyleCnt="0"/>
      <dgm:spPr/>
    </dgm:pt>
    <dgm:pt modelId="{570E6B7B-DA82-40A4-A842-0492B56240F1}" type="pres">
      <dgm:prSet presAssocID="{CB2245AC-0A5D-4DC3-B568-F9D91A34B21D}" presName="rootText" presStyleLbl="node2" presStyleIdx="1" presStyleCnt="4" custScaleX="13226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D2EB23E-C26A-433D-A78A-4994209F42C5}" type="pres">
      <dgm:prSet presAssocID="{CB2245AC-0A5D-4DC3-B568-F9D91A34B21D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5004CA95-F788-4B1E-8259-4741AFDFA10F}" type="pres">
      <dgm:prSet presAssocID="{CB2245AC-0A5D-4DC3-B568-F9D91A34B21D}" presName="hierChild4" presStyleCnt="0"/>
      <dgm:spPr/>
    </dgm:pt>
    <dgm:pt modelId="{0A576356-0627-4AEE-A142-77111584C035}" type="pres">
      <dgm:prSet presAssocID="{7522E2DF-DA18-45C4-B106-4943EDC914EF}" presName="Name37" presStyleLbl="parChTrans1D3" presStyleIdx="1" presStyleCnt="3"/>
      <dgm:spPr/>
      <dgm:t>
        <a:bodyPr/>
        <a:lstStyle/>
        <a:p>
          <a:endParaRPr lang="zh-CN" altLang="en-US"/>
        </a:p>
      </dgm:t>
    </dgm:pt>
    <dgm:pt modelId="{0DE062C1-9AD5-41AD-B7C4-AA78234A815A}" type="pres">
      <dgm:prSet presAssocID="{510E77AC-0727-4FF7-9562-D968A5F34482}" presName="hierRoot2" presStyleCnt="0">
        <dgm:presLayoutVars>
          <dgm:hierBranch val="init"/>
        </dgm:presLayoutVars>
      </dgm:prSet>
      <dgm:spPr/>
    </dgm:pt>
    <dgm:pt modelId="{67010121-D9E7-4D41-9873-534A2EBD57B7}" type="pres">
      <dgm:prSet presAssocID="{510E77AC-0727-4FF7-9562-D968A5F34482}" presName="rootComposite" presStyleCnt="0"/>
      <dgm:spPr/>
    </dgm:pt>
    <dgm:pt modelId="{7E53A8E7-1413-434B-AFAB-EC4FB6B8999F}" type="pres">
      <dgm:prSet presAssocID="{510E77AC-0727-4FF7-9562-D968A5F34482}" presName="rootText" presStyleLbl="node3" presStyleIdx="1" presStyleCnt="3" custScaleX="14075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17A18B9-E236-45B2-A918-3A733AF883C6}" type="pres">
      <dgm:prSet presAssocID="{510E77AC-0727-4FF7-9562-D968A5F34482}" presName="rootConnector" presStyleLbl="node3" presStyleIdx="1" presStyleCnt="3"/>
      <dgm:spPr/>
      <dgm:t>
        <a:bodyPr/>
        <a:lstStyle/>
        <a:p>
          <a:endParaRPr lang="zh-CN" altLang="en-US"/>
        </a:p>
      </dgm:t>
    </dgm:pt>
    <dgm:pt modelId="{123F40F7-FD80-4BC7-BE39-C18167D75E5E}" type="pres">
      <dgm:prSet presAssocID="{510E77AC-0727-4FF7-9562-D968A5F34482}" presName="hierChild4" presStyleCnt="0"/>
      <dgm:spPr/>
    </dgm:pt>
    <dgm:pt modelId="{8CB2739C-09F4-45AD-B19D-13D0752E0E44}" type="pres">
      <dgm:prSet presAssocID="{78542F93-7D93-41FB-AFAD-DED3F44E700B}" presName="Name37" presStyleLbl="parChTrans1D4" presStyleIdx="1" presStyleCnt="3"/>
      <dgm:spPr/>
      <dgm:t>
        <a:bodyPr/>
        <a:lstStyle/>
        <a:p>
          <a:endParaRPr lang="zh-CN" altLang="en-US"/>
        </a:p>
      </dgm:t>
    </dgm:pt>
    <dgm:pt modelId="{3182888E-69F7-449D-BEE1-79B47922EA65}" type="pres">
      <dgm:prSet presAssocID="{11E253C9-CE93-4676-8D2E-5FD8835EF7D0}" presName="hierRoot2" presStyleCnt="0">
        <dgm:presLayoutVars>
          <dgm:hierBranch val="init"/>
        </dgm:presLayoutVars>
      </dgm:prSet>
      <dgm:spPr/>
    </dgm:pt>
    <dgm:pt modelId="{05DD96B0-0E5A-4D24-8B25-6463927BB949}" type="pres">
      <dgm:prSet presAssocID="{11E253C9-CE93-4676-8D2E-5FD8835EF7D0}" presName="rootComposite" presStyleCnt="0"/>
      <dgm:spPr/>
    </dgm:pt>
    <dgm:pt modelId="{5012160D-7004-4B47-BE4A-F3BEEF795349}" type="pres">
      <dgm:prSet presAssocID="{11E253C9-CE93-4676-8D2E-5FD8835EF7D0}" presName="rootText" presStyleLbl="node4" presStyleIdx="1" presStyleCnt="3" custScaleX="12845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98003E-5295-42C6-9995-2FE80AC70C84}" type="pres">
      <dgm:prSet presAssocID="{11E253C9-CE93-4676-8D2E-5FD8835EF7D0}" presName="rootConnector" presStyleLbl="node4" presStyleIdx="1" presStyleCnt="3"/>
      <dgm:spPr/>
      <dgm:t>
        <a:bodyPr/>
        <a:lstStyle/>
        <a:p>
          <a:endParaRPr lang="zh-CN" altLang="en-US"/>
        </a:p>
      </dgm:t>
    </dgm:pt>
    <dgm:pt modelId="{98FFF5DC-AB19-4DAC-951A-BCFF4427BCB6}" type="pres">
      <dgm:prSet presAssocID="{11E253C9-CE93-4676-8D2E-5FD8835EF7D0}" presName="hierChild4" presStyleCnt="0"/>
      <dgm:spPr/>
    </dgm:pt>
    <dgm:pt modelId="{BC22E0A4-2591-4F9C-90E5-E81B3727ABC3}" type="pres">
      <dgm:prSet presAssocID="{11E253C9-CE93-4676-8D2E-5FD8835EF7D0}" presName="hierChild5" presStyleCnt="0"/>
      <dgm:spPr/>
    </dgm:pt>
    <dgm:pt modelId="{E7AA36CD-F80D-4FA0-9E28-6781287D24CA}" type="pres">
      <dgm:prSet presAssocID="{510E77AC-0727-4FF7-9562-D968A5F34482}" presName="hierChild5" presStyleCnt="0"/>
      <dgm:spPr/>
    </dgm:pt>
    <dgm:pt modelId="{8280EB25-93D6-43C6-ABAD-C4622E60A098}" type="pres">
      <dgm:prSet presAssocID="{CB2245AC-0A5D-4DC3-B568-F9D91A34B21D}" presName="hierChild5" presStyleCnt="0"/>
      <dgm:spPr/>
    </dgm:pt>
    <dgm:pt modelId="{01C22A47-5C26-4019-A2F1-E821AA128C15}" type="pres">
      <dgm:prSet presAssocID="{5BAB7609-62E4-4471-955B-0BDD9A1202CC}" presName="Name37" presStyleLbl="parChTrans1D2" presStyleIdx="2" presStyleCnt="4"/>
      <dgm:spPr/>
    </dgm:pt>
    <dgm:pt modelId="{BB8D9616-0C54-4DD4-BB41-643D924DD724}" type="pres">
      <dgm:prSet presAssocID="{E9AFC06C-588D-48F5-BB88-B9F4C4E7BF62}" presName="hierRoot2" presStyleCnt="0">
        <dgm:presLayoutVars>
          <dgm:hierBranch val="init"/>
        </dgm:presLayoutVars>
      </dgm:prSet>
      <dgm:spPr/>
    </dgm:pt>
    <dgm:pt modelId="{456580A2-B22E-4B70-B475-B50FE8DEDE93}" type="pres">
      <dgm:prSet presAssocID="{E9AFC06C-588D-48F5-BB88-B9F4C4E7BF62}" presName="rootComposite" presStyleCnt="0"/>
      <dgm:spPr/>
    </dgm:pt>
    <dgm:pt modelId="{1B28294A-1722-41A8-B8CE-05A5695A12FE}" type="pres">
      <dgm:prSet presAssocID="{E9AFC06C-588D-48F5-BB88-B9F4C4E7BF62}" presName="rootText" presStyleLbl="node2" presStyleIdx="2" presStyleCnt="4" custScaleX="128255">
        <dgm:presLayoutVars>
          <dgm:chPref val="3"/>
        </dgm:presLayoutVars>
      </dgm:prSet>
      <dgm:spPr/>
    </dgm:pt>
    <dgm:pt modelId="{62BA3625-798D-4390-90BF-6AAA12B25E13}" type="pres">
      <dgm:prSet presAssocID="{E9AFC06C-588D-48F5-BB88-B9F4C4E7BF62}" presName="rootConnector" presStyleLbl="node2" presStyleIdx="2" presStyleCnt="4"/>
      <dgm:spPr/>
    </dgm:pt>
    <dgm:pt modelId="{F03420C3-A89F-49C2-86B8-731B90E2B24A}" type="pres">
      <dgm:prSet presAssocID="{E9AFC06C-588D-48F5-BB88-B9F4C4E7BF62}" presName="hierChild4" presStyleCnt="0"/>
      <dgm:spPr/>
    </dgm:pt>
    <dgm:pt modelId="{214CAD8A-7B57-43AB-AB36-DDD4EBBBF72B}" type="pres">
      <dgm:prSet presAssocID="{31DE1E8D-B053-49F8-8BA8-478FE8973600}" presName="Name37" presStyleLbl="parChTrans1D3" presStyleIdx="2" presStyleCnt="3"/>
      <dgm:spPr/>
    </dgm:pt>
    <dgm:pt modelId="{FBEE177A-5B12-48FF-AA2D-5D23297952CE}" type="pres">
      <dgm:prSet presAssocID="{4BC91D1A-A507-4801-80FA-261302024E78}" presName="hierRoot2" presStyleCnt="0">
        <dgm:presLayoutVars>
          <dgm:hierBranch val="init"/>
        </dgm:presLayoutVars>
      </dgm:prSet>
      <dgm:spPr/>
    </dgm:pt>
    <dgm:pt modelId="{E6AAAB5D-6ABE-4A95-8750-3F9A9D1E7246}" type="pres">
      <dgm:prSet presAssocID="{4BC91D1A-A507-4801-80FA-261302024E78}" presName="rootComposite" presStyleCnt="0"/>
      <dgm:spPr/>
    </dgm:pt>
    <dgm:pt modelId="{BA9FA75B-8B69-42EC-B696-F7A5C57E2767}" type="pres">
      <dgm:prSet presAssocID="{4BC91D1A-A507-4801-80FA-261302024E78}" presName="rootText" presStyleLbl="node3" presStyleIdx="2" presStyleCnt="3" custScaleX="13550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3FE09E-BCC1-4863-A272-C65975AA06EA}" type="pres">
      <dgm:prSet presAssocID="{4BC91D1A-A507-4801-80FA-261302024E78}" presName="rootConnector" presStyleLbl="node3" presStyleIdx="2" presStyleCnt="3"/>
      <dgm:spPr/>
    </dgm:pt>
    <dgm:pt modelId="{16D7EAE8-735B-4994-A911-86273EA764FD}" type="pres">
      <dgm:prSet presAssocID="{4BC91D1A-A507-4801-80FA-261302024E78}" presName="hierChild4" presStyleCnt="0"/>
      <dgm:spPr/>
    </dgm:pt>
    <dgm:pt modelId="{A7C9982F-E0B6-4657-9C25-7E3CC1D4A17E}" type="pres">
      <dgm:prSet presAssocID="{F4B95291-F70D-4F31-8203-69EAD4A0A062}" presName="Name37" presStyleLbl="parChTrans1D4" presStyleIdx="2" presStyleCnt="3"/>
      <dgm:spPr/>
    </dgm:pt>
    <dgm:pt modelId="{7E288178-308F-4948-A0C5-698FD84EE91B}" type="pres">
      <dgm:prSet presAssocID="{1DACF7AA-7F0D-44C0-A192-C2E056C105A8}" presName="hierRoot2" presStyleCnt="0">
        <dgm:presLayoutVars>
          <dgm:hierBranch val="init"/>
        </dgm:presLayoutVars>
      </dgm:prSet>
      <dgm:spPr/>
    </dgm:pt>
    <dgm:pt modelId="{D9105321-5A4B-4D15-A830-7F9FB4595310}" type="pres">
      <dgm:prSet presAssocID="{1DACF7AA-7F0D-44C0-A192-C2E056C105A8}" presName="rootComposite" presStyleCnt="0"/>
      <dgm:spPr/>
    </dgm:pt>
    <dgm:pt modelId="{FD7F7D02-B00F-43C0-9FC3-ABCDB559FCE6}" type="pres">
      <dgm:prSet presAssocID="{1DACF7AA-7F0D-44C0-A192-C2E056C105A8}" presName="rootText" presStyleLbl="node4" presStyleIdx="2" presStyleCnt="3" custScaleX="125049">
        <dgm:presLayoutVars>
          <dgm:chPref val="3"/>
        </dgm:presLayoutVars>
      </dgm:prSet>
      <dgm:spPr/>
    </dgm:pt>
    <dgm:pt modelId="{4E6F6E95-B2DC-4DF9-BF03-BBEFCE872B2E}" type="pres">
      <dgm:prSet presAssocID="{1DACF7AA-7F0D-44C0-A192-C2E056C105A8}" presName="rootConnector" presStyleLbl="node4" presStyleIdx="2" presStyleCnt="3"/>
      <dgm:spPr/>
    </dgm:pt>
    <dgm:pt modelId="{FAA7E399-5C01-40DD-AEA6-5E3B5DCD8BF4}" type="pres">
      <dgm:prSet presAssocID="{1DACF7AA-7F0D-44C0-A192-C2E056C105A8}" presName="hierChild4" presStyleCnt="0"/>
      <dgm:spPr/>
    </dgm:pt>
    <dgm:pt modelId="{B4F9A541-5844-4F6F-966C-5FA39D9539E8}" type="pres">
      <dgm:prSet presAssocID="{1DACF7AA-7F0D-44C0-A192-C2E056C105A8}" presName="hierChild5" presStyleCnt="0"/>
      <dgm:spPr/>
    </dgm:pt>
    <dgm:pt modelId="{211A365B-06DF-40A4-BE7A-5B42DB6F6FD1}" type="pres">
      <dgm:prSet presAssocID="{4BC91D1A-A507-4801-80FA-261302024E78}" presName="hierChild5" presStyleCnt="0"/>
      <dgm:spPr/>
    </dgm:pt>
    <dgm:pt modelId="{928A81AE-9360-40DC-9AF3-F1D743970825}" type="pres">
      <dgm:prSet presAssocID="{E9AFC06C-588D-48F5-BB88-B9F4C4E7BF62}" presName="hierChild5" presStyleCnt="0"/>
      <dgm:spPr/>
    </dgm:pt>
    <dgm:pt modelId="{68DE0705-B0D4-4AF8-A360-EB11DDECA5C9}" type="pres">
      <dgm:prSet presAssocID="{F0CD06F2-DFA2-43F1-9189-28F6E4DE4595}" presName="Name37" presStyleLbl="parChTrans1D2" presStyleIdx="3" presStyleCnt="4"/>
      <dgm:spPr/>
    </dgm:pt>
    <dgm:pt modelId="{1BD443B8-6FF9-4C81-91A2-CB07DC818206}" type="pres">
      <dgm:prSet presAssocID="{0D30E34C-8CC7-412C-96A6-A775C3ADFEFC}" presName="hierRoot2" presStyleCnt="0">
        <dgm:presLayoutVars>
          <dgm:hierBranch val="init"/>
        </dgm:presLayoutVars>
      </dgm:prSet>
      <dgm:spPr/>
    </dgm:pt>
    <dgm:pt modelId="{F6706372-D249-40E4-814D-134E2E4A82A5}" type="pres">
      <dgm:prSet presAssocID="{0D30E34C-8CC7-412C-96A6-A775C3ADFEFC}" presName="rootComposite" presStyleCnt="0"/>
      <dgm:spPr/>
    </dgm:pt>
    <dgm:pt modelId="{228B436C-0179-4215-BE5D-9AA83972B763}" type="pres">
      <dgm:prSet presAssocID="{0D30E34C-8CC7-412C-96A6-A775C3ADFEFC}" presName="rootText" presStyleLbl="node2" presStyleIdx="3" presStyleCnt="4" custScaleX="134765" custLinFactNeighborX="-7144" custLinFactNeighborY="-2">
        <dgm:presLayoutVars>
          <dgm:chPref val="3"/>
        </dgm:presLayoutVars>
      </dgm:prSet>
      <dgm:spPr/>
    </dgm:pt>
    <dgm:pt modelId="{BD364785-F647-42F5-BEF7-FE2BD2726465}" type="pres">
      <dgm:prSet presAssocID="{0D30E34C-8CC7-412C-96A6-A775C3ADFEFC}" presName="rootConnector" presStyleLbl="node2" presStyleIdx="3" presStyleCnt="4"/>
      <dgm:spPr/>
    </dgm:pt>
    <dgm:pt modelId="{18B9C00A-E994-465C-AAFC-B3107641B2F9}" type="pres">
      <dgm:prSet presAssocID="{0D30E34C-8CC7-412C-96A6-A775C3ADFEFC}" presName="hierChild4" presStyleCnt="0"/>
      <dgm:spPr/>
    </dgm:pt>
    <dgm:pt modelId="{1F4D95FB-5D27-40DE-8A6F-096AC8DE5048}" type="pres">
      <dgm:prSet presAssocID="{0D30E34C-8CC7-412C-96A6-A775C3ADFEFC}" presName="hierChild5" presStyleCnt="0"/>
      <dgm:spPr/>
    </dgm:pt>
    <dgm:pt modelId="{88816867-6FB1-48CF-BCCF-DDD299583744}" type="pres">
      <dgm:prSet presAssocID="{DA1B731D-DC01-4D34-B3FD-FFB2AD9E17BE}" presName="hierChild3" presStyleCnt="0"/>
      <dgm:spPr/>
    </dgm:pt>
  </dgm:ptLst>
  <dgm:cxnLst>
    <dgm:cxn modelId="{37F49155-9421-4C02-A323-5506F8F32792}" type="presOf" srcId="{9B192478-7C65-4FD2-90D2-B2A7DB690BB1}" destId="{E81C2DF0-9D2B-412A-ACC2-508426B723CF}" srcOrd="0" destOrd="0" presId="urn:microsoft.com/office/officeart/2005/8/layout/orgChart1"/>
    <dgm:cxn modelId="{5736D442-8779-4AB2-9189-1F4500167558}" type="presOf" srcId="{91B4CD99-4016-4CF7-96FD-E2AA38EFCC8F}" destId="{29C24AF3-A162-4C46-943A-398BD455848F}" srcOrd="0" destOrd="0" presId="urn:microsoft.com/office/officeart/2005/8/layout/orgChart1"/>
    <dgm:cxn modelId="{71FD8272-523A-4741-AD0D-3F01E3888FFA}" type="presOf" srcId="{A6331128-86DB-4668-8866-6B91A0DAB6FE}" destId="{240F41F1-7AAD-444B-8775-08D9BEEBEA92}" srcOrd="0" destOrd="0" presId="urn:microsoft.com/office/officeart/2005/8/layout/orgChart1"/>
    <dgm:cxn modelId="{7D8ADD3D-33C8-4AA2-A433-ED965AA05415}" type="presOf" srcId="{E9AFC06C-588D-48F5-BB88-B9F4C4E7BF62}" destId="{62BA3625-798D-4390-90BF-6AAA12B25E13}" srcOrd="1" destOrd="0" presId="urn:microsoft.com/office/officeart/2005/8/layout/orgChart1"/>
    <dgm:cxn modelId="{B457DD74-3AC3-4FE2-A3EB-9F3C1C6B50C9}" type="presOf" srcId="{11E253C9-CE93-4676-8D2E-5FD8835EF7D0}" destId="{5012160D-7004-4B47-BE4A-F3BEEF795349}" srcOrd="0" destOrd="0" presId="urn:microsoft.com/office/officeart/2005/8/layout/orgChart1"/>
    <dgm:cxn modelId="{C8557841-6782-4F88-8C3F-4E45B62659D6}" type="presOf" srcId="{1DACF7AA-7F0D-44C0-A192-C2E056C105A8}" destId="{FD7F7D02-B00F-43C0-9FC3-ABCDB559FCE6}" srcOrd="0" destOrd="0" presId="urn:microsoft.com/office/officeart/2005/8/layout/orgChart1"/>
    <dgm:cxn modelId="{63A3B653-AD02-4A32-A3B5-46CF49B4C9C2}" type="presOf" srcId="{20D804AC-1FF9-4CFB-BF19-9F265DC8430D}" destId="{8A973F3E-2231-4BA8-B45E-1DDB16DD9AD3}" srcOrd="0" destOrd="0" presId="urn:microsoft.com/office/officeart/2005/8/layout/orgChart1"/>
    <dgm:cxn modelId="{E234F06D-DC5B-4C10-B738-6D2210D71276}" srcId="{DA1B731D-DC01-4D34-B3FD-FFB2AD9E17BE}" destId="{9B192478-7C65-4FD2-90D2-B2A7DB690BB1}" srcOrd="0" destOrd="0" parTransId="{3506A573-FC6A-4256-A8EF-197971843592}" sibTransId="{09A25DFD-02D3-4B33-880A-157A64F86C75}"/>
    <dgm:cxn modelId="{FA45E6E7-769A-4906-9CD0-A7C5C81EE3B4}" type="presOf" srcId="{99BE9D9D-4067-4F6B-81D3-FB1A2CA66C30}" destId="{BF13B1AB-ABEC-428E-BE2F-F2C5EA7AE4EC}" srcOrd="1" destOrd="0" presId="urn:microsoft.com/office/officeart/2005/8/layout/orgChart1"/>
    <dgm:cxn modelId="{D10AF542-E4A7-4444-A990-0E27193DEB30}" type="presOf" srcId="{4BC91D1A-A507-4801-80FA-261302024E78}" destId="{BA9FA75B-8B69-42EC-B696-F7A5C57E2767}" srcOrd="0" destOrd="0" presId="urn:microsoft.com/office/officeart/2005/8/layout/orgChart1"/>
    <dgm:cxn modelId="{351FE9A9-217C-4651-BA02-831A1A4A1B85}" type="presOf" srcId="{F4B95291-F70D-4F31-8203-69EAD4A0A062}" destId="{A7C9982F-E0B6-4657-9C25-7E3CC1D4A17E}" srcOrd="0" destOrd="0" presId="urn:microsoft.com/office/officeart/2005/8/layout/orgChart1"/>
    <dgm:cxn modelId="{28CA989D-D171-4C5B-BF53-2EFE0B77E27E}" type="presOf" srcId="{31DE1E8D-B053-49F8-8BA8-478FE8973600}" destId="{214CAD8A-7B57-43AB-AB36-DDD4EBBBF72B}" srcOrd="0" destOrd="0" presId="urn:microsoft.com/office/officeart/2005/8/layout/orgChart1"/>
    <dgm:cxn modelId="{2A15C319-5CC3-4AD3-B3CF-A4042914FD04}" srcId="{4BC91D1A-A507-4801-80FA-261302024E78}" destId="{1DACF7AA-7F0D-44C0-A192-C2E056C105A8}" srcOrd="0" destOrd="0" parTransId="{F4B95291-F70D-4F31-8203-69EAD4A0A062}" sibTransId="{08798141-446A-4BF7-ADD7-9F1284AD91A9}"/>
    <dgm:cxn modelId="{3BFDE7E4-35AC-4321-88C8-372CCCAEC6F2}" srcId="{510E77AC-0727-4FF7-9562-D968A5F34482}" destId="{11E253C9-CE93-4676-8D2E-5FD8835EF7D0}" srcOrd="0" destOrd="0" parTransId="{78542F93-7D93-41FB-AFAD-DED3F44E700B}" sibTransId="{C5BE1C8B-D9B9-4A62-BDCB-B60802FF9BAB}"/>
    <dgm:cxn modelId="{55C0FBE5-C667-4AEC-8F90-F975C63657C0}" srcId="{DA1B731D-DC01-4D34-B3FD-FFB2AD9E17BE}" destId="{CB2245AC-0A5D-4DC3-B568-F9D91A34B21D}" srcOrd="1" destOrd="0" parTransId="{20D804AC-1FF9-4CFB-BF19-9F265DC8430D}" sibTransId="{6FFDE15B-68F9-4FFD-9A2C-8E390EB18750}"/>
    <dgm:cxn modelId="{8D153AF8-46F0-42B1-9070-36254CE13752}" type="presOf" srcId="{CB2245AC-0A5D-4DC3-B568-F9D91A34B21D}" destId="{570E6B7B-DA82-40A4-A842-0492B56240F1}" srcOrd="0" destOrd="0" presId="urn:microsoft.com/office/officeart/2005/8/layout/orgChart1"/>
    <dgm:cxn modelId="{684FD2DF-79D2-4A3F-85E7-8AFA9B2F7AE5}" srcId="{91B4CD99-4016-4CF7-96FD-E2AA38EFCC8F}" destId="{DA1B731D-DC01-4D34-B3FD-FFB2AD9E17BE}" srcOrd="0" destOrd="0" parTransId="{4FC49346-C90C-4DB3-9321-D76DCCCBA7D6}" sibTransId="{9F7C784A-18BE-4581-BD07-026AE95128E1}"/>
    <dgm:cxn modelId="{4D482E49-BF72-4BA1-AD78-8A70A7559F3F}" srcId="{DA1B731D-DC01-4D34-B3FD-FFB2AD9E17BE}" destId="{0D30E34C-8CC7-412C-96A6-A775C3ADFEFC}" srcOrd="3" destOrd="0" parTransId="{F0CD06F2-DFA2-43F1-9189-28F6E4DE4595}" sibTransId="{7A889104-BF14-4BF8-80C4-3F1E88494C01}"/>
    <dgm:cxn modelId="{F63ED7EA-96CD-466B-985A-383EC60DD56D}" type="presOf" srcId="{0D30E34C-8CC7-412C-96A6-A775C3ADFEFC}" destId="{228B436C-0179-4215-BE5D-9AA83972B763}" srcOrd="0" destOrd="0" presId="urn:microsoft.com/office/officeart/2005/8/layout/orgChart1"/>
    <dgm:cxn modelId="{62D0C005-EF67-4E0C-B8D1-F881C779B3FA}" type="presOf" srcId="{510E77AC-0727-4FF7-9562-D968A5F34482}" destId="{7E53A8E7-1413-434B-AFAB-EC4FB6B8999F}" srcOrd="0" destOrd="0" presId="urn:microsoft.com/office/officeart/2005/8/layout/orgChart1"/>
    <dgm:cxn modelId="{CE0EA84D-33E0-40F1-A806-5F8A03DF53FE}" type="presOf" srcId="{DA1B731D-DC01-4D34-B3FD-FFB2AD9E17BE}" destId="{CDE82F0D-218A-4ED0-AC85-28A9537E46A5}" srcOrd="1" destOrd="0" presId="urn:microsoft.com/office/officeart/2005/8/layout/orgChart1"/>
    <dgm:cxn modelId="{83C07417-363D-4CA8-8085-C3E38F8DC913}" type="presOf" srcId="{3506A573-FC6A-4256-A8EF-197971843592}" destId="{F2737E55-60B0-4182-92C0-942C916CDCCE}" srcOrd="0" destOrd="0" presId="urn:microsoft.com/office/officeart/2005/8/layout/orgChart1"/>
    <dgm:cxn modelId="{1CB21E78-AFB8-4E20-B0D2-2AED9E0BC437}" type="presOf" srcId="{E9AFC06C-588D-48F5-BB88-B9F4C4E7BF62}" destId="{1B28294A-1722-41A8-B8CE-05A5695A12FE}" srcOrd="0" destOrd="0" presId="urn:microsoft.com/office/officeart/2005/8/layout/orgChart1"/>
    <dgm:cxn modelId="{A550A5BD-5ED7-4F60-BFDF-E08F4155F372}" type="presOf" srcId="{510E77AC-0727-4FF7-9562-D968A5F34482}" destId="{317A18B9-E236-45B2-A918-3A733AF883C6}" srcOrd="1" destOrd="0" presId="urn:microsoft.com/office/officeart/2005/8/layout/orgChart1"/>
    <dgm:cxn modelId="{33411612-ACBD-44A7-A6F8-01188E28D514}" type="presOf" srcId="{5BAB7609-62E4-4471-955B-0BDD9A1202CC}" destId="{01C22A47-5C26-4019-A2F1-E821AA128C15}" srcOrd="0" destOrd="0" presId="urn:microsoft.com/office/officeart/2005/8/layout/orgChart1"/>
    <dgm:cxn modelId="{6B108A47-4DDA-4E43-AD60-2DD2C8D67886}" type="presOf" srcId="{DA1B731D-DC01-4D34-B3FD-FFB2AD9E17BE}" destId="{62943A6F-5B4A-431E-98D9-C72A4A1BEB16}" srcOrd="0" destOrd="0" presId="urn:microsoft.com/office/officeart/2005/8/layout/orgChart1"/>
    <dgm:cxn modelId="{D10F948A-6BD0-4AF7-83E5-AC4B10371EF8}" srcId="{CB2245AC-0A5D-4DC3-B568-F9D91A34B21D}" destId="{510E77AC-0727-4FF7-9562-D968A5F34482}" srcOrd="0" destOrd="0" parTransId="{7522E2DF-DA18-45C4-B106-4943EDC914EF}" sibTransId="{BC1E9905-D8AD-41FD-B7EC-3DF3CDC65C7F}"/>
    <dgm:cxn modelId="{7A9BE0D2-CC31-4A36-B3A4-2A1070112F00}" type="presOf" srcId="{0D30E34C-8CC7-412C-96A6-A775C3ADFEFC}" destId="{BD364785-F647-42F5-BEF7-FE2BD2726465}" srcOrd="1" destOrd="0" presId="urn:microsoft.com/office/officeart/2005/8/layout/orgChart1"/>
    <dgm:cxn modelId="{D57C2FA1-C460-4961-9060-266646948FBD}" type="presOf" srcId="{11E253C9-CE93-4676-8D2E-5FD8835EF7D0}" destId="{E598003E-5295-42C6-9995-2FE80AC70C84}" srcOrd="1" destOrd="0" presId="urn:microsoft.com/office/officeart/2005/8/layout/orgChart1"/>
    <dgm:cxn modelId="{0BA9DD4C-266B-4B58-BE7B-98EC979AFE13}" srcId="{E9AFC06C-588D-48F5-BB88-B9F4C4E7BF62}" destId="{4BC91D1A-A507-4801-80FA-261302024E78}" srcOrd="0" destOrd="0" parTransId="{31DE1E8D-B053-49F8-8BA8-478FE8973600}" sibTransId="{693AF2ED-664D-48EA-8AD7-17C85D9FA25B}"/>
    <dgm:cxn modelId="{5551F3B8-F722-4F71-93DB-C4B33F5A75B0}" srcId="{99BE9D9D-4067-4F6B-81D3-FB1A2CA66C30}" destId="{9730A3F0-480C-406B-8160-F6331733FF99}" srcOrd="0" destOrd="0" parTransId="{A6331128-86DB-4668-8866-6B91A0DAB6FE}" sibTransId="{90C9EA53-B69B-47D0-9DB2-0D16A02DD9D8}"/>
    <dgm:cxn modelId="{D04332DB-EA82-4F53-AA02-F4180E7E3413}" type="presOf" srcId="{9730A3F0-480C-406B-8160-F6331733FF99}" destId="{6DAB172B-AF4C-4176-B981-9C8CF77DE91D}" srcOrd="0" destOrd="0" presId="urn:microsoft.com/office/officeart/2005/8/layout/orgChart1"/>
    <dgm:cxn modelId="{50CCBCF7-FEDB-41B2-A5DB-10499BFED559}" type="presOf" srcId="{7522E2DF-DA18-45C4-B106-4943EDC914EF}" destId="{0A576356-0627-4AEE-A142-77111584C035}" srcOrd="0" destOrd="0" presId="urn:microsoft.com/office/officeart/2005/8/layout/orgChart1"/>
    <dgm:cxn modelId="{CD57AE51-4243-487B-86CE-ECC994268218}" type="presOf" srcId="{4BC91D1A-A507-4801-80FA-261302024E78}" destId="{2A3FE09E-BCC1-4863-A272-C65975AA06EA}" srcOrd="1" destOrd="0" presId="urn:microsoft.com/office/officeart/2005/8/layout/orgChart1"/>
    <dgm:cxn modelId="{371A102B-6691-4437-A767-C758CA976E76}" srcId="{DA1B731D-DC01-4D34-B3FD-FFB2AD9E17BE}" destId="{E9AFC06C-588D-48F5-BB88-B9F4C4E7BF62}" srcOrd="2" destOrd="0" parTransId="{5BAB7609-62E4-4471-955B-0BDD9A1202CC}" sibTransId="{B50CB233-B7FA-447F-B4B1-95219EEE0C11}"/>
    <dgm:cxn modelId="{128EEE60-35B5-4172-89E8-733341321955}" type="presOf" srcId="{78542F93-7D93-41FB-AFAD-DED3F44E700B}" destId="{8CB2739C-09F4-45AD-B19D-13D0752E0E44}" srcOrd="0" destOrd="0" presId="urn:microsoft.com/office/officeart/2005/8/layout/orgChart1"/>
    <dgm:cxn modelId="{88D8400E-D4F3-4F4E-AE47-F4925A25836D}" type="presOf" srcId="{9B192478-7C65-4FD2-90D2-B2A7DB690BB1}" destId="{DDED514C-CB46-46F6-83FE-BAB989A5900A}" srcOrd="1" destOrd="0" presId="urn:microsoft.com/office/officeart/2005/8/layout/orgChart1"/>
    <dgm:cxn modelId="{8F34260B-952E-48EF-82BE-468839AB7A32}" type="presOf" srcId="{99BE9D9D-4067-4F6B-81D3-FB1A2CA66C30}" destId="{9C9A0F47-7E6A-447E-A170-8D8C8CADA864}" srcOrd="0" destOrd="0" presId="urn:microsoft.com/office/officeart/2005/8/layout/orgChart1"/>
    <dgm:cxn modelId="{8D99F0AD-923A-4DD5-88A3-B120AC84B4FA}" type="presOf" srcId="{9730A3F0-480C-406B-8160-F6331733FF99}" destId="{57402958-98AE-4C93-86D7-59ADD14B8B9F}" srcOrd="1" destOrd="0" presId="urn:microsoft.com/office/officeart/2005/8/layout/orgChart1"/>
    <dgm:cxn modelId="{14B66129-01F3-4D98-BF91-21F6F2B789AF}" type="presOf" srcId="{CB2245AC-0A5D-4DC3-B568-F9D91A34B21D}" destId="{ED2EB23E-C26A-433D-A78A-4994209F42C5}" srcOrd="1" destOrd="0" presId="urn:microsoft.com/office/officeart/2005/8/layout/orgChart1"/>
    <dgm:cxn modelId="{ACE8148F-03A1-419E-BDAE-B03C36D3B3B9}" type="presOf" srcId="{F0CD06F2-DFA2-43F1-9189-28F6E4DE4595}" destId="{68DE0705-B0D4-4AF8-A360-EB11DDECA5C9}" srcOrd="0" destOrd="0" presId="urn:microsoft.com/office/officeart/2005/8/layout/orgChart1"/>
    <dgm:cxn modelId="{3DB63BAA-CFDE-40FC-ABF7-6DCFA3D1C921}" type="presOf" srcId="{72EF76F4-8DE1-4535-884C-113DE9D9BAF1}" destId="{AF5666B5-F50C-4730-A627-A808BE14BF7C}" srcOrd="0" destOrd="0" presId="urn:microsoft.com/office/officeart/2005/8/layout/orgChart1"/>
    <dgm:cxn modelId="{925EBE7D-DCE9-4411-87BA-31BB6443175C}" type="presOf" srcId="{1DACF7AA-7F0D-44C0-A192-C2E056C105A8}" destId="{4E6F6E95-B2DC-4DF9-BF03-BBEFCE872B2E}" srcOrd="1" destOrd="0" presId="urn:microsoft.com/office/officeart/2005/8/layout/orgChart1"/>
    <dgm:cxn modelId="{9CEEC11B-902F-4393-9A65-A0AFE00E9BD1}" srcId="{9B192478-7C65-4FD2-90D2-B2A7DB690BB1}" destId="{99BE9D9D-4067-4F6B-81D3-FB1A2CA66C30}" srcOrd="0" destOrd="0" parTransId="{72EF76F4-8DE1-4535-884C-113DE9D9BAF1}" sibTransId="{5880FACF-C410-46AC-9A0D-857D05CEC19F}"/>
    <dgm:cxn modelId="{419744B8-8594-472A-9961-DE5F0C006CDE}" type="presParOf" srcId="{29C24AF3-A162-4C46-943A-398BD455848F}" destId="{5E35F3B1-F9C3-440A-B7FE-A73866B9576E}" srcOrd="0" destOrd="0" presId="urn:microsoft.com/office/officeart/2005/8/layout/orgChart1"/>
    <dgm:cxn modelId="{4EAF5376-C3DA-4817-A0C5-BD436F34DBD8}" type="presParOf" srcId="{5E35F3B1-F9C3-440A-B7FE-A73866B9576E}" destId="{CAB11D0B-665F-46E9-BC4A-222865E1CC71}" srcOrd="0" destOrd="0" presId="urn:microsoft.com/office/officeart/2005/8/layout/orgChart1"/>
    <dgm:cxn modelId="{00DDF000-C700-418F-9604-78D17CC52A6C}" type="presParOf" srcId="{CAB11D0B-665F-46E9-BC4A-222865E1CC71}" destId="{62943A6F-5B4A-431E-98D9-C72A4A1BEB16}" srcOrd="0" destOrd="0" presId="urn:microsoft.com/office/officeart/2005/8/layout/orgChart1"/>
    <dgm:cxn modelId="{555AF9AF-6419-4355-86EF-2F90480FE35E}" type="presParOf" srcId="{CAB11D0B-665F-46E9-BC4A-222865E1CC71}" destId="{CDE82F0D-218A-4ED0-AC85-28A9537E46A5}" srcOrd="1" destOrd="0" presId="urn:microsoft.com/office/officeart/2005/8/layout/orgChart1"/>
    <dgm:cxn modelId="{C48A6C50-4050-41BD-8587-6243232C696E}" type="presParOf" srcId="{5E35F3B1-F9C3-440A-B7FE-A73866B9576E}" destId="{BAA265B5-3784-4F62-A7CF-ACE1D793D260}" srcOrd="1" destOrd="0" presId="urn:microsoft.com/office/officeart/2005/8/layout/orgChart1"/>
    <dgm:cxn modelId="{C8ECB30B-B771-43B0-A302-178DA731B0E5}" type="presParOf" srcId="{BAA265B5-3784-4F62-A7CF-ACE1D793D260}" destId="{F2737E55-60B0-4182-92C0-942C916CDCCE}" srcOrd="0" destOrd="0" presId="urn:microsoft.com/office/officeart/2005/8/layout/orgChart1"/>
    <dgm:cxn modelId="{0F1574BB-6FB5-4F93-A1B6-5A6B0A133BC9}" type="presParOf" srcId="{BAA265B5-3784-4F62-A7CF-ACE1D793D260}" destId="{073FF7A7-D4E7-4178-8DE8-8CC90F8E3483}" srcOrd="1" destOrd="0" presId="urn:microsoft.com/office/officeart/2005/8/layout/orgChart1"/>
    <dgm:cxn modelId="{EB53C6CA-39AF-4550-A5F6-8F4EB30DBF4E}" type="presParOf" srcId="{073FF7A7-D4E7-4178-8DE8-8CC90F8E3483}" destId="{5E365508-243C-4EA4-BE70-333B46DA477A}" srcOrd="0" destOrd="0" presId="urn:microsoft.com/office/officeart/2005/8/layout/orgChart1"/>
    <dgm:cxn modelId="{B203587B-9EFA-4F66-B6B7-B930F0B904D4}" type="presParOf" srcId="{5E365508-243C-4EA4-BE70-333B46DA477A}" destId="{E81C2DF0-9D2B-412A-ACC2-508426B723CF}" srcOrd="0" destOrd="0" presId="urn:microsoft.com/office/officeart/2005/8/layout/orgChart1"/>
    <dgm:cxn modelId="{BBFEF84C-BE96-4FE9-9898-D35D2B8448EC}" type="presParOf" srcId="{5E365508-243C-4EA4-BE70-333B46DA477A}" destId="{DDED514C-CB46-46F6-83FE-BAB989A5900A}" srcOrd="1" destOrd="0" presId="urn:microsoft.com/office/officeart/2005/8/layout/orgChart1"/>
    <dgm:cxn modelId="{D234598B-7DF5-4721-AD7F-28EA51DC34FC}" type="presParOf" srcId="{073FF7A7-D4E7-4178-8DE8-8CC90F8E3483}" destId="{4DFC0574-0A1E-4FAF-A673-6564F9E2EB56}" srcOrd="1" destOrd="0" presId="urn:microsoft.com/office/officeart/2005/8/layout/orgChart1"/>
    <dgm:cxn modelId="{7AC73EB5-872C-4DBD-9C4B-90FB84B66312}" type="presParOf" srcId="{4DFC0574-0A1E-4FAF-A673-6564F9E2EB56}" destId="{AF5666B5-F50C-4730-A627-A808BE14BF7C}" srcOrd="0" destOrd="0" presId="urn:microsoft.com/office/officeart/2005/8/layout/orgChart1"/>
    <dgm:cxn modelId="{2EE4C4FA-5091-4E6F-A73B-E766CC726E26}" type="presParOf" srcId="{4DFC0574-0A1E-4FAF-A673-6564F9E2EB56}" destId="{3542D157-7207-44B3-B558-666A921EA8FA}" srcOrd="1" destOrd="0" presId="urn:microsoft.com/office/officeart/2005/8/layout/orgChart1"/>
    <dgm:cxn modelId="{CA29883C-F02B-4B41-9C61-30AFEDC12F2E}" type="presParOf" srcId="{3542D157-7207-44B3-B558-666A921EA8FA}" destId="{D7283BDC-B899-4B84-A2D8-07CBB04E2771}" srcOrd="0" destOrd="0" presId="urn:microsoft.com/office/officeart/2005/8/layout/orgChart1"/>
    <dgm:cxn modelId="{7BCA24AE-AC15-4355-94A9-ADF9E07A3BEC}" type="presParOf" srcId="{D7283BDC-B899-4B84-A2D8-07CBB04E2771}" destId="{9C9A0F47-7E6A-447E-A170-8D8C8CADA864}" srcOrd="0" destOrd="0" presId="urn:microsoft.com/office/officeart/2005/8/layout/orgChart1"/>
    <dgm:cxn modelId="{1062C961-37F8-43F1-B9BF-4599B84420A2}" type="presParOf" srcId="{D7283BDC-B899-4B84-A2D8-07CBB04E2771}" destId="{BF13B1AB-ABEC-428E-BE2F-F2C5EA7AE4EC}" srcOrd="1" destOrd="0" presId="urn:microsoft.com/office/officeart/2005/8/layout/orgChart1"/>
    <dgm:cxn modelId="{831C6E21-6411-427C-B071-4C7615BA1669}" type="presParOf" srcId="{3542D157-7207-44B3-B558-666A921EA8FA}" destId="{A63F1C37-30CF-427B-AF00-9F7A43395102}" srcOrd="1" destOrd="0" presId="urn:microsoft.com/office/officeart/2005/8/layout/orgChart1"/>
    <dgm:cxn modelId="{5A1C65CF-4412-4D96-A25D-C55A5C22E35F}" type="presParOf" srcId="{A63F1C37-30CF-427B-AF00-9F7A43395102}" destId="{240F41F1-7AAD-444B-8775-08D9BEEBEA92}" srcOrd="0" destOrd="0" presId="urn:microsoft.com/office/officeart/2005/8/layout/orgChart1"/>
    <dgm:cxn modelId="{931A13D7-7302-4AA3-BF55-AE06BCFB7AC6}" type="presParOf" srcId="{A63F1C37-30CF-427B-AF00-9F7A43395102}" destId="{E5277035-D836-4CFE-A293-A4CD1D688EFA}" srcOrd="1" destOrd="0" presId="urn:microsoft.com/office/officeart/2005/8/layout/orgChart1"/>
    <dgm:cxn modelId="{D680FBDE-A5C4-4C98-88FF-31549F3E16D3}" type="presParOf" srcId="{E5277035-D836-4CFE-A293-A4CD1D688EFA}" destId="{0B303C96-3022-47AD-BDF2-47B304D64C83}" srcOrd="0" destOrd="0" presId="urn:microsoft.com/office/officeart/2005/8/layout/orgChart1"/>
    <dgm:cxn modelId="{AA210C80-6527-4473-BC3E-9F6C2E1E98B6}" type="presParOf" srcId="{0B303C96-3022-47AD-BDF2-47B304D64C83}" destId="{6DAB172B-AF4C-4176-B981-9C8CF77DE91D}" srcOrd="0" destOrd="0" presId="urn:microsoft.com/office/officeart/2005/8/layout/orgChart1"/>
    <dgm:cxn modelId="{B85B83F1-AFBC-4486-832C-E4DD636FD83F}" type="presParOf" srcId="{0B303C96-3022-47AD-BDF2-47B304D64C83}" destId="{57402958-98AE-4C93-86D7-59ADD14B8B9F}" srcOrd="1" destOrd="0" presId="urn:microsoft.com/office/officeart/2005/8/layout/orgChart1"/>
    <dgm:cxn modelId="{5B40D5A1-12FE-40B3-A803-3D7970EA4911}" type="presParOf" srcId="{E5277035-D836-4CFE-A293-A4CD1D688EFA}" destId="{B0A78C41-5354-4C50-860B-DE7B9B3390B4}" srcOrd="1" destOrd="0" presId="urn:microsoft.com/office/officeart/2005/8/layout/orgChart1"/>
    <dgm:cxn modelId="{1A146F57-C116-4997-BBFF-11F275041930}" type="presParOf" srcId="{E5277035-D836-4CFE-A293-A4CD1D688EFA}" destId="{C54443BC-DCD2-4D34-B03E-E16EAC89C488}" srcOrd="2" destOrd="0" presId="urn:microsoft.com/office/officeart/2005/8/layout/orgChart1"/>
    <dgm:cxn modelId="{CD492B67-F3EB-4238-B275-14360F9CD2CF}" type="presParOf" srcId="{3542D157-7207-44B3-B558-666A921EA8FA}" destId="{16C8B302-3C16-4714-AFBA-BBDB525A79B8}" srcOrd="2" destOrd="0" presId="urn:microsoft.com/office/officeart/2005/8/layout/orgChart1"/>
    <dgm:cxn modelId="{1A7B65EF-2AEA-45A1-AAD5-0E715D15A09B}" type="presParOf" srcId="{073FF7A7-D4E7-4178-8DE8-8CC90F8E3483}" destId="{7CB44A46-7322-484A-AD54-51CDE59D5A70}" srcOrd="2" destOrd="0" presId="urn:microsoft.com/office/officeart/2005/8/layout/orgChart1"/>
    <dgm:cxn modelId="{87D7BC8F-A1C8-443E-B36C-57AE7FD0D3B2}" type="presParOf" srcId="{BAA265B5-3784-4F62-A7CF-ACE1D793D260}" destId="{8A973F3E-2231-4BA8-B45E-1DDB16DD9AD3}" srcOrd="2" destOrd="0" presId="urn:microsoft.com/office/officeart/2005/8/layout/orgChart1"/>
    <dgm:cxn modelId="{55852A1D-112E-4B2C-99CC-F4D70E697C9E}" type="presParOf" srcId="{BAA265B5-3784-4F62-A7CF-ACE1D793D260}" destId="{1680104A-3988-4BD4-BB41-30EC3CDC1EAD}" srcOrd="3" destOrd="0" presId="urn:microsoft.com/office/officeart/2005/8/layout/orgChart1"/>
    <dgm:cxn modelId="{73CAF5BB-9361-4C2D-AF96-C1C857E7C174}" type="presParOf" srcId="{1680104A-3988-4BD4-BB41-30EC3CDC1EAD}" destId="{CB1E87CD-0E4E-45E1-8E8D-07E8DAC74837}" srcOrd="0" destOrd="0" presId="urn:microsoft.com/office/officeart/2005/8/layout/orgChart1"/>
    <dgm:cxn modelId="{D8BA92B1-9E3F-47DD-AD14-3A2BA9E2F528}" type="presParOf" srcId="{CB1E87CD-0E4E-45E1-8E8D-07E8DAC74837}" destId="{570E6B7B-DA82-40A4-A842-0492B56240F1}" srcOrd="0" destOrd="0" presId="urn:microsoft.com/office/officeart/2005/8/layout/orgChart1"/>
    <dgm:cxn modelId="{DE12C534-177D-4ECE-AD41-4133BEB875A1}" type="presParOf" srcId="{CB1E87CD-0E4E-45E1-8E8D-07E8DAC74837}" destId="{ED2EB23E-C26A-433D-A78A-4994209F42C5}" srcOrd="1" destOrd="0" presId="urn:microsoft.com/office/officeart/2005/8/layout/orgChart1"/>
    <dgm:cxn modelId="{E3FD7336-BF82-4ABC-8544-442EC8E8EFC6}" type="presParOf" srcId="{1680104A-3988-4BD4-BB41-30EC3CDC1EAD}" destId="{5004CA95-F788-4B1E-8259-4741AFDFA10F}" srcOrd="1" destOrd="0" presId="urn:microsoft.com/office/officeart/2005/8/layout/orgChart1"/>
    <dgm:cxn modelId="{58717AB9-BF60-4F7C-9D6D-4720AC169073}" type="presParOf" srcId="{5004CA95-F788-4B1E-8259-4741AFDFA10F}" destId="{0A576356-0627-4AEE-A142-77111584C035}" srcOrd="0" destOrd="0" presId="urn:microsoft.com/office/officeart/2005/8/layout/orgChart1"/>
    <dgm:cxn modelId="{CF3FBDAE-9FE3-4FF3-9513-4175BF8704F1}" type="presParOf" srcId="{5004CA95-F788-4B1E-8259-4741AFDFA10F}" destId="{0DE062C1-9AD5-41AD-B7C4-AA78234A815A}" srcOrd="1" destOrd="0" presId="urn:microsoft.com/office/officeart/2005/8/layout/orgChart1"/>
    <dgm:cxn modelId="{7CAA156C-5685-412B-8FB2-371564030218}" type="presParOf" srcId="{0DE062C1-9AD5-41AD-B7C4-AA78234A815A}" destId="{67010121-D9E7-4D41-9873-534A2EBD57B7}" srcOrd="0" destOrd="0" presId="urn:microsoft.com/office/officeart/2005/8/layout/orgChart1"/>
    <dgm:cxn modelId="{B710017A-732A-47F3-83FA-745708B487CE}" type="presParOf" srcId="{67010121-D9E7-4D41-9873-534A2EBD57B7}" destId="{7E53A8E7-1413-434B-AFAB-EC4FB6B8999F}" srcOrd="0" destOrd="0" presId="urn:microsoft.com/office/officeart/2005/8/layout/orgChart1"/>
    <dgm:cxn modelId="{1AEC58C5-B4CA-41D6-9877-FB1FF92F027D}" type="presParOf" srcId="{67010121-D9E7-4D41-9873-534A2EBD57B7}" destId="{317A18B9-E236-45B2-A918-3A733AF883C6}" srcOrd="1" destOrd="0" presId="urn:microsoft.com/office/officeart/2005/8/layout/orgChart1"/>
    <dgm:cxn modelId="{37442F7B-665F-4E9A-8DAB-177778C7D96D}" type="presParOf" srcId="{0DE062C1-9AD5-41AD-B7C4-AA78234A815A}" destId="{123F40F7-FD80-4BC7-BE39-C18167D75E5E}" srcOrd="1" destOrd="0" presId="urn:microsoft.com/office/officeart/2005/8/layout/orgChart1"/>
    <dgm:cxn modelId="{35F50D21-3EDB-43AA-A8E1-179909F0403B}" type="presParOf" srcId="{123F40F7-FD80-4BC7-BE39-C18167D75E5E}" destId="{8CB2739C-09F4-45AD-B19D-13D0752E0E44}" srcOrd="0" destOrd="0" presId="urn:microsoft.com/office/officeart/2005/8/layout/orgChart1"/>
    <dgm:cxn modelId="{A13339FB-FC0E-436E-92CC-8FA417344226}" type="presParOf" srcId="{123F40F7-FD80-4BC7-BE39-C18167D75E5E}" destId="{3182888E-69F7-449D-BEE1-79B47922EA65}" srcOrd="1" destOrd="0" presId="urn:microsoft.com/office/officeart/2005/8/layout/orgChart1"/>
    <dgm:cxn modelId="{5E8E0A45-67D1-4DF1-9C18-07E24E56116C}" type="presParOf" srcId="{3182888E-69F7-449D-BEE1-79B47922EA65}" destId="{05DD96B0-0E5A-4D24-8B25-6463927BB949}" srcOrd="0" destOrd="0" presId="urn:microsoft.com/office/officeart/2005/8/layout/orgChart1"/>
    <dgm:cxn modelId="{D39EAF07-7787-4EA9-92DE-246C9D428FA7}" type="presParOf" srcId="{05DD96B0-0E5A-4D24-8B25-6463927BB949}" destId="{5012160D-7004-4B47-BE4A-F3BEEF795349}" srcOrd="0" destOrd="0" presId="urn:microsoft.com/office/officeart/2005/8/layout/orgChart1"/>
    <dgm:cxn modelId="{FBCC2E88-845F-40A1-9917-00BF126D9EE4}" type="presParOf" srcId="{05DD96B0-0E5A-4D24-8B25-6463927BB949}" destId="{E598003E-5295-42C6-9995-2FE80AC70C84}" srcOrd="1" destOrd="0" presId="urn:microsoft.com/office/officeart/2005/8/layout/orgChart1"/>
    <dgm:cxn modelId="{2E8B4395-7B79-4637-8304-5480782E3A13}" type="presParOf" srcId="{3182888E-69F7-449D-BEE1-79B47922EA65}" destId="{98FFF5DC-AB19-4DAC-951A-BCFF4427BCB6}" srcOrd="1" destOrd="0" presId="urn:microsoft.com/office/officeart/2005/8/layout/orgChart1"/>
    <dgm:cxn modelId="{B95FD18E-36D1-4F08-8D20-56FBFEA3C1B5}" type="presParOf" srcId="{3182888E-69F7-449D-BEE1-79B47922EA65}" destId="{BC22E0A4-2591-4F9C-90E5-E81B3727ABC3}" srcOrd="2" destOrd="0" presId="urn:microsoft.com/office/officeart/2005/8/layout/orgChart1"/>
    <dgm:cxn modelId="{620DF72F-0258-4565-99B0-DF01BBE1330D}" type="presParOf" srcId="{0DE062C1-9AD5-41AD-B7C4-AA78234A815A}" destId="{E7AA36CD-F80D-4FA0-9E28-6781287D24CA}" srcOrd="2" destOrd="0" presId="urn:microsoft.com/office/officeart/2005/8/layout/orgChart1"/>
    <dgm:cxn modelId="{FFD6694E-4D89-48EB-84A7-106C58511C78}" type="presParOf" srcId="{1680104A-3988-4BD4-BB41-30EC3CDC1EAD}" destId="{8280EB25-93D6-43C6-ABAD-C4622E60A098}" srcOrd="2" destOrd="0" presId="urn:microsoft.com/office/officeart/2005/8/layout/orgChart1"/>
    <dgm:cxn modelId="{3D1262F7-D467-4C4F-9CB7-C067B09D9BA9}" type="presParOf" srcId="{BAA265B5-3784-4F62-A7CF-ACE1D793D260}" destId="{01C22A47-5C26-4019-A2F1-E821AA128C15}" srcOrd="4" destOrd="0" presId="urn:microsoft.com/office/officeart/2005/8/layout/orgChart1"/>
    <dgm:cxn modelId="{CFFEAEB0-28A9-46C2-BA21-A29B664BBA53}" type="presParOf" srcId="{BAA265B5-3784-4F62-A7CF-ACE1D793D260}" destId="{BB8D9616-0C54-4DD4-BB41-643D924DD724}" srcOrd="5" destOrd="0" presId="urn:microsoft.com/office/officeart/2005/8/layout/orgChart1"/>
    <dgm:cxn modelId="{99670BD5-8CDC-41EA-843D-7A4F9F95BC63}" type="presParOf" srcId="{BB8D9616-0C54-4DD4-BB41-643D924DD724}" destId="{456580A2-B22E-4B70-B475-B50FE8DEDE93}" srcOrd="0" destOrd="0" presId="urn:microsoft.com/office/officeart/2005/8/layout/orgChart1"/>
    <dgm:cxn modelId="{0D25DC8E-DFEB-47AB-9751-289C31736FD2}" type="presParOf" srcId="{456580A2-B22E-4B70-B475-B50FE8DEDE93}" destId="{1B28294A-1722-41A8-B8CE-05A5695A12FE}" srcOrd="0" destOrd="0" presId="urn:microsoft.com/office/officeart/2005/8/layout/orgChart1"/>
    <dgm:cxn modelId="{FDA6D60B-AB9E-47D1-B7CB-B1B6024BC9F2}" type="presParOf" srcId="{456580A2-B22E-4B70-B475-B50FE8DEDE93}" destId="{62BA3625-798D-4390-90BF-6AAA12B25E13}" srcOrd="1" destOrd="0" presId="urn:microsoft.com/office/officeart/2005/8/layout/orgChart1"/>
    <dgm:cxn modelId="{D2DCDF7B-5AB3-4AA8-8167-DA4C8F16EF05}" type="presParOf" srcId="{BB8D9616-0C54-4DD4-BB41-643D924DD724}" destId="{F03420C3-A89F-49C2-86B8-731B90E2B24A}" srcOrd="1" destOrd="0" presId="urn:microsoft.com/office/officeart/2005/8/layout/orgChart1"/>
    <dgm:cxn modelId="{3C2BD1B1-1321-418C-AE6F-6349F16301BC}" type="presParOf" srcId="{F03420C3-A89F-49C2-86B8-731B90E2B24A}" destId="{214CAD8A-7B57-43AB-AB36-DDD4EBBBF72B}" srcOrd="0" destOrd="0" presId="urn:microsoft.com/office/officeart/2005/8/layout/orgChart1"/>
    <dgm:cxn modelId="{ED093F50-C118-4BB5-AA09-18A5FE3E50EC}" type="presParOf" srcId="{F03420C3-A89F-49C2-86B8-731B90E2B24A}" destId="{FBEE177A-5B12-48FF-AA2D-5D23297952CE}" srcOrd="1" destOrd="0" presId="urn:microsoft.com/office/officeart/2005/8/layout/orgChart1"/>
    <dgm:cxn modelId="{17C50981-95B0-4A5E-97B8-699995EBEC2B}" type="presParOf" srcId="{FBEE177A-5B12-48FF-AA2D-5D23297952CE}" destId="{E6AAAB5D-6ABE-4A95-8750-3F9A9D1E7246}" srcOrd="0" destOrd="0" presId="urn:microsoft.com/office/officeart/2005/8/layout/orgChart1"/>
    <dgm:cxn modelId="{B951F1B9-DD55-4206-A77E-768E6C51E455}" type="presParOf" srcId="{E6AAAB5D-6ABE-4A95-8750-3F9A9D1E7246}" destId="{BA9FA75B-8B69-42EC-B696-F7A5C57E2767}" srcOrd="0" destOrd="0" presId="urn:microsoft.com/office/officeart/2005/8/layout/orgChart1"/>
    <dgm:cxn modelId="{EFDD0C4D-DAB0-448C-BAB2-7E5FA8E3F6E2}" type="presParOf" srcId="{E6AAAB5D-6ABE-4A95-8750-3F9A9D1E7246}" destId="{2A3FE09E-BCC1-4863-A272-C65975AA06EA}" srcOrd="1" destOrd="0" presId="urn:microsoft.com/office/officeart/2005/8/layout/orgChart1"/>
    <dgm:cxn modelId="{ECB83D4E-C8B6-45C1-BCF8-5C8E26D82B78}" type="presParOf" srcId="{FBEE177A-5B12-48FF-AA2D-5D23297952CE}" destId="{16D7EAE8-735B-4994-A911-86273EA764FD}" srcOrd="1" destOrd="0" presId="urn:microsoft.com/office/officeart/2005/8/layout/orgChart1"/>
    <dgm:cxn modelId="{378D25A8-CCC4-4ECC-B619-2D788E159D4B}" type="presParOf" srcId="{16D7EAE8-735B-4994-A911-86273EA764FD}" destId="{A7C9982F-E0B6-4657-9C25-7E3CC1D4A17E}" srcOrd="0" destOrd="0" presId="urn:microsoft.com/office/officeart/2005/8/layout/orgChart1"/>
    <dgm:cxn modelId="{5A90E3E6-DDC9-4D77-B1A7-2E5F3C4E5C06}" type="presParOf" srcId="{16D7EAE8-735B-4994-A911-86273EA764FD}" destId="{7E288178-308F-4948-A0C5-698FD84EE91B}" srcOrd="1" destOrd="0" presId="urn:microsoft.com/office/officeart/2005/8/layout/orgChart1"/>
    <dgm:cxn modelId="{BEA7E781-608F-49DB-9168-B4D21F256D52}" type="presParOf" srcId="{7E288178-308F-4948-A0C5-698FD84EE91B}" destId="{D9105321-5A4B-4D15-A830-7F9FB4595310}" srcOrd="0" destOrd="0" presId="urn:microsoft.com/office/officeart/2005/8/layout/orgChart1"/>
    <dgm:cxn modelId="{85117C82-B089-415C-9AE6-FE55B30ABE9D}" type="presParOf" srcId="{D9105321-5A4B-4D15-A830-7F9FB4595310}" destId="{FD7F7D02-B00F-43C0-9FC3-ABCDB559FCE6}" srcOrd="0" destOrd="0" presId="urn:microsoft.com/office/officeart/2005/8/layout/orgChart1"/>
    <dgm:cxn modelId="{C277710D-96B9-49D1-A0C8-CE96692D5F5B}" type="presParOf" srcId="{D9105321-5A4B-4D15-A830-7F9FB4595310}" destId="{4E6F6E95-B2DC-4DF9-BF03-BBEFCE872B2E}" srcOrd="1" destOrd="0" presId="urn:microsoft.com/office/officeart/2005/8/layout/orgChart1"/>
    <dgm:cxn modelId="{A6AD2156-4ED2-42DD-99D7-CC74032EEC35}" type="presParOf" srcId="{7E288178-308F-4948-A0C5-698FD84EE91B}" destId="{FAA7E399-5C01-40DD-AEA6-5E3B5DCD8BF4}" srcOrd="1" destOrd="0" presId="urn:microsoft.com/office/officeart/2005/8/layout/orgChart1"/>
    <dgm:cxn modelId="{16EFFA80-ED68-4E3C-B036-CAEB9DED7A04}" type="presParOf" srcId="{7E288178-308F-4948-A0C5-698FD84EE91B}" destId="{B4F9A541-5844-4F6F-966C-5FA39D9539E8}" srcOrd="2" destOrd="0" presId="urn:microsoft.com/office/officeart/2005/8/layout/orgChart1"/>
    <dgm:cxn modelId="{06D8E4F0-40A2-432E-8E0C-62B6E446403E}" type="presParOf" srcId="{FBEE177A-5B12-48FF-AA2D-5D23297952CE}" destId="{211A365B-06DF-40A4-BE7A-5B42DB6F6FD1}" srcOrd="2" destOrd="0" presId="urn:microsoft.com/office/officeart/2005/8/layout/orgChart1"/>
    <dgm:cxn modelId="{79CDA279-7C62-4B03-AC19-98584A09A4BB}" type="presParOf" srcId="{BB8D9616-0C54-4DD4-BB41-643D924DD724}" destId="{928A81AE-9360-40DC-9AF3-F1D743970825}" srcOrd="2" destOrd="0" presId="urn:microsoft.com/office/officeart/2005/8/layout/orgChart1"/>
    <dgm:cxn modelId="{B7F4C484-9B52-4927-AD1A-2D75F0236485}" type="presParOf" srcId="{BAA265B5-3784-4F62-A7CF-ACE1D793D260}" destId="{68DE0705-B0D4-4AF8-A360-EB11DDECA5C9}" srcOrd="6" destOrd="0" presId="urn:microsoft.com/office/officeart/2005/8/layout/orgChart1"/>
    <dgm:cxn modelId="{E2221771-059A-457E-BD52-42C8C378CEE3}" type="presParOf" srcId="{BAA265B5-3784-4F62-A7CF-ACE1D793D260}" destId="{1BD443B8-6FF9-4C81-91A2-CB07DC818206}" srcOrd="7" destOrd="0" presId="urn:microsoft.com/office/officeart/2005/8/layout/orgChart1"/>
    <dgm:cxn modelId="{751AAB81-B9FF-475A-8DC9-88557DE2E354}" type="presParOf" srcId="{1BD443B8-6FF9-4C81-91A2-CB07DC818206}" destId="{F6706372-D249-40E4-814D-134E2E4A82A5}" srcOrd="0" destOrd="0" presId="urn:microsoft.com/office/officeart/2005/8/layout/orgChart1"/>
    <dgm:cxn modelId="{5FBD96D9-BD0A-48A3-9CCD-27B7410C2E24}" type="presParOf" srcId="{F6706372-D249-40E4-814D-134E2E4A82A5}" destId="{228B436C-0179-4215-BE5D-9AA83972B763}" srcOrd="0" destOrd="0" presId="urn:microsoft.com/office/officeart/2005/8/layout/orgChart1"/>
    <dgm:cxn modelId="{3E1945F3-2DF9-40ED-8ECD-C9016CF8DB45}" type="presParOf" srcId="{F6706372-D249-40E4-814D-134E2E4A82A5}" destId="{BD364785-F647-42F5-BEF7-FE2BD2726465}" srcOrd="1" destOrd="0" presId="urn:microsoft.com/office/officeart/2005/8/layout/orgChart1"/>
    <dgm:cxn modelId="{0D54357F-10BA-48BB-A0EC-E7C1B444D533}" type="presParOf" srcId="{1BD443B8-6FF9-4C81-91A2-CB07DC818206}" destId="{18B9C00A-E994-465C-AAFC-B3107641B2F9}" srcOrd="1" destOrd="0" presId="urn:microsoft.com/office/officeart/2005/8/layout/orgChart1"/>
    <dgm:cxn modelId="{DE85D30F-278A-4BEB-8E41-5F1CE80C03C9}" type="presParOf" srcId="{1BD443B8-6FF9-4C81-91A2-CB07DC818206}" destId="{1F4D95FB-5D27-40DE-8A6F-096AC8DE5048}" srcOrd="2" destOrd="0" presId="urn:microsoft.com/office/officeart/2005/8/layout/orgChart1"/>
    <dgm:cxn modelId="{7AB8387C-87A4-482B-AEA3-71A7ADBF8532}" type="presParOf" srcId="{5E35F3B1-F9C3-440A-B7FE-A73866B9576E}" destId="{88816867-6FB1-48CF-BCCF-DDD2995837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1B4CD99-4016-4CF7-96FD-E2AA38EFCC8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6BFC5DC-E911-4365-8B2E-350C53E169AB}">
      <dgm:prSet phldrT="[文本]"/>
      <dgm:spPr/>
      <dgm:t>
        <a:bodyPr/>
        <a:lstStyle/>
        <a:p>
          <a:r>
            <a:rPr lang="zh-CN" altLang="en-US"/>
            <a:t>学生登录</a:t>
          </a:r>
        </a:p>
      </dgm:t>
    </dgm:pt>
    <dgm:pt modelId="{F2BA109F-61F8-4829-88AD-39337F28D75B}" type="parTrans" cxnId="{7E929044-C56C-4F62-A834-D26E1773E50F}">
      <dgm:prSet/>
      <dgm:spPr/>
      <dgm:t>
        <a:bodyPr/>
        <a:lstStyle/>
        <a:p>
          <a:endParaRPr lang="zh-CN" altLang="en-US"/>
        </a:p>
      </dgm:t>
    </dgm:pt>
    <dgm:pt modelId="{891B25D6-21DE-4976-B681-7CA00EFF49C1}" type="sibTrans" cxnId="{7E929044-C56C-4F62-A834-D26E1773E50F}">
      <dgm:prSet/>
      <dgm:spPr/>
      <dgm:t>
        <a:bodyPr/>
        <a:lstStyle/>
        <a:p>
          <a:endParaRPr lang="zh-CN" altLang="en-US"/>
        </a:p>
      </dgm:t>
    </dgm:pt>
    <dgm:pt modelId="{27615AB8-075A-4945-81A7-69E564703DC9}">
      <dgm:prSet phldrT="[文本]"/>
      <dgm:spPr/>
      <dgm:t>
        <a:bodyPr/>
        <a:lstStyle/>
        <a:p>
          <a:r>
            <a:rPr lang="zh-CN" altLang="en-US"/>
            <a:t>查询成绩</a:t>
          </a:r>
        </a:p>
      </dgm:t>
    </dgm:pt>
    <dgm:pt modelId="{B40CDBE8-3097-48CB-AE90-207D7F2DC1B5}" type="parTrans" cxnId="{312E3F0C-57B9-416A-9722-BECA1E845855}">
      <dgm:prSet/>
      <dgm:spPr/>
      <dgm:t>
        <a:bodyPr/>
        <a:lstStyle/>
        <a:p>
          <a:endParaRPr lang="zh-CN" altLang="en-US"/>
        </a:p>
      </dgm:t>
    </dgm:pt>
    <dgm:pt modelId="{739DE1F3-BE9A-46AC-A0E7-E7ECF2A932A0}" type="sibTrans" cxnId="{312E3F0C-57B9-416A-9722-BECA1E845855}">
      <dgm:prSet/>
      <dgm:spPr/>
      <dgm:t>
        <a:bodyPr/>
        <a:lstStyle/>
        <a:p>
          <a:endParaRPr lang="zh-CN" altLang="en-US"/>
        </a:p>
      </dgm:t>
    </dgm:pt>
    <dgm:pt modelId="{8A3C8D2A-9C78-466A-B5CD-15284EF46AE5}">
      <dgm:prSet phldrT="[文本]"/>
      <dgm:spPr/>
      <dgm:t>
        <a:bodyPr/>
        <a:lstStyle/>
        <a:p>
          <a:r>
            <a:rPr lang="zh-CN" altLang="en-US"/>
            <a:t>修改登录密码</a:t>
          </a:r>
        </a:p>
      </dgm:t>
    </dgm:pt>
    <dgm:pt modelId="{F71166C9-5B2A-4692-8111-B0EFF5A06FAC}" type="parTrans" cxnId="{7E6BE01E-62C0-44F6-A7A6-18DA18D03848}">
      <dgm:prSet/>
      <dgm:spPr/>
      <dgm:t>
        <a:bodyPr/>
        <a:lstStyle/>
        <a:p>
          <a:endParaRPr lang="zh-CN" altLang="en-US"/>
        </a:p>
      </dgm:t>
    </dgm:pt>
    <dgm:pt modelId="{F12F10BE-373E-4B7B-A3CB-F1F0AC8ECBF3}" type="sibTrans" cxnId="{7E6BE01E-62C0-44F6-A7A6-18DA18D03848}">
      <dgm:prSet/>
      <dgm:spPr/>
      <dgm:t>
        <a:bodyPr/>
        <a:lstStyle/>
        <a:p>
          <a:endParaRPr lang="zh-CN" altLang="en-US"/>
        </a:p>
      </dgm:t>
    </dgm:pt>
    <dgm:pt modelId="{29C24AF3-A162-4C46-943A-398BD455848F}" type="pres">
      <dgm:prSet presAssocID="{91B4CD99-4016-4CF7-96FD-E2AA38EFCC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19E236E0-88C6-4143-B3A8-1DB5F4CE975D}" type="pres">
      <dgm:prSet presAssocID="{A6BFC5DC-E911-4365-8B2E-350C53E169AB}" presName="hierRoot1" presStyleCnt="0">
        <dgm:presLayoutVars>
          <dgm:hierBranch val="init"/>
        </dgm:presLayoutVars>
      </dgm:prSet>
      <dgm:spPr/>
    </dgm:pt>
    <dgm:pt modelId="{168025E5-7B5E-40DD-B1DD-F2315BCA1C7D}" type="pres">
      <dgm:prSet presAssocID="{A6BFC5DC-E911-4365-8B2E-350C53E169AB}" presName="rootComposite1" presStyleCnt="0"/>
      <dgm:spPr/>
    </dgm:pt>
    <dgm:pt modelId="{662B5733-0EB6-4510-BF9B-8CA6C0E7FF36}" type="pres">
      <dgm:prSet presAssocID="{A6BFC5DC-E911-4365-8B2E-350C53E169A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586A889-EA82-45E3-A9BF-F8CCC3C183D4}" type="pres">
      <dgm:prSet presAssocID="{A6BFC5DC-E911-4365-8B2E-350C53E169AB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CBF9B031-E3AA-4398-A36E-3FE14D18E470}" type="pres">
      <dgm:prSet presAssocID="{A6BFC5DC-E911-4365-8B2E-350C53E169AB}" presName="hierChild2" presStyleCnt="0"/>
      <dgm:spPr/>
    </dgm:pt>
    <dgm:pt modelId="{62CF8475-9E8E-47F0-8748-B5F76FB8F53A}" type="pres">
      <dgm:prSet presAssocID="{B40CDBE8-3097-48CB-AE90-207D7F2DC1B5}" presName="Name37" presStyleLbl="parChTrans1D2" presStyleIdx="0" presStyleCnt="2"/>
      <dgm:spPr/>
      <dgm:t>
        <a:bodyPr/>
        <a:lstStyle/>
        <a:p>
          <a:endParaRPr lang="zh-CN" altLang="en-US"/>
        </a:p>
      </dgm:t>
    </dgm:pt>
    <dgm:pt modelId="{7518A069-58B1-4B4E-98FB-737491D8C5AC}" type="pres">
      <dgm:prSet presAssocID="{27615AB8-075A-4945-81A7-69E564703DC9}" presName="hierRoot2" presStyleCnt="0">
        <dgm:presLayoutVars>
          <dgm:hierBranch val="init"/>
        </dgm:presLayoutVars>
      </dgm:prSet>
      <dgm:spPr/>
    </dgm:pt>
    <dgm:pt modelId="{C4B5C168-B2C6-4C50-B74D-8E33FE948D13}" type="pres">
      <dgm:prSet presAssocID="{27615AB8-075A-4945-81A7-69E564703DC9}" presName="rootComposite" presStyleCnt="0"/>
      <dgm:spPr/>
    </dgm:pt>
    <dgm:pt modelId="{EC9F24FD-F4CA-4AE7-9ADC-2B9F151477FC}" type="pres">
      <dgm:prSet presAssocID="{27615AB8-075A-4945-81A7-69E564703DC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A333028-B809-4596-821F-6BE529510FAF}" type="pres">
      <dgm:prSet presAssocID="{27615AB8-075A-4945-81A7-69E564703DC9}" presName="rootConnector" presStyleLbl="node2" presStyleIdx="0" presStyleCnt="2"/>
      <dgm:spPr/>
      <dgm:t>
        <a:bodyPr/>
        <a:lstStyle/>
        <a:p>
          <a:endParaRPr lang="zh-CN" altLang="en-US"/>
        </a:p>
      </dgm:t>
    </dgm:pt>
    <dgm:pt modelId="{551EC0E4-EE38-4A73-AF4A-6F3F67748FBF}" type="pres">
      <dgm:prSet presAssocID="{27615AB8-075A-4945-81A7-69E564703DC9}" presName="hierChild4" presStyleCnt="0"/>
      <dgm:spPr/>
    </dgm:pt>
    <dgm:pt modelId="{C1CAEB06-D739-4377-9D92-F7D9F86951D0}" type="pres">
      <dgm:prSet presAssocID="{27615AB8-075A-4945-81A7-69E564703DC9}" presName="hierChild5" presStyleCnt="0"/>
      <dgm:spPr/>
    </dgm:pt>
    <dgm:pt modelId="{78196F74-E4FB-4F57-AF58-CFD07F0DE075}" type="pres">
      <dgm:prSet presAssocID="{F71166C9-5B2A-4692-8111-B0EFF5A06FAC}" presName="Name37" presStyleLbl="parChTrans1D2" presStyleIdx="1" presStyleCnt="2"/>
      <dgm:spPr/>
      <dgm:t>
        <a:bodyPr/>
        <a:lstStyle/>
        <a:p>
          <a:endParaRPr lang="zh-CN" altLang="en-US"/>
        </a:p>
      </dgm:t>
    </dgm:pt>
    <dgm:pt modelId="{2D491737-7FEE-46E0-8F71-34FF6EF276D8}" type="pres">
      <dgm:prSet presAssocID="{8A3C8D2A-9C78-466A-B5CD-15284EF46AE5}" presName="hierRoot2" presStyleCnt="0">
        <dgm:presLayoutVars>
          <dgm:hierBranch val="init"/>
        </dgm:presLayoutVars>
      </dgm:prSet>
      <dgm:spPr/>
    </dgm:pt>
    <dgm:pt modelId="{D0CD3D9B-512F-42A3-8BC0-9B5B154F9BD9}" type="pres">
      <dgm:prSet presAssocID="{8A3C8D2A-9C78-466A-B5CD-15284EF46AE5}" presName="rootComposite" presStyleCnt="0"/>
      <dgm:spPr/>
    </dgm:pt>
    <dgm:pt modelId="{674D27EA-2030-41C7-A247-74F7644EAF7F}" type="pres">
      <dgm:prSet presAssocID="{8A3C8D2A-9C78-466A-B5CD-15284EF46AE5}" presName="rootText" presStyleLbl="node2" presStyleIdx="1" presStyleCnt="2" custScaleX="20939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11FA6C4-4217-4A6C-9D29-8EE0EA899699}" type="pres">
      <dgm:prSet presAssocID="{8A3C8D2A-9C78-466A-B5CD-15284EF46AE5}" presName="rootConnector" presStyleLbl="node2" presStyleIdx="1" presStyleCnt="2"/>
      <dgm:spPr/>
      <dgm:t>
        <a:bodyPr/>
        <a:lstStyle/>
        <a:p>
          <a:endParaRPr lang="zh-CN" altLang="en-US"/>
        </a:p>
      </dgm:t>
    </dgm:pt>
    <dgm:pt modelId="{C626E34C-B45F-44CE-AA62-FD9D550BC707}" type="pres">
      <dgm:prSet presAssocID="{8A3C8D2A-9C78-466A-B5CD-15284EF46AE5}" presName="hierChild4" presStyleCnt="0"/>
      <dgm:spPr/>
    </dgm:pt>
    <dgm:pt modelId="{A541FFA0-4689-48C6-9957-9DDCEBB30BA2}" type="pres">
      <dgm:prSet presAssocID="{8A3C8D2A-9C78-466A-B5CD-15284EF46AE5}" presName="hierChild5" presStyleCnt="0"/>
      <dgm:spPr/>
    </dgm:pt>
    <dgm:pt modelId="{21E64249-F0FD-4B05-ACC7-DEAF80D73178}" type="pres">
      <dgm:prSet presAssocID="{A6BFC5DC-E911-4365-8B2E-350C53E169AB}" presName="hierChild3" presStyleCnt="0"/>
      <dgm:spPr/>
    </dgm:pt>
  </dgm:ptLst>
  <dgm:cxnLst>
    <dgm:cxn modelId="{7E929044-C56C-4F62-A834-D26E1773E50F}" srcId="{91B4CD99-4016-4CF7-96FD-E2AA38EFCC8F}" destId="{A6BFC5DC-E911-4365-8B2E-350C53E169AB}" srcOrd="0" destOrd="0" parTransId="{F2BA109F-61F8-4829-88AD-39337F28D75B}" sibTransId="{891B25D6-21DE-4976-B681-7CA00EFF49C1}"/>
    <dgm:cxn modelId="{DC92ECE9-1061-48A6-9E07-969BD9BB6196}" type="presOf" srcId="{F71166C9-5B2A-4692-8111-B0EFF5A06FAC}" destId="{78196F74-E4FB-4F57-AF58-CFD07F0DE075}" srcOrd="0" destOrd="0" presId="urn:microsoft.com/office/officeart/2005/8/layout/orgChart1"/>
    <dgm:cxn modelId="{3092F8DF-FE82-46F5-83F8-E9C32BEA96CC}" type="presOf" srcId="{91B4CD99-4016-4CF7-96FD-E2AA38EFCC8F}" destId="{29C24AF3-A162-4C46-943A-398BD455848F}" srcOrd="0" destOrd="0" presId="urn:microsoft.com/office/officeart/2005/8/layout/orgChart1"/>
    <dgm:cxn modelId="{FB176D81-4478-439C-85E0-416A05D40C80}" type="presOf" srcId="{27615AB8-075A-4945-81A7-69E564703DC9}" destId="{CA333028-B809-4596-821F-6BE529510FAF}" srcOrd="1" destOrd="0" presId="urn:microsoft.com/office/officeart/2005/8/layout/orgChart1"/>
    <dgm:cxn modelId="{70B14C66-309B-45F9-88A9-945C4A0F5D71}" type="presOf" srcId="{A6BFC5DC-E911-4365-8B2E-350C53E169AB}" destId="{F586A889-EA82-45E3-A9BF-F8CCC3C183D4}" srcOrd="1" destOrd="0" presId="urn:microsoft.com/office/officeart/2005/8/layout/orgChart1"/>
    <dgm:cxn modelId="{1A0AD7E8-E14D-4E4A-90F0-4FCDBC9B6F06}" type="presOf" srcId="{A6BFC5DC-E911-4365-8B2E-350C53E169AB}" destId="{662B5733-0EB6-4510-BF9B-8CA6C0E7FF36}" srcOrd="0" destOrd="0" presId="urn:microsoft.com/office/officeart/2005/8/layout/orgChart1"/>
    <dgm:cxn modelId="{312E3F0C-57B9-416A-9722-BECA1E845855}" srcId="{A6BFC5DC-E911-4365-8B2E-350C53E169AB}" destId="{27615AB8-075A-4945-81A7-69E564703DC9}" srcOrd="0" destOrd="0" parTransId="{B40CDBE8-3097-48CB-AE90-207D7F2DC1B5}" sibTransId="{739DE1F3-BE9A-46AC-A0E7-E7ECF2A932A0}"/>
    <dgm:cxn modelId="{ED21C427-FB93-47CF-9723-6F9958B6EB99}" type="presOf" srcId="{8A3C8D2A-9C78-466A-B5CD-15284EF46AE5}" destId="{674D27EA-2030-41C7-A247-74F7644EAF7F}" srcOrd="0" destOrd="0" presId="urn:microsoft.com/office/officeart/2005/8/layout/orgChart1"/>
    <dgm:cxn modelId="{7E6BE01E-62C0-44F6-A7A6-18DA18D03848}" srcId="{A6BFC5DC-E911-4365-8B2E-350C53E169AB}" destId="{8A3C8D2A-9C78-466A-B5CD-15284EF46AE5}" srcOrd="1" destOrd="0" parTransId="{F71166C9-5B2A-4692-8111-B0EFF5A06FAC}" sibTransId="{F12F10BE-373E-4B7B-A3CB-F1F0AC8ECBF3}"/>
    <dgm:cxn modelId="{34EC5A1E-C4AC-45C3-A25C-F5E7E12C20D5}" type="presOf" srcId="{B40CDBE8-3097-48CB-AE90-207D7F2DC1B5}" destId="{62CF8475-9E8E-47F0-8748-B5F76FB8F53A}" srcOrd="0" destOrd="0" presId="urn:microsoft.com/office/officeart/2005/8/layout/orgChart1"/>
    <dgm:cxn modelId="{0CB2BC8C-85A6-4E6D-ACB6-42DE01614631}" type="presOf" srcId="{8A3C8D2A-9C78-466A-B5CD-15284EF46AE5}" destId="{C11FA6C4-4217-4A6C-9D29-8EE0EA899699}" srcOrd="1" destOrd="0" presId="urn:microsoft.com/office/officeart/2005/8/layout/orgChart1"/>
    <dgm:cxn modelId="{83CCDE9A-08C5-4698-98B9-7142109B6892}" type="presOf" srcId="{27615AB8-075A-4945-81A7-69E564703DC9}" destId="{EC9F24FD-F4CA-4AE7-9ADC-2B9F151477FC}" srcOrd="0" destOrd="0" presId="urn:microsoft.com/office/officeart/2005/8/layout/orgChart1"/>
    <dgm:cxn modelId="{E0E52078-C025-4240-AA2E-DAD561BE5139}" type="presParOf" srcId="{29C24AF3-A162-4C46-943A-398BD455848F}" destId="{19E236E0-88C6-4143-B3A8-1DB5F4CE975D}" srcOrd="0" destOrd="0" presId="urn:microsoft.com/office/officeart/2005/8/layout/orgChart1"/>
    <dgm:cxn modelId="{5D20EECF-26E5-4516-92A0-1882DA32826B}" type="presParOf" srcId="{19E236E0-88C6-4143-B3A8-1DB5F4CE975D}" destId="{168025E5-7B5E-40DD-B1DD-F2315BCA1C7D}" srcOrd="0" destOrd="0" presId="urn:microsoft.com/office/officeart/2005/8/layout/orgChart1"/>
    <dgm:cxn modelId="{B486A510-979E-40D8-AA06-2C5D4F9C959A}" type="presParOf" srcId="{168025E5-7B5E-40DD-B1DD-F2315BCA1C7D}" destId="{662B5733-0EB6-4510-BF9B-8CA6C0E7FF36}" srcOrd="0" destOrd="0" presId="urn:microsoft.com/office/officeart/2005/8/layout/orgChart1"/>
    <dgm:cxn modelId="{0FF88364-5247-4230-988F-601BDB464DC7}" type="presParOf" srcId="{168025E5-7B5E-40DD-B1DD-F2315BCA1C7D}" destId="{F586A889-EA82-45E3-A9BF-F8CCC3C183D4}" srcOrd="1" destOrd="0" presId="urn:microsoft.com/office/officeart/2005/8/layout/orgChart1"/>
    <dgm:cxn modelId="{422A6F9A-F98D-43D6-B89C-DBA2CDC94F81}" type="presParOf" srcId="{19E236E0-88C6-4143-B3A8-1DB5F4CE975D}" destId="{CBF9B031-E3AA-4398-A36E-3FE14D18E470}" srcOrd="1" destOrd="0" presId="urn:microsoft.com/office/officeart/2005/8/layout/orgChart1"/>
    <dgm:cxn modelId="{931A4E54-2A93-48C6-B91E-B09D9F4DA80B}" type="presParOf" srcId="{CBF9B031-E3AA-4398-A36E-3FE14D18E470}" destId="{62CF8475-9E8E-47F0-8748-B5F76FB8F53A}" srcOrd="0" destOrd="0" presId="urn:microsoft.com/office/officeart/2005/8/layout/orgChart1"/>
    <dgm:cxn modelId="{40E1B074-F5FE-48E6-885D-062A6DD8C1AF}" type="presParOf" srcId="{CBF9B031-E3AA-4398-A36E-3FE14D18E470}" destId="{7518A069-58B1-4B4E-98FB-737491D8C5AC}" srcOrd="1" destOrd="0" presId="urn:microsoft.com/office/officeart/2005/8/layout/orgChart1"/>
    <dgm:cxn modelId="{8D5E1B47-0093-4000-85F6-D8EB8EE8091B}" type="presParOf" srcId="{7518A069-58B1-4B4E-98FB-737491D8C5AC}" destId="{C4B5C168-B2C6-4C50-B74D-8E33FE948D13}" srcOrd="0" destOrd="0" presId="urn:microsoft.com/office/officeart/2005/8/layout/orgChart1"/>
    <dgm:cxn modelId="{873CEB23-65DA-45DB-BFDD-59359E7E76CF}" type="presParOf" srcId="{C4B5C168-B2C6-4C50-B74D-8E33FE948D13}" destId="{EC9F24FD-F4CA-4AE7-9ADC-2B9F151477FC}" srcOrd="0" destOrd="0" presId="urn:microsoft.com/office/officeart/2005/8/layout/orgChart1"/>
    <dgm:cxn modelId="{F1B64C80-0AA1-4ADA-9694-23FFF8BD4CDA}" type="presParOf" srcId="{C4B5C168-B2C6-4C50-B74D-8E33FE948D13}" destId="{CA333028-B809-4596-821F-6BE529510FAF}" srcOrd="1" destOrd="0" presId="urn:microsoft.com/office/officeart/2005/8/layout/orgChart1"/>
    <dgm:cxn modelId="{2B6C1ABD-7826-4C7B-97FA-D67592A6BA86}" type="presParOf" srcId="{7518A069-58B1-4B4E-98FB-737491D8C5AC}" destId="{551EC0E4-EE38-4A73-AF4A-6F3F67748FBF}" srcOrd="1" destOrd="0" presId="urn:microsoft.com/office/officeart/2005/8/layout/orgChart1"/>
    <dgm:cxn modelId="{D930C064-A756-4D88-B72F-FD7F55B0EFB7}" type="presParOf" srcId="{7518A069-58B1-4B4E-98FB-737491D8C5AC}" destId="{C1CAEB06-D739-4377-9D92-F7D9F86951D0}" srcOrd="2" destOrd="0" presId="urn:microsoft.com/office/officeart/2005/8/layout/orgChart1"/>
    <dgm:cxn modelId="{BDCCB58E-C785-47A1-B7E7-03C526BCFB64}" type="presParOf" srcId="{CBF9B031-E3AA-4398-A36E-3FE14D18E470}" destId="{78196F74-E4FB-4F57-AF58-CFD07F0DE075}" srcOrd="2" destOrd="0" presId="urn:microsoft.com/office/officeart/2005/8/layout/orgChart1"/>
    <dgm:cxn modelId="{2D11EDC8-8B30-4804-8C5D-7D3504585CF9}" type="presParOf" srcId="{CBF9B031-E3AA-4398-A36E-3FE14D18E470}" destId="{2D491737-7FEE-46E0-8F71-34FF6EF276D8}" srcOrd="3" destOrd="0" presId="urn:microsoft.com/office/officeart/2005/8/layout/orgChart1"/>
    <dgm:cxn modelId="{7A0D6525-7349-4FAC-95AD-0B19B04EBACE}" type="presParOf" srcId="{2D491737-7FEE-46E0-8F71-34FF6EF276D8}" destId="{D0CD3D9B-512F-42A3-8BC0-9B5B154F9BD9}" srcOrd="0" destOrd="0" presId="urn:microsoft.com/office/officeart/2005/8/layout/orgChart1"/>
    <dgm:cxn modelId="{40167BEF-9A4C-4878-BD6B-CE42B9F23F9B}" type="presParOf" srcId="{D0CD3D9B-512F-42A3-8BC0-9B5B154F9BD9}" destId="{674D27EA-2030-41C7-A247-74F7644EAF7F}" srcOrd="0" destOrd="0" presId="urn:microsoft.com/office/officeart/2005/8/layout/orgChart1"/>
    <dgm:cxn modelId="{CE8C60F5-F716-43C8-812C-951C6952C7A2}" type="presParOf" srcId="{D0CD3D9B-512F-42A3-8BC0-9B5B154F9BD9}" destId="{C11FA6C4-4217-4A6C-9D29-8EE0EA899699}" srcOrd="1" destOrd="0" presId="urn:microsoft.com/office/officeart/2005/8/layout/orgChart1"/>
    <dgm:cxn modelId="{53E5BDFA-3840-4057-A6FF-B863ED4CACE8}" type="presParOf" srcId="{2D491737-7FEE-46E0-8F71-34FF6EF276D8}" destId="{C626E34C-B45F-44CE-AA62-FD9D550BC707}" srcOrd="1" destOrd="0" presId="urn:microsoft.com/office/officeart/2005/8/layout/orgChart1"/>
    <dgm:cxn modelId="{CAACB762-78AA-40ED-94C9-A884C294A02A}" type="presParOf" srcId="{2D491737-7FEE-46E0-8F71-34FF6EF276D8}" destId="{A541FFA0-4689-48C6-9957-9DDCEBB30BA2}" srcOrd="2" destOrd="0" presId="urn:microsoft.com/office/officeart/2005/8/layout/orgChart1"/>
    <dgm:cxn modelId="{0BEFC479-6B82-4010-A6F0-F123390F8009}" type="presParOf" srcId="{19E236E0-88C6-4143-B3A8-1DB5F4CE975D}" destId="{21E64249-F0FD-4B05-ACC7-DEAF80D731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C1B56-5973-48DB-9607-A7D0055D0EEE}">
      <dsp:nvSpPr>
        <dsp:cNvPr id="0" name=""/>
        <dsp:cNvSpPr/>
      </dsp:nvSpPr>
      <dsp:spPr>
        <a:xfrm>
          <a:off x="1895" y="1159"/>
          <a:ext cx="5270519" cy="8650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600" kern="1200"/>
            <a:t>学生成绩</a:t>
          </a:r>
          <a:r>
            <a:rPr lang="zh-CN" sz="3600" kern="1200"/>
            <a:t>管理系统</a:t>
          </a:r>
          <a:endParaRPr lang="zh-CN" altLang="en-US" sz="3600" kern="1200"/>
        </a:p>
      </dsp:txBody>
      <dsp:txXfrm>
        <a:off x="27232" y="26496"/>
        <a:ext cx="5219845" cy="814408"/>
      </dsp:txXfrm>
    </dsp:sp>
    <dsp:sp modelId="{7FC87000-7D1A-4776-8485-6316B82B24F8}">
      <dsp:nvSpPr>
        <dsp:cNvPr id="0" name=""/>
        <dsp:cNvSpPr/>
      </dsp:nvSpPr>
      <dsp:spPr>
        <a:xfrm>
          <a:off x="1895" y="958108"/>
          <a:ext cx="1663673" cy="8650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管理员账户</a:t>
          </a:r>
        </a:p>
      </dsp:txBody>
      <dsp:txXfrm>
        <a:off x="27232" y="983445"/>
        <a:ext cx="1612999" cy="814408"/>
      </dsp:txXfrm>
    </dsp:sp>
    <dsp:sp modelId="{FD1809EA-1D44-4B90-B55B-A394D522F4CC}">
      <dsp:nvSpPr>
        <dsp:cNvPr id="0" name=""/>
        <dsp:cNvSpPr/>
      </dsp:nvSpPr>
      <dsp:spPr>
        <a:xfrm>
          <a:off x="1895" y="1915058"/>
          <a:ext cx="1663673" cy="8650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管理整个系统</a:t>
          </a:r>
        </a:p>
      </dsp:txBody>
      <dsp:txXfrm>
        <a:off x="27232" y="1940395"/>
        <a:ext cx="1612999" cy="814408"/>
      </dsp:txXfrm>
    </dsp:sp>
    <dsp:sp modelId="{0E93E4BA-C0AB-42FD-B8D0-A8006E86BAD4}">
      <dsp:nvSpPr>
        <dsp:cNvPr id="0" name=""/>
        <dsp:cNvSpPr/>
      </dsp:nvSpPr>
      <dsp:spPr>
        <a:xfrm>
          <a:off x="1805318" y="958108"/>
          <a:ext cx="1663673" cy="8650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教师账户</a:t>
          </a:r>
        </a:p>
      </dsp:txBody>
      <dsp:txXfrm>
        <a:off x="1830655" y="983445"/>
        <a:ext cx="1612999" cy="814408"/>
      </dsp:txXfrm>
    </dsp:sp>
    <dsp:sp modelId="{9F352E2F-F5B8-4460-8BF4-0D41C2F3007C}">
      <dsp:nvSpPr>
        <dsp:cNvPr id="0" name=""/>
        <dsp:cNvSpPr/>
      </dsp:nvSpPr>
      <dsp:spPr>
        <a:xfrm>
          <a:off x="1805318" y="1915058"/>
          <a:ext cx="1663673" cy="8650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管理自己负责的科目成绩</a:t>
          </a:r>
        </a:p>
      </dsp:txBody>
      <dsp:txXfrm>
        <a:off x="1830655" y="1940395"/>
        <a:ext cx="1612999" cy="814408"/>
      </dsp:txXfrm>
    </dsp:sp>
    <dsp:sp modelId="{DC682A1F-4A6F-4C6F-8EAD-2261579356AE}">
      <dsp:nvSpPr>
        <dsp:cNvPr id="0" name=""/>
        <dsp:cNvSpPr/>
      </dsp:nvSpPr>
      <dsp:spPr>
        <a:xfrm>
          <a:off x="3608740" y="958108"/>
          <a:ext cx="1663673" cy="8650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学生账户</a:t>
          </a:r>
        </a:p>
      </dsp:txBody>
      <dsp:txXfrm>
        <a:off x="3634077" y="983445"/>
        <a:ext cx="1612999" cy="814408"/>
      </dsp:txXfrm>
    </dsp:sp>
    <dsp:sp modelId="{26C24F0D-BE05-420F-9F61-4DFFC3E06258}">
      <dsp:nvSpPr>
        <dsp:cNvPr id="0" name=""/>
        <dsp:cNvSpPr/>
      </dsp:nvSpPr>
      <dsp:spPr>
        <a:xfrm>
          <a:off x="3608740" y="1915058"/>
          <a:ext cx="1663673" cy="8650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查询自己各个科目的成绩</a:t>
          </a:r>
        </a:p>
      </dsp:txBody>
      <dsp:txXfrm>
        <a:off x="3634077" y="1940395"/>
        <a:ext cx="1612999" cy="8144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FE3185-2CC2-479B-8063-BE52B9BC9287}">
      <dsp:nvSpPr>
        <dsp:cNvPr id="0" name=""/>
        <dsp:cNvSpPr/>
      </dsp:nvSpPr>
      <dsp:spPr>
        <a:xfrm>
          <a:off x="1029642" y="0"/>
          <a:ext cx="2825985" cy="87942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User</a:t>
          </a:r>
          <a:br>
            <a:rPr lang="en-US" altLang="zh-CN" sz="1100" kern="1200"/>
          </a:br>
          <a:r>
            <a:rPr lang="zh-CN" altLang="en-US" sz="1100" kern="1200"/>
            <a:t>具有属性：姓名、编号、</a:t>
          </a:r>
          <a:r>
            <a:rPr lang="en-US" altLang="zh-CN" sz="1100" kern="1200"/>
            <a:t>hash</a:t>
          </a:r>
          <a:r>
            <a:rPr lang="zh-CN" altLang="en-US" sz="1100" kern="1200"/>
            <a:t>码</a:t>
          </a:r>
          <a:r>
            <a:rPr lang="en-US" altLang="zh-CN" sz="1100" kern="1200"/>
            <a:t/>
          </a:r>
          <a:br>
            <a:rPr lang="en-US" altLang="zh-CN" sz="1100" kern="1200"/>
          </a:br>
          <a:r>
            <a:rPr lang="zh-CN" altLang="en-US" sz="1100" kern="1200"/>
            <a:t>抽象基类，不能构造对象</a:t>
          </a:r>
        </a:p>
      </dsp:txBody>
      <dsp:txXfrm>
        <a:off x="1443498" y="128789"/>
        <a:ext cx="1998273" cy="621851"/>
      </dsp:txXfrm>
    </dsp:sp>
    <dsp:sp modelId="{BCA37E19-88CB-4912-89BE-4E7D54CA1BD2}">
      <dsp:nvSpPr>
        <dsp:cNvPr id="0" name=""/>
        <dsp:cNvSpPr/>
      </dsp:nvSpPr>
      <dsp:spPr>
        <a:xfrm rot="2325708">
          <a:off x="2891933" y="943583"/>
          <a:ext cx="947379" cy="474440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12FE01-A5CC-416E-9557-0F9EAF1CC88B}">
      <dsp:nvSpPr>
        <dsp:cNvPr id="0" name=""/>
        <dsp:cNvSpPr/>
      </dsp:nvSpPr>
      <dsp:spPr>
        <a:xfrm>
          <a:off x="2841582" y="1136402"/>
          <a:ext cx="1786806" cy="6819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Student</a:t>
          </a:r>
          <a:br>
            <a:rPr lang="en-US" altLang="zh-CN" sz="1800" kern="1200"/>
          </a:br>
          <a:r>
            <a:rPr lang="zh-CN" altLang="en-US" sz="1800" kern="1200"/>
            <a:t>增加属性：分数</a:t>
          </a:r>
        </a:p>
      </dsp:txBody>
      <dsp:txXfrm>
        <a:off x="2861555" y="1156375"/>
        <a:ext cx="1746860" cy="641996"/>
      </dsp:txXfrm>
    </dsp:sp>
    <dsp:sp modelId="{6FD9A89C-F08E-4A2C-8CF3-EB92787DC290}">
      <dsp:nvSpPr>
        <dsp:cNvPr id="0" name=""/>
        <dsp:cNvSpPr/>
      </dsp:nvSpPr>
      <dsp:spPr>
        <a:xfrm rot="8279370">
          <a:off x="1284697" y="902564"/>
          <a:ext cx="761433" cy="474440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D842FF-6F7B-46C9-B756-2A0FB31CB016}">
      <dsp:nvSpPr>
        <dsp:cNvPr id="0" name=""/>
        <dsp:cNvSpPr/>
      </dsp:nvSpPr>
      <dsp:spPr>
        <a:xfrm>
          <a:off x="551171" y="1171997"/>
          <a:ext cx="1662724" cy="445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Teacher</a:t>
          </a:r>
        </a:p>
      </dsp:txBody>
      <dsp:txXfrm>
        <a:off x="564210" y="1185036"/>
        <a:ext cx="1636646" cy="41909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343781-FB06-47AC-A17B-C697AF711E66}">
      <dsp:nvSpPr>
        <dsp:cNvPr id="0" name=""/>
        <dsp:cNvSpPr/>
      </dsp:nvSpPr>
      <dsp:spPr>
        <a:xfrm>
          <a:off x="2781617" y="532463"/>
          <a:ext cx="1673508" cy="223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772"/>
              </a:lnTo>
              <a:lnTo>
                <a:pt x="1673508" y="111772"/>
              </a:lnTo>
              <a:lnTo>
                <a:pt x="1673508" y="2235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A78A0-04C5-4651-80FA-2CEC45804723}">
      <dsp:nvSpPr>
        <dsp:cNvPr id="0" name=""/>
        <dsp:cNvSpPr/>
      </dsp:nvSpPr>
      <dsp:spPr>
        <a:xfrm>
          <a:off x="2734790" y="532463"/>
          <a:ext cx="91440" cy="223759"/>
        </a:xfrm>
        <a:custGeom>
          <a:avLst/>
          <a:gdLst/>
          <a:ahLst/>
          <a:cxnLst/>
          <a:rect l="0" t="0" r="0" b="0"/>
          <a:pathLst>
            <a:path>
              <a:moveTo>
                <a:pt x="46827" y="0"/>
              </a:moveTo>
              <a:lnTo>
                <a:pt x="46827" y="111986"/>
              </a:lnTo>
              <a:lnTo>
                <a:pt x="45720" y="111986"/>
              </a:lnTo>
              <a:lnTo>
                <a:pt x="45720" y="2237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C71DC-3CF8-4445-8EF3-E2987BA8B00C}">
      <dsp:nvSpPr>
        <dsp:cNvPr id="0" name=""/>
        <dsp:cNvSpPr/>
      </dsp:nvSpPr>
      <dsp:spPr>
        <a:xfrm>
          <a:off x="1035754" y="532463"/>
          <a:ext cx="1745862" cy="223544"/>
        </a:xfrm>
        <a:custGeom>
          <a:avLst/>
          <a:gdLst/>
          <a:ahLst/>
          <a:cxnLst/>
          <a:rect l="0" t="0" r="0" b="0"/>
          <a:pathLst>
            <a:path>
              <a:moveTo>
                <a:pt x="1745862" y="0"/>
              </a:moveTo>
              <a:lnTo>
                <a:pt x="1745862" y="111772"/>
              </a:lnTo>
              <a:lnTo>
                <a:pt x="0" y="111772"/>
              </a:lnTo>
              <a:lnTo>
                <a:pt x="0" y="2235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A76637-7A3D-4407-9B18-D52E48C1F9E2}">
      <dsp:nvSpPr>
        <dsp:cNvPr id="0" name=""/>
        <dsp:cNvSpPr/>
      </dsp:nvSpPr>
      <dsp:spPr>
        <a:xfrm>
          <a:off x="1109359" y="214"/>
          <a:ext cx="3344515" cy="53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输入用户名和密码</a:t>
          </a:r>
        </a:p>
      </dsp:txBody>
      <dsp:txXfrm>
        <a:off x="1109359" y="214"/>
        <a:ext cx="3344515" cy="532249"/>
      </dsp:txXfrm>
    </dsp:sp>
    <dsp:sp modelId="{38153D67-28DE-4499-A2B8-2A010874DEA6}">
      <dsp:nvSpPr>
        <dsp:cNvPr id="0" name=""/>
        <dsp:cNvSpPr/>
      </dsp:nvSpPr>
      <dsp:spPr>
        <a:xfrm>
          <a:off x="314110" y="756008"/>
          <a:ext cx="1443289" cy="53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管理员登录</a:t>
          </a:r>
        </a:p>
      </dsp:txBody>
      <dsp:txXfrm>
        <a:off x="314110" y="756008"/>
        <a:ext cx="1443289" cy="532249"/>
      </dsp:txXfrm>
    </dsp:sp>
    <dsp:sp modelId="{4C70E04A-1488-4B41-A91B-698CE7D461DC}">
      <dsp:nvSpPr>
        <dsp:cNvPr id="0" name=""/>
        <dsp:cNvSpPr/>
      </dsp:nvSpPr>
      <dsp:spPr>
        <a:xfrm>
          <a:off x="2052191" y="756222"/>
          <a:ext cx="1456638" cy="53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教师登录</a:t>
          </a:r>
        </a:p>
      </dsp:txBody>
      <dsp:txXfrm>
        <a:off x="2052191" y="756222"/>
        <a:ext cx="1456638" cy="532249"/>
      </dsp:txXfrm>
    </dsp:sp>
    <dsp:sp modelId="{3BB5F27E-1710-4C26-8978-78DD682B5075}">
      <dsp:nvSpPr>
        <dsp:cNvPr id="0" name=""/>
        <dsp:cNvSpPr/>
      </dsp:nvSpPr>
      <dsp:spPr>
        <a:xfrm>
          <a:off x="3661127" y="756008"/>
          <a:ext cx="1587997" cy="532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学生登录</a:t>
          </a:r>
        </a:p>
      </dsp:txBody>
      <dsp:txXfrm>
        <a:off x="3661127" y="756008"/>
        <a:ext cx="1587997" cy="53224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ACA41-357F-4A34-9160-CBB86F12B1F7}">
      <dsp:nvSpPr>
        <dsp:cNvPr id="0" name=""/>
        <dsp:cNvSpPr/>
      </dsp:nvSpPr>
      <dsp:spPr>
        <a:xfrm>
          <a:off x="2637155" y="368074"/>
          <a:ext cx="1508891" cy="154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067"/>
              </a:lnTo>
              <a:lnTo>
                <a:pt x="1508891" y="77067"/>
              </a:lnTo>
              <a:lnTo>
                <a:pt x="1508891" y="154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D2823-7966-4E61-805A-934B873EA879}">
      <dsp:nvSpPr>
        <dsp:cNvPr id="0" name=""/>
        <dsp:cNvSpPr/>
      </dsp:nvSpPr>
      <dsp:spPr>
        <a:xfrm>
          <a:off x="2529717" y="889195"/>
          <a:ext cx="130037" cy="337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627"/>
              </a:lnTo>
              <a:lnTo>
                <a:pt x="130037" y="3376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93E920-9C7D-4EE2-AC06-22A3D2E84241}">
      <dsp:nvSpPr>
        <dsp:cNvPr id="0" name=""/>
        <dsp:cNvSpPr/>
      </dsp:nvSpPr>
      <dsp:spPr>
        <a:xfrm>
          <a:off x="2637155" y="368074"/>
          <a:ext cx="239329" cy="154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067"/>
              </a:lnTo>
              <a:lnTo>
                <a:pt x="239329" y="77067"/>
              </a:lnTo>
              <a:lnTo>
                <a:pt x="239329" y="154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CA2F2-A894-41E8-BDBE-326C9E392AAE}">
      <dsp:nvSpPr>
        <dsp:cNvPr id="0" name=""/>
        <dsp:cNvSpPr/>
      </dsp:nvSpPr>
      <dsp:spPr>
        <a:xfrm>
          <a:off x="1423787" y="889195"/>
          <a:ext cx="134074" cy="1900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0992"/>
              </a:lnTo>
              <a:lnTo>
                <a:pt x="134074" y="1900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76770D-9FF9-4DA5-BE53-3322914BECAA}">
      <dsp:nvSpPr>
        <dsp:cNvPr id="0" name=""/>
        <dsp:cNvSpPr/>
      </dsp:nvSpPr>
      <dsp:spPr>
        <a:xfrm>
          <a:off x="1423787" y="889195"/>
          <a:ext cx="134074" cy="1379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870"/>
              </a:lnTo>
              <a:lnTo>
                <a:pt x="134074" y="1379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FB3071-471C-4EFF-BE2A-605A7D85F857}">
      <dsp:nvSpPr>
        <dsp:cNvPr id="0" name=""/>
        <dsp:cNvSpPr/>
      </dsp:nvSpPr>
      <dsp:spPr>
        <a:xfrm>
          <a:off x="1423787" y="889195"/>
          <a:ext cx="134074" cy="858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8749"/>
              </a:lnTo>
              <a:lnTo>
                <a:pt x="134074" y="858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6F792C-130C-4B4D-9EE2-DBA44EFE8187}">
      <dsp:nvSpPr>
        <dsp:cNvPr id="0" name=""/>
        <dsp:cNvSpPr/>
      </dsp:nvSpPr>
      <dsp:spPr>
        <a:xfrm>
          <a:off x="1423787" y="889195"/>
          <a:ext cx="134074" cy="337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627"/>
              </a:lnTo>
              <a:lnTo>
                <a:pt x="134074" y="3376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73F3E-2231-4BA8-B45E-1DDB16DD9AD3}">
      <dsp:nvSpPr>
        <dsp:cNvPr id="0" name=""/>
        <dsp:cNvSpPr/>
      </dsp:nvSpPr>
      <dsp:spPr>
        <a:xfrm>
          <a:off x="1781320" y="368074"/>
          <a:ext cx="855834" cy="154134"/>
        </a:xfrm>
        <a:custGeom>
          <a:avLst/>
          <a:gdLst/>
          <a:ahLst/>
          <a:cxnLst/>
          <a:rect l="0" t="0" r="0" b="0"/>
          <a:pathLst>
            <a:path>
              <a:moveTo>
                <a:pt x="855834" y="0"/>
              </a:moveTo>
              <a:lnTo>
                <a:pt x="855834" y="77067"/>
              </a:lnTo>
              <a:lnTo>
                <a:pt x="0" y="77067"/>
              </a:lnTo>
              <a:lnTo>
                <a:pt x="0" y="154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FF448C-3EEC-436F-AE17-796B324FFF11}">
      <dsp:nvSpPr>
        <dsp:cNvPr id="0" name=""/>
        <dsp:cNvSpPr/>
      </dsp:nvSpPr>
      <dsp:spPr>
        <a:xfrm>
          <a:off x="519692" y="889195"/>
          <a:ext cx="110096" cy="858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8749"/>
              </a:lnTo>
              <a:lnTo>
                <a:pt x="110096" y="858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3704E-5D6A-4686-B5FB-7830CCC2D163}">
      <dsp:nvSpPr>
        <dsp:cNvPr id="0" name=""/>
        <dsp:cNvSpPr/>
      </dsp:nvSpPr>
      <dsp:spPr>
        <a:xfrm>
          <a:off x="519692" y="889195"/>
          <a:ext cx="110096" cy="337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627"/>
              </a:lnTo>
              <a:lnTo>
                <a:pt x="110096" y="3376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37E55-60B0-4182-92C0-942C916CDCCE}">
      <dsp:nvSpPr>
        <dsp:cNvPr id="0" name=""/>
        <dsp:cNvSpPr/>
      </dsp:nvSpPr>
      <dsp:spPr>
        <a:xfrm>
          <a:off x="813282" y="368074"/>
          <a:ext cx="1823872" cy="154134"/>
        </a:xfrm>
        <a:custGeom>
          <a:avLst/>
          <a:gdLst/>
          <a:ahLst/>
          <a:cxnLst/>
          <a:rect l="0" t="0" r="0" b="0"/>
          <a:pathLst>
            <a:path>
              <a:moveTo>
                <a:pt x="1823872" y="0"/>
              </a:moveTo>
              <a:lnTo>
                <a:pt x="1823872" y="77067"/>
              </a:lnTo>
              <a:lnTo>
                <a:pt x="0" y="77067"/>
              </a:lnTo>
              <a:lnTo>
                <a:pt x="0" y="154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43A6F-5B4A-431E-98D9-C72A4A1BEB16}">
      <dsp:nvSpPr>
        <dsp:cNvPr id="0" name=""/>
        <dsp:cNvSpPr/>
      </dsp:nvSpPr>
      <dsp:spPr>
        <a:xfrm>
          <a:off x="2270168" y="1087"/>
          <a:ext cx="733973" cy="366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管理员登录</a:t>
          </a:r>
        </a:p>
      </dsp:txBody>
      <dsp:txXfrm>
        <a:off x="2270168" y="1087"/>
        <a:ext cx="733973" cy="366986"/>
      </dsp:txXfrm>
    </dsp:sp>
    <dsp:sp modelId="{E81C2DF0-9D2B-412A-ACC2-508426B723CF}">
      <dsp:nvSpPr>
        <dsp:cNvPr id="0" name=""/>
        <dsp:cNvSpPr/>
      </dsp:nvSpPr>
      <dsp:spPr>
        <a:xfrm>
          <a:off x="446295" y="522208"/>
          <a:ext cx="733973" cy="366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添加用户</a:t>
          </a:r>
        </a:p>
      </dsp:txBody>
      <dsp:txXfrm>
        <a:off x="446295" y="522208"/>
        <a:ext cx="733973" cy="366986"/>
      </dsp:txXfrm>
    </dsp:sp>
    <dsp:sp modelId="{A11DD22F-ADCA-4F8D-A96A-71BBD797AD4D}">
      <dsp:nvSpPr>
        <dsp:cNvPr id="0" name=""/>
        <dsp:cNvSpPr/>
      </dsp:nvSpPr>
      <dsp:spPr>
        <a:xfrm>
          <a:off x="629788" y="1043330"/>
          <a:ext cx="733973" cy="366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从格式化文件批量读取</a:t>
          </a:r>
        </a:p>
      </dsp:txBody>
      <dsp:txXfrm>
        <a:off x="629788" y="1043330"/>
        <a:ext cx="733973" cy="366986"/>
      </dsp:txXfrm>
    </dsp:sp>
    <dsp:sp modelId="{5441699C-96E2-4843-BD2C-1BD6E60FB950}">
      <dsp:nvSpPr>
        <dsp:cNvPr id="0" name=""/>
        <dsp:cNvSpPr/>
      </dsp:nvSpPr>
      <dsp:spPr>
        <a:xfrm>
          <a:off x="629788" y="1564451"/>
          <a:ext cx="733973" cy="366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键盘录入</a:t>
          </a:r>
        </a:p>
      </dsp:txBody>
      <dsp:txXfrm>
        <a:off x="629788" y="1564451"/>
        <a:ext cx="733973" cy="366986"/>
      </dsp:txXfrm>
    </dsp:sp>
    <dsp:sp modelId="{570E6B7B-DA82-40A4-A842-0492B56240F1}">
      <dsp:nvSpPr>
        <dsp:cNvPr id="0" name=""/>
        <dsp:cNvSpPr/>
      </dsp:nvSpPr>
      <dsp:spPr>
        <a:xfrm>
          <a:off x="1334403" y="522208"/>
          <a:ext cx="893833" cy="366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修改用户信息</a:t>
          </a:r>
        </a:p>
      </dsp:txBody>
      <dsp:txXfrm>
        <a:off x="1334403" y="522208"/>
        <a:ext cx="893833" cy="366986"/>
      </dsp:txXfrm>
    </dsp:sp>
    <dsp:sp modelId="{58F31015-A5DB-448E-AA6B-73408C01FEB9}">
      <dsp:nvSpPr>
        <dsp:cNvPr id="0" name=""/>
        <dsp:cNvSpPr/>
      </dsp:nvSpPr>
      <dsp:spPr>
        <a:xfrm>
          <a:off x="1557862" y="1043330"/>
          <a:ext cx="947758" cy="366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修改用户姓名</a:t>
          </a:r>
        </a:p>
      </dsp:txBody>
      <dsp:txXfrm>
        <a:off x="1557862" y="1043330"/>
        <a:ext cx="947758" cy="366986"/>
      </dsp:txXfrm>
    </dsp:sp>
    <dsp:sp modelId="{62AD169E-74D0-40CC-8583-8BFC24F4980F}">
      <dsp:nvSpPr>
        <dsp:cNvPr id="0" name=""/>
        <dsp:cNvSpPr/>
      </dsp:nvSpPr>
      <dsp:spPr>
        <a:xfrm>
          <a:off x="1557862" y="1564451"/>
          <a:ext cx="946121" cy="366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修改用户编号</a:t>
          </a:r>
        </a:p>
      </dsp:txBody>
      <dsp:txXfrm>
        <a:off x="1557862" y="1564451"/>
        <a:ext cx="946121" cy="366986"/>
      </dsp:txXfrm>
    </dsp:sp>
    <dsp:sp modelId="{60AEA05D-D832-434B-98F1-21FBF8A0F49F}">
      <dsp:nvSpPr>
        <dsp:cNvPr id="0" name=""/>
        <dsp:cNvSpPr/>
      </dsp:nvSpPr>
      <dsp:spPr>
        <a:xfrm>
          <a:off x="1557862" y="2085573"/>
          <a:ext cx="946121" cy="366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重置用户密码</a:t>
          </a:r>
        </a:p>
      </dsp:txBody>
      <dsp:txXfrm>
        <a:off x="1557862" y="2085573"/>
        <a:ext cx="946121" cy="366986"/>
      </dsp:txXfrm>
    </dsp:sp>
    <dsp:sp modelId="{32CE54F5-ADB9-460A-B55E-1A862203BF22}">
      <dsp:nvSpPr>
        <dsp:cNvPr id="0" name=""/>
        <dsp:cNvSpPr/>
      </dsp:nvSpPr>
      <dsp:spPr>
        <a:xfrm>
          <a:off x="1557862" y="2606694"/>
          <a:ext cx="1173418" cy="366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以用户身份登录</a:t>
          </a:r>
        </a:p>
      </dsp:txBody>
      <dsp:txXfrm>
        <a:off x="1557862" y="2606694"/>
        <a:ext cx="1173418" cy="366986"/>
      </dsp:txXfrm>
    </dsp:sp>
    <dsp:sp modelId="{F08A2E12-A137-4DFD-85E2-590F0BC94762}">
      <dsp:nvSpPr>
        <dsp:cNvPr id="0" name=""/>
        <dsp:cNvSpPr/>
      </dsp:nvSpPr>
      <dsp:spPr>
        <a:xfrm>
          <a:off x="2443025" y="522208"/>
          <a:ext cx="866918" cy="366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删除已有用户</a:t>
          </a:r>
        </a:p>
      </dsp:txBody>
      <dsp:txXfrm>
        <a:off x="2443025" y="522208"/>
        <a:ext cx="866918" cy="366986"/>
      </dsp:txXfrm>
    </dsp:sp>
    <dsp:sp modelId="{80B757CB-D81B-47C1-81FE-195552629C00}">
      <dsp:nvSpPr>
        <dsp:cNvPr id="0" name=""/>
        <dsp:cNvSpPr/>
      </dsp:nvSpPr>
      <dsp:spPr>
        <a:xfrm>
          <a:off x="2659754" y="1043330"/>
          <a:ext cx="635481" cy="366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根据编号删除用户</a:t>
          </a:r>
        </a:p>
      </dsp:txBody>
      <dsp:txXfrm>
        <a:off x="2659754" y="1043330"/>
        <a:ext cx="635481" cy="366986"/>
      </dsp:txXfrm>
    </dsp:sp>
    <dsp:sp modelId="{A5B91750-C865-486A-A108-0E11745F147E}">
      <dsp:nvSpPr>
        <dsp:cNvPr id="0" name=""/>
        <dsp:cNvSpPr/>
      </dsp:nvSpPr>
      <dsp:spPr>
        <a:xfrm>
          <a:off x="3464078" y="522208"/>
          <a:ext cx="1363936" cy="366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修改管理员账户密码</a:t>
          </a:r>
        </a:p>
      </dsp:txBody>
      <dsp:txXfrm>
        <a:off x="3464078" y="522208"/>
        <a:ext cx="1363936" cy="36698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E0705-B0D4-4AF8-A360-EB11DDECA5C9}">
      <dsp:nvSpPr>
        <dsp:cNvPr id="0" name=""/>
        <dsp:cNvSpPr/>
      </dsp:nvSpPr>
      <dsp:spPr>
        <a:xfrm>
          <a:off x="2826305" y="492476"/>
          <a:ext cx="1900976" cy="400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007"/>
              </a:lnTo>
              <a:lnTo>
                <a:pt x="1900976" y="311007"/>
              </a:lnTo>
              <a:lnTo>
                <a:pt x="1900976" y="4006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C9982F-E0B6-4657-9C25-7E3CC1D4A17E}">
      <dsp:nvSpPr>
        <dsp:cNvPr id="0" name=""/>
        <dsp:cNvSpPr/>
      </dsp:nvSpPr>
      <dsp:spPr>
        <a:xfrm>
          <a:off x="3024302" y="1925631"/>
          <a:ext cx="173443" cy="392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535"/>
              </a:lnTo>
              <a:lnTo>
                <a:pt x="173443" y="3925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CAD8A-7B57-43AB-AB36-DDD4EBBBF72B}">
      <dsp:nvSpPr>
        <dsp:cNvPr id="0" name=""/>
        <dsp:cNvSpPr/>
      </dsp:nvSpPr>
      <dsp:spPr>
        <a:xfrm>
          <a:off x="3441098" y="1319761"/>
          <a:ext cx="91440" cy="179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22A47-5C26-4019-A2F1-E821AA128C15}">
      <dsp:nvSpPr>
        <dsp:cNvPr id="0" name=""/>
        <dsp:cNvSpPr/>
      </dsp:nvSpPr>
      <dsp:spPr>
        <a:xfrm>
          <a:off x="2826305" y="492476"/>
          <a:ext cx="660513" cy="400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016"/>
              </a:lnTo>
              <a:lnTo>
                <a:pt x="660513" y="311016"/>
              </a:lnTo>
              <a:lnTo>
                <a:pt x="660513" y="4006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2739C-09F4-45AD-B19D-13D0752E0E44}">
      <dsp:nvSpPr>
        <dsp:cNvPr id="0" name=""/>
        <dsp:cNvSpPr/>
      </dsp:nvSpPr>
      <dsp:spPr>
        <a:xfrm>
          <a:off x="1648453" y="1925631"/>
          <a:ext cx="180169" cy="392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535"/>
              </a:lnTo>
              <a:lnTo>
                <a:pt x="180169" y="3925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76356-0627-4AEE-A142-77111584C035}">
      <dsp:nvSpPr>
        <dsp:cNvPr id="0" name=""/>
        <dsp:cNvSpPr/>
      </dsp:nvSpPr>
      <dsp:spPr>
        <a:xfrm>
          <a:off x="2083186" y="1319761"/>
          <a:ext cx="91440" cy="179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73F3E-2231-4BA8-B45E-1DDB16DD9AD3}">
      <dsp:nvSpPr>
        <dsp:cNvPr id="0" name=""/>
        <dsp:cNvSpPr/>
      </dsp:nvSpPr>
      <dsp:spPr>
        <a:xfrm>
          <a:off x="2128906" y="492476"/>
          <a:ext cx="697398" cy="400616"/>
        </a:xfrm>
        <a:custGeom>
          <a:avLst/>
          <a:gdLst/>
          <a:ahLst/>
          <a:cxnLst/>
          <a:rect l="0" t="0" r="0" b="0"/>
          <a:pathLst>
            <a:path>
              <a:moveTo>
                <a:pt x="697398" y="0"/>
              </a:moveTo>
              <a:lnTo>
                <a:pt x="697398" y="311016"/>
              </a:lnTo>
              <a:lnTo>
                <a:pt x="0" y="311016"/>
              </a:lnTo>
              <a:lnTo>
                <a:pt x="0" y="4006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F41F1-7AAD-444B-8775-08D9BEEBEA92}">
      <dsp:nvSpPr>
        <dsp:cNvPr id="0" name=""/>
        <dsp:cNvSpPr/>
      </dsp:nvSpPr>
      <dsp:spPr>
        <a:xfrm>
          <a:off x="138311" y="1925631"/>
          <a:ext cx="162815" cy="415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936"/>
              </a:lnTo>
              <a:lnTo>
                <a:pt x="162815" y="4159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5666B5-F50C-4730-A627-A808BE14BF7C}">
      <dsp:nvSpPr>
        <dsp:cNvPr id="0" name=""/>
        <dsp:cNvSpPr/>
      </dsp:nvSpPr>
      <dsp:spPr>
        <a:xfrm>
          <a:off x="630737" y="1319761"/>
          <a:ext cx="91440" cy="179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2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37E55-60B0-4182-92C0-942C916CDCCE}">
      <dsp:nvSpPr>
        <dsp:cNvPr id="0" name=""/>
        <dsp:cNvSpPr/>
      </dsp:nvSpPr>
      <dsp:spPr>
        <a:xfrm>
          <a:off x="676457" y="492476"/>
          <a:ext cx="2149848" cy="400616"/>
        </a:xfrm>
        <a:custGeom>
          <a:avLst/>
          <a:gdLst/>
          <a:ahLst/>
          <a:cxnLst/>
          <a:rect l="0" t="0" r="0" b="0"/>
          <a:pathLst>
            <a:path>
              <a:moveTo>
                <a:pt x="2149848" y="0"/>
              </a:moveTo>
              <a:lnTo>
                <a:pt x="2149848" y="311016"/>
              </a:lnTo>
              <a:lnTo>
                <a:pt x="0" y="311016"/>
              </a:lnTo>
              <a:lnTo>
                <a:pt x="0" y="4006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43A6F-5B4A-431E-98D9-C72A4A1BEB16}">
      <dsp:nvSpPr>
        <dsp:cNvPr id="0" name=""/>
        <dsp:cNvSpPr/>
      </dsp:nvSpPr>
      <dsp:spPr>
        <a:xfrm>
          <a:off x="2399636" y="65807"/>
          <a:ext cx="853337" cy="426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教师登录</a:t>
          </a:r>
        </a:p>
      </dsp:txBody>
      <dsp:txXfrm>
        <a:off x="2399636" y="65807"/>
        <a:ext cx="853337" cy="426668"/>
      </dsp:txXfrm>
    </dsp:sp>
    <dsp:sp modelId="{E81C2DF0-9D2B-412A-ACC2-508426B723CF}">
      <dsp:nvSpPr>
        <dsp:cNvPr id="0" name=""/>
        <dsp:cNvSpPr/>
      </dsp:nvSpPr>
      <dsp:spPr>
        <a:xfrm>
          <a:off x="129723" y="893092"/>
          <a:ext cx="1093467" cy="426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录入学生成绩</a:t>
          </a:r>
        </a:p>
      </dsp:txBody>
      <dsp:txXfrm>
        <a:off x="129723" y="893092"/>
        <a:ext cx="1093467" cy="426668"/>
      </dsp:txXfrm>
    </dsp:sp>
    <dsp:sp modelId="{9C9A0F47-7E6A-447E-A170-8D8C8CADA864}">
      <dsp:nvSpPr>
        <dsp:cNvPr id="0" name=""/>
        <dsp:cNvSpPr/>
      </dsp:nvSpPr>
      <dsp:spPr>
        <a:xfrm>
          <a:off x="3775" y="1498962"/>
          <a:ext cx="1345363" cy="426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输入录入科目</a:t>
          </a:r>
        </a:p>
      </dsp:txBody>
      <dsp:txXfrm>
        <a:off x="3775" y="1498962"/>
        <a:ext cx="1345363" cy="426668"/>
      </dsp:txXfrm>
    </dsp:sp>
    <dsp:sp modelId="{6DAB172B-AF4C-4176-B981-9C8CF77DE91D}">
      <dsp:nvSpPr>
        <dsp:cNvPr id="0" name=""/>
        <dsp:cNvSpPr/>
      </dsp:nvSpPr>
      <dsp:spPr>
        <a:xfrm>
          <a:off x="301127" y="2053180"/>
          <a:ext cx="981253" cy="5767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选择学生和对应的分数</a:t>
          </a:r>
        </a:p>
      </dsp:txBody>
      <dsp:txXfrm>
        <a:off x="301127" y="2053180"/>
        <a:ext cx="981253" cy="576775"/>
      </dsp:txXfrm>
    </dsp:sp>
    <dsp:sp modelId="{570E6B7B-DA82-40A4-A842-0492B56240F1}">
      <dsp:nvSpPr>
        <dsp:cNvPr id="0" name=""/>
        <dsp:cNvSpPr/>
      </dsp:nvSpPr>
      <dsp:spPr>
        <a:xfrm>
          <a:off x="1564589" y="893092"/>
          <a:ext cx="1128633" cy="426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修改学生成绩</a:t>
          </a:r>
        </a:p>
      </dsp:txBody>
      <dsp:txXfrm>
        <a:off x="1564589" y="893092"/>
        <a:ext cx="1128633" cy="426668"/>
      </dsp:txXfrm>
    </dsp:sp>
    <dsp:sp modelId="{7E53A8E7-1413-434B-AFAB-EC4FB6B8999F}">
      <dsp:nvSpPr>
        <dsp:cNvPr id="0" name=""/>
        <dsp:cNvSpPr/>
      </dsp:nvSpPr>
      <dsp:spPr>
        <a:xfrm>
          <a:off x="1528340" y="1498962"/>
          <a:ext cx="1201132" cy="426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输入学生学号</a:t>
          </a:r>
        </a:p>
      </dsp:txBody>
      <dsp:txXfrm>
        <a:off x="1528340" y="1498962"/>
        <a:ext cx="1201132" cy="426668"/>
      </dsp:txXfrm>
    </dsp:sp>
    <dsp:sp modelId="{5012160D-7004-4B47-BE4A-F3BEEF795349}">
      <dsp:nvSpPr>
        <dsp:cNvPr id="0" name=""/>
        <dsp:cNvSpPr/>
      </dsp:nvSpPr>
      <dsp:spPr>
        <a:xfrm>
          <a:off x="1828623" y="2104832"/>
          <a:ext cx="1096146" cy="426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修改学生分数</a:t>
          </a:r>
        </a:p>
      </dsp:txBody>
      <dsp:txXfrm>
        <a:off x="1828623" y="2104832"/>
        <a:ext cx="1096146" cy="426668"/>
      </dsp:txXfrm>
    </dsp:sp>
    <dsp:sp modelId="{1B28294A-1722-41A8-B8CE-05A5695A12FE}">
      <dsp:nvSpPr>
        <dsp:cNvPr id="0" name=""/>
        <dsp:cNvSpPr/>
      </dsp:nvSpPr>
      <dsp:spPr>
        <a:xfrm>
          <a:off x="2939594" y="893092"/>
          <a:ext cx="1094448" cy="426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删除学生成绩</a:t>
          </a:r>
        </a:p>
      </dsp:txBody>
      <dsp:txXfrm>
        <a:off x="2939594" y="893092"/>
        <a:ext cx="1094448" cy="426668"/>
      </dsp:txXfrm>
    </dsp:sp>
    <dsp:sp modelId="{BA9FA75B-8B69-42EC-B696-F7A5C57E2767}">
      <dsp:nvSpPr>
        <dsp:cNvPr id="0" name=""/>
        <dsp:cNvSpPr/>
      </dsp:nvSpPr>
      <dsp:spPr>
        <a:xfrm>
          <a:off x="2908673" y="1498962"/>
          <a:ext cx="1156289" cy="426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输入学生学号</a:t>
          </a:r>
        </a:p>
      </dsp:txBody>
      <dsp:txXfrm>
        <a:off x="2908673" y="1498962"/>
        <a:ext cx="1156289" cy="426668"/>
      </dsp:txXfrm>
    </dsp:sp>
    <dsp:sp modelId="{FD7F7D02-B00F-43C0-9FC3-ABCDB559FCE6}">
      <dsp:nvSpPr>
        <dsp:cNvPr id="0" name=""/>
        <dsp:cNvSpPr/>
      </dsp:nvSpPr>
      <dsp:spPr>
        <a:xfrm>
          <a:off x="3197746" y="2104832"/>
          <a:ext cx="1067090" cy="426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删除学生分数</a:t>
          </a:r>
        </a:p>
      </dsp:txBody>
      <dsp:txXfrm>
        <a:off x="3197746" y="2104832"/>
        <a:ext cx="1067090" cy="426668"/>
      </dsp:txXfrm>
    </dsp:sp>
    <dsp:sp modelId="{228B436C-0179-4215-BE5D-9AA83972B763}">
      <dsp:nvSpPr>
        <dsp:cNvPr id="0" name=""/>
        <dsp:cNvSpPr/>
      </dsp:nvSpPr>
      <dsp:spPr>
        <a:xfrm>
          <a:off x="4152281" y="893084"/>
          <a:ext cx="1150000" cy="426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修改登录密码</a:t>
          </a:r>
        </a:p>
      </dsp:txBody>
      <dsp:txXfrm>
        <a:off x="4152281" y="893084"/>
        <a:ext cx="1150000" cy="42666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96F74-E4FB-4F57-AF58-CFD07F0DE075}">
      <dsp:nvSpPr>
        <dsp:cNvPr id="0" name=""/>
        <dsp:cNvSpPr/>
      </dsp:nvSpPr>
      <dsp:spPr>
        <a:xfrm>
          <a:off x="2637155" y="412231"/>
          <a:ext cx="498587" cy="173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31"/>
              </a:lnTo>
              <a:lnTo>
                <a:pt x="498587" y="86531"/>
              </a:lnTo>
              <a:lnTo>
                <a:pt x="498587" y="173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CF8475-9E8E-47F0-8748-B5F76FB8F53A}">
      <dsp:nvSpPr>
        <dsp:cNvPr id="0" name=""/>
        <dsp:cNvSpPr/>
      </dsp:nvSpPr>
      <dsp:spPr>
        <a:xfrm>
          <a:off x="1687820" y="412231"/>
          <a:ext cx="949334" cy="173063"/>
        </a:xfrm>
        <a:custGeom>
          <a:avLst/>
          <a:gdLst/>
          <a:ahLst/>
          <a:cxnLst/>
          <a:rect l="0" t="0" r="0" b="0"/>
          <a:pathLst>
            <a:path>
              <a:moveTo>
                <a:pt x="949334" y="0"/>
              </a:moveTo>
              <a:lnTo>
                <a:pt x="949334" y="86531"/>
              </a:lnTo>
              <a:lnTo>
                <a:pt x="0" y="86531"/>
              </a:lnTo>
              <a:lnTo>
                <a:pt x="0" y="173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2B5733-0EB6-4510-BF9B-8CA6C0E7FF36}">
      <dsp:nvSpPr>
        <dsp:cNvPr id="0" name=""/>
        <dsp:cNvSpPr/>
      </dsp:nvSpPr>
      <dsp:spPr>
        <a:xfrm>
          <a:off x="2225099" y="176"/>
          <a:ext cx="824110" cy="412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学生登录</a:t>
          </a:r>
        </a:p>
      </dsp:txBody>
      <dsp:txXfrm>
        <a:off x="2225099" y="176"/>
        <a:ext cx="824110" cy="412055"/>
      </dsp:txXfrm>
    </dsp:sp>
    <dsp:sp modelId="{EC9F24FD-F4CA-4AE7-9ADC-2B9F151477FC}">
      <dsp:nvSpPr>
        <dsp:cNvPr id="0" name=""/>
        <dsp:cNvSpPr/>
      </dsp:nvSpPr>
      <dsp:spPr>
        <a:xfrm>
          <a:off x="1275764" y="585295"/>
          <a:ext cx="824110" cy="412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查询成绩</a:t>
          </a:r>
        </a:p>
      </dsp:txBody>
      <dsp:txXfrm>
        <a:off x="1275764" y="585295"/>
        <a:ext cx="824110" cy="412055"/>
      </dsp:txXfrm>
    </dsp:sp>
    <dsp:sp modelId="{674D27EA-2030-41C7-A247-74F7644EAF7F}">
      <dsp:nvSpPr>
        <dsp:cNvPr id="0" name=""/>
        <dsp:cNvSpPr/>
      </dsp:nvSpPr>
      <dsp:spPr>
        <a:xfrm>
          <a:off x="2272939" y="585295"/>
          <a:ext cx="1725605" cy="412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修改登录密码</a:t>
          </a:r>
        </a:p>
      </dsp:txBody>
      <dsp:txXfrm>
        <a:off x="2272939" y="585295"/>
        <a:ext cx="1725605" cy="412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753BDDA8944B6C916A4EE7B1708E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5FF2F4-4F62-4175-A169-3EB7E990BD4E}"/>
      </w:docPartPr>
      <w:docPartBody>
        <w:p w:rsidR="00260EAE" w:rsidRDefault="00D52C41" w:rsidP="00D52C41">
          <w:pPr>
            <w:pStyle w:val="5F753BDDA8944B6C916A4EE7B1708ED3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4109DA1F45AD4CFF938D9D5EDC5BB5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3278B6-C78E-469A-8902-EC4B7984C77D}"/>
      </w:docPartPr>
      <w:docPartBody>
        <w:p w:rsidR="00260EAE" w:rsidRDefault="00D52C41" w:rsidP="00D52C41">
          <w:pPr>
            <w:pStyle w:val="4109DA1F45AD4CFF938D9D5EDC5BB5E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7D658A23FCCD46338D4F0FA8044805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B7DA9E-90EC-47A8-87A2-0A795202890C}"/>
      </w:docPartPr>
      <w:docPartBody>
        <w:p w:rsidR="00260EAE" w:rsidRDefault="00D52C41" w:rsidP="00D52C41">
          <w:pPr>
            <w:pStyle w:val="7D658A23FCCD46338D4F0FA8044805BD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28A3AD175DEC4AAA9DC141D73F09EE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5D198B-F701-4723-9D26-39905A432DA5}"/>
      </w:docPartPr>
      <w:docPartBody>
        <w:p w:rsidR="00260EAE" w:rsidRDefault="00D52C41" w:rsidP="00D52C41">
          <w:pPr>
            <w:pStyle w:val="28A3AD175DEC4AAA9DC141D73F09EE5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6E6A366F7B3E4A45892EA0E33E3F7B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6B4AFA-DC48-483D-A663-A3A337991100}"/>
      </w:docPartPr>
      <w:docPartBody>
        <w:p w:rsidR="00260EAE" w:rsidRDefault="00D52C41" w:rsidP="00D52C41">
          <w:pPr>
            <w:pStyle w:val="6E6A366F7B3E4A45892EA0E33E3F7BE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iragino Sans GB W3">
    <w:panose1 w:val="020B0300000000000000"/>
    <w:charset w:val="86"/>
    <w:family w:val="swiss"/>
    <w:pitch w:val="variable"/>
    <w:sig w:usb0="A00002BF" w:usb1="1ACF7CFA" w:usb2="00000016" w:usb3="00000000" w:csb0="00060007" w:csb1="00000000"/>
  </w:font>
  <w:font w:name="Hiragino Sans GB W6">
    <w:panose1 w:val="020B0600000000000000"/>
    <w:charset w:val="86"/>
    <w:family w:val="swiss"/>
    <w:pitch w:val="variable"/>
    <w:sig w:usb0="A00002BF" w:usb1="1ACF7CFA" w:usb2="00000016" w:usb3="00000000" w:csb0="00060007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41"/>
    <w:rsid w:val="001F6051"/>
    <w:rsid w:val="00260EAE"/>
    <w:rsid w:val="00493CDD"/>
    <w:rsid w:val="00D52C41"/>
    <w:rsid w:val="00E64AD1"/>
    <w:rsid w:val="00EE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753BDDA8944B6C916A4EE7B1708ED3">
    <w:name w:val="5F753BDDA8944B6C916A4EE7B1708ED3"/>
    <w:rsid w:val="00D52C41"/>
    <w:pPr>
      <w:widowControl w:val="0"/>
      <w:jc w:val="both"/>
    </w:pPr>
  </w:style>
  <w:style w:type="paragraph" w:customStyle="1" w:styleId="4109DA1F45AD4CFF938D9D5EDC5BB5E1">
    <w:name w:val="4109DA1F45AD4CFF938D9D5EDC5BB5E1"/>
    <w:rsid w:val="00D52C41"/>
    <w:pPr>
      <w:widowControl w:val="0"/>
      <w:jc w:val="both"/>
    </w:pPr>
  </w:style>
  <w:style w:type="paragraph" w:customStyle="1" w:styleId="7D658A23FCCD46338D4F0FA8044805BD">
    <w:name w:val="7D658A23FCCD46338D4F0FA8044805BD"/>
    <w:rsid w:val="00D52C41"/>
    <w:pPr>
      <w:widowControl w:val="0"/>
      <w:jc w:val="both"/>
    </w:pPr>
  </w:style>
  <w:style w:type="paragraph" w:customStyle="1" w:styleId="28A3AD175DEC4AAA9DC141D73F09EE57">
    <w:name w:val="28A3AD175DEC4AAA9DC141D73F09EE57"/>
    <w:rsid w:val="00D52C41"/>
    <w:pPr>
      <w:widowControl w:val="0"/>
      <w:jc w:val="both"/>
    </w:pPr>
  </w:style>
  <w:style w:type="paragraph" w:customStyle="1" w:styleId="6E6A366F7B3E4A45892EA0E33E3F7BEC">
    <w:name w:val="6E6A366F7B3E4A45892EA0E33E3F7BEC"/>
    <w:rsid w:val="00D52C4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282A15-63B9-4F30-BCCA-6BC2446F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12920</Words>
  <Characters>73649</Characters>
  <Application>Microsoft Office Word</Application>
  <DocSecurity>0</DocSecurity>
  <Lines>613</Lines>
  <Paragraphs>172</Paragraphs>
  <ScaleCrop>false</ScaleCrop>
  <Company>清华大学 电子工程系 计算机程序设计基础课程</Company>
  <LinksUpToDate>false</LinksUpToDate>
  <CharactersWithSpaces>8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成绩管理系统</dc:title>
  <dc:subject>小学期程序设计 实例二</dc:subject>
  <dc:creator>池雨泽</dc:creator>
  <cp:keywords/>
  <dc:description/>
  <cp:lastModifiedBy>Blaok Chi</cp:lastModifiedBy>
  <cp:revision>22</cp:revision>
  <cp:lastPrinted>2013-07-07T10:35:00Z</cp:lastPrinted>
  <dcterms:created xsi:type="dcterms:W3CDTF">2013-05-27T10:51:00Z</dcterms:created>
  <dcterms:modified xsi:type="dcterms:W3CDTF">2013-07-07T10:44:00Z</dcterms:modified>
</cp:coreProperties>
</file>